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6E585" w14:textId="77777777" w:rsidR="00C35F34" w:rsidRDefault="00C35F34" w:rsidP="007C71CF">
      <w:pPr>
        <w:pStyle w:val="Standard"/>
        <w:spacing w:after="120" w:line="276" w:lineRule="auto"/>
        <w:jc w:val="center"/>
        <w:rPr>
          <w:rFonts w:ascii="Verdana" w:eastAsia="Times New Roman" w:hAnsi="Verdana" w:cs="Times New Roman"/>
          <w:b/>
          <w:sz w:val="32"/>
          <w:szCs w:val="22"/>
          <w:lang w:eastAsia="en-US"/>
        </w:rPr>
      </w:pPr>
      <w:r>
        <w:rPr>
          <w:rFonts w:ascii="Verdana" w:eastAsia="Times New Roman" w:hAnsi="Verdana" w:cs="Times New Roman"/>
          <w:b/>
          <w:sz w:val="32"/>
          <w:szCs w:val="22"/>
          <w:lang w:eastAsia="en-US"/>
        </w:rPr>
        <w:t>Školní pomůcky</w:t>
      </w:r>
    </w:p>
    <w:p w14:paraId="3BFFE17B" w14:textId="77777777" w:rsidR="00625C7F" w:rsidRPr="00625C7F" w:rsidRDefault="00625C7F" w:rsidP="007C71CF">
      <w:pPr>
        <w:shd w:val="clear" w:color="auto" w:fill="FFFFFF"/>
        <w:spacing w:after="120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V</w:t>
      </w:r>
      <w:r w:rsidRPr="00625C7F">
        <w:rPr>
          <w:rFonts w:ascii="Verdana" w:hAnsi="Verdana"/>
          <w:sz w:val="22"/>
        </w:rPr>
        <w:t>ýukov</w:t>
      </w:r>
      <w:r>
        <w:rPr>
          <w:rFonts w:ascii="Verdana" w:hAnsi="Verdana"/>
          <w:sz w:val="22"/>
        </w:rPr>
        <w:t>ý</w:t>
      </w:r>
      <w:r w:rsidRPr="00625C7F">
        <w:rPr>
          <w:rFonts w:ascii="Verdana" w:hAnsi="Verdana"/>
          <w:sz w:val="22"/>
        </w:rPr>
        <w:t xml:space="preserve"> materiál vznikl v rámci pracovní skupiny s pedagožkami z prvního stupně. Cílem bylo vytvořit takové materiály, které by</w:t>
      </w:r>
      <w:r>
        <w:rPr>
          <w:rFonts w:ascii="Verdana" w:hAnsi="Verdana"/>
          <w:sz w:val="22"/>
        </w:rPr>
        <w:t xml:space="preserve"> umožnily začlenit výuku žáků s </w:t>
      </w:r>
      <w:r w:rsidRPr="00625C7F">
        <w:rPr>
          <w:rFonts w:ascii="Verdana" w:hAnsi="Verdana"/>
          <w:sz w:val="22"/>
        </w:rPr>
        <w:t>odlišným mateřským jazykem do běžné výuky ve třídách.</w:t>
      </w:r>
    </w:p>
    <w:p w14:paraId="6279EE11" w14:textId="77777777" w:rsidR="00625C7F" w:rsidRDefault="00625C7F" w:rsidP="007C71CF">
      <w:pPr>
        <w:shd w:val="clear" w:color="auto" w:fill="FFFFFF"/>
        <w:spacing w:after="120" w:line="276" w:lineRule="auto"/>
        <w:rPr>
          <w:rFonts w:ascii="Verdana" w:eastAsia="Times New Roman" w:hAnsi="Verdana" w:cs="Times New Roman"/>
          <w:sz w:val="22"/>
        </w:rPr>
      </w:pPr>
      <w:r w:rsidRPr="00625C7F">
        <w:rPr>
          <w:rFonts w:ascii="Verdana" w:hAnsi="Verdana"/>
          <w:sz w:val="22"/>
        </w:rPr>
        <w:t>Materiál můžete používat od 2. třídy. Obsahuj</w:t>
      </w:r>
      <w:r>
        <w:rPr>
          <w:rFonts w:ascii="Verdana" w:hAnsi="Verdana"/>
          <w:sz w:val="22"/>
        </w:rPr>
        <w:t>e</w:t>
      </w:r>
      <w:r w:rsidRPr="00625C7F">
        <w:rPr>
          <w:rFonts w:ascii="Verdana" w:hAnsi="Verdana"/>
          <w:sz w:val="22"/>
        </w:rPr>
        <w:t xml:space="preserve"> základní slovní zásobu a jazykové učivo </w:t>
      </w:r>
      <w:r w:rsidRPr="00C35F34">
        <w:rPr>
          <w:rFonts w:ascii="Verdana" w:eastAsia="Times New Roman" w:hAnsi="Verdana" w:cs="Times New Roman"/>
          <w:sz w:val="22"/>
        </w:rPr>
        <w:t>ke komunikačnímu okruhu ze školního prostředí - školní pomůcky.</w:t>
      </w:r>
      <w:r>
        <w:rPr>
          <w:rFonts w:ascii="Verdana" w:eastAsia="Times New Roman" w:hAnsi="Verdana" w:cs="Times New Roman"/>
          <w:sz w:val="22"/>
        </w:rPr>
        <w:t xml:space="preserve"> </w:t>
      </w:r>
      <w:r w:rsidRPr="00C35F34">
        <w:rPr>
          <w:rFonts w:ascii="Verdana" w:eastAsia="Times New Roman" w:hAnsi="Verdana" w:cs="Times New Roman"/>
          <w:sz w:val="22"/>
        </w:rPr>
        <w:t>Je vhodný jako odrazový můstek do začátků.</w:t>
      </w:r>
    </w:p>
    <w:p w14:paraId="7AAEFFD4" w14:textId="77777777" w:rsidR="00625C7F" w:rsidRPr="00625C7F" w:rsidRDefault="00625C7F" w:rsidP="00625C7F">
      <w:pPr>
        <w:shd w:val="clear" w:color="auto" w:fill="FFFFFF"/>
        <w:spacing w:after="0" w:line="276" w:lineRule="auto"/>
        <w:rPr>
          <w:rFonts w:ascii="Verdana" w:hAnsi="Verdana"/>
          <w:sz w:val="22"/>
        </w:rPr>
      </w:pPr>
      <w:r w:rsidRPr="00625C7F">
        <w:rPr>
          <w:rFonts w:ascii="Verdana" w:hAnsi="Verdana"/>
          <w:sz w:val="22"/>
        </w:rPr>
        <w:t>Můžete použít</w:t>
      </w:r>
    </w:p>
    <w:p w14:paraId="2699594F" w14:textId="77777777" w:rsidR="00625C7F" w:rsidRPr="00625C7F" w:rsidRDefault="00625C7F" w:rsidP="007C71CF">
      <w:pPr>
        <w:numPr>
          <w:ilvl w:val="0"/>
          <w:numId w:val="5"/>
        </w:numPr>
        <w:shd w:val="clear" w:color="auto" w:fill="FFFFFF"/>
        <w:spacing w:after="0" w:line="276" w:lineRule="auto"/>
        <w:ind w:left="225" w:firstLine="59"/>
        <w:rPr>
          <w:rFonts w:ascii="Verdana" w:hAnsi="Verdana"/>
          <w:sz w:val="22"/>
        </w:rPr>
      </w:pPr>
      <w:r w:rsidRPr="00625C7F">
        <w:rPr>
          <w:rFonts w:ascii="Verdana" w:hAnsi="Verdana"/>
          <w:sz w:val="22"/>
        </w:rPr>
        <w:t>pro práci s žáky ve 2.–4. třídě, kde jsou čeští žáci spolu s žáky s OMJ</w:t>
      </w:r>
    </w:p>
    <w:p w14:paraId="6403F7C0" w14:textId="77777777" w:rsidR="00625C7F" w:rsidRPr="00625C7F" w:rsidRDefault="00625C7F" w:rsidP="007C71CF">
      <w:pPr>
        <w:numPr>
          <w:ilvl w:val="0"/>
          <w:numId w:val="5"/>
        </w:numPr>
        <w:shd w:val="clear" w:color="auto" w:fill="FFFFFF"/>
        <w:spacing w:after="0" w:line="276" w:lineRule="auto"/>
        <w:ind w:left="225" w:firstLine="59"/>
        <w:rPr>
          <w:rFonts w:ascii="Verdana" w:hAnsi="Verdana"/>
          <w:sz w:val="22"/>
        </w:rPr>
      </w:pPr>
      <w:r w:rsidRPr="00625C7F">
        <w:rPr>
          <w:rFonts w:ascii="Verdana" w:hAnsi="Verdana"/>
          <w:sz w:val="22"/>
        </w:rPr>
        <w:t>pro samostatnou práci s žáky s OMJ, jakéhokoli věku</w:t>
      </w:r>
    </w:p>
    <w:p w14:paraId="0744689B" w14:textId="77777777" w:rsidR="007C71CF" w:rsidRPr="007C71CF" w:rsidRDefault="00625C7F" w:rsidP="007C71CF">
      <w:pPr>
        <w:numPr>
          <w:ilvl w:val="0"/>
          <w:numId w:val="5"/>
        </w:numPr>
        <w:shd w:val="clear" w:color="auto" w:fill="FFFFFF"/>
        <w:spacing w:after="120" w:line="276" w:lineRule="auto"/>
        <w:ind w:left="227" w:firstLine="57"/>
        <w:rPr>
          <w:rFonts w:ascii="Verdana" w:hAnsi="Verdana"/>
          <w:sz w:val="22"/>
        </w:rPr>
      </w:pPr>
      <w:r w:rsidRPr="00625C7F">
        <w:rPr>
          <w:rFonts w:ascii="Verdana" w:hAnsi="Verdana"/>
          <w:sz w:val="22"/>
        </w:rPr>
        <w:t>pro práci se skupinou žáků s OMJ (při doučování, v jazykovém kurzu)</w:t>
      </w:r>
    </w:p>
    <w:p w14:paraId="666DAC57" w14:textId="77777777" w:rsidR="00625C7F" w:rsidRPr="00625C7F" w:rsidRDefault="004E1726" w:rsidP="007C71CF">
      <w:pPr>
        <w:shd w:val="clear" w:color="auto" w:fill="FFFFFF"/>
        <w:spacing w:after="120" w:line="276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ateriál obsahuje</w:t>
      </w:r>
      <w:r w:rsidR="00625C7F" w:rsidRPr="00625C7F">
        <w:rPr>
          <w:rFonts w:ascii="Verdana" w:hAnsi="Verdana"/>
          <w:sz w:val="22"/>
        </w:rPr>
        <w:t xml:space="preserve"> obrázkový slovníček, komunikační situaci (rozhovor) a cvičení na upevnění gramatiky a slovní zásoby. Celý materiál obsahuje slovní zásobu uvedenou v obrázkovém slovníčku, a proto mohou žáci pracovat i samostatně. Karty ze slovníčku se slovní zásobou se dají podle potřeby použít na jakékoli jazykové uči</w:t>
      </w:r>
      <w:r w:rsidR="007C71CF">
        <w:rPr>
          <w:rFonts w:ascii="Verdana" w:hAnsi="Verdana"/>
          <w:sz w:val="22"/>
        </w:rPr>
        <w:t>vo pro české žáky i žáky s OMJ.</w:t>
      </w:r>
    </w:p>
    <w:p w14:paraId="187981FD" w14:textId="77777777" w:rsidR="00625C7F" w:rsidRPr="00625C7F" w:rsidRDefault="00625C7F" w:rsidP="00625C7F">
      <w:pPr>
        <w:shd w:val="clear" w:color="auto" w:fill="FFFFFF"/>
        <w:spacing w:after="0" w:line="276" w:lineRule="auto"/>
        <w:rPr>
          <w:rFonts w:ascii="Verdana" w:hAnsi="Verdana"/>
          <w:sz w:val="22"/>
        </w:rPr>
      </w:pPr>
      <w:r w:rsidRPr="00625C7F">
        <w:rPr>
          <w:rFonts w:ascii="Verdana" w:hAnsi="Verdana"/>
          <w:sz w:val="22"/>
        </w:rPr>
        <w:t>Materiály vznikly v rámci pracovní skupiny v organiz</w:t>
      </w:r>
      <w:r w:rsidR="0080185F">
        <w:rPr>
          <w:rFonts w:ascii="Verdana" w:hAnsi="Verdana"/>
          <w:sz w:val="22"/>
        </w:rPr>
        <w:t>aci META, o. p. s., z diskusí a </w:t>
      </w:r>
      <w:r w:rsidRPr="00625C7F">
        <w:rPr>
          <w:rFonts w:ascii="Verdana" w:hAnsi="Verdana"/>
          <w:sz w:val="22"/>
        </w:rPr>
        <w:t>spolupráce mezi učitelkami na ZŠ, lektorkami češtiny pro cizince a pedagogickými pracovnicemi z METY. Vytvořily je paní učite</w:t>
      </w:r>
      <w:r w:rsidR="007C71CF">
        <w:rPr>
          <w:rFonts w:ascii="Verdana" w:hAnsi="Verdana"/>
          <w:sz w:val="22"/>
        </w:rPr>
        <w:t xml:space="preserve">lky z 1. stupně </w:t>
      </w:r>
      <w:r w:rsidRPr="00625C7F">
        <w:rPr>
          <w:rFonts w:ascii="Verdana" w:hAnsi="Verdana"/>
          <w:sz w:val="22"/>
        </w:rPr>
        <w:t>pro své žáky a ve svých třídách je používaly. Úspěšně vyzkoušená je práce s nimi i v kurzech češtiny pro cizince, které pořádá META, o. p. s.</w:t>
      </w:r>
    </w:p>
    <w:p w14:paraId="087C8E78" w14:textId="77777777" w:rsidR="00625C7F" w:rsidRPr="00C35F34" w:rsidRDefault="00625C7F" w:rsidP="00C35F34">
      <w:pPr>
        <w:pStyle w:val="Standard"/>
        <w:spacing w:line="276" w:lineRule="auto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</w:p>
    <w:p w14:paraId="2D7256FB" w14:textId="77777777" w:rsidR="00C35F34" w:rsidRPr="007F3D3D" w:rsidRDefault="00C35F34" w:rsidP="00C35F34">
      <w:pPr>
        <w:pStyle w:val="Standard"/>
        <w:spacing w:line="276" w:lineRule="auto"/>
        <w:jc w:val="both"/>
        <w:rPr>
          <w:rFonts w:ascii="Verdana" w:eastAsia="Times New Roman" w:hAnsi="Verdana" w:cs="Times New Roman"/>
          <w:i/>
          <w:sz w:val="22"/>
          <w:szCs w:val="22"/>
          <w:lang w:eastAsia="en-US"/>
        </w:rPr>
      </w:pPr>
      <w:r w:rsidRPr="007F3D3D">
        <w:rPr>
          <w:rFonts w:ascii="Verdana" w:eastAsia="Times New Roman" w:hAnsi="Verdana" w:cs="Times New Roman"/>
          <w:i/>
          <w:sz w:val="22"/>
          <w:szCs w:val="22"/>
          <w:lang w:eastAsia="en-US"/>
        </w:rPr>
        <w:t>Obsahový cíl:</w:t>
      </w:r>
    </w:p>
    <w:p w14:paraId="167F964E" w14:textId="77777777" w:rsidR="00C35F34" w:rsidRPr="007F3D3D" w:rsidRDefault="00C35F34" w:rsidP="00C35F34">
      <w:pPr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="Times New Roman"/>
          <w:sz w:val="22"/>
        </w:rPr>
      </w:pPr>
      <w:r w:rsidRPr="007F3D3D">
        <w:rPr>
          <w:rFonts w:ascii="Verdana" w:eastAsia="Times New Roman" w:hAnsi="Verdana" w:cs="Times New Roman"/>
          <w:sz w:val="22"/>
        </w:rPr>
        <w:t xml:space="preserve">Žák vyjmenuje a pojmenuje </w:t>
      </w:r>
      <w:r w:rsidR="007F3D3D" w:rsidRPr="007F3D3D">
        <w:rPr>
          <w:rFonts w:ascii="Verdana" w:eastAsia="Times New Roman" w:hAnsi="Verdana" w:cs="Times New Roman"/>
          <w:sz w:val="22"/>
        </w:rPr>
        <w:t>školní pomůcky</w:t>
      </w:r>
      <w:r w:rsidRPr="007F3D3D">
        <w:rPr>
          <w:rFonts w:ascii="Verdana" w:eastAsia="Times New Roman" w:hAnsi="Verdana" w:cs="Times New Roman"/>
          <w:sz w:val="22"/>
        </w:rPr>
        <w:t>.</w:t>
      </w:r>
    </w:p>
    <w:p w14:paraId="37B5EDE0" w14:textId="77777777" w:rsidR="00C35F34" w:rsidRDefault="00C35F34" w:rsidP="00C35F34">
      <w:pPr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="Times New Roman"/>
          <w:sz w:val="22"/>
        </w:rPr>
      </w:pPr>
      <w:r w:rsidRPr="007F3D3D">
        <w:rPr>
          <w:rFonts w:ascii="Verdana" w:eastAsia="Times New Roman" w:hAnsi="Verdana" w:cs="Times New Roman"/>
          <w:sz w:val="22"/>
        </w:rPr>
        <w:t xml:space="preserve">Žák vyhledá v textu klíčová slova a informace a </w:t>
      </w:r>
      <w:r w:rsidR="00F636B5">
        <w:rPr>
          <w:rFonts w:ascii="Verdana" w:eastAsia="Times New Roman" w:hAnsi="Verdana" w:cs="Times New Roman"/>
          <w:sz w:val="22"/>
        </w:rPr>
        <w:t>doplní text, odpoví na otázky.</w:t>
      </w:r>
    </w:p>
    <w:p w14:paraId="59738569" w14:textId="77777777" w:rsidR="00F636B5" w:rsidRDefault="00F636B5" w:rsidP="00C35F34">
      <w:pPr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="Times New Roman"/>
          <w:sz w:val="22"/>
        </w:rPr>
      </w:pPr>
      <w:r>
        <w:rPr>
          <w:rFonts w:ascii="Verdana" w:eastAsia="Times New Roman" w:hAnsi="Verdana" w:cs="Times New Roman"/>
          <w:sz w:val="22"/>
        </w:rPr>
        <w:t>Žák popíše obrázek, vybarví podle zadání.</w:t>
      </w:r>
    </w:p>
    <w:p w14:paraId="3FD20195" w14:textId="77777777" w:rsidR="00F636B5" w:rsidRDefault="00F636B5" w:rsidP="00C35F34">
      <w:pPr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="Times New Roman"/>
          <w:sz w:val="22"/>
        </w:rPr>
      </w:pPr>
      <w:r>
        <w:rPr>
          <w:rFonts w:ascii="Verdana" w:eastAsia="Times New Roman" w:hAnsi="Verdana" w:cs="Times New Roman"/>
          <w:sz w:val="22"/>
        </w:rPr>
        <w:t>Žák v</w:t>
      </w:r>
      <w:r w:rsidR="001237A1">
        <w:rPr>
          <w:rFonts w:ascii="Verdana" w:eastAsia="Times New Roman" w:hAnsi="Verdana" w:cs="Times New Roman"/>
          <w:sz w:val="22"/>
        </w:rPr>
        <w:t>yluští křížovku, osmisměrku.</w:t>
      </w:r>
    </w:p>
    <w:p w14:paraId="7693954E" w14:textId="77777777" w:rsidR="0080185F" w:rsidRPr="007F3D3D" w:rsidRDefault="0080185F" w:rsidP="00C35F34">
      <w:pPr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="Times New Roman"/>
          <w:sz w:val="22"/>
        </w:rPr>
      </w:pPr>
      <w:r>
        <w:rPr>
          <w:rFonts w:ascii="Verdana" w:eastAsia="Times New Roman" w:hAnsi="Verdana" w:cs="Times New Roman"/>
          <w:sz w:val="22"/>
        </w:rPr>
        <w:t>Žák spojí větu s obrázkem dle významu.</w:t>
      </w:r>
    </w:p>
    <w:p w14:paraId="16D3CBEC" w14:textId="77777777" w:rsidR="00C35F34" w:rsidRPr="007F3D3D" w:rsidRDefault="00C35F34" w:rsidP="00C35F34">
      <w:pPr>
        <w:pStyle w:val="Standard"/>
        <w:spacing w:before="240" w:line="276" w:lineRule="auto"/>
        <w:jc w:val="both"/>
        <w:rPr>
          <w:rFonts w:ascii="Verdana" w:eastAsia="Times New Roman" w:hAnsi="Verdana" w:cs="Times New Roman"/>
          <w:i/>
          <w:sz w:val="22"/>
          <w:szCs w:val="22"/>
          <w:lang w:eastAsia="en-US"/>
        </w:rPr>
      </w:pPr>
      <w:r w:rsidRPr="007F3D3D">
        <w:rPr>
          <w:rFonts w:ascii="Verdana" w:eastAsia="Times New Roman" w:hAnsi="Verdana" w:cs="Times New Roman"/>
          <w:i/>
          <w:sz w:val="22"/>
          <w:szCs w:val="22"/>
          <w:lang w:eastAsia="en-US"/>
        </w:rPr>
        <w:t>Jazykový cíl:</w:t>
      </w:r>
    </w:p>
    <w:p w14:paraId="5642D681" w14:textId="77777777" w:rsidR="00C35F34" w:rsidRPr="007F3D3D" w:rsidRDefault="00C35F34" w:rsidP="00C35F34">
      <w:pPr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="Times New Roman"/>
          <w:sz w:val="22"/>
        </w:rPr>
      </w:pPr>
      <w:r w:rsidRPr="007F3D3D">
        <w:rPr>
          <w:rFonts w:ascii="Verdana" w:eastAsia="Times New Roman" w:hAnsi="Verdana" w:cs="Times New Roman"/>
          <w:sz w:val="22"/>
        </w:rPr>
        <w:t>Žák pojmenuje a zapisuje nová slova a spojí je s obrázkem (významem).</w:t>
      </w:r>
    </w:p>
    <w:p w14:paraId="5D2BEE6D" w14:textId="77777777" w:rsidR="007F3D3D" w:rsidRDefault="007F3D3D" w:rsidP="00C35F34">
      <w:pPr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="Times New Roman"/>
          <w:sz w:val="22"/>
        </w:rPr>
      </w:pPr>
      <w:r w:rsidRPr="007F3D3D">
        <w:rPr>
          <w:rFonts w:ascii="Verdana" w:eastAsia="Times New Roman" w:hAnsi="Verdana" w:cs="Times New Roman"/>
          <w:sz w:val="22"/>
        </w:rPr>
        <w:t>Žák použije slovo (školní pomůcku) ve větě (školní instrukci).</w:t>
      </w:r>
    </w:p>
    <w:p w14:paraId="7966A416" w14:textId="77777777" w:rsidR="007F3D3D" w:rsidRDefault="007F3D3D" w:rsidP="00C35F34">
      <w:pPr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="Times New Roman"/>
          <w:sz w:val="22"/>
        </w:rPr>
      </w:pPr>
      <w:r>
        <w:rPr>
          <w:rFonts w:ascii="Verdana" w:eastAsia="Times New Roman" w:hAnsi="Verdana" w:cs="Times New Roman"/>
          <w:sz w:val="22"/>
        </w:rPr>
        <w:t xml:space="preserve">Žák k sobě přiřadí slovo napsané malým tiskacím </w:t>
      </w:r>
      <w:r w:rsidR="00F636B5">
        <w:rPr>
          <w:rFonts w:ascii="Verdana" w:eastAsia="Times New Roman" w:hAnsi="Verdana" w:cs="Times New Roman"/>
          <w:sz w:val="22"/>
        </w:rPr>
        <w:t>písmem, velkým tiskacím a vázaným písmem.</w:t>
      </w:r>
    </w:p>
    <w:p w14:paraId="71B1CDAF" w14:textId="77777777" w:rsidR="00F636B5" w:rsidRDefault="00F636B5" w:rsidP="00C35F34">
      <w:pPr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="Times New Roman"/>
          <w:sz w:val="22"/>
        </w:rPr>
      </w:pPr>
      <w:r>
        <w:rPr>
          <w:rFonts w:ascii="Verdana" w:eastAsia="Times New Roman" w:hAnsi="Verdana" w:cs="Times New Roman"/>
          <w:sz w:val="22"/>
        </w:rPr>
        <w:t>Žák ze slabik složí slova, rozlišuje slova dvojslabičná, trojslabičná a čtyřslabičná.</w:t>
      </w:r>
    </w:p>
    <w:p w14:paraId="4D2CAFC7" w14:textId="77777777" w:rsidR="001237A1" w:rsidRDefault="001237A1" w:rsidP="00C35F34">
      <w:pPr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="Times New Roman"/>
          <w:sz w:val="22"/>
        </w:rPr>
      </w:pPr>
      <w:r>
        <w:rPr>
          <w:rFonts w:ascii="Verdana" w:eastAsia="Times New Roman" w:hAnsi="Verdana" w:cs="Times New Roman"/>
          <w:sz w:val="22"/>
        </w:rPr>
        <w:t xml:space="preserve">Žák rozlišuje měkké a tvrdé hlásky, </w:t>
      </w:r>
      <w:r w:rsidR="0080185F">
        <w:rPr>
          <w:rFonts w:ascii="Verdana" w:eastAsia="Times New Roman" w:hAnsi="Verdana" w:cs="Times New Roman"/>
          <w:sz w:val="22"/>
        </w:rPr>
        <w:t xml:space="preserve">do známých slov </w:t>
      </w:r>
      <w:r>
        <w:rPr>
          <w:rFonts w:ascii="Verdana" w:eastAsia="Times New Roman" w:hAnsi="Verdana" w:cs="Times New Roman"/>
          <w:sz w:val="22"/>
        </w:rPr>
        <w:t xml:space="preserve">doplňuje </w:t>
      </w:r>
      <w:r>
        <w:rPr>
          <w:rFonts w:ascii="Verdana" w:eastAsia="Times New Roman" w:hAnsi="Verdana" w:cs="Times New Roman"/>
          <w:i/>
          <w:sz w:val="22"/>
        </w:rPr>
        <w:t>i, í, y, ý</w:t>
      </w:r>
      <w:r>
        <w:rPr>
          <w:rFonts w:ascii="Verdana" w:eastAsia="Times New Roman" w:hAnsi="Verdana" w:cs="Times New Roman"/>
          <w:sz w:val="22"/>
        </w:rPr>
        <w:t>.</w:t>
      </w:r>
    </w:p>
    <w:p w14:paraId="46605336" w14:textId="77777777" w:rsidR="001237A1" w:rsidRDefault="001237A1" w:rsidP="00C35F34">
      <w:pPr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="Times New Roman"/>
          <w:sz w:val="22"/>
        </w:rPr>
      </w:pPr>
      <w:r>
        <w:rPr>
          <w:rFonts w:ascii="Verdana" w:eastAsia="Times New Roman" w:hAnsi="Verdana" w:cs="Times New Roman"/>
          <w:sz w:val="22"/>
        </w:rPr>
        <w:t xml:space="preserve">Žák do známých slov doplňuje </w:t>
      </w:r>
      <w:r>
        <w:rPr>
          <w:rFonts w:ascii="Verdana" w:eastAsia="Times New Roman" w:hAnsi="Verdana" w:cs="Times New Roman"/>
          <w:i/>
          <w:sz w:val="22"/>
        </w:rPr>
        <w:t>u, ú, ů</w:t>
      </w:r>
      <w:r w:rsidR="0080185F">
        <w:rPr>
          <w:rFonts w:ascii="Verdana" w:eastAsia="Times New Roman" w:hAnsi="Verdana" w:cs="Times New Roman"/>
          <w:sz w:val="22"/>
        </w:rPr>
        <w:t xml:space="preserve"> a další písmena.</w:t>
      </w:r>
    </w:p>
    <w:p w14:paraId="78652A5C" w14:textId="77777777" w:rsidR="001237A1" w:rsidRDefault="0080185F" w:rsidP="00C35F34">
      <w:pPr>
        <w:numPr>
          <w:ilvl w:val="0"/>
          <w:numId w:val="4"/>
        </w:numPr>
        <w:suppressAutoHyphens/>
        <w:autoSpaceDN w:val="0"/>
        <w:spacing w:after="0" w:line="276" w:lineRule="auto"/>
        <w:textAlignment w:val="baseline"/>
        <w:rPr>
          <w:rFonts w:ascii="Verdana" w:eastAsia="Times New Roman" w:hAnsi="Verdana" w:cs="Times New Roman"/>
          <w:sz w:val="22"/>
        </w:rPr>
      </w:pPr>
      <w:r>
        <w:rPr>
          <w:rFonts w:ascii="Verdana" w:eastAsia="Times New Roman" w:hAnsi="Verdana" w:cs="Times New Roman"/>
          <w:sz w:val="22"/>
        </w:rPr>
        <w:t>Žák do slov doplňuje diakritiku.</w:t>
      </w:r>
    </w:p>
    <w:p w14:paraId="5C171344" w14:textId="77777777" w:rsidR="0080185F" w:rsidRDefault="0080185F">
      <w:pPr>
        <w:spacing w:line="276" w:lineRule="auto"/>
        <w:jc w:val="left"/>
        <w:rPr>
          <w:rFonts w:ascii="Verdana" w:eastAsia="Times New Roman" w:hAnsi="Verdana" w:cs="Times New Roman"/>
          <w:i/>
          <w:kern w:val="3"/>
          <w:sz w:val="22"/>
        </w:rPr>
      </w:pPr>
      <w:r>
        <w:rPr>
          <w:rFonts w:ascii="Verdana" w:eastAsia="Times New Roman" w:hAnsi="Verdana" w:cs="Times New Roman"/>
          <w:i/>
          <w:sz w:val="22"/>
        </w:rPr>
        <w:br w:type="page"/>
      </w:r>
    </w:p>
    <w:p w14:paraId="7C4AFDAD" w14:textId="77777777" w:rsidR="00C35F34" w:rsidRPr="009D504C" w:rsidRDefault="00C35F34" w:rsidP="00C35F34">
      <w:pPr>
        <w:pStyle w:val="Standard"/>
        <w:spacing w:before="240" w:line="276" w:lineRule="auto"/>
        <w:jc w:val="both"/>
        <w:rPr>
          <w:rFonts w:ascii="Verdana" w:eastAsia="Times New Roman" w:hAnsi="Verdana" w:cs="Times New Roman"/>
          <w:i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i/>
          <w:sz w:val="22"/>
          <w:szCs w:val="22"/>
          <w:lang w:eastAsia="en-US"/>
        </w:rPr>
        <w:lastRenderedPageBreak/>
        <w:t>S</w:t>
      </w:r>
      <w:r w:rsidRPr="009D504C">
        <w:rPr>
          <w:rFonts w:ascii="Verdana" w:eastAsia="Times New Roman" w:hAnsi="Verdana" w:cs="Times New Roman"/>
          <w:i/>
          <w:sz w:val="22"/>
          <w:szCs w:val="22"/>
          <w:lang w:eastAsia="en-US"/>
        </w:rPr>
        <w:t>lovní zá</w:t>
      </w:r>
      <w:r>
        <w:rPr>
          <w:rFonts w:ascii="Verdana" w:eastAsia="Times New Roman" w:hAnsi="Verdana" w:cs="Times New Roman"/>
          <w:i/>
          <w:sz w:val="22"/>
          <w:szCs w:val="22"/>
          <w:lang w:eastAsia="en-US"/>
        </w:rPr>
        <w:t>s</w:t>
      </w:r>
      <w:r w:rsidRPr="009D504C">
        <w:rPr>
          <w:rFonts w:ascii="Verdana" w:eastAsia="Times New Roman" w:hAnsi="Verdana" w:cs="Times New Roman"/>
          <w:i/>
          <w:sz w:val="22"/>
          <w:szCs w:val="22"/>
          <w:lang w:eastAsia="en-US"/>
        </w:rPr>
        <w:t>oba:</w:t>
      </w:r>
    </w:p>
    <w:p w14:paraId="63F2DE37" w14:textId="77777777" w:rsidR="00CB3F7E" w:rsidRDefault="00D845E8" w:rsidP="0080185F">
      <w:pPr>
        <w:pStyle w:val="Standard"/>
        <w:spacing w:line="276" w:lineRule="auto"/>
        <w:ind w:left="426"/>
        <w:jc w:val="both"/>
        <w:rPr>
          <w:rFonts w:ascii="Verdana" w:eastAsia="Times New Roman" w:hAnsi="Verdana" w:cs="Times New Roman"/>
          <w:sz w:val="22"/>
          <w:szCs w:val="22"/>
          <w:lang w:eastAsia="en-US"/>
        </w:rPr>
      </w:pPr>
      <w:r>
        <w:rPr>
          <w:rFonts w:ascii="Verdana" w:eastAsia="Times New Roman" w:hAnsi="Verdana" w:cs="Times New Roman"/>
          <w:sz w:val="22"/>
          <w:szCs w:val="22"/>
          <w:lang w:eastAsia="en-US"/>
        </w:rPr>
        <w:t>školní pomůcky, kniha, sešit, pero, tužka, pastelka, nůžky, lepidlo, taška, propiska, papír, blok, pravítko, trojúhelník, guma, fixa, ořezávátko, štětec, penál, přezůvky, svačina, úkol, učebnice, notýsek, slovníček</w:t>
      </w:r>
      <w:r w:rsidR="00CB3F7E">
        <w:rPr>
          <w:rFonts w:ascii="Verdana" w:eastAsia="Times New Roman" w:hAnsi="Verdana" w:cs="Times New Roman"/>
          <w:sz w:val="22"/>
          <w:szCs w:val="22"/>
          <w:lang w:eastAsia="en-US"/>
        </w:rPr>
        <w:t>;</w:t>
      </w:r>
      <w:r w:rsidR="0080185F">
        <w:rPr>
          <w:rFonts w:ascii="Verdana" w:eastAsia="Times New Roman" w:hAnsi="Verdana" w:cs="Times New Roman"/>
          <w:sz w:val="22"/>
          <w:szCs w:val="22"/>
          <w:lang w:eastAsia="en-US"/>
        </w:rPr>
        <w:t xml:space="preserve"> </w:t>
      </w:r>
      <w:r w:rsidR="00CB3F7E">
        <w:rPr>
          <w:rFonts w:ascii="Verdana" w:eastAsia="Times New Roman" w:hAnsi="Verdana" w:cs="Times New Roman"/>
          <w:sz w:val="22"/>
          <w:szCs w:val="22"/>
          <w:lang w:eastAsia="en-US"/>
        </w:rPr>
        <w:t>dvojslabičné slovo, tříslabičné slovo, čtyřslabičné slovo, tvrdé Y, měkké I, Ú s čárkou, Ů s kroužkem, čárka, kroužek, háček</w:t>
      </w:r>
    </w:p>
    <w:p w14:paraId="7743D44C" w14:textId="77777777" w:rsidR="00C35F34" w:rsidRDefault="00C35F34" w:rsidP="00C35F34">
      <w:pPr>
        <w:pStyle w:val="Standard"/>
        <w:spacing w:before="240" w:line="276" w:lineRule="auto"/>
        <w:jc w:val="both"/>
        <w:rPr>
          <w:rFonts w:ascii="Verdana" w:eastAsia="Times New Roman" w:hAnsi="Verdana" w:cs="Times New Roman"/>
          <w:i/>
          <w:sz w:val="22"/>
          <w:szCs w:val="22"/>
          <w:lang w:eastAsia="en-US"/>
        </w:rPr>
      </w:pPr>
      <w:r w:rsidRPr="009D504C">
        <w:rPr>
          <w:rFonts w:ascii="Verdana" w:eastAsia="Times New Roman" w:hAnsi="Verdana" w:cs="Times New Roman"/>
          <w:i/>
          <w:sz w:val="22"/>
          <w:szCs w:val="22"/>
          <w:lang w:eastAsia="en-US"/>
        </w:rPr>
        <w:t xml:space="preserve">Jazykové </w:t>
      </w:r>
      <w:r>
        <w:rPr>
          <w:rFonts w:ascii="Verdana" w:eastAsia="Times New Roman" w:hAnsi="Verdana" w:cs="Times New Roman"/>
          <w:i/>
          <w:sz w:val="22"/>
          <w:szCs w:val="22"/>
          <w:lang w:eastAsia="en-US"/>
        </w:rPr>
        <w:t>s</w:t>
      </w:r>
      <w:r w:rsidRPr="009D504C">
        <w:rPr>
          <w:rFonts w:ascii="Verdana" w:eastAsia="Times New Roman" w:hAnsi="Verdana" w:cs="Times New Roman"/>
          <w:i/>
          <w:sz w:val="22"/>
          <w:szCs w:val="22"/>
          <w:lang w:eastAsia="en-US"/>
        </w:rPr>
        <w:t>truktury:</w:t>
      </w:r>
    </w:p>
    <w:p w14:paraId="00344C2B" w14:textId="77777777" w:rsidR="00712CBC" w:rsidRDefault="00C35F34" w:rsidP="00712CBC">
      <w:pPr>
        <w:spacing w:after="0" w:line="276" w:lineRule="auto"/>
        <w:ind w:left="425"/>
        <w:rPr>
          <w:rFonts w:ascii="Verdana" w:hAnsi="Verdana"/>
          <w:sz w:val="22"/>
          <w:szCs w:val="24"/>
        </w:rPr>
      </w:pPr>
      <w:r>
        <w:rPr>
          <w:rFonts w:ascii="Verdana" w:eastAsia="Times New Roman" w:hAnsi="Verdana" w:cs="Times New Roman"/>
          <w:sz w:val="22"/>
        </w:rPr>
        <w:t xml:space="preserve">To je/jsou …, </w:t>
      </w:r>
      <w:r w:rsidR="00CB3F7E">
        <w:rPr>
          <w:rFonts w:ascii="Verdana" w:eastAsia="Times New Roman" w:hAnsi="Verdana" w:cs="Times New Roman"/>
          <w:sz w:val="22"/>
        </w:rPr>
        <w:t>Paní učitelko, omlouvám se, nemám/zapomněl/a jsem …, Na lavici je/jsou …, Tady je/jsou …;</w:t>
      </w:r>
      <w:r w:rsidR="0080185F">
        <w:rPr>
          <w:rFonts w:ascii="Verdana" w:eastAsia="Times New Roman" w:hAnsi="Verdana" w:cs="Times New Roman"/>
          <w:sz w:val="22"/>
        </w:rPr>
        <w:t xml:space="preserve"> </w:t>
      </w:r>
      <w:r w:rsidR="00D845E8" w:rsidRPr="00D845E8">
        <w:rPr>
          <w:rFonts w:ascii="Verdana" w:hAnsi="Verdana"/>
          <w:sz w:val="22"/>
          <w:szCs w:val="24"/>
        </w:rPr>
        <w:t>Zavřete knihy.</w:t>
      </w:r>
      <w:r w:rsidR="00D845E8">
        <w:rPr>
          <w:rFonts w:ascii="Verdana" w:hAnsi="Verdana"/>
          <w:sz w:val="22"/>
          <w:szCs w:val="24"/>
        </w:rPr>
        <w:t xml:space="preserve"> </w:t>
      </w:r>
      <w:r w:rsidR="00D845E8" w:rsidRPr="00D845E8">
        <w:rPr>
          <w:rFonts w:ascii="Verdana" w:hAnsi="Verdana"/>
          <w:sz w:val="22"/>
          <w:szCs w:val="24"/>
        </w:rPr>
        <w:t>Přepište do sešitu.</w:t>
      </w:r>
      <w:r w:rsidR="00D845E8">
        <w:rPr>
          <w:rFonts w:ascii="Verdana" w:hAnsi="Verdana"/>
          <w:sz w:val="22"/>
          <w:szCs w:val="24"/>
        </w:rPr>
        <w:t xml:space="preserve"> </w:t>
      </w:r>
      <w:r w:rsidR="00D845E8" w:rsidRPr="00D845E8">
        <w:rPr>
          <w:rFonts w:ascii="Verdana" w:hAnsi="Verdana"/>
          <w:sz w:val="22"/>
          <w:szCs w:val="24"/>
        </w:rPr>
        <w:t>Piš perem.</w:t>
      </w:r>
      <w:r w:rsidR="0080185F">
        <w:rPr>
          <w:rFonts w:ascii="Verdana" w:hAnsi="Verdana"/>
          <w:sz w:val="22"/>
          <w:szCs w:val="24"/>
        </w:rPr>
        <w:t xml:space="preserve"> N</w:t>
      </w:r>
      <w:r w:rsidR="00D845E8" w:rsidRPr="00D845E8">
        <w:rPr>
          <w:rFonts w:ascii="Verdana" w:hAnsi="Verdana"/>
          <w:sz w:val="22"/>
          <w:szCs w:val="24"/>
        </w:rPr>
        <w:t>akresli tužkou.</w:t>
      </w:r>
      <w:r w:rsidR="00D845E8">
        <w:rPr>
          <w:rFonts w:ascii="Verdana" w:hAnsi="Verdana"/>
          <w:sz w:val="22"/>
          <w:szCs w:val="24"/>
        </w:rPr>
        <w:t xml:space="preserve"> </w:t>
      </w:r>
      <w:r w:rsidR="00D845E8" w:rsidRPr="00D845E8">
        <w:rPr>
          <w:rFonts w:ascii="Verdana" w:hAnsi="Verdana"/>
          <w:sz w:val="22"/>
          <w:szCs w:val="24"/>
        </w:rPr>
        <w:t>Vybarvi pastelkou.</w:t>
      </w:r>
      <w:r w:rsidR="00D845E8">
        <w:rPr>
          <w:rFonts w:ascii="Verdana" w:hAnsi="Verdana"/>
          <w:sz w:val="22"/>
          <w:szCs w:val="24"/>
        </w:rPr>
        <w:t xml:space="preserve"> </w:t>
      </w:r>
      <w:r w:rsidR="00D845E8" w:rsidRPr="00D845E8">
        <w:rPr>
          <w:rFonts w:ascii="Verdana" w:hAnsi="Verdana"/>
          <w:sz w:val="22"/>
          <w:szCs w:val="24"/>
        </w:rPr>
        <w:t>Máš nůžky?</w:t>
      </w:r>
      <w:r w:rsidR="00D845E8">
        <w:rPr>
          <w:rFonts w:ascii="Verdana" w:hAnsi="Verdana"/>
          <w:sz w:val="22"/>
          <w:szCs w:val="24"/>
        </w:rPr>
        <w:t xml:space="preserve"> </w:t>
      </w:r>
      <w:r w:rsidR="00D845E8" w:rsidRPr="00D845E8">
        <w:rPr>
          <w:rFonts w:ascii="Verdana" w:hAnsi="Verdana"/>
          <w:sz w:val="22"/>
          <w:szCs w:val="24"/>
        </w:rPr>
        <w:t>Máš lepidlo?</w:t>
      </w:r>
      <w:r w:rsidR="00D845E8">
        <w:rPr>
          <w:rFonts w:ascii="Verdana" w:hAnsi="Verdana"/>
          <w:sz w:val="22"/>
          <w:szCs w:val="24"/>
        </w:rPr>
        <w:t xml:space="preserve"> </w:t>
      </w:r>
      <w:r w:rsidR="00D845E8" w:rsidRPr="00D845E8">
        <w:rPr>
          <w:rFonts w:ascii="Verdana" w:hAnsi="Verdana"/>
          <w:sz w:val="22"/>
          <w:szCs w:val="24"/>
        </w:rPr>
        <w:t>Ukliď do tašky.</w:t>
      </w:r>
      <w:r w:rsidR="00D845E8">
        <w:rPr>
          <w:rFonts w:ascii="Verdana" w:hAnsi="Verdana"/>
          <w:sz w:val="22"/>
          <w:szCs w:val="24"/>
        </w:rPr>
        <w:t xml:space="preserve"> </w:t>
      </w:r>
      <w:r w:rsidR="00D845E8" w:rsidRPr="00D845E8">
        <w:rPr>
          <w:rFonts w:ascii="Verdana" w:hAnsi="Verdana"/>
          <w:sz w:val="22"/>
          <w:szCs w:val="24"/>
        </w:rPr>
        <w:t>Piš propiskou.</w:t>
      </w:r>
      <w:r w:rsidR="00D845E8">
        <w:rPr>
          <w:rFonts w:ascii="Verdana" w:hAnsi="Verdana"/>
          <w:sz w:val="22"/>
          <w:szCs w:val="24"/>
        </w:rPr>
        <w:t xml:space="preserve"> </w:t>
      </w:r>
      <w:r w:rsidR="00D845E8" w:rsidRPr="00D845E8">
        <w:rPr>
          <w:rFonts w:ascii="Verdana" w:hAnsi="Verdana"/>
          <w:sz w:val="22"/>
          <w:szCs w:val="24"/>
        </w:rPr>
        <w:t>Napiš to na papír.</w:t>
      </w:r>
      <w:r w:rsidR="00D845E8">
        <w:rPr>
          <w:rFonts w:ascii="Verdana" w:hAnsi="Verdana"/>
          <w:sz w:val="22"/>
          <w:szCs w:val="24"/>
        </w:rPr>
        <w:t xml:space="preserve"> </w:t>
      </w:r>
      <w:r w:rsidR="00D845E8" w:rsidRPr="00D845E8">
        <w:rPr>
          <w:rFonts w:ascii="Verdana" w:hAnsi="Verdana"/>
          <w:sz w:val="22"/>
          <w:szCs w:val="24"/>
        </w:rPr>
        <w:t>Namaluj do bloku.</w:t>
      </w:r>
      <w:r w:rsidR="00D845E8">
        <w:rPr>
          <w:rFonts w:ascii="Verdana" w:hAnsi="Verdana"/>
          <w:sz w:val="22"/>
          <w:szCs w:val="24"/>
        </w:rPr>
        <w:t xml:space="preserve"> </w:t>
      </w:r>
      <w:r w:rsidR="00D845E8" w:rsidRPr="00D845E8">
        <w:rPr>
          <w:rFonts w:ascii="Verdana" w:hAnsi="Verdana"/>
          <w:sz w:val="22"/>
          <w:szCs w:val="24"/>
        </w:rPr>
        <w:t>Narýsuj podle pravítka.</w:t>
      </w:r>
      <w:r w:rsidR="00D845E8">
        <w:rPr>
          <w:rFonts w:ascii="Verdana" w:hAnsi="Verdana"/>
          <w:sz w:val="22"/>
          <w:szCs w:val="24"/>
        </w:rPr>
        <w:t xml:space="preserve"> </w:t>
      </w:r>
      <w:r w:rsidR="00D845E8" w:rsidRPr="00D845E8">
        <w:rPr>
          <w:rFonts w:ascii="Verdana" w:hAnsi="Verdana"/>
          <w:sz w:val="22"/>
          <w:szCs w:val="24"/>
        </w:rPr>
        <w:t>Použij trojúhelník.</w:t>
      </w:r>
      <w:r w:rsidR="00D845E8">
        <w:rPr>
          <w:rFonts w:ascii="Verdana" w:hAnsi="Verdana"/>
          <w:sz w:val="22"/>
          <w:szCs w:val="24"/>
        </w:rPr>
        <w:t xml:space="preserve"> </w:t>
      </w:r>
      <w:r w:rsidR="00D845E8" w:rsidRPr="00D845E8">
        <w:rPr>
          <w:rFonts w:ascii="Verdana" w:hAnsi="Verdana"/>
          <w:sz w:val="22"/>
          <w:szCs w:val="24"/>
        </w:rPr>
        <w:t>Půjč mi, prosím, gumu.</w:t>
      </w:r>
      <w:r w:rsidR="00D845E8">
        <w:rPr>
          <w:rFonts w:ascii="Verdana" w:hAnsi="Verdana"/>
          <w:sz w:val="22"/>
          <w:szCs w:val="24"/>
        </w:rPr>
        <w:t xml:space="preserve"> </w:t>
      </w:r>
      <w:r w:rsidR="00D845E8" w:rsidRPr="00D845E8">
        <w:rPr>
          <w:rFonts w:ascii="Verdana" w:hAnsi="Verdana"/>
          <w:sz w:val="22"/>
          <w:szCs w:val="24"/>
        </w:rPr>
        <w:t>Podtrhni fixou.</w:t>
      </w:r>
      <w:r w:rsidR="00D845E8">
        <w:rPr>
          <w:rFonts w:ascii="Verdana" w:hAnsi="Verdana"/>
          <w:sz w:val="22"/>
          <w:szCs w:val="24"/>
        </w:rPr>
        <w:t xml:space="preserve"> </w:t>
      </w:r>
      <w:r w:rsidR="00D845E8" w:rsidRPr="00D845E8">
        <w:rPr>
          <w:rFonts w:ascii="Verdana" w:hAnsi="Verdana"/>
          <w:sz w:val="22"/>
          <w:szCs w:val="24"/>
        </w:rPr>
        <w:t>Půjč mi, prosím, ořezávátko.</w:t>
      </w:r>
      <w:r w:rsidR="00D845E8">
        <w:rPr>
          <w:rFonts w:ascii="Verdana" w:hAnsi="Verdana"/>
          <w:sz w:val="22"/>
          <w:szCs w:val="24"/>
        </w:rPr>
        <w:t xml:space="preserve"> </w:t>
      </w:r>
      <w:r w:rsidR="00D845E8" w:rsidRPr="00D845E8">
        <w:rPr>
          <w:rFonts w:ascii="Verdana" w:hAnsi="Verdana"/>
          <w:sz w:val="22"/>
          <w:szCs w:val="24"/>
        </w:rPr>
        <w:t>Maluj štětcem.</w:t>
      </w:r>
      <w:r w:rsidR="00D845E8">
        <w:rPr>
          <w:rFonts w:ascii="Verdana" w:hAnsi="Verdana"/>
          <w:sz w:val="22"/>
          <w:szCs w:val="24"/>
        </w:rPr>
        <w:t xml:space="preserve"> </w:t>
      </w:r>
      <w:r w:rsidR="00D845E8" w:rsidRPr="00D845E8">
        <w:rPr>
          <w:rFonts w:ascii="Verdana" w:hAnsi="Verdana"/>
          <w:sz w:val="22"/>
          <w:szCs w:val="24"/>
        </w:rPr>
        <w:t>Ukliď do penálu.</w:t>
      </w:r>
      <w:r w:rsidR="00D845E8">
        <w:rPr>
          <w:rFonts w:ascii="Verdana" w:hAnsi="Verdana"/>
          <w:sz w:val="22"/>
          <w:szCs w:val="24"/>
        </w:rPr>
        <w:t xml:space="preserve"> </w:t>
      </w:r>
      <w:r w:rsidR="00D845E8" w:rsidRPr="00D845E8">
        <w:rPr>
          <w:rFonts w:ascii="Verdana" w:hAnsi="Verdana"/>
          <w:sz w:val="22"/>
          <w:szCs w:val="24"/>
        </w:rPr>
        <w:t>Vezmi si přezůvky.</w:t>
      </w:r>
      <w:r w:rsidR="00D845E8">
        <w:rPr>
          <w:rFonts w:ascii="Verdana" w:hAnsi="Verdana"/>
          <w:sz w:val="22"/>
          <w:szCs w:val="24"/>
        </w:rPr>
        <w:t xml:space="preserve"> </w:t>
      </w:r>
      <w:r w:rsidR="00D845E8" w:rsidRPr="00D845E8">
        <w:rPr>
          <w:rFonts w:ascii="Verdana" w:hAnsi="Verdana"/>
          <w:sz w:val="22"/>
          <w:szCs w:val="24"/>
        </w:rPr>
        <w:t>Sněz si svačinu.</w:t>
      </w:r>
      <w:r w:rsidR="00D845E8">
        <w:rPr>
          <w:rFonts w:ascii="Verdana" w:hAnsi="Verdana"/>
          <w:sz w:val="22"/>
          <w:szCs w:val="24"/>
        </w:rPr>
        <w:t xml:space="preserve"> </w:t>
      </w:r>
      <w:r w:rsidR="00D845E8" w:rsidRPr="00D845E8">
        <w:rPr>
          <w:rFonts w:ascii="Verdana" w:hAnsi="Verdana"/>
          <w:sz w:val="22"/>
          <w:szCs w:val="24"/>
        </w:rPr>
        <w:t>Napiš úkol.</w:t>
      </w:r>
      <w:r w:rsidR="00D845E8">
        <w:rPr>
          <w:rFonts w:ascii="Verdana" w:hAnsi="Verdana"/>
          <w:sz w:val="22"/>
          <w:szCs w:val="24"/>
        </w:rPr>
        <w:t xml:space="preserve"> </w:t>
      </w:r>
      <w:r w:rsidR="00D845E8" w:rsidRPr="00D845E8">
        <w:rPr>
          <w:rFonts w:ascii="Verdana" w:hAnsi="Verdana"/>
          <w:sz w:val="22"/>
          <w:szCs w:val="24"/>
        </w:rPr>
        <w:t>Otevři si učebnici.</w:t>
      </w:r>
      <w:r w:rsidR="00D845E8">
        <w:rPr>
          <w:rFonts w:ascii="Verdana" w:hAnsi="Verdana"/>
          <w:sz w:val="22"/>
          <w:szCs w:val="24"/>
        </w:rPr>
        <w:t xml:space="preserve"> </w:t>
      </w:r>
      <w:r w:rsidR="00D845E8" w:rsidRPr="00D845E8">
        <w:rPr>
          <w:rFonts w:ascii="Verdana" w:hAnsi="Verdana"/>
          <w:sz w:val="22"/>
          <w:szCs w:val="24"/>
        </w:rPr>
        <w:t>Podej mi notýsek.</w:t>
      </w:r>
      <w:r w:rsidR="00D845E8">
        <w:rPr>
          <w:rFonts w:ascii="Verdana" w:hAnsi="Verdana"/>
          <w:sz w:val="22"/>
          <w:szCs w:val="24"/>
        </w:rPr>
        <w:t xml:space="preserve"> </w:t>
      </w:r>
      <w:r w:rsidR="00D845E8" w:rsidRPr="00D845E8">
        <w:rPr>
          <w:rFonts w:ascii="Verdana" w:hAnsi="Verdana"/>
          <w:sz w:val="22"/>
          <w:szCs w:val="24"/>
        </w:rPr>
        <w:t>Zapiš do slovníčku.</w:t>
      </w:r>
      <w:r w:rsidR="00712CBC">
        <w:rPr>
          <w:rFonts w:ascii="Verdana" w:hAnsi="Verdana"/>
          <w:sz w:val="22"/>
          <w:szCs w:val="24"/>
        </w:rPr>
        <w:t>;</w:t>
      </w:r>
    </w:p>
    <w:p w14:paraId="715AB81A" w14:textId="77777777" w:rsidR="00CB3F7E" w:rsidRDefault="00CB3F7E" w:rsidP="0080185F">
      <w:pPr>
        <w:spacing w:after="120" w:line="276" w:lineRule="auto"/>
        <w:ind w:left="425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Po … se píše tvrdé Y / měkké I.</w:t>
      </w:r>
    </w:p>
    <w:p w14:paraId="4055BD46" w14:textId="77777777" w:rsidR="000D4564" w:rsidRPr="000D4564" w:rsidRDefault="000D4564" w:rsidP="0080185F">
      <w:pPr>
        <w:shd w:val="clear" w:color="auto" w:fill="FFFFFF"/>
        <w:spacing w:after="0" w:line="276" w:lineRule="auto"/>
        <w:outlineLvl w:val="1"/>
        <w:rPr>
          <w:rFonts w:ascii="Verdana" w:hAnsi="Verdana" w:cs="Arial"/>
          <w:b/>
          <w:bCs/>
          <w:sz w:val="22"/>
        </w:rPr>
      </w:pPr>
      <w:r w:rsidRPr="000D4564">
        <w:rPr>
          <w:rFonts w:ascii="Verdana" w:hAnsi="Verdana" w:cs="Arial"/>
          <w:b/>
          <w:bCs/>
          <w:sz w:val="22"/>
        </w:rPr>
        <w:t>Metodické doporučení k práci s materiálem (jak pracovat s tabulkami, obrázkovým slovníčkem)</w:t>
      </w:r>
    </w:p>
    <w:p w14:paraId="344B0A03" w14:textId="77777777" w:rsidR="000D4564" w:rsidRPr="000D4564" w:rsidRDefault="000D4564" w:rsidP="008018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09" w:hanging="360"/>
        <w:rPr>
          <w:rFonts w:ascii="Verdana" w:hAnsi="Verdana" w:cs="Calibri"/>
          <w:iCs/>
          <w:sz w:val="22"/>
        </w:rPr>
      </w:pPr>
      <w:r w:rsidRPr="000D4564">
        <w:rPr>
          <w:rFonts w:ascii="Verdana" w:hAnsi="Verdana" w:cs="Calibri"/>
          <w:iCs/>
          <w:sz w:val="22"/>
        </w:rPr>
        <w:t>lze vybarvovat (žáci), zvýrazňovat koncovky a jiné gramatické kategorie (předem učitel nebo žáci v průběhu)</w:t>
      </w:r>
    </w:p>
    <w:p w14:paraId="3DCBD7ED" w14:textId="77777777" w:rsidR="000D4564" w:rsidRPr="000D4564" w:rsidRDefault="000D4564" w:rsidP="0080185F">
      <w:pPr>
        <w:pStyle w:val="Odstavecseseznamem"/>
        <w:widowControl w:val="0"/>
        <w:numPr>
          <w:ilvl w:val="0"/>
          <w:numId w:val="6"/>
        </w:numPr>
        <w:autoSpaceDE w:val="0"/>
        <w:autoSpaceDN w:val="0"/>
        <w:adjustRightInd w:val="0"/>
        <w:spacing w:before="0" w:after="0" w:line="276" w:lineRule="auto"/>
        <w:ind w:left="709" w:hanging="357"/>
        <w:rPr>
          <w:rFonts w:ascii="Verdana" w:hAnsi="Verdana" w:cs="Calibri"/>
          <w:sz w:val="22"/>
          <w:u w:val="single"/>
        </w:rPr>
      </w:pPr>
      <w:r>
        <w:rPr>
          <w:rFonts w:ascii="Verdana" w:hAnsi="Verdana"/>
          <w:sz w:val="22"/>
          <w:shd w:val="clear" w:color="auto" w:fill="FFFFFF"/>
        </w:rPr>
        <w:t>ž</w:t>
      </w:r>
      <w:r w:rsidRPr="000D4564">
        <w:rPr>
          <w:rFonts w:ascii="Verdana" w:hAnsi="Verdana"/>
          <w:sz w:val="22"/>
          <w:shd w:val="clear" w:color="auto" w:fill="FFFFFF"/>
        </w:rPr>
        <w:t>áci si tabulky ponechají jako o</w:t>
      </w:r>
      <w:r>
        <w:rPr>
          <w:rFonts w:ascii="Verdana" w:hAnsi="Verdana"/>
          <w:sz w:val="22"/>
          <w:shd w:val="clear" w:color="auto" w:fill="FFFFFF"/>
        </w:rPr>
        <w:t>sobní složku, která jim zůstává</w:t>
      </w:r>
    </w:p>
    <w:p w14:paraId="502779D6" w14:textId="77777777" w:rsidR="000D4564" w:rsidRPr="000D4564" w:rsidRDefault="000D4564" w:rsidP="0080185F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hAnsi="Verdana" w:cs="Calibri"/>
          <w:sz w:val="22"/>
          <w:u w:val="single"/>
        </w:rPr>
      </w:pPr>
      <w:r w:rsidRPr="000D4564">
        <w:rPr>
          <w:rFonts w:ascii="Verdana" w:hAnsi="Verdana" w:cs="Calibri"/>
          <w:sz w:val="22"/>
          <w:u w:val="single"/>
        </w:rPr>
        <w:t xml:space="preserve">Rozstříhat na čtverečky a </w:t>
      </w:r>
    </w:p>
    <w:p w14:paraId="1579DF4F" w14:textId="77777777" w:rsidR="000D4564" w:rsidRPr="000D4564" w:rsidRDefault="000D4564" w:rsidP="008018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20" w:hanging="360"/>
        <w:rPr>
          <w:rFonts w:ascii="Verdana" w:hAnsi="Verdana" w:cs="Calibri"/>
          <w:sz w:val="22"/>
        </w:rPr>
      </w:pPr>
      <w:r w:rsidRPr="000D4564">
        <w:rPr>
          <w:rFonts w:ascii="Verdana" w:hAnsi="Verdana" w:cs="Calibri"/>
          <w:sz w:val="22"/>
        </w:rPr>
        <w:t>spojovat</w:t>
      </w:r>
    </w:p>
    <w:p w14:paraId="7F78A7FF" w14:textId="77777777" w:rsidR="000D4564" w:rsidRPr="000D4564" w:rsidRDefault="000D4564" w:rsidP="008018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20" w:hanging="360"/>
        <w:rPr>
          <w:rFonts w:ascii="Verdana" w:hAnsi="Verdana" w:cs="Calibri"/>
          <w:sz w:val="22"/>
        </w:rPr>
      </w:pPr>
      <w:r w:rsidRPr="000D4564">
        <w:rPr>
          <w:rFonts w:ascii="Verdana" w:hAnsi="Verdana" w:cs="Calibri"/>
          <w:sz w:val="22"/>
        </w:rPr>
        <w:t>hrát pexeso</w:t>
      </w:r>
    </w:p>
    <w:p w14:paraId="52D1DAB8" w14:textId="77777777" w:rsidR="000D4564" w:rsidRPr="000D4564" w:rsidRDefault="000D4564" w:rsidP="008018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20" w:hanging="360"/>
        <w:rPr>
          <w:rFonts w:ascii="Verdana" w:hAnsi="Verdana" w:cs="Calibri"/>
          <w:sz w:val="22"/>
        </w:rPr>
      </w:pPr>
      <w:r w:rsidRPr="000D4564">
        <w:rPr>
          <w:rFonts w:ascii="Verdana" w:hAnsi="Verdana" w:cs="Calibri"/>
          <w:sz w:val="22"/>
        </w:rPr>
        <w:t>fráze přiřazovat k obrázkům</w:t>
      </w:r>
    </w:p>
    <w:p w14:paraId="57C0B310" w14:textId="77777777" w:rsidR="000D4564" w:rsidRPr="000D4564" w:rsidRDefault="000D4564" w:rsidP="008018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20" w:hanging="360"/>
        <w:rPr>
          <w:rFonts w:ascii="Verdana" w:hAnsi="Verdana" w:cs="Calibri"/>
          <w:sz w:val="22"/>
        </w:rPr>
      </w:pPr>
      <w:r w:rsidRPr="000D4564">
        <w:rPr>
          <w:rFonts w:ascii="Verdana" w:hAnsi="Verdana" w:cs="Calibri"/>
          <w:sz w:val="22"/>
        </w:rPr>
        <w:t>chňapačka (se slovy i s frázemi)</w:t>
      </w:r>
    </w:p>
    <w:p w14:paraId="16A24E13" w14:textId="77777777" w:rsidR="000D4564" w:rsidRPr="000D4564" w:rsidRDefault="000D4564" w:rsidP="008018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20" w:hanging="360"/>
        <w:rPr>
          <w:rFonts w:ascii="Verdana" w:hAnsi="Verdana" w:cs="Calibri"/>
          <w:sz w:val="22"/>
        </w:rPr>
      </w:pPr>
      <w:r w:rsidRPr="000D4564">
        <w:rPr>
          <w:rFonts w:ascii="Verdana" w:hAnsi="Verdana" w:cs="Calibri"/>
          <w:sz w:val="22"/>
        </w:rPr>
        <w:t>chodička, chumelenice, vyměňovačka (viz Univerzální aktivity)</w:t>
      </w:r>
    </w:p>
    <w:p w14:paraId="6B99D989" w14:textId="77777777" w:rsidR="000D4564" w:rsidRPr="000D4564" w:rsidRDefault="000D4564" w:rsidP="008018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20" w:hanging="360"/>
        <w:rPr>
          <w:rFonts w:ascii="Verdana" w:hAnsi="Verdana" w:cs="Calibri"/>
          <w:sz w:val="22"/>
        </w:rPr>
      </w:pPr>
      <w:r w:rsidRPr="000D4564">
        <w:rPr>
          <w:rFonts w:ascii="Verdana" w:hAnsi="Verdana" w:cs="Calibri"/>
          <w:sz w:val="22"/>
        </w:rPr>
        <w:t>ala kvarteto (vytváření nějaké skupiny)</w:t>
      </w:r>
    </w:p>
    <w:p w14:paraId="083B442D" w14:textId="77777777" w:rsidR="000D4564" w:rsidRPr="000D4564" w:rsidRDefault="000D4564" w:rsidP="008018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20" w:hanging="360"/>
        <w:rPr>
          <w:rFonts w:ascii="Verdana" w:hAnsi="Verdana" w:cs="Calibri"/>
          <w:sz w:val="22"/>
        </w:rPr>
      </w:pPr>
      <w:r w:rsidRPr="000D4564">
        <w:rPr>
          <w:rFonts w:ascii="Verdana" w:hAnsi="Verdana" w:cs="Calibri"/>
          <w:sz w:val="22"/>
        </w:rPr>
        <w:t>skládání do skupin podle gramatické charakteristiky (zda se mění nebo nemění konec slova ve frázi – čili je-li slovo v jiném pádě než prvním)</w:t>
      </w:r>
    </w:p>
    <w:p w14:paraId="64B318EF" w14:textId="77777777" w:rsidR="000D4564" w:rsidRPr="000D4564" w:rsidRDefault="000D4564" w:rsidP="008018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20" w:hanging="360"/>
        <w:rPr>
          <w:rFonts w:ascii="Verdana" w:hAnsi="Verdana" w:cs="Calibri"/>
          <w:sz w:val="22"/>
        </w:rPr>
      </w:pPr>
      <w:r w:rsidRPr="000D4564">
        <w:rPr>
          <w:rFonts w:ascii="Verdana" w:hAnsi="Verdana" w:cs="Calibri"/>
          <w:sz w:val="22"/>
        </w:rPr>
        <w:t>skládání do skupin podle věcné souvislosti (ovoce, předměty, místnosti… + co patří do penálu…)</w:t>
      </w:r>
    </w:p>
    <w:p w14:paraId="45D07791" w14:textId="77777777" w:rsidR="000D4564" w:rsidRPr="000D4564" w:rsidRDefault="000D4564" w:rsidP="008018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20" w:hanging="360"/>
        <w:rPr>
          <w:rFonts w:ascii="Verdana" w:hAnsi="Verdana" w:cs="Calibri"/>
          <w:sz w:val="22"/>
        </w:rPr>
      </w:pPr>
      <w:r w:rsidRPr="000D4564">
        <w:rPr>
          <w:rFonts w:ascii="Verdana" w:hAnsi="Verdana" w:cs="Calibri"/>
          <w:sz w:val="22"/>
        </w:rPr>
        <w:t>třídění podle počtu slabik</w:t>
      </w:r>
    </w:p>
    <w:p w14:paraId="6987E158" w14:textId="77777777" w:rsidR="000D4564" w:rsidRPr="000D4564" w:rsidRDefault="000D4564" w:rsidP="008018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14" w:hanging="357"/>
        <w:rPr>
          <w:rFonts w:ascii="Verdana" w:hAnsi="Verdana" w:cs="Calibri"/>
          <w:sz w:val="22"/>
        </w:rPr>
      </w:pPr>
      <w:r w:rsidRPr="000D4564">
        <w:rPr>
          <w:rFonts w:ascii="Verdana" w:hAnsi="Verdana" w:cs="Calibri"/>
          <w:sz w:val="22"/>
        </w:rPr>
        <w:t>třídění podle písmene na začátku slova (tvrdé, měkké, obojetné, podle abecedy)</w:t>
      </w:r>
    </w:p>
    <w:p w14:paraId="1CDCEDD9" w14:textId="77777777" w:rsidR="000D4564" w:rsidRPr="000D4564" w:rsidRDefault="000D4564" w:rsidP="0080185F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hAnsi="Verdana" w:cs="Calibri"/>
          <w:sz w:val="22"/>
          <w:u w:val="single"/>
        </w:rPr>
      </w:pPr>
      <w:r w:rsidRPr="000D4564">
        <w:rPr>
          <w:rFonts w:ascii="Verdana" w:hAnsi="Verdana" w:cs="Calibri"/>
          <w:sz w:val="22"/>
          <w:u w:val="single"/>
        </w:rPr>
        <w:t>Odstřihnout sloupec a</w:t>
      </w:r>
    </w:p>
    <w:p w14:paraId="629D617E" w14:textId="77777777" w:rsidR="000D4564" w:rsidRPr="000D4564" w:rsidRDefault="000D4564" w:rsidP="008018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20" w:hanging="360"/>
        <w:rPr>
          <w:rFonts w:ascii="Verdana" w:hAnsi="Verdana" w:cs="Calibri"/>
          <w:sz w:val="22"/>
        </w:rPr>
      </w:pPr>
      <w:r w:rsidRPr="000D4564">
        <w:rPr>
          <w:rFonts w:ascii="Verdana" w:hAnsi="Verdana" w:cs="Calibri"/>
          <w:sz w:val="22"/>
        </w:rPr>
        <w:t>doplňovat sloupec</w:t>
      </w:r>
    </w:p>
    <w:p w14:paraId="4AB1F970" w14:textId="77777777" w:rsidR="000D4564" w:rsidRPr="000D4564" w:rsidRDefault="000D4564" w:rsidP="008018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20" w:hanging="360"/>
        <w:rPr>
          <w:rFonts w:ascii="Verdana" w:hAnsi="Verdana" w:cs="Calibri"/>
          <w:sz w:val="22"/>
        </w:rPr>
      </w:pPr>
      <w:r w:rsidRPr="000D4564">
        <w:rPr>
          <w:rFonts w:ascii="Verdana" w:hAnsi="Verdana" w:cs="Calibri"/>
          <w:sz w:val="22"/>
        </w:rPr>
        <w:t>procvičovat psací písmo</w:t>
      </w:r>
    </w:p>
    <w:p w14:paraId="28BB0F49" w14:textId="77777777" w:rsidR="000D4564" w:rsidRDefault="000D4564" w:rsidP="0080185F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hAnsi="Verdana" w:cs="Calibri"/>
          <w:sz w:val="22"/>
          <w:u w:val="single"/>
        </w:rPr>
      </w:pPr>
      <w:r w:rsidRPr="000D4564">
        <w:rPr>
          <w:rFonts w:ascii="Verdana" w:hAnsi="Verdana" w:cs="Calibri"/>
          <w:sz w:val="22"/>
          <w:u w:val="single"/>
        </w:rPr>
        <w:t>Používat jako s</w:t>
      </w:r>
      <w:r>
        <w:rPr>
          <w:rFonts w:ascii="Verdana" w:hAnsi="Verdana" w:cs="Calibri"/>
          <w:sz w:val="22"/>
          <w:u w:val="single"/>
        </w:rPr>
        <w:t>lovník</w:t>
      </w:r>
    </w:p>
    <w:p w14:paraId="2B4635F1" w14:textId="77777777" w:rsidR="000D4564" w:rsidRPr="000D4564" w:rsidRDefault="000D4564" w:rsidP="0080185F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hAnsi="Verdana" w:cs="Calibri"/>
          <w:sz w:val="22"/>
          <w:u w:val="single"/>
        </w:rPr>
      </w:pPr>
      <w:r w:rsidRPr="000D4564">
        <w:rPr>
          <w:rFonts w:ascii="Verdana" w:hAnsi="Verdana" w:cs="Calibri"/>
          <w:sz w:val="22"/>
          <w:u w:val="single"/>
        </w:rPr>
        <w:t>Používat k práci s frázemi, větami</w:t>
      </w:r>
    </w:p>
    <w:p w14:paraId="3F9030E6" w14:textId="77777777" w:rsidR="000D4564" w:rsidRPr="000D4564" w:rsidRDefault="000D4564" w:rsidP="008018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20" w:hanging="360"/>
        <w:rPr>
          <w:rFonts w:ascii="Verdana" w:hAnsi="Verdana" w:cs="Calibri"/>
          <w:sz w:val="22"/>
          <w:u w:val="single"/>
        </w:rPr>
      </w:pPr>
      <w:r w:rsidRPr="000D4564">
        <w:rPr>
          <w:rFonts w:ascii="Verdana" w:hAnsi="Verdana" w:cs="Calibri"/>
          <w:sz w:val="22"/>
        </w:rPr>
        <w:t>práce s rozstříhanou tabulkou</w:t>
      </w:r>
    </w:p>
    <w:p w14:paraId="19B0B2EF" w14:textId="77777777" w:rsidR="000D4564" w:rsidRPr="000D4564" w:rsidRDefault="000D4564" w:rsidP="008018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20" w:hanging="360"/>
        <w:rPr>
          <w:rFonts w:ascii="Verdana" w:hAnsi="Verdana" w:cs="Calibri"/>
          <w:sz w:val="22"/>
          <w:u w:val="single"/>
        </w:rPr>
      </w:pPr>
      <w:r w:rsidRPr="000D4564">
        <w:rPr>
          <w:rFonts w:ascii="Verdana" w:hAnsi="Verdana" w:cs="Calibri"/>
          <w:sz w:val="22"/>
        </w:rPr>
        <w:t>tvorba dalších frází</w:t>
      </w:r>
    </w:p>
    <w:p w14:paraId="2ACD4A53" w14:textId="77777777" w:rsidR="000D4564" w:rsidRPr="000D4564" w:rsidRDefault="000D4564" w:rsidP="0080185F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720" w:hanging="360"/>
        <w:rPr>
          <w:rFonts w:ascii="Verdana" w:hAnsi="Verdana" w:cs="Calibri"/>
          <w:sz w:val="22"/>
          <w:u w:val="single"/>
        </w:rPr>
      </w:pPr>
      <w:r w:rsidRPr="000D4564">
        <w:rPr>
          <w:rFonts w:ascii="Verdana" w:hAnsi="Verdana" w:cs="Calibri"/>
          <w:sz w:val="22"/>
        </w:rPr>
        <w:t>vyprávění</w:t>
      </w:r>
    </w:p>
    <w:p w14:paraId="20A92147" w14:textId="77777777" w:rsidR="000D4564" w:rsidRPr="000D4564" w:rsidRDefault="000D4564" w:rsidP="0080185F">
      <w:pPr>
        <w:widowControl w:val="0"/>
        <w:autoSpaceDE w:val="0"/>
        <w:autoSpaceDN w:val="0"/>
        <w:adjustRightInd w:val="0"/>
        <w:spacing w:after="0" w:line="276" w:lineRule="auto"/>
        <w:rPr>
          <w:rFonts w:ascii="Verdana" w:hAnsi="Verdana" w:cs="Calibri"/>
          <w:sz w:val="22"/>
          <w:u w:val="single"/>
        </w:rPr>
      </w:pPr>
      <w:r>
        <w:rPr>
          <w:rFonts w:ascii="Verdana" w:hAnsi="Verdana" w:cs="Calibri"/>
          <w:sz w:val="22"/>
          <w:u w:val="single"/>
        </w:rPr>
        <w:t>Čtení, dramatizace</w:t>
      </w:r>
    </w:p>
    <w:p w14:paraId="136E7371" w14:textId="77777777" w:rsidR="000D4564" w:rsidRPr="000D4564" w:rsidRDefault="000D4564" w:rsidP="0080185F">
      <w:pPr>
        <w:pStyle w:val="Standard"/>
        <w:spacing w:line="276" w:lineRule="auto"/>
        <w:ind w:left="426"/>
        <w:jc w:val="both"/>
        <w:rPr>
          <w:rFonts w:ascii="Verdana" w:hAnsi="Verdana"/>
          <w:b/>
          <w:sz w:val="22"/>
          <w:szCs w:val="22"/>
        </w:rPr>
        <w:sectPr w:rsidR="000D4564" w:rsidRPr="000D4564" w:rsidSect="00C728DE">
          <w:headerReference w:type="default" r:id="rId8"/>
          <w:footerReference w:type="default" r:id="rId9"/>
          <w:pgSz w:w="11906" w:h="16838"/>
          <w:pgMar w:top="1274" w:right="1560" w:bottom="709" w:left="993" w:header="284" w:footer="283" w:gutter="0"/>
          <w:cols w:space="708"/>
          <w:docGrid w:linePitch="360"/>
        </w:sectPr>
      </w:pPr>
    </w:p>
    <w:p w14:paraId="0F4F76F1" w14:textId="77777777" w:rsidR="009B336C" w:rsidRDefault="00823252" w:rsidP="00F80C82">
      <w:pPr>
        <w:spacing w:after="120" w:line="276" w:lineRule="auto"/>
        <w:rPr>
          <w:rFonts w:ascii="Verdana" w:hAnsi="Verdana"/>
          <w:b/>
          <w:sz w:val="28"/>
          <w:szCs w:val="24"/>
        </w:rPr>
      </w:pPr>
      <w:r>
        <w:rPr>
          <w:rFonts w:ascii="Verdana" w:hAnsi="Verdana"/>
          <w:b/>
          <w:sz w:val="28"/>
          <w:szCs w:val="24"/>
        </w:rPr>
        <w:lastRenderedPageBreak/>
        <w:t xml:space="preserve">ŠKOLNÍ </w:t>
      </w:r>
      <w:r w:rsidR="00511C83">
        <w:rPr>
          <w:rFonts w:ascii="Verdana" w:hAnsi="Verdana"/>
          <w:b/>
          <w:sz w:val="28"/>
          <w:szCs w:val="24"/>
        </w:rPr>
        <w:t>POMŮCKY</w:t>
      </w:r>
    </w:p>
    <w:tbl>
      <w:tblPr>
        <w:tblpPr w:leftFromText="141" w:rightFromText="141" w:vertAnchor="text" w:tblpY="1"/>
        <w:tblOverlap w:val="never"/>
        <w:tblW w:w="12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  <w:gridCol w:w="2551"/>
      </w:tblGrid>
      <w:tr w:rsidR="00D712BB" w:rsidRPr="00D712BB" w14:paraId="153DCBF8" w14:textId="77777777" w:rsidTr="006328AA">
        <w:trPr>
          <w:trHeight w:val="39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2BA90" w14:textId="77777777" w:rsidR="00D712BB" w:rsidRPr="00D712BB" w:rsidRDefault="00D712BB" w:rsidP="006328AA">
            <w:pPr>
              <w:spacing w:after="0" w:line="240" w:lineRule="auto"/>
              <w:jc w:val="center"/>
              <w:rPr>
                <w:rFonts w:ascii="Verdana" w:hAnsi="Verdana"/>
                <w:noProof/>
                <w:szCs w:val="20"/>
                <w:lang w:eastAsia="cs-CZ"/>
              </w:rPr>
            </w:pPr>
            <w:r w:rsidRPr="00D712BB">
              <w:rPr>
                <w:rFonts w:ascii="Verdana" w:hAnsi="Verdana"/>
                <w:noProof/>
                <w:szCs w:val="20"/>
                <w:lang w:eastAsia="cs-CZ"/>
              </w:rPr>
              <w:t>obráz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C1D4C" w14:textId="77777777" w:rsidR="00D712BB" w:rsidRPr="00D712BB" w:rsidRDefault="00D712BB" w:rsidP="006328AA">
            <w:pPr>
              <w:spacing w:after="0" w:line="240" w:lineRule="auto"/>
              <w:jc w:val="center"/>
              <w:rPr>
                <w:rFonts w:ascii="Verdana" w:hAnsi="Verdana"/>
                <w:szCs w:val="20"/>
              </w:rPr>
            </w:pPr>
            <w:r w:rsidRPr="00D712BB">
              <w:rPr>
                <w:rFonts w:ascii="Verdana" w:hAnsi="Verdana"/>
                <w:szCs w:val="20"/>
              </w:rPr>
              <w:t>tiskace mal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D788" w14:textId="77777777" w:rsidR="00D712BB" w:rsidRPr="00D712BB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Cs w:val="20"/>
              </w:rPr>
            </w:pPr>
            <w:r w:rsidRPr="00D712BB">
              <w:rPr>
                <w:rFonts w:ascii="Verdana" w:hAnsi="Verdana"/>
                <w:szCs w:val="20"/>
              </w:rPr>
              <w:t>TISKACE VELK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5E09" w14:textId="2280E9B8" w:rsidR="00D712BB" w:rsidRPr="007B131D" w:rsidRDefault="00751CEE" w:rsidP="006328AA">
            <w:pPr>
              <w:spacing w:after="0" w:line="240" w:lineRule="auto"/>
              <w:jc w:val="center"/>
              <w:rPr>
                <w:rFonts w:ascii="Abeceda" w:hAnsi="Abeceda"/>
                <w:sz w:val="52"/>
                <w:szCs w:val="52"/>
              </w:rPr>
            </w:pPr>
            <w:r>
              <w:rPr>
                <w:rFonts w:ascii="Abeceda" w:hAnsi="Abeceda"/>
                <w:noProof/>
                <w:sz w:val="52"/>
                <w:szCs w:val="52"/>
              </w:rPr>
              <w:drawing>
                <wp:anchor distT="0" distB="0" distL="114300" distR="114300" simplePos="0" relativeHeight="251696128" behindDoc="0" locked="0" layoutInCell="1" allowOverlap="1" wp14:anchorId="442067F5" wp14:editId="3527CFD7">
                  <wp:simplePos x="0" y="0"/>
                  <wp:positionH relativeFrom="column">
                    <wp:posOffset>412750</wp:posOffset>
                  </wp:positionH>
                  <wp:positionV relativeFrom="paragraph">
                    <wp:posOffset>109855</wp:posOffset>
                  </wp:positionV>
                  <wp:extent cx="666750" cy="219075"/>
                  <wp:effectExtent l="0" t="0" r="0" b="0"/>
                  <wp:wrapNone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731B" w14:textId="77777777" w:rsidR="00D712BB" w:rsidRPr="006328AA" w:rsidRDefault="00D712BB" w:rsidP="006328AA">
            <w:pPr>
              <w:spacing w:after="0" w:line="240" w:lineRule="auto"/>
              <w:jc w:val="center"/>
              <w:rPr>
                <w:rFonts w:ascii="Verdana" w:hAnsi="Verdana"/>
                <w:szCs w:val="24"/>
              </w:rPr>
            </w:pPr>
            <w:r w:rsidRPr="006328AA">
              <w:rPr>
                <w:rFonts w:ascii="Verdana" w:hAnsi="Verdana"/>
                <w:szCs w:val="24"/>
              </w:rPr>
              <w:t>fráze/pokyn</w:t>
            </w:r>
          </w:p>
        </w:tc>
      </w:tr>
      <w:tr w:rsidR="005D37CF" w:rsidRPr="003171EE" w14:paraId="15A5C7EE" w14:textId="77777777" w:rsidTr="006328AA">
        <w:trPr>
          <w:trHeight w:val="2551"/>
        </w:trPr>
        <w:tc>
          <w:tcPr>
            <w:tcW w:w="2551" w:type="dxa"/>
            <w:vAlign w:val="center"/>
          </w:tcPr>
          <w:p w14:paraId="7EC6B7FD" w14:textId="77777777" w:rsidR="005D37CF" w:rsidRPr="008E6DC0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 w:rsidRPr="006F1F00">
              <w:rPr>
                <w:rFonts w:ascii="Verdana" w:hAnsi="Verdana"/>
                <w:b/>
                <w:noProof/>
                <w:lang w:eastAsia="cs-CZ"/>
              </w:rPr>
              <w:drawing>
                <wp:inline distT="0" distB="0" distL="0" distR="0" wp14:anchorId="5126F087" wp14:editId="5DE6422F">
                  <wp:extent cx="1474962" cy="1181100"/>
                  <wp:effectExtent l="0" t="0" r="0" b="0"/>
                  <wp:docPr id="22" name="Obrázek 22" descr="F:\obrázky eL\OBRAZKY\ORIGINALY OD VOJTY\VECI\kniha_slovnik\kniha_slovni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obrázky eL\OBRAZKY\ORIGINALY OD VOJTY\VECI\kniha_slovnik\kniha_slovni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877" cy="118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88D6F61" w14:textId="77777777" w:rsidR="005D37CF" w:rsidRPr="00EE6D47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kniha</w:t>
            </w:r>
          </w:p>
        </w:tc>
        <w:tc>
          <w:tcPr>
            <w:tcW w:w="2551" w:type="dxa"/>
            <w:vAlign w:val="center"/>
          </w:tcPr>
          <w:p w14:paraId="54F6A97D" w14:textId="77777777" w:rsidR="005D37CF" w:rsidRPr="00EE6D47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KNIHA</w:t>
            </w:r>
          </w:p>
        </w:tc>
        <w:tc>
          <w:tcPr>
            <w:tcW w:w="2551" w:type="dxa"/>
            <w:vAlign w:val="center"/>
          </w:tcPr>
          <w:p w14:paraId="15D104AB" w14:textId="57473E00" w:rsidR="005D37CF" w:rsidRPr="007B131D" w:rsidRDefault="00EC3F1B" w:rsidP="006328AA">
            <w:pPr>
              <w:spacing w:after="0" w:line="240" w:lineRule="auto"/>
              <w:jc w:val="center"/>
              <w:rPr>
                <w:rFonts w:ascii="Abeceda" w:hAnsi="Abeceda"/>
                <w:sz w:val="72"/>
                <w:szCs w:val="72"/>
              </w:rPr>
            </w:pPr>
            <w:r>
              <w:rPr>
                <w:rFonts w:ascii="Abeceda" w:hAnsi="Abeceda"/>
                <w:noProof/>
                <w:sz w:val="72"/>
                <w:szCs w:val="72"/>
              </w:rPr>
              <w:drawing>
                <wp:anchor distT="0" distB="0" distL="114300" distR="114300" simplePos="0" relativeHeight="251697152" behindDoc="0" locked="0" layoutInCell="1" allowOverlap="1" wp14:anchorId="2C5D98CA" wp14:editId="24D2B5EA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00965</wp:posOffset>
                  </wp:positionV>
                  <wp:extent cx="1123950" cy="361950"/>
                  <wp:effectExtent l="0" t="0" r="0" b="0"/>
                  <wp:wrapNone/>
                  <wp:docPr id="34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14:paraId="0EACC8F3" w14:textId="77777777" w:rsidR="005D37CF" w:rsidRPr="006328AA" w:rsidRDefault="00582C4A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 w:rsidRPr="006328AA">
              <w:rPr>
                <w:rFonts w:ascii="Verdana" w:hAnsi="Verdana"/>
                <w:b/>
                <w:szCs w:val="24"/>
              </w:rPr>
              <w:t>Zavřete knih</w:t>
            </w:r>
            <w:r w:rsidRPr="006328AA">
              <w:rPr>
                <w:rFonts w:ascii="Verdana" w:hAnsi="Verdana"/>
                <w:b/>
                <w:color w:val="FF0000"/>
                <w:szCs w:val="24"/>
              </w:rPr>
              <w:t>y</w:t>
            </w:r>
            <w:r w:rsidRPr="006328AA">
              <w:rPr>
                <w:rFonts w:ascii="Verdana" w:hAnsi="Verdana"/>
                <w:b/>
                <w:szCs w:val="24"/>
              </w:rPr>
              <w:t>.</w:t>
            </w:r>
          </w:p>
        </w:tc>
      </w:tr>
      <w:tr w:rsidR="005D37CF" w:rsidRPr="003171EE" w14:paraId="744EECA5" w14:textId="77777777" w:rsidTr="006328AA">
        <w:trPr>
          <w:trHeight w:val="2551"/>
        </w:trPr>
        <w:tc>
          <w:tcPr>
            <w:tcW w:w="2551" w:type="dxa"/>
            <w:vAlign w:val="center"/>
          </w:tcPr>
          <w:p w14:paraId="13F3AB0A" w14:textId="77777777" w:rsidR="005D37CF" w:rsidRPr="008E6DC0" w:rsidRDefault="003275A0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 w:rsidRPr="00FD6E69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6585E86D" wp14:editId="5D329841">
                  <wp:extent cx="1390650" cy="1452183"/>
                  <wp:effectExtent l="0" t="0" r="0" b="0"/>
                  <wp:docPr id="17" name="Obrázek 17" descr="F:\obrázky eL\OBRAZKY\ORIGINALY OD VOJTY\VECI\sesit\sesit mal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obrázky eL\OBRAZKY\ORIGINALY OD VOJTY\VECI\sesit\sesit mal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676" cy="1462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5F54D3E" w14:textId="77777777" w:rsidR="005D37CF" w:rsidRPr="00EE6D47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sešit</w:t>
            </w:r>
          </w:p>
        </w:tc>
        <w:tc>
          <w:tcPr>
            <w:tcW w:w="2551" w:type="dxa"/>
            <w:vAlign w:val="center"/>
          </w:tcPr>
          <w:p w14:paraId="2EA0F640" w14:textId="77777777" w:rsidR="005D37CF" w:rsidRPr="00EE6D47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SEŠIT</w:t>
            </w:r>
          </w:p>
        </w:tc>
        <w:tc>
          <w:tcPr>
            <w:tcW w:w="2551" w:type="dxa"/>
            <w:vAlign w:val="center"/>
          </w:tcPr>
          <w:p w14:paraId="7013CDF6" w14:textId="7B82B86D" w:rsidR="005D37CF" w:rsidRPr="007B131D" w:rsidRDefault="00EC3F1B" w:rsidP="006328AA">
            <w:pPr>
              <w:spacing w:after="0" w:line="240" w:lineRule="auto"/>
              <w:jc w:val="center"/>
              <w:rPr>
                <w:rFonts w:ascii="Abeceda" w:hAnsi="Abeceda"/>
                <w:sz w:val="72"/>
                <w:szCs w:val="72"/>
              </w:rPr>
            </w:pPr>
            <w:r>
              <w:rPr>
                <w:rFonts w:ascii="Abeceda" w:hAnsi="Abeceda"/>
                <w:noProof/>
                <w:sz w:val="72"/>
                <w:szCs w:val="72"/>
              </w:rPr>
              <w:drawing>
                <wp:anchor distT="0" distB="0" distL="114300" distR="114300" simplePos="0" relativeHeight="251698176" behindDoc="0" locked="0" layoutInCell="1" allowOverlap="1" wp14:anchorId="40079B33" wp14:editId="161E70C6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52070</wp:posOffset>
                  </wp:positionV>
                  <wp:extent cx="876300" cy="428625"/>
                  <wp:effectExtent l="0" t="0" r="0" b="0"/>
                  <wp:wrapNone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14:paraId="42D158F8" w14:textId="77777777" w:rsidR="005D37CF" w:rsidRPr="006328AA" w:rsidRDefault="00582C4A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 w:rsidRPr="006328AA">
              <w:rPr>
                <w:rFonts w:ascii="Verdana" w:hAnsi="Verdana"/>
                <w:b/>
                <w:szCs w:val="24"/>
              </w:rPr>
              <w:t>Přepište do sešit</w:t>
            </w:r>
            <w:r w:rsidRPr="006328AA">
              <w:rPr>
                <w:rFonts w:ascii="Verdana" w:hAnsi="Verdana"/>
                <w:b/>
                <w:color w:val="FF0000"/>
                <w:szCs w:val="24"/>
              </w:rPr>
              <w:t>u</w:t>
            </w:r>
            <w:r w:rsidRPr="006328AA">
              <w:rPr>
                <w:rFonts w:ascii="Verdana" w:hAnsi="Verdana"/>
                <w:b/>
                <w:szCs w:val="24"/>
              </w:rPr>
              <w:t>.</w:t>
            </w:r>
          </w:p>
        </w:tc>
      </w:tr>
      <w:tr w:rsidR="005D37CF" w:rsidRPr="003171EE" w14:paraId="041F61D1" w14:textId="77777777" w:rsidTr="006328AA">
        <w:trPr>
          <w:trHeight w:val="2551"/>
        </w:trPr>
        <w:tc>
          <w:tcPr>
            <w:tcW w:w="2551" w:type="dxa"/>
            <w:vAlign w:val="center"/>
          </w:tcPr>
          <w:p w14:paraId="12D96BE2" w14:textId="77777777" w:rsidR="005D37CF" w:rsidRPr="008E6DC0" w:rsidRDefault="003275A0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 w:rsidRPr="00895DE3">
              <w:rPr>
                <w:rFonts w:ascii="Verdana" w:hAnsi="Verdana"/>
                <w:b/>
                <w:noProof/>
                <w:lang w:eastAsia="cs-CZ"/>
              </w:rPr>
              <w:drawing>
                <wp:inline distT="0" distB="0" distL="0" distR="0" wp14:anchorId="7907DCB6" wp14:editId="3DAB2FEC">
                  <wp:extent cx="1489482" cy="857250"/>
                  <wp:effectExtent l="0" t="0" r="0" b="0"/>
                  <wp:docPr id="21" name="Obrázek 21" descr="F:\obrázky eL\OBRAZKY\ORIGINALY OD VOJTY\VECI\pero\pe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obrázky eL\OBRAZKY\ORIGINALY OD VOJTY\VECI\pero\pe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750" cy="863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A0C6CFB" w14:textId="77777777" w:rsidR="005D37CF" w:rsidRPr="00EE6D47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pero</w:t>
            </w:r>
          </w:p>
        </w:tc>
        <w:tc>
          <w:tcPr>
            <w:tcW w:w="2551" w:type="dxa"/>
            <w:vAlign w:val="center"/>
          </w:tcPr>
          <w:p w14:paraId="09BDB5A6" w14:textId="77777777" w:rsidR="005D37CF" w:rsidRPr="00EE6D47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PERO</w:t>
            </w:r>
          </w:p>
        </w:tc>
        <w:tc>
          <w:tcPr>
            <w:tcW w:w="2551" w:type="dxa"/>
            <w:vAlign w:val="center"/>
          </w:tcPr>
          <w:p w14:paraId="4DEE5A53" w14:textId="546F96BF" w:rsidR="005D37CF" w:rsidRPr="007B131D" w:rsidRDefault="00EC3F1B" w:rsidP="006328AA">
            <w:pPr>
              <w:spacing w:after="0" w:line="240" w:lineRule="auto"/>
              <w:jc w:val="center"/>
              <w:rPr>
                <w:rFonts w:ascii="Abeceda" w:hAnsi="Abeceda"/>
                <w:sz w:val="72"/>
                <w:szCs w:val="72"/>
              </w:rPr>
            </w:pPr>
            <w:r>
              <w:rPr>
                <w:rFonts w:ascii="Abeceda" w:hAnsi="Abeceda"/>
                <w:noProof/>
                <w:sz w:val="72"/>
                <w:szCs w:val="72"/>
              </w:rPr>
              <w:drawing>
                <wp:anchor distT="0" distB="0" distL="114300" distR="114300" simplePos="0" relativeHeight="251699200" behindDoc="0" locked="0" layoutInCell="1" allowOverlap="1" wp14:anchorId="2C44A288" wp14:editId="0DD5486C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150495</wp:posOffset>
                  </wp:positionV>
                  <wp:extent cx="800100" cy="390525"/>
                  <wp:effectExtent l="0" t="0" r="0" b="0"/>
                  <wp:wrapNone/>
                  <wp:docPr id="38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14:paraId="4C0C04C2" w14:textId="77777777" w:rsidR="005D37CF" w:rsidRPr="006328AA" w:rsidRDefault="00582C4A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 w:rsidRPr="006328AA">
              <w:rPr>
                <w:rFonts w:ascii="Verdana" w:hAnsi="Verdana"/>
                <w:b/>
                <w:szCs w:val="24"/>
              </w:rPr>
              <w:t>Piš per</w:t>
            </w:r>
            <w:r w:rsidRPr="006328AA">
              <w:rPr>
                <w:rFonts w:ascii="Verdana" w:hAnsi="Verdana"/>
                <w:b/>
                <w:color w:val="FF0000"/>
                <w:szCs w:val="24"/>
              </w:rPr>
              <w:t>em</w:t>
            </w:r>
            <w:r w:rsidRPr="006328AA">
              <w:rPr>
                <w:rFonts w:ascii="Verdana" w:hAnsi="Verdana"/>
                <w:b/>
                <w:szCs w:val="24"/>
              </w:rPr>
              <w:t>.</w:t>
            </w:r>
          </w:p>
        </w:tc>
      </w:tr>
      <w:tr w:rsidR="005D37CF" w:rsidRPr="003171EE" w14:paraId="44D94365" w14:textId="77777777" w:rsidTr="006328AA">
        <w:trPr>
          <w:trHeight w:val="2551"/>
        </w:trPr>
        <w:tc>
          <w:tcPr>
            <w:tcW w:w="2551" w:type="dxa"/>
            <w:vAlign w:val="center"/>
          </w:tcPr>
          <w:p w14:paraId="42F85283" w14:textId="77777777" w:rsidR="005D37CF" w:rsidRDefault="003275A0" w:rsidP="006328A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8C6BA2">
              <w:rPr>
                <w:rFonts w:ascii="Verdana" w:hAnsi="Verdana"/>
                <w:noProof/>
                <w:lang w:eastAsia="cs-CZ"/>
              </w:rPr>
              <w:lastRenderedPageBreak/>
              <w:drawing>
                <wp:inline distT="0" distB="0" distL="0" distR="0" wp14:anchorId="6B5A49AC" wp14:editId="01C93CA1">
                  <wp:extent cx="1456960" cy="828675"/>
                  <wp:effectExtent l="0" t="0" r="0" b="0"/>
                  <wp:docPr id="102" name="Obrázek 102" descr="F:\obrázky eL\OBRAZKY\ORIGINALY OD VOJTY\VECI\tuzka_obyc\tuz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obrázky eL\OBRAZKY\ORIGINALY OD VOJTY\VECI\tuzka_obyc\tuz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470" cy="8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B823F49" w14:textId="77777777" w:rsidR="005D37CF" w:rsidRPr="0060706C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tužka</w:t>
            </w:r>
          </w:p>
        </w:tc>
        <w:tc>
          <w:tcPr>
            <w:tcW w:w="2551" w:type="dxa"/>
            <w:vAlign w:val="center"/>
          </w:tcPr>
          <w:p w14:paraId="5EC2A93C" w14:textId="77777777" w:rsidR="005D37CF" w:rsidRPr="0060706C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TUŽKA</w:t>
            </w:r>
          </w:p>
        </w:tc>
        <w:tc>
          <w:tcPr>
            <w:tcW w:w="2551" w:type="dxa"/>
            <w:vAlign w:val="center"/>
          </w:tcPr>
          <w:p w14:paraId="6CE35B34" w14:textId="3845C1B9" w:rsidR="005D37CF" w:rsidRPr="007B131D" w:rsidRDefault="006B45F6" w:rsidP="006328AA">
            <w:pPr>
              <w:spacing w:after="0" w:line="240" w:lineRule="auto"/>
              <w:jc w:val="center"/>
              <w:rPr>
                <w:rFonts w:ascii="Abeceda" w:hAnsi="Abeceda"/>
                <w:sz w:val="72"/>
                <w:szCs w:val="72"/>
              </w:rPr>
            </w:pPr>
            <w:r>
              <w:rPr>
                <w:rFonts w:ascii="Abeceda" w:hAnsi="Abeceda"/>
                <w:noProof/>
                <w:sz w:val="72"/>
                <w:szCs w:val="72"/>
              </w:rPr>
              <w:drawing>
                <wp:anchor distT="0" distB="0" distL="114300" distR="114300" simplePos="0" relativeHeight="251700224" behindDoc="0" locked="0" layoutInCell="1" allowOverlap="1" wp14:anchorId="196AE31B" wp14:editId="78A0FFCA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98425</wp:posOffset>
                  </wp:positionV>
                  <wp:extent cx="1104900" cy="447675"/>
                  <wp:effectExtent l="0" t="0" r="0" b="0"/>
                  <wp:wrapNone/>
                  <wp:docPr id="39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14:paraId="692ED61F" w14:textId="77777777" w:rsidR="005D37CF" w:rsidRPr="006328AA" w:rsidRDefault="00582C4A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 w:rsidRPr="006328AA">
              <w:rPr>
                <w:rFonts w:ascii="Verdana" w:hAnsi="Verdana"/>
                <w:b/>
                <w:szCs w:val="24"/>
              </w:rPr>
              <w:t>Nakresli tužk</w:t>
            </w:r>
            <w:r w:rsidRPr="006328AA">
              <w:rPr>
                <w:rFonts w:ascii="Verdana" w:hAnsi="Verdana"/>
                <w:b/>
                <w:color w:val="FF0000"/>
                <w:szCs w:val="24"/>
              </w:rPr>
              <w:t>ou</w:t>
            </w:r>
            <w:r w:rsidRPr="006328AA">
              <w:rPr>
                <w:rFonts w:ascii="Verdana" w:hAnsi="Verdana"/>
                <w:b/>
                <w:szCs w:val="24"/>
              </w:rPr>
              <w:t>.</w:t>
            </w:r>
          </w:p>
        </w:tc>
      </w:tr>
      <w:tr w:rsidR="005D37CF" w:rsidRPr="003171EE" w14:paraId="40002CC2" w14:textId="77777777" w:rsidTr="006328AA">
        <w:trPr>
          <w:trHeight w:val="2551"/>
        </w:trPr>
        <w:tc>
          <w:tcPr>
            <w:tcW w:w="2551" w:type="dxa"/>
            <w:vAlign w:val="center"/>
          </w:tcPr>
          <w:p w14:paraId="5DFB5541" w14:textId="77777777" w:rsidR="005D37CF" w:rsidRDefault="003275A0" w:rsidP="006328A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CD237F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2027AAC2" wp14:editId="2CCE85C9">
                  <wp:extent cx="1448942" cy="828675"/>
                  <wp:effectExtent l="0" t="0" r="0" b="0"/>
                  <wp:docPr id="65" name="Obrázek 65" descr="F:\obrázky eL\OBRAZKY\ORIGINALY OD VOJTY\VECI\pastelka\pastel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obrázky eL\OBRAZKY\ORIGINALY OD VOJTY\VECI\pastelka\pastel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98" cy="83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E02771B" w14:textId="77777777" w:rsidR="005D37CF" w:rsidRPr="0060706C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32"/>
              </w:rPr>
            </w:pPr>
            <w:r>
              <w:rPr>
                <w:rFonts w:ascii="Verdana" w:hAnsi="Verdana"/>
                <w:sz w:val="40"/>
                <w:szCs w:val="32"/>
              </w:rPr>
              <w:t>pastelka</w:t>
            </w:r>
          </w:p>
        </w:tc>
        <w:tc>
          <w:tcPr>
            <w:tcW w:w="2551" w:type="dxa"/>
            <w:vAlign w:val="center"/>
          </w:tcPr>
          <w:p w14:paraId="0FA00E25" w14:textId="77777777" w:rsidR="005D37CF" w:rsidRPr="0060706C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32"/>
              </w:rPr>
            </w:pPr>
            <w:r>
              <w:rPr>
                <w:rFonts w:ascii="Verdana" w:hAnsi="Verdana"/>
                <w:sz w:val="40"/>
                <w:szCs w:val="32"/>
              </w:rPr>
              <w:t>PASTELKA</w:t>
            </w:r>
          </w:p>
        </w:tc>
        <w:tc>
          <w:tcPr>
            <w:tcW w:w="2551" w:type="dxa"/>
            <w:vAlign w:val="center"/>
          </w:tcPr>
          <w:p w14:paraId="0A4B51EC" w14:textId="764917D9" w:rsidR="005D37CF" w:rsidRPr="007B131D" w:rsidRDefault="003A1B1D" w:rsidP="006328AA">
            <w:pPr>
              <w:spacing w:after="0" w:line="240" w:lineRule="auto"/>
              <w:jc w:val="center"/>
              <w:rPr>
                <w:rFonts w:ascii="Abeceda" w:hAnsi="Abeceda"/>
                <w:sz w:val="72"/>
                <w:szCs w:val="72"/>
              </w:rPr>
            </w:pPr>
            <w:r>
              <w:rPr>
                <w:rFonts w:ascii="Abeceda" w:hAnsi="Abeceda"/>
                <w:noProof/>
                <w:sz w:val="72"/>
                <w:szCs w:val="72"/>
              </w:rPr>
              <w:drawing>
                <wp:anchor distT="0" distB="0" distL="114300" distR="114300" simplePos="0" relativeHeight="251701248" behindDoc="0" locked="0" layoutInCell="1" allowOverlap="1" wp14:anchorId="506EF747" wp14:editId="66F6A60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40005</wp:posOffset>
                  </wp:positionV>
                  <wp:extent cx="1409700" cy="523875"/>
                  <wp:effectExtent l="0" t="0" r="0" b="0"/>
                  <wp:wrapNone/>
                  <wp:docPr id="40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14:paraId="06929238" w14:textId="77777777" w:rsidR="005D37CF" w:rsidRPr="006328AA" w:rsidRDefault="00582C4A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 w:rsidRPr="006328AA">
              <w:rPr>
                <w:rFonts w:ascii="Verdana" w:hAnsi="Verdana"/>
                <w:b/>
                <w:szCs w:val="24"/>
              </w:rPr>
              <w:t>Vybarvi pastelk</w:t>
            </w:r>
            <w:r w:rsidRPr="006328AA">
              <w:rPr>
                <w:rFonts w:ascii="Verdana" w:hAnsi="Verdana"/>
                <w:b/>
                <w:color w:val="FF0000"/>
                <w:szCs w:val="24"/>
              </w:rPr>
              <w:t>ou</w:t>
            </w:r>
            <w:r w:rsidRPr="006328AA">
              <w:rPr>
                <w:rFonts w:ascii="Verdana" w:hAnsi="Verdana"/>
                <w:b/>
                <w:szCs w:val="24"/>
              </w:rPr>
              <w:t>.</w:t>
            </w:r>
          </w:p>
        </w:tc>
      </w:tr>
      <w:tr w:rsidR="005D37CF" w:rsidRPr="003171EE" w14:paraId="23408C4E" w14:textId="77777777" w:rsidTr="006328AA">
        <w:trPr>
          <w:trHeight w:val="2551"/>
        </w:trPr>
        <w:tc>
          <w:tcPr>
            <w:tcW w:w="2551" w:type="dxa"/>
            <w:vAlign w:val="center"/>
          </w:tcPr>
          <w:p w14:paraId="61C1F414" w14:textId="77777777" w:rsidR="005D37CF" w:rsidRDefault="003275A0" w:rsidP="006328A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0E2100">
              <w:rPr>
                <w:rFonts w:ascii="Verdana" w:hAnsi="Verdana"/>
                <w:b/>
                <w:noProof/>
                <w:lang w:eastAsia="cs-CZ"/>
              </w:rPr>
              <w:drawing>
                <wp:inline distT="0" distB="0" distL="0" distR="0" wp14:anchorId="09EF2812" wp14:editId="36E0E8EC">
                  <wp:extent cx="1502833" cy="876300"/>
                  <wp:effectExtent l="0" t="0" r="0" b="0"/>
                  <wp:docPr id="12" name="Obrázek 12" descr="F:\obrázky eL\OBRAZKY\ORIGINALY OD VOJTY\POMUCKY\nuzk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obrázky eL\OBRAZKY\ORIGINALY OD VOJTY\POMUCKY\nuzk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614" cy="877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68BD88CB" w14:textId="77777777" w:rsidR="005D37CF" w:rsidRPr="0060706C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32"/>
              </w:rPr>
            </w:pPr>
            <w:r>
              <w:rPr>
                <w:rFonts w:ascii="Verdana" w:hAnsi="Verdana"/>
                <w:sz w:val="40"/>
                <w:szCs w:val="32"/>
              </w:rPr>
              <w:t>nůžky</w:t>
            </w:r>
          </w:p>
        </w:tc>
        <w:tc>
          <w:tcPr>
            <w:tcW w:w="2551" w:type="dxa"/>
            <w:vAlign w:val="center"/>
          </w:tcPr>
          <w:p w14:paraId="4A35B24E" w14:textId="77777777" w:rsidR="005D37CF" w:rsidRPr="0060706C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32"/>
              </w:rPr>
            </w:pPr>
            <w:r>
              <w:rPr>
                <w:rFonts w:ascii="Verdana" w:hAnsi="Verdana"/>
                <w:sz w:val="40"/>
                <w:szCs w:val="32"/>
              </w:rPr>
              <w:t>NŮŽKY</w:t>
            </w:r>
          </w:p>
        </w:tc>
        <w:tc>
          <w:tcPr>
            <w:tcW w:w="2551" w:type="dxa"/>
            <w:vAlign w:val="center"/>
          </w:tcPr>
          <w:p w14:paraId="09063D05" w14:textId="0FFE0B70" w:rsidR="005D37CF" w:rsidRPr="007B131D" w:rsidRDefault="006A5B10" w:rsidP="006328AA">
            <w:pPr>
              <w:spacing w:after="0" w:line="240" w:lineRule="auto"/>
              <w:jc w:val="center"/>
              <w:rPr>
                <w:rFonts w:ascii="Abeceda" w:hAnsi="Abeceda"/>
                <w:sz w:val="72"/>
                <w:szCs w:val="72"/>
              </w:rPr>
            </w:pPr>
            <w:r>
              <w:rPr>
                <w:rFonts w:ascii="Abeceda" w:hAnsi="Abeceda"/>
                <w:noProof/>
                <w:sz w:val="72"/>
                <w:szCs w:val="72"/>
              </w:rPr>
              <w:drawing>
                <wp:anchor distT="0" distB="0" distL="114300" distR="114300" simplePos="0" relativeHeight="251702272" behindDoc="0" locked="0" layoutInCell="1" allowOverlap="1" wp14:anchorId="79E49BC3" wp14:editId="75B25370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97155</wp:posOffset>
                  </wp:positionV>
                  <wp:extent cx="1181100" cy="495300"/>
                  <wp:effectExtent l="0" t="0" r="0" b="0"/>
                  <wp:wrapNone/>
                  <wp:docPr id="41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14:paraId="4F5FA4C2" w14:textId="77777777" w:rsidR="005D37CF" w:rsidRPr="006328AA" w:rsidRDefault="00582C4A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 w:rsidRPr="006328AA">
              <w:rPr>
                <w:rFonts w:ascii="Verdana" w:hAnsi="Verdana"/>
                <w:b/>
                <w:szCs w:val="24"/>
              </w:rPr>
              <w:t>Máš nůžky?</w:t>
            </w:r>
          </w:p>
        </w:tc>
      </w:tr>
      <w:tr w:rsidR="005D37CF" w14:paraId="2BBAC913" w14:textId="77777777" w:rsidTr="006328AA">
        <w:trPr>
          <w:trHeight w:val="255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36067" w14:textId="77777777" w:rsidR="005D37CF" w:rsidRDefault="003275A0" w:rsidP="006328A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786D97">
              <w:rPr>
                <w:rFonts w:ascii="Verdana" w:hAnsi="Verdana"/>
                <w:noProof/>
                <w:lang w:eastAsia="cs-CZ"/>
              </w:rPr>
              <w:lastRenderedPageBreak/>
              <w:drawing>
                <wp:inline distT="0" distB="0" distL="0" distR="0" wp14:anchorId="6D5469EB" wp14:editId="5A704173">
                  <wp:extent cx="990600" cy="1444359"/>
                  <wp:effectExtent l="0" t="0" r="0" b="0"/>
                  <wp:docPr id="59" name="Obrázek 59" descr="F:\obrázky eL\OBRAZKY\ORIGINALY OD VOJTY\VECI\lepidlo\lepidl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obrázky eL\OBRAZKY\ORIGINALY OD VOJTY\VECI\lepidlo\lepidl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903" cy="146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47FA" w14:textId="77777777" w:rsidR="005D37CF" w:rsidRPr="0060706C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32"/>
              </w:rPr>
            </w:pPr>
            <w:r>
              <w:rPr>
                <w:rFonts w:ascii="Verdana" w:hAnsi="Verdana"/>
                <w:sz w:val="40"/>
                <w:szCs w:val="32"/>
              </w:rPr>
              <w:t>lepid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25B4" w14:textId="77777777" w:rsidR="005D37CF" w:rsidRPr="0060706C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32"/>
              </w:rPr>
            </w:pPr>
            <w:r>
              <w:rPr>
                <w:rFonts w:ascii="Verdana" w:hAnsi="Verdana"/>
                <w:sz w:val="40"/>
                <w:szCs w:val="32"/>
              </w:rPr>
              <w:t>LEPID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22BD" w14:textId="0E7F3951" w:rsidR="005D37CF" w:rsidRPr="007B131D" w:rsidRDefault="00924B73" w:rsidP="006328AA">
            <w:pPr>
              <w:spacing w:after="0" w:line="240" w:lineRule="auto"/>
              <w:jc w:val="center"/>
              <w:rPr>
                <w:rFonts w:ascii="Abeceda" w:hAnsi="Abeceda"/>
                <w:sz w:val="72"/>
                <w:szCs w:val="72"/>
              </w:rPr>
            </w:pPr>
            <w:r>
              <w:rPr>
                <w:rFonts w:ascii="Abeceda" w:hAnsi="Abeceda"/>
                <w:noProof/>
                <w:sz w:val="72"/>
                <w:szCs w:val="72"/>
              </w:rPr>
              <w:drawing>
                <wp:anchor distT="0" distB="0" distL="114300" distR="114300" simplePos="0" relativeHeight="251703296" behindDoc="0" locked="0" layoutInCell="1" allowOverlap="1" wp14:anchorId="1791FA41" wp14:editId="1EF0A208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95885</wp:posOffset>
                  </wp:positionV>
                  <wp:extent cx="1152525" cy="504825"/>
                  <wp:effectExtent l="0" t="0" r="0" b="0"/>
                  <wp:wrapNone/>
                  <wp:docPr id="42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C76EA" w14:textId="77777777" w:rsidR="005D37CF" w:rsidRPr="006328AA" w:rsidRDefault="00582C4A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 w:rsidRPr="006328AA">
              <w:rPr>
                <w:rFonts w:ascii="Verdana" w:hAnsi="Verdana"/>
                <w:b/>
                <w:szCs w:val="24"/>
              </w:rPr>
              <w:t>Máš lepidlo?</w:t>
            </w:r>
          </w:p>
        </w:tc>
      </w:tr>
      <w:tr w:rsidR="005D37CF" w14:paraId="58829FF1" w14:textId="77777777" w:rsidTr="006328AA">
        <w:trPr>
          <w:trHeight w:val="255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9E1E" w14:textId="77777777" w:rsidR="005D37CF" w:rsidRDefault="003275A0" w:rsidP="006328A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BF2C29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1F8BB3F8" wp14:editId="4D83E6BE">
                  <wp:extent cx="1388045" cy="1476375"/>
                  <wp:effectExtent l="0" t="0" r="0" b="0"/>
                  <wp:docPr id="13" name="Obrázek 13" descr="F:\obrázky eL\OBRAZKY\ORIGINALY OD VOJTY\VECI\batoh\bato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obrázky eL\OBRAZKY\ORIGINALY OD VOJTY\VECI\batoh\bato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01" cy="1480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B1EC" w14:textId="77777777" w:rsidR="005D37CF" w:rsidRPr="0060706C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32"/>
              </w:rPr>
            </w:pPr>
            <w:r>
              <w:rPr>
                <w:rFonts w:ascii="Verdana" w:hAnsi="Verdana"/>
                <w:sz w:val="40"/>
                <w:szCs w:val="32"/>
              </w:rPr>
              <w:t>taš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A072" w14:textId="77777777" w:rsidR="005D37CF" w:rsidRPr="0060706C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32"/>
              </w:rPr>
            </w:pPr>
            <w:r>
              <w:rPr>
                <w:rFonts w:ascii="Verdana" w:hAnsi="Verdana"/>
                <w:sz w:val="40"/>
                <w:szCs w:val="32"/>
              </w:rPr>
              <w:t>TAŠ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1D0A" w14:textId="19BE57D8" w:rsidR="005D37CF" w:rsidRPr="007B131D" w:rsidRDefault="00917D71" w:rsidP="006328AA">
            <w:pPr>
              <w:spacing w:after="0" w:line="240" w:lineRule="auto"/>
              <w:jc w:val="center"/>
              <w:rPr>
                <w:rFonts w:ascii="Abeceda" w:hAnsi="Abeceda"/>
                <w:sz w:val="72"/>
                <w:szCs w:val="72"/>
              </w:rPr>
            </w:pPr>
            <w:r>
              <w:rPr>
                <w:rFonts w:ascii="Abeceda" w:hAnsi="Abeceda"/>
                <w:noProof/>
                <w:sz w:val="72"/>
                <w:szCs w:val="72"/>
              </w:rPr>
              <w:drawing>
                <wp:anchor distT="0" distB="0" distL="114300" distR="114300" simplePos="0" relativeHeight="251704320" behindDoc="0" locked="0" layoutInCell="1" allowOverlap="1" wp14:anchorId="36DAE9AB" wp14:editId="5351CBC7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74295</wp:posOffset>
                  </wp:positionV>
                  <wp:extent cx="1019175" cy="390525"/>
                  <wp:effectExtent l="0" t="0" r="0" b="0"/>
                  <wp:wrapNone/>
                  <wp:docPr id="43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EA7C" w14:textId="77777777" w:rsidR="005D37CF" w:rsidRPr="006328AA" w:rsidRDefault="00582C4A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 w:rsidRPr="006328AA">
              <w:rPr>
                <w:rFonts w:ascii="Verdana" w:hAnsi="Verdana"/>
                <w:b/>
                <w:szCs w:val="24"/>
              </w:rPr>
              <w:t>Ukliď do tašk</w:t>
            </w:r>
            <w:r w:rsidRPr="006328AA">
              <w:rPr>
                <w:rFonts w:ascii="Verdana" w:hAnsi="Verdana"/>
                <w:b/>
                <w:color w:val="FF0000"/>
                <w:szCs w:val="24"/>
              </w:rPr>
              <w:t>y</w:t>
            </w:r>
            <w:r w:rsidRPr="006328AA">
              <w:rPr>
                <w:rFonts w:ascii="Verdana" w:hAnsi="Verdana"/>
                <w:b/>
                <w:szCs w:val="24"/>
              </w:rPr>
              <w:t>.</w:t>
            </w:r>
          </w:p>
        </w:tc>
      </w:tr>
      <w:tr w:rsidR="005D37CF" w14:paraId="0D852266" w14:textId="77777777" w:rsidTr="006328AA">
        <w:trPr>
          <w:trHeight w:val="255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B4FF" w14:textId="77777777" w:rsidR="005D37CF" w:rsidRPr="0060706C" w:rsidRDefault="003275A0" w:rsidP="006328A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245A9B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5837E2F6" wp14:editId="730ACC55">
                  <wp:extent cx="1457325" cy="857250"/>
                  <wp:effectExtent l="0" t="0" r="0" b="0"/>
                  <wp:docPr id="20" name="Obrázek 20" descr="F:\obrázky eL\OBRAZKY\ORIGINALY OD VOJTY\VECI\propiska\propis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obrázky eL\OBRAZKY\ORIGINALY OD VOJTY\VECI\propiska\propis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42" cy="857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6950" w14:textId="77777777" w:rsidR="005D37CF" w:rsidRPr="0060706C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32"/>
              </w:rPr>
            </w:pPr>
            <w:r>
              <w:rPr>
                <w:rFonts w:ascii="Verdana" w:hAnsi="Verdana"/>
                <w:sz w:val="40"/>
                <w:szCs w:val="32"/>
              </w:rPr>
              <w:t>propi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F143" w14:textId="77777777" w:rsidR="005D37CF" w:rsidRPr="0060706C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32"/>
              </w:rPr>
            </w:pPr>
            <w:r>
              <w:rPr>
                <w:rFonts w:ascii="Verdana" w:hAnsi="Verdana"/>
                <w:sz w:val="40"/>
                <w:szCs w:val="32"/>
              </w:rPr>
              <w:t>PROPI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A70F3" w14:textId="2DED3C51" w:rsidR="005D37CF" w:rsidRPr="007B131D" w:rsidRDefault="00BF3E81" w:rsidP="006328AA">
            <w:pPr>
              <w:spacing w:after="0" w:line="240" w:lineRule="auto"/>
              <w:jc w:val="center"/>
              <w:rPr>
                <w:rFonts w:ascii="Abeceda" w:hAnsi="Abeceda"/>
                <w:sz w:val="72"/>
                <w:szCs w:val="72"/>
              </w:rPr>
            </w:pPr>
            <w:r>
              <w:rPr>
                <w:rFonts w:ascii="Abeceda" w:hAnsi="Abeceda"/>
                <w:noProof/>
                <w:sz w:val="72"/>
                <w:szCs w:val="72"/>
              </w:rPr>
              <w:drawing>
                <wp:anchor distT="0" distB="0" distL="114300" distR="114300" simplePos="0" relativeHeight="251705344" behindDoc="0" locked="0" layoutInCell="1" allowOverlap="1" wp14:anchorId="542D98D3" wp14:editId="656EE81D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149860</wp:posOffset>
                  </wp:positionV>
                  <wp:extent cx="1428750" cy="457200"/>
                  <wp:effectExtent l="0" t="0" r="0" b="0"/>
                  <wp:wrapNone/>
                  <wp:docPr id="44" name="Obráze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23C6" w14:textId="77777777" w:rsidR="005D37CF" w:rsidRPr="006328AA" w:rsidRDefault="00582C4A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 w:rsidRPr="006328AA">
              <w:rPr>
                <w:rFonts w:ascii="Verdana" w:hAnsi="Verdana"/>
                <w:b/>
                <w:szCs w:val="24"/>
              </w:rPr>
              <w:t>Piš propisk</w:t>
            </w:r>
            <w:r w:rsidRPr="006328AA">
              <w:rPr>
                <w:rFonts w:ascii="Verdana" w:hAnsi="Verdana"/>
                <w:b/>
                <w:color w:val="FF0000"/>
                <w:szCs w:val="24"/>
              </w:rPr>
              <w:t>ou</w:t>
            </w:r>
            <w:r w:rsidRPr="006328AA">
              <w:rPr>
                <w:rFonts w:ascii="Verdana" w:hAnsi="Verdana"/>
                <w:b/>
                <w:szCs w:val="24"/>
              </w:rPr>
              <w:t>.</w:t>
            </w:r>
          </w:p>
        </w:tc>
      </w:tr>
      <w:tr w:rsidR="005D37CF" w14:paraId="1109B0FD" w14:textId="77777777" w:rsidTr="006328AA">
        <w:trPr>
          <w:trHeight w:val="255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50C3" w14:textId="77777777" w:rsidR="005D37CF" w:rsidRPr="0060706C" w:rsidRDefault="003275A0" w:rsidP="006328A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BF2C29">
              <w:rPr>
                <w:rFonts w:ascii="Verdana" w:hAnsi="Verdana"/>
                <w:noProof/>
                <w:lang w:eastAsia="cs-CZ"/>
              </w:rPr>
              <w:lastRenderedPageBreak/>
              <w:drawing>
                <wp:inline distT="0" distB="0" distL="0" distR="0" wp14:anchorId="004DD856" wp14:editId="45710DAB">
                  <wp:extent cx="1108802" cy="1438275"/>
                  <wp:effectExtent l="0" t="0" r="0" b="0"/>
                  <wp:docPr id="7" name="Obrázek 7" descr="F:\obrázky eL\OBRAZKY\ORIGINALY OD VOJTY\VECI\papir\pap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obrázky eL\OBRAZKY\ORIGINALY OD VOJTY\VECI\papir\pap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570" cy="1448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1B09" w14:textId="77777777" w:rsidR="005D37CF" w:rsidRPr="0060706C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32"/>
              </w:rPr>
            </w:pPr>
            <w:r>
              <w:rPr>
                <w:rFonts w:ascii="Verdana" w:hAnsi="Verdana"/>
                <w:sz w:val="40"/>
                <w:szCs w:val="32"/>
              </w:rPr>
              <w:t>papí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0C12" w14:textId="77777777" w:rsidR="005D37CF" w:rsidRPr="0060706C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32"/>
              </w:rPr>
            </w:pPr>
            <w:r>
              <w:rPr>
                <w:rFonts w:ascii="Verdana" w:hAnsi="Verdana"/>
                <w:sz w:val="40"/>
                <w:szCs w:val="32"/>
              </w:rPr>
              <w:t>PAPÍ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0CA5" w14:textId="235BCF63" w:rsidR="005D37CF" w:rsidRPr="007B131D" w:rsidRDefault="00FB2879" w:rsidP="006328AA">
            <w:pPr>
              <w:spacing w:after="0" w:line="240" w:lineRule="auto"/>
              <w:jc w:val="center"/>
              <w:rPr>
                <w:rFonts w:ascii="Abeceda" w:hAnsi="Abeceda"/>
                <w:sz w:val="72"/>
                <w:szCs w:val="72"/>
              </w:rPr>
            </w:pPr>
            <w:r>
              <w:rPr>
                <w:rFonts w:ascii="Abeceda" w:hAnsi="Abeceda"/>
                <w:noProof/>
                <w:sz w:val="72"/>
                <w:szCs w:val="72"/>
              </w:rPr>
              <w:drawing>
                <wp:anchor distT="0" distB="0" distL="114300" distR="114300" simplePos="0" relativeHeight="251706368" behindDoc="0" locked="0" layoutInCell="1" allowOverlap="1" wp14:anchorId="5ED4A694" wp14:editId="6D82BBC7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113030</wp:posOffset>
                  </wp:positionV>
                  <wp:extent cx="1000125" cy="447675"/>
                  <wp:effectExtent l="0" t="0" r="0" b="0"/>
                  <wp:wrapNone/>
                  <wp:docPr id="45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FE465" w14:textId="77777777" w:rsidR="005D37CF" w:rsidRPr="006328AA" w:rsidRDefault="00582C4A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 w:rsidRPr="006328AA">
              <w:rPr>
                <w:rFonts w:ascii="Verdana" w:hAnsi="Verdana"/>
                <w:b/>
                <w:szCs w:val="24"/>
              </w:rPr>
              <w:t>Napiš to na papír.</w:t>
            </w:r>
          </w:p>
        </w:tc>
      </w:tr>
      <w:tr w:rsidR="005D37CF" w14:paraId="5489DF8A" w14:textId="77777777" w:rsidTr="006328AA">
        <w:trPr>
          <w:trHeight w:val="255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79987" w14:textId="77777777" w:rsidR="005D37CF" w:rsidRPr="0060706C" w:rsidRDefault="003275A0" w:rsidP="006328A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1744A1">
              <w:rPr>
                <w:rFonts w:ascii="Comic Sans MS" w:hAnsi="Comic Sans MS"/>
                <w:noProof/>
                <w:sz w:val="40"/>
                <w:lang w:eastAsia="cs-CZ"/>
              </w:rPr>
              <w:drawing>
                <wp:inline distT="0" distB="0" distL="0" distR="0" wp14:anchorId="1D263C54" wp14:editId="5EE53742">
                  <wp:extent cx="1276350" cy="1228432"/>
                  <wp:effectExtent l="0" t="0" r="0" b="0"/>
                  <wp:docPr id="118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210" cy="1235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9730" w14:textId="77777777" w:rsidR="005D37CF" w:rsidRPr="0060706C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32"/>
              </w:rPr>
            </w:pPr>
            <w:r>
              <w:rPr>
                <w:rFonts w:ascii="Verdana" w:hAnsi="Verdana"/>
                <w:sz w:val="40"/>
                <w:szCs w:val="32"/>
              </w:rPr>
              <w:t>bl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E501" w14:textId="77777777" w:rsidR="005D37CF" w:rsidRPr="0060706C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32"/>
              </w:rPr>
            </w:pPr>
            <w:r>
              <w:rPr>
                <w:rFonts w:ascii="Verdana" w:hAnsi="Verdana"/>
                <w:sz w:val="40"/>
                <w:szCs w:val="32"/>
              </w:rPr>
              <w:t>BLO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25AA" w14:textId="6570EE30" w:rsidR="005D37CF" w:rsidRPr="007B131D" w:rsidRDefault="000753D9" w:rsidP="006328AA">
            <w:pPr>
              <w:spacing w:after="0" w:line="240" w:lineRule="auto"/>
              <w:jc w:val="center"/>
              <w:rPr>
                <w:rFonts w:ascii="Abeceda" w:hAnsi="Abeceda"/>
                <w:sz w:val="72"/>
                <w:szCs w:val="72"/>
              </w:rPr>
            </w:pPr>
            <w:r>
              <w:rPr>
                <w:rFonts w:ascii="Abeceda" w:hAnsi="Abeceda"/>
                <w:noProof/>
                <w:sz w:val="72"/>
                <w:szCs w:val="72"/>
              </w:rPr>
              <w:drawing>
                <wp:anchor distT="0" distB="0" distL="114300" distR="114300" simplePos="0" relativeHeight="251707392" behindDoc="0" locked="0" layoutInCell="1" allowOverlap="1" wp14:anchorId="07BB03BC" wp14:editId="6E77CE55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93345</wp:posOffset>
                  </wp:positionV>
                  <wp:extent cx="847725" cy="419100"/>
                  <wp:effectExtent l="0" t="0" r="0" b="0"/>
                  <wp:wrapNone/>
                  <wp:docPr id="46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BD7B" w14:textId="77777777" w:rsidR="005D37CF" w:rsidRPr="006328AA" w:rsidRDefault="00582C4A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 w:rsidRPr="006328AA">
              <w:rPr>
                <w:rFonts w:ascii="Verdana" w:hAnsi="Verdana"/>
                <w:b/>
                <w:szCs w:val="24"/>
              </w:rPr>
              <w:t>Namaluj do blok</w:t>
            </w:r>
            <w:r w:rsidRPr="006328AA">
              <w:rPr>
                <w:rFonts w:ascii="Verdana" w:hAnsi="Verdana"/>
                <w:b/>
                <w:color w:val="FF0000"/>
                <w:szCs w:val="24"/>
              </w:rPr>
              <w:t>u</w:t>
            </w:r>
            <w:r w:rsidRPr="006328AA">
              <w:rPr>
                <w:rFonts w:ascii="Verdana" w:hAnsi="Verdana"/>
                <w:b/>
                <w:szCs w:val="24"/>
              </w:rPr>
              <w:t>.</w:t>
            </w:r>
          </w:p>
        </w:tc>
      </w:tr>
      <w:tr w:rsidR="005D37CF" w14:paraId="60B25969" w14:textId="77777777" w:rsidTr="006328AA">
        <w:trPr>
          <w:trHeight w:val="255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9264" w14:textId="77777777" w:rsidR="005D37CF" w:rsidRDefault="003275A0" w:rsidP="006328A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0E2100">
              <w:rPr>
                <w:rFonts w:ascii="Verdana" w:hAnsi="Verdana"/>
                <w:b/>
                <w:noProof/>
                <w:lang w:eastAsia="cs-CZ"/>
              </w:rPr>
              <w:drawing>
                <wp:inline distT="0" distB="0" distL="0" distR="0" wp14:anchorId="1A85C987" wp14:editId="1990FEC3">
                  <wp:extent cx="1453621" cy="638175"/>
                  <wp:effectExtent l="0" t="0" r="0" b="0"/>
                  <wp:docPr id="14" name="Obrázek 14" descr="F:\obrázky eL\OBRAZKY\ORIGINALY OD VOJTY\POMUCKY\pravit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obrázky eL\OBRAZKY\ORIGINALY OD VOJTY\POMUCKY\pravit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782" cy="639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9D752" w14:textId="77777777" w:rsidR="005D37CF" w:rsidRPr="0060706C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32"/>
              </w:rPr>
            </w:pPr>
            <w:r>
              <w:rPr>
                <w:rFonts w:ascii="Verdana" w:hAnsi="Verdana"/>
                <w:sz w:val="40"/>
                <w:szCs w:val="32"/>
              </w:rPr>
              <w:t>pravít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728F" w14:textId="77777777" w:rsidR="005D37CF" w:rsidRPr="0060706C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32"/>
              </w:rPr>
            </w:pPr>
            <w:r>
              <w:rPr>
                <w:rFonts w:ascii="Verdana" w:hAnsi="Verdana"/>
                <w:sz w:val="40"/>
                <w:szCs w:val="32"/>
              </w:rPr>
              <w:t>PRAVÍT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57E89" w14:textId="6C3E070A" w:rsidR="005D37CF" w:rsidRPr="007B131D" w:rsidRDefault="00242A79" w:rsidP="006328AA">
            <w:pPr>
              <w:spacing w:after="0" w:line="240" w:lineRule="auto"/>
              <w:jc w:val="center"/>
              <w:rPr>
                <w:rFonts w:ascii="Abeceda" w:hAnsi="Abeceda"/>
                <w:sz w:val="72"/>
                <w:szCs w:val="72"/>
              </w:rPr>
            </w:pPr>
            <w:r>
              <w:rPr>
                <w:rFonts w:ascii="Abeceda" w:hAnsi="Abeceda"/>
                <w:noProof/>
                <w:sz w:val="72"/>
                <w:szCs w:val="72"/>
              </w:rPr>
              <w:drawing>
                <wp:anchor distT="0" distB="0" distL="114300" distR="114300" simplePos="0" relativeHeight="251708416" behindDoc="0" locked="0" layoutInCell="1" allowOverlap="1" wp14:anchorId="3110E770" wp14:editId="503F79B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3505</wp:posOffset>
                  </wp:positionV>
                  <wp:extent cx="1504950" cy="523875"/>
                  <wp:effectExtent l="0" t="0" r="0" b="0"/>
                  <wp:wrapNone/>
                  <wp:docPr id="47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43C84" w14:textId="77777777" w:rsidR="005D37CF" w:rsidRPr="006328AA" w:rsidRDefault="00582C4A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 w:rsidRPr="006328AA">
              <w:rPr>
                <w:rFonts w:ascii="Verdana" w:hAnsi="Verdana"/>
                <w:b/>
                <w:szCs w:val="24"/>
              </w:rPr>
              <w:t>Narýsuj podle pravítk</w:t>
            </w:r>
            <w:r w:rsidRPr="006328AA">
              <w:rPr>
                <w:rFonts w:ascii="Verdana" w:hAnsi="Verdana"/>
                <w:b/>
                <w:color w:val="FF0000"/>
                <w:szCs w:val="24"/>
              </w:rPr>
              <w:t>a</w:t>
            </w:r>
            <w:r w:rsidRPr="006328AA">
              <w:rPr>
                <w:rFonts w:ascii="Verdana" w:hAnsi="Verdana"/>
                <w:b/>
                <w:szCs w:val="24"/>
              </w:rPr>
              <w:t>.</w:t>
            </w:r>
          </w:p>
        </w:tc>
      </w:tr>
      <w:tr w:rsidR="005D37CF" w:rsidRPr="003171EE" w14:paraId="1EDF8736" w14:textId="77777777" w:rsidTr="006328AA">
        <w:trPr>
          <w:trHeight w:val="2551"/>
        </w:trPr>
        <w:tc>
          <w:tcPr>
            <w:tcW w:w="2551" w:type="dxa"/>
            <w:vAlign w:val="center"/>
          </w:tcPr>
          <w:p w14:paraId="351CF998" w14:textId="77777777" w:rsidR="005D37CF" w:rsidRPr="003171EE" w:rsidRDefault="003275A0" w:rsidP="006328AA">
            <w:pPr>
              <w:spacing w:after="0" w:line="240" w:lineRule="auto"/>
              <w:jc w:val="center"/>
              <w:rPr>
                <w:rFonts w:ascii="Verdana" w:hAnsi="Verdana"/>
                <w:szCs w:val="24"/>
              </w:rPr>
            </w:pPr>
            <w:r w:rsidRPr="00F31B3F">
              <w:rPr>
                <w:rFonts w:ascii="Comic Sans MS" w:hAnsi="Comic Sans MS"/>
                <w:noProof/>
                <w:sz w:val="40"/>
                <w:lang w:eastAsia="cs-CZ"/>
              </w:rPr>
              <w:lastRenderedPageBreak/>
              <w:drawing>
                <wp:inline distT="0" distB="0" distL="0" distR="0" wp14:anchorId="6A8A3396" wp14:editId="52E9FCE6">
                  <wp:extent cx="1333500" cy="1291166"/>
                  <wp:effectExtent l="0" t="0" r="0" b="0"/>
                  <wp:docPr id="122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489" cy="1298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3A01E00" w14:textId="77777777" w:rsidR="005D37CF" w:rsidRPr="008E6DC0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trojúhelník</w:t>
            </w:r>
          </w:p>
        </w:tc>
        <w:tc>
          <w:tcPr>
            <w:tcW w:w="2551" w:type="dxa"/>
            <w:vAlign w:val="center"/>
          </w:tcPr>
          <w:p w14:paraId="20ABC16A" w14:textId="77777777" w:rsidR="005D37CF" w:rsidRPr="008E6DC0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 w:rsidRPr="00B21C49">
              <w:rPr>
                <w:rFonts w:ascii="Verdana" w:hAnsi="Verdana"/>
                <w:sz w:val="32"/>
                <w:szCs w:val="24"/>
              </w:rPr>
              <w:t>TROJÚHELNÍK</w:t>
            </w:r>
          </w:p>
        </w:tc>
        <w:tc>
          <w:tcPr>
            <w:tcW w:w="2551" w:type="dxa"/>
            <w:vAlign w:val="center"/>
          </w:tcPr>
          <w:p w14:paraId="7827CA0F" w14:textId="46641A41" w:rsidR="005D37CF" w:rsidRPr="007B131D" w:rsidRDefault="00292D28" w:rsidP="006328AA">
            <w:pPr>
              <w:spacing w:after="0" w:line="240" w:lineRule="auto"/>
              <w:jc w:val="center"/>
              <w:rPr>
                <w:rFonts w:ascii="Abeceda" w:hAnsi="Abeceda"/>
                <w:sz w:val="58"/>
                <w:szCs w:val="58"/>
              </w:rPr>
            </w:pPr>
            <w:r>
              <w:rPr>
                <w:rFonts w:ascii="Abeceda" w:hAnsi="Abeceda"/>
                <w:noProof/>
                <w:sz w:val="58"/>
                <w:szCs w:val="58"/>
              </w:rPr>
              <w:drawing>
                <wp:anchor distT="0" distB="0" distL="114300" distR="114300" simplePos="0" relativeHeight="251709440" behindDoc="0" locked="0" layoutInCell="1" allowOverlap="1" wp14:anchorId="5B3AEDEB" wp14:editId="6C2B44D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3815</wp:posOffset>
                  </wp:positionV>
                  <wp:extent cx="1524000" cy="390525"/>
                  <wp:effectExtent l="0" t="0" r="0" b="0"/>
                  <wp:wrapNone/>
                  <wp:docPr id="48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14:paraId="297F9763" w14:textId="77777777" w:rsidR="005D37CF" w:rsidRPr="006328AA" w:rsidRDefault="00582C4A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 w:rsidRPr="006328AA">
              <w:rPr>
                <w:rFonts w:ascii="Verdana" w:hAnsi="Verdana"/>
                <w:b/>
                <w:szCs w:val="24"/>
              </w:rPr>
              <w:t>Použij trojúhelník.</w:t>
            </w:r>
          </w:p>
        </w:tc>
      </w:tr>
      <w:tr w:rsidR="005D37CF" w:rsidRPr="003171EE" w14:paraId="21B32619" w14:textId="77777777" w:rsidTr="006328AA">
        <w:trPr>
          <w:trHeight w:val="2551"/>
        </w:trPr>
        <w:tc>
          <w:tcPr>
            <w:tcW w:w="2551" w:type="dxa"/>
            <w:vAlign w:val="center"/>
          </w:tcPr>
          <w:p w14:paraId="0052D8B8" w14:textId="77777777" w:rsidR="005D37CF" w:rsidRPr="003171EE" w:rsidRDefault="003275A0" w:rsidP="006328AA">
            <w:pPr>
              <w:spacing w:after="0" w:line="240" w:lineRule="auto"/>
              <w:jc w:val="center"/>
              <w:rPr>
                <w:rFonts w:ascii="Verdana" w:hAnsi="Verdana"/>
                <w:szCs w:val="24"/>
              </w:rPr>
            </w:pPr>
            <w:r w:rsidRPr="008C6BA2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7597E39C" wp14:editId="5F03D2A1">
                  <wp:extent cx="1478379" cy="933450"/>
                  <wp:effectExtent l="0" t="0" r="0" b="0"/>
                  <wp:docPr id="104" name="Obrázek 104" descr="F:\obrázky eL\OBRAZKY\ORIGINALY OD VOJTY\VECI\guma\g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obrázky eL\OBRAZKY\ORIGINALY OD VOJTY\VECI\guma\g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194" cy="939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550C3DE" w14:textId="77777777" w:rsidR="005D37CF" w:rsidRPr="008E6DC0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guma</w:t>
            </w:r>
          </w:p>
        </w:tc>
        <w:tc>
          <w:tcPr>
            <w:tcW w:w="2551" w:type="dxa"/>
            <w:vAlign w:val="center"/>
          </w:tcPr>
          <w:p w14:paraId="0676D7E5" w14:textId="77777777" w:rsidR="005D37CF" w:rsidRPr="008E6DC0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GUMA</w:t>
            </w:r>
          </w:p>
        </w:tc>
        <w:tc>
          <w:tcPr>
            <w:tcW w:w="2551" w:type="dxa"/>
            <w:vAlign w:val="center"/>
          </w:tcPr>
          <w:p w14:paraId="18452F8A" w14:textId="1BD5EC8A" w:rsidR="005D37CF" w:rsidRPr="007B131D" w:rsidRDefault="005661FB" w:rsidP="006328AA">
            <w:pPr>
              <w:spacing w:after="0" w:line="240" w:lineRule="auto"/>
              <w:jc w:val="center"/>
              <w:rPr>
                <w:rFonts w:ascii="Abeceda" w:hAnsi="Abeceda"/>
                <w:sz w:val="72"/>
                <w:szCs w:val="72"/>
              </w:rPr>
            </w:pPr>
            <w:r>
              <w:rPr>
                <w:rFonts w:ascii="Abeceda" w:hAnsi="Abeceda"/>
                <w:noProof/>
                <w:sz w:val="72"/>
                <w:szCs w:val="72"/>
              </w:rPr>
              <w:drawing>
                <wp:anchor distT="0" distB="0" distL="114300" distR="114300" simplePos="0" relativeHeight="251710464" behindDoc="0" locked="0" layoutInCell="1" allowOverlap="1" wp14:anchorId="2D9B7634" wp14:editId="27442300">
                  <wp:simplePos x="0" y="0"/>
                  <wp:positionH relativeFrom="column">
                    <wp:posOffset>269875</wp:posOffset>
                  </wp:positionH>
                  <wp:positionV relativeFrom="paragraph">
                    <wp:posOffset>215900</wp:posOffset>
                  </wp:positionV>
                  <wp:extent cx="1000125" cy="371475"/>
                  <wp:effectExtent l="0" t="0" r="0" b="0"/>
                  <wp:wrapNone/>
                  <wp:docPr id="49" name="Obráze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14:paraId="313D8F67" w14:textId="77777777" w:rsidR="005D37CF" w:rsidRPr="006328AA" w:rsidRDefault="00582C4A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 w:rsidRPr="006328AA">
              <w:rPr>
                <w:rFonts w:ascii="Verdana" w:hAnsi="Verdana"/>
                <w:b/>
                <w:szCs w:val="24"/>
              </w:rPr>
              <w:t>Půjč mi, prosím, gum</w:t>
            </w:r>
            <w:r w:rsidRPr="006328AA">
              <w:rPr>
                <w:rFonts w:ascii="Verdana" w:hAnsi="Verdana"/>
                <w:b/>
                <w:color w:val="FF0000"/>
                <w:szCs w:val="24"/>
              </w:rPr>
              <w:t>u</w:t>
            </w:r>
            <w:r w:rsidRPr="006328AA">
              <w:rPr>
                <w:rFonts w:ascii="Verdana" w:hAnsi="Verdana"/>
                <w:b/>
                <w:szCs w:val="24"/>
              </w:rPr>
              <w:t>.</w:t>
            </w:r>
          </w:p>
        </w:tc>
      </w:tr>
      <w:tr w:rsidR="005D37CF" w:rsidRPr="003171EE" w14:paraId="688A460B" w14:textId="77777777" w:rsidTr="006328AA">
        <w:trPr>
          <w:trHeight w:val="2551"/>
        </w:trPr>
        <w:tc>
          <w:tcPr>
            <w:tcW w:w="2551" w:type="dxa"/>
            <w:vAlign w:val="center"/>
          </w:tcPr>
          <w:p w14:paraId="70C95FE0" w14:textId="77777777" w:rsidR="005D37CF" w:rsidRPr="003171EE" w:rsidRDefault="003275A0" w:rsidP="006328AA">
            <w:pPr>
              <w:spacing w:after="0" w:line="240" w:lineRule="auto"/>
              <w:jc w:val="center"/>
              <w:rPr>
                <w:rFonts w:ascii="Verdana" w:hAnsi="Verdana"/>
                <w:noProof/>
                <w:szCs w:val="24"/>
                <w:lang w:eastAsia="cs-CZ"/>
              </w:rPr>
            </w:pPr>
            <w:r w:rsidRPr="000E2100">
              <w:rPr>
                <w:rFonts w:ascii="Verdana" w:hAnsi="Verdana"/>
                <w:b/>
                <w:noProof/>
                <w:lang w:eastAsia="cs-CZ"/>
              </w:rPr>
              <w:drawing>
                <wp:inline distT="0" distB="0" distL="0" distR="0" wp14:anchorId="30B4472D" wp14:editId="0F1B5747">
                  <wp:extent cx="1475530" cy="809625"/>
                  <wp:effectExtent l="0" t="0" r="0" b="0"/>
                  <wp:docPr id="15" name="Obrázek 15" descr="F:\obrázky eL\OBRAZKY\ORIGINALY OD VOJTY\POMUCKY\fix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obrázky eL\OBRAZKY\ORIGINALY OD VOJTY\POMUCKY\fix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798" cy="810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870098F" w14:textId="77777777" w:rsidR="005D37CF" w:rsidRPr="008E6DC0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fixa</w:t>
            </w:r>
          </w:p>
        </w:tc>
        <w:tc>
          <w:tcPr>
            <w:tcW w:w="2551" w:type="dxa"/>
            <w:vAlign w:val="center"/>
          </w:tcPr>
          <w:p w14:paraId="7D2BB672" w14:textId="77777777" w:rsidR="005D37CF" w:rsidRPr="008E6DC0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FIXA</w:t>
            </w:r>
          </w:p>
        </w:tc>
        <w:tc>
          <w:tcPr>
            <w:tcW w:w="2551" w:type="dxa"/>
            <w:vAlign w:val="center"/>
          </w:tcPr>
          <w:p w14:paraId="11032B3A" w14:textId="6794A38E" w:rsidR="005D37CF" w:rsidRPr="007B131D" w:rsidRDefault="00703DA6" w:rsidP="00703DA6">
            <w:pPr>
              <w:spacing w:after="0" w:line="240" w:lineRule="auto"/>
              <w:jc w:val="center"/>
              <w:rPr>
                <w:rFonts w:ascii="Abeceda" w:hAnsi="Abeceda"/>
                <w:sz w:val="72"/>
                <w:szCs w:val="72"/>
              </w:rPr>
            </w:pPr>
            <w:r>
              <w:rPr>
                <w:rFonts w:ascii="Abeceda" w:hAnsi="Abeceda"/>
                <w:noProof/>
                <w:sz w:val="72"/>
                <w:szCs w:val="72"/>
              </w:rPr>
              <w:drawing>
                <wp:anchor distT="0" distB="0" distL="114300" distR="114300" simplePos="0" relativeHeight="251711488" behindDoc="0" locked="0" layoutInCell="1" allowOverlap="1" wp14:anchorId="64A4147B" wp14:editId="62E5DF8B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138430</wp:posOffset>
                  </wp:positionV>
                  <wp:extent cx="809625" cy="457200"/>
                  <wp:effectExtent l="0" t="0" r="0" b="0"/>
                  <wp:wrapNone/>
                  <wp:docPr id="50" name="Obráze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14:paraId="419E14A1" w14:textId="77777777" w:rsidR="005D37CF" w:rsidRPr="006328AA" w:rsidRDefault="00582C4A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 w:rsidRPr="006328AA">
              <w:rPr>
                <w:rFonts w:ascii="Verdana" w:hAnsi="Verdana"/>
                <w:b/>
                <w:szCs w:val="24"/>
              </w:rPr>
              <w:t>Podtrhni fix</w:t>
            </w:r>
            <w:r w:rsidRPr="006328AA">
              <w:rPr>
                <w:rFonts w:ascii="Verdana" w:hAnsi="Verdana"/>
                <w:b/>
                <w:color w:val="FF0000"/>
                <w:szCs w:val="24"/>
              </w:rPr>
              <w:t>ou</w:t>
            </w:r>
            <w:r w:rsidRPr="006328AA">
              <w:rPr>
                <w:rFonts w:ascii="Verdana" w:hAnsi="Verdana"/>
                <w:b/>
                <w:szCs w:val="24"/>
              </w:rPr>
              <w:t>.</w:t>
            </w:r>
          </w:p>
        </w:tc>
      </w:tr>
      <w:tr w:rsidR="005D37CF" w:rsidRPr="003171EE" w14:paraId="793B183F" w14:textId="77777777" w:rsidTr="006328AA">
        <w:trPr>
          <w:trHeight w:val="2551"/>
        </w:trPr>
        <w:tc>
          <w:tcPr>
            <w:tcW w:w="2551" w:type="dxa"/>
            <w:vAlign w:val="center"/>
          </w:tcPr>
          <w:p w14:paraId="1BAE00DF" w14:textId="77777777" w:rsidR="005D37CF" w:rsidRDefault="003275A0" w:rsidP="006328A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BF2C29">
              <w:rPr>
                <w:rFonts w:ascii="Verdana" w:hAnsi="Verdana"/>
                <w:noProof/>
                <w:lang w:eastAsia="cs-CZ"/>
              </w:rPr>
              <w:lastRenderedPageBreak/>
              <w:drawing>
                <wp:inline distT="0" distB="0" distL="0" distR="0" wp14:anchorId="26EFEEAD" wp14:editId="5DA418F2">
                  <wp:extent cx="1447800" cy="914400"/>
                  <wp:effectExtent l="0" t="0" r="0" b="0"/>
                  <wp:docPr id="16" name="Obrázek 16" descr="F:\obrázky eL\OBRAZKY\ORIGINALY OD VOJTY\VECI\orezavatko\orezavatko mal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obrázky eL\OBRAZKY\ORIGINALY OD VOJTY\VECI\orezavatko\orezavatko mal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893" cy="919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D641B90" w14:textId="77777777" w:rsidR="005D37CF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ořezávátko</w:t>
            </w:r>
          </w:p>
        </w:tc>
        <w:tc>
          <w:tcPr>
            <w:tcW w:w="2551" w:type="dxa"/>
            <w:vAlign w:val="center"/>
          </w:tcPr>
          <w:p w14:paraId="04825821" w14:textId="77777777" w:rsidR="005D37CF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 w:rsidRPr="00B21C49">
              <w:rPr>
                <w:rFonts w:ascii="Verdana" w:hAnsi="Verdana"/>
                <w:sz w:val="32"/>
                <w:szCs w:val="24"/>
              </w:rPr>
              <w:t>OŘEZÁVÁTKO</w:t>
            </w:r>
          </w:p>
        </w:tc>
        <w:tc>
          <w:tcPr>
            <w:tcW w:w="2551" w:type="dxa"/>
            <w:vAlign w:val="center"/>
          </w:tcPr>
          <w:p w14:paraId="177BA45C" w14:textId="736515F8" w:rsidR="005D37CF" w:rsidRPr="007B131D" w:rsidRDefault="000F5DB5" w:rsidP="007B131D">
            <w:pPr>
              <w:spacing w:after="0" w:line="240" w:lineRule="auto"/>
              <w:jc w:val="center"/>
              <w:rPr>
                <w:rFonts w:ascii="Abeceda" w:hAnsi="Abeceda"/>
                <w:sz w:val="60"/>
                <w:szCs w:val="60"/>
              </w:rPr>
            </w:pPr>
            <w:r>
              <w:rPr>
                <w:rFonts w:ascii="Abeceda" w:hAnsi="Abeceda"/>
                <w:noProof/>
                <w:sz w:val="60"/>
                <w:szCs w:val="60"/>
              </w:rPr>
              <w:drawing>
                <wp:anchor distT="0" distB="0" distL="114300" distR="114300" simplePos="0" relativeHeight="251712512" behindDoc="0" locked="0" layoutInCell="1" allowOverlap="1" wp14:anchorId="16859E36" wp14:editId="6F9BCC2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2705</wp:posOffset>
                  </wp:positionV>
                  <wp:extent cx="1485900" cy="428625"/>
                  <wp:effectExtent l="0" t="0" r="0" b="0"/>
                  <wp:wrapNone/>
                  <wp:docPr id="53" name="Obráze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14:paraId="7D5D2400" w14:textId="77777777" w:rsidR="005D37CF" w:rsidRPr="006328AA" w:rsidRDefault="00B21C49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 w:rsidRPr="006328AA">
              <w:rPr>
                <w:rFonts w:ascii="Verdana" w:hAnsi="Verdana"/>
                <w:b/>
                <w:szCs w:val="24"/>
              </w:rPr>
              <w:t>Půjč mi, prosím, ořezávátko.</w:t>
            </w:r>
          </w:p>
        </w:tc>
      </w:tr>
      <w:tr w:rsidR="005D37CF" w:rsidRPr="003171EE" w14:paraId="29009E09" w14:textId="77777777" w:rsidTr="006328AA">
        <w:trPr>
          <w:trHeight w:val="2551"/>
        </w:trPr>
        <w:tc>
          <w:tcPr>
            <w:tcW w:w="2551" w:type="dxa"/>
            <w:vAlign w:val="center"/>
          </w:tcPr>
          <w:p w14:paraId="6B1E19A7" w14:textId="77777777" w:rsidR="005D37CF" w:rsidRDefault="003275A0" w:rsidP="006328A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6F1F00">
              <w:rPr>
                <w:rFonts w:ascii="Verdana" w:hAnsi="Verdana"/>
                <w:b/>
                <w:noProof/>
                <w:lang w:eastAsia="cs-CZ"/>
              </w:rPr>
              <w:drawing>
                <wp:inline distT="0" distB="0" distL="0" distR="0" wp14:anchorId="7B5DDB4B" wp14:editId="5AB2D537">
                  <wp:extent cx="1487951" cy="523875"/>
                  <wp:effectExtent l="0" t="0" r="0" b="0"/>
                  <wp:docPr id="18" name="Obrázek 18" descr="F:\obrázky eL\OBRAZKY\ORIGINALY OD VOJTY\POMUCKY\stete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obrázky eL\OBRAZKY\ORIGINALY OD VOJTY\POMUCKY\stete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674" cy="525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7CCB03BD" w14:textId="77777777" w:rsidR="005D37CF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štětec</w:t>
            </w:r>
          </w:p>
        </w:tc>
        <w:tc>
          <w:tcPr>
            <w:tcW w:w="2551" w:type="dxa"/>
            <w:vAlign w:val="center"/>
          </w:tcPr>
          <w:p w14:paraId="135B7568" w14:textId="77777777" w:rsidR="005D37CF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ŠTĚTEC</w:t>
            </w:r>
          </w:p>
        </w:tc>
        <w:tc>
          <w:tcPr>
            <w:tcW w:w="2551" w:type="dxa"/>
            <w:vAlign w:val="center"/>
          </w:tcPr>
          <w:p w14:paraId="36B3C11E" w14:textId="3D22F8DC" w:rsidR="005D37CF" w:rsidRPr="007B131D" w:rsidRDefault="009115D7" w:rsidP="006328AA">
            <w:pPr>
              <w:spacing w:after="0" w:line="240" w:lineRule="auto"/>
              <w:jc w:val="center"/>
              <w:rPr>
                <w:rFonts w:ascii="Abeceda" w:hAnsi="Abeceda"/>
                <w:sz w:val="72"/>
                <w:szCs w:val="72"/>
              </w:rPr>
            </w:pPr>
            <w:r>
              <w:rPr>
                <w:rFonts w:ascii="Abeceda" w:hAnsi="Abeceda"/>
                <w:noProof/>
                <w:sz w:val="72"/>
                <w:szCs w:val="72"/>
              </w:rPr>
              <w:drawing>
                <wp:inline distT="0" distB="0" distL="0" distR="0" wp14:anchorId="4CC8AE62" wp14:editId="43054B35">
                  <wp:extent cx="1038225" cy="428625"/>
                  <wp:effectExtent l="0" t="0" r="0" b="0"/>
                  <wp:docPr id="54" name="Obráze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904676E" w14:textId="77777777" w:rsidR="005D37CF" w:rsidRPr="006328AA" w:rsidRDefault="00B21C49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 w:rsidRPr="006328AA">
              <w:rPr>
                <w:rFonts w:ascii="Verdana" w:hAnsi="Verdana"/>
                <w:b/>
                <w:szCs w:val="24"/>
              </w:rPr>
              <w:t>Maluj štětc</w:t>
            </w:r>
            <w:r w:rsidRPr="006328AA">
              <w:rPr>
                <w:rFonts w:ascii="Verdana" w:hAnsi="Verdana"/>
                <w:b/>
                <w:color w:val="FF0000"/>
                <w:szCs w:val="24"/>
              </w:rPr>
              <w:t>em</w:t>
            </w:r>
            <w:r w:rsidRPr="006328AA">
              <w:rPr>
                <w:rFonts w:ascii="Verdana" w:hAnsi="Verdana"/>
                <w:b/>
                <w:szCs w:val="24"/>
              </w:rPr>
              <w:t>.</w:t>
            </w:r>
          </w:p>
        </w:tc>
      </w:tr>
      <w:tr w:rsidR="005D37CF" w:rsidRPr="003171EE" w14:paraId="3A712499" w14:textId="77777777" w:rsidTr="006328AA">
        <w:trPr>
          <w:trHeight w:val="2551"/>
        </w:trPr>
        <w:tc>
          <w:tcPr>
            <w:tcW w:w="2551" w:type="dxa"/>
            <w:vAlign w:val="center"/>
          </w:tcPr>
          <w:p w14:paraId="17BB8628" w14:textId="77777777" w:rsidR="005D37CF" w:rsidRDefault="003275A0" w:rsidP="006328A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BF2C29"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19AA7A52" wp14:editId="3C235F60">
                  <wp:extent cx="1409343" cy="1266825"/>
                  <wp:effectExtent l="0" t="0" r="0" b="0"/>
                  <wp:docPr id="4" name="Obrázek 4" descr="F:\obrázky eL\OBRAZKY\ORIGINALY OD VOJTY\VECI\penal\pe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obrázky eL\OBRAZKY\ORIGINALY OD VOJTY\VECI\penal\pe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346" cy="1268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10165991" w14:textId="77777777" w:rsidR="005D37CF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penál</w:t>
            </w:r>
          </w:p>
        </w:tc>
        <w:tc>
          <w:tcPr>
            <w:tcW w:w="2551" w:type="dxa"/>
            <w:vAlign w:val="center"/>
          </w:tcPr>
          <w:p w14:paraId="4476C985" w14:textId="77777777" w:rsidR="005D37CF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PENÁL</w:t>
            </w:r>
          </w:p>
        </w:tc>
        <w:tc>
          <w:tcPr>
            <w:tcW w:w="2551" w:type="dxa"/>
            <w:vAlign w:val="center"/>
          </w:tcPr>
          <w:p w14:paraId="1C1DD5DA" w14:textId="4955F364" w:rsidR="005D37CF" w:rsidRPr="007B131D" w:rsidRDefault="00392A80" w:rsidP="006328AA">
            <w:pPr>
              <w:spacing w:after="0" w:line="240" w:lineRule="auto"/>
              <w:jc w:val="center"/>
              <w:rPr>
                <w:rFonts w:ascii="Abeceda" w:hAnsi="Abeceda"/>
                <w:sz w:val="72"/>
                <w:szCs w:val="72"/>
              </w:rPr>
            </w:pPr>
            <w:r>
              <w:rPr>
                <w:rFonts w:ascii="Abeceda" w:hAnsi="Abeceda"/>
                <w:noProof/>
                <w:sz w:val="72"/>
                <w:szCs w:val="72"/>
              </w:rPr>
              <w:drawing>
                <wp:anchor distT="0" distB="0" distL="114300" distR="114300" simplePos="0" relativeHeight="251713536" behindDoc="0" locked="0" layoutInCell="1" allowOverlap="1" wp14:anchorId="1DBB354E" wp14:editId="1C216137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645</wp:posOffset>
                  </wp:positionV>
                  <wp:extent cx="1114425" cy="495300"/>
                  <wp:effectExtent l="0" t="0" r="0" b="0"/>
                  <wp:wrapNone/>
                  <wp:docPr id="55" name="Obráze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14:paraId="3FA1BA34" w14:textId="77777777" w:rsidR="005D37CF" w:rsidRPr="006328AA" w:rsidRDefault="00B21C49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 w:rsidRPr="006328AA">
              <w:rPr>
                <w:rFonts w:ascii="Verdana" w:hAnsi="Verdana"/>
                <w:b/>
                <w:szCs w:val="24"/>
              </w:rPr>
              <w:t>Ukliď do penál</w:t>
            </w:r>
            <w:r w:rsidRPr="006328AA">
              <w:rPr>
                <w:rFonts w:ascii="Verdana" w:hAnsi="Verdana"/>
                <w:b/>
                <w:color w:val="FF0000"/>
                <w:szCs w:val="24"/>
              </w:rPr>
              <w:t>u</w:t>
            </w:r>
            <w:r w:rsidRPr="006328AA">
              <w:rPr>
                <w:rFonts w:ascii="Verdana" w:hAnsi="Verdana"/>
                <w:b/>
                <w:szCs w:val="24"/>
              </w:rPr>
              <w:t>.</w:t>
            </w:r>
          </w:p>
        </w:tc>
      </w:tr>
      <w:tr w:rsidR="005D37CF" w:rsidRPr="003171EE" w14:paraId="76E2AB20" w14:textId="77777777" w:rsidTr="006328AA">
        <w:trPr>
          <w:trHeight w:val="2551"/>
        </w:trPr>
        <w:tc>
          <w:tcPr>
            <w:tcW w:w="2551" w:type="dxa"/>
            <w:vAlign w:val="center"/>
          </w:tcPr>
          <w:p w14:paraId="2195D4E8" w14:textId="77777777" w:rsidR="005D37CF" w:rsidRDefault="003275A0" w:rsidP="006328A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w:lastRenderedPageBreak/>
              <w:drawing>
                <wp:inline distT="0" distB="0" distL="0" distR="0" wp14:anchorId="340EB992" wp14:editId="33F1EBC2">
                  <wp:extent cx="1438275" cy="971550"/>
                  <wp:effectExtent l="0" t="0" r="0" b="0"/>
                  <wp:docPr id="23" name="Obrázek 23" descr="backory mal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ackory mal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0C157B29" w14:textId="77777777" w:rsidR="005D37CF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přezůvky</w:t>
            </w:r>
          </w:p>
        </w:tc>
        <w:tc>
          <w:tcPr>
            <w:tcW w:w="2551" w:type="dxa"/>
            <w:vAlign w:val="center"/>
          </w:tcPr>
          <w:p w14:paraId="2F22942F" w14:textId="77777777" w:rsidR="005D37CF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PŘEZŮVKY</w:t>
            </w:r>
          </w:p>
        </w:tc>
        <w:tc>
          <w:tcPr>
            <w:tcW w:w="2551" w:type="dxa"/>
            <w:vAlign w:val="center"/>
          </w:tcPr>
          <w:p w14:paraId="5C9BA311" w14:textId="1F82414C" w:rsidR="005D37CF" w:rsidRPr="007B131D" w:rsidRDefault="00627EE5" w:rsidP="006328AA">
            <w:pPr>
              <w:spacing w:after="0" w:line="240" w:lineRule="auto"/>
              <w:jc w:val="center"/>
              <w:rPr>
                <w:rFonts w:ascii="Abeceda" w:hAnsi="Abeceda"/>
                <w:sz w:val="70"/>
                <w:szCs w:val="70"/>
              </w:rPr>
            </w:pPr>
            <w:r>
              <w:rPr>
                <w:rFonts w:ascii="Abeceda" w:hAnsi="Abeceda"/>
                <w:noProof/>
                <w:sz w:val="70"/>
                <w:szCs w:val="70"/>
              </w:rPr>
              <w:drawing>
                <wp:anchor distT="0" distB="0" distL="114300" distR="114300" simplePos="0" relativeHeight="251714560" behindDoc="0" locked="0" layoutInCell="1" allowOverlap="1" wp14:anchorId="069E4AE5" wp14:editId="07CBC56F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66675</wp:posOffset>
                  </wp:positionV>
                  <wp:extent cx="1533525" cy="476250"/>
                  <wp:effectExtent l="0" t="0" r="0" b="0"/>
                  <wp:wrapNone/>
                  <wp:docPr id="60" name="Obráze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vAlign w:val="center"/>
          </w:tcPr>
          <w:p w14:paraId="59CBB4C4" w14:textId="77777777" w:rsidR="005D37CF" w:rsidRPr="006328AA" w:rsidRDefault="00B21C49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 w:rsidRPr="006328AA">
              <w:rPr>
                <w:rFonts w:ascii="Verdana" w:hAnsi="Verdana"/>
                <w:b/>
                <w:szCs w:val="24"/>
              </w:rPr>
              <w:t>Vezmi si přezůvky.</w:t>
            </w:r>
          </w:p>
        </w:tc>
      </w:tr>
      <w:tr w:rsidR="005D37CF" w14:paraId="360F6A4D" w14:textId="77777777" w:rsidTr="006328AA">
        <w:trPr>
          <w:trHeight w:val="255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E85A" w14:textId="77777777" w:rsidR="005D37CF" w:rsidRPr="008169DA" w:rsidRDefault="003275A0" w:rsidP="006328A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>
              <w:rPr>
                <w:rFonts w:ascii="Verdana" w:hAnsi="Verdana"/>
                <w:noProof/>
                <w:lang w:eastAsia="cs-CZ"/>
              </w:rPr>
              <w:drawing>
                <wp:inline distT="0" distB="0" distL="0" distR="0" wp14:anchorId="62EE4385" wp14:editId="69A1418C">
                  <wp:extent cx="1457325" cy="790575"/>
                  <wp:effectExtent l="0" t="0" r="0" b="0"/>
                  <wp:docPr id="24" name="Obrázek 24" descr="svacina mal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vacina malá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BD1B" w14:textId="77777777" w:rsidR="005D37CF" w:rsidRPr="008169DA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svač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8AC1" w14:textId="77777777" w:rsidR="005D37CF" w:rsidRPr="008169DA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SVAČ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CEB4" w14:textId="3D46633E" w:rsidR="005D37CF" w:rsidRPr="007B131D" w:rsidRDefault="00DC0CED" w:rsidP="006328AA">
            <w:pPr>
              <w:spacing w:after="0" w:line="240" w:lineRule="auto"/>
              <w:jc w:val="center"/>
              <w:rPr>
                <w:rFonts w:ascii="Abeceda" w:hAnsi="Abeceda"/>
                <w:sz w:val="72"/>
                <w:szCs w:val="72"/>
              </w:rPr>
            </w:pPr>
            <w:r>
              <w:rPr>
                <w:rFonts w:ascii="Abeceda" w:hAnsi="Abeceda"/>
                <w:noProof/>
                <w:sz w:val="72"/>
                <w:szCs w:val="72"/>
              </w:rPr>
              <w:drawing>
                <wp:anchor distT="0" distB="0" distL="114300" distR="114300" simplePos="0" relativeHeight="251715584" behindDoc="0" locked="0" layoutInCell="1" allowOverlap="1" wp14:anchorId="7858CF34" wp14:editId="1F628835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11760</wp:posOffset>
                  </wp:positionV>
                  <wp:extent cx="1381125" cy="390525"/>
                  <wp:effectExtent l="0" t="0" r="0" b="0"/>
                  <wp:wrapNone/>
                  <wp:docPr id="61" name="Obráze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390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98E6" w14:textId="77777777" w:rsidR="005D37CF" w:rsidRPr="006328AA" w:rsidRDefault="00B21C49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 w:rsidRPr="006328AA">
              <w:rPr>
                <w:rFonts w:ascii="Verdana" w:hAnsi="Verdana"/>
                <w:b/>
                <w:szCs w:val="24"/>
              </w:rPr>
              <w:t>Sněz si svačin</w:t>
            </w:r>
            <w:r w:rsidRPr="006328AA">
              <w:rPr>
                <w:rFonts w:ascii="Verdana" w:hAnsi="Verdana"/>
                <w:b/>
                <w:color w:val="FF0000"/>
                <w:szCs w:val="24"/>
              </w:rPr>
              <w:t>u</w:t>
            </w:r>
            <w:r w:rsidRPr="006328AA">
              <w:rPr>
                <w:rFonts w:ascii="Verdana" w:hAnsi="Verdana"/>
                <w:b/>
                <w:szCs w:val="24"/>
              </w:rPr>
              <w:t>.</w:t>
            </w:r>
          </w:p>
        </w:tc>
      </w:tr>
      <w:tr w:rsidR="005D37CF" w14:paraId="3C7C8E3F" w14:textId="77777777" w:rsidTr="006328AA">
        <w:trPr>
          <w:trHeight w:val="255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CF0A" w14:textId="77777777" w:rsidR="005D37CF" w:rsidRPr="008169DA" w:rsidRDefault="003275A0" w:rsidP="006328A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3275A0">
              <w:rPr>
                <w:noProof/>
                <w:lang w:eastAsia="cs-CZ"/>
              </w:rPr>
              <w:drawing>
                <wp:inline distT="0" distB="0" distL="0" distR="0" wp14:anchorId="6A5C77D7" wp14:editId="786E6717">
                  <wp:extent cx="1400175" cy="1362075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6103" w14:textId="77777777" w:rsidR="005D37CF" w:rsidRPr="008169DA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úk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9AA4" w14:textId="77777777" w:rsidR="005D37CF" w:rsidRPr="008169DA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ÚK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34472" w14:textId="0BEA1FB3" w:rsidR="005D37CF" w:rsidRPr="007B131D" w:rsidRDefault="009549A3" w:rsidP="006328AA">
            <w:pPr>
              <w:spacing w:after="0" w:line="240" w:lineRule="auto"/>
              <w:jc w:val="center"/>
              <w:rPr>
                <w:rFonts w:ascii="Abeceda" w:hAnsi="Abeceda"/>
                <w:sz w:val="72"/>
                <w:szCs w:val="72"/>
              </w:rPr>
            </w:pPr>
            <w:r>
              <w:rPr>
                <w:rFonts w:ascii="Abeceda" w:hAnsi="Abeceda"/>
                <w:noProof/>
                <w:sz w:val="72"/>
                <w:szCs w:val="72"/>
              </w:rPr>
              <w:drawing>
                <wp:inline distT="0" distB="0" distL="0" distR="0" wp14:anchorId="36692676" wp14:editId="0313066C">
                  <wp:extent cx="895350" cy="428625"/>
                  <wp:effectExtent l="0" t="0" r="0" b="0"/>
                  <wp:docPr id="62" name="Obráze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8C19" w14:textId="77777777" w:rsidR="005D37CF" w:rsidRPr="006328AA" w:rsidRDefault="00B21C49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 w:rsidRPr="006328AA">
              <w:rPr>
                <w:rFonts w:ascii="Verdana" w:hAnsi="Verdana"/>
                <w:b/>
                <w:szCs w:val="24"/>
              </w:rPr>
              <w:t>Napiš úkol.</w:t>
            </w:r>
          </w:p>
        </w:tc>
      </w:tr>
      <w:tr w:rsidR="005D37CF" w14:paraId="4B67EA25" w14:textId="77777777" w:rsidTr="006328AA">
        <w:trPr>
          <w:trHeight w:val="255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E7C6" w14:textId="77777777" w:rsidR="005D37CF" w:rsidRPr="008169DA" w:rsidRDefault="003275A0" w:rsidP="006328A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3275A0">
              <w:rPr>
                <w:noProof/>
                <w:lang w:eastAsia="cs-CZ"/>
              </w:rPr>
              <w:lastRenderedPageBreak/>
              <w:drawing>
                <wp:inline distT="0" distB="0" distL="0" distR="0" wp14:anchorId="3E75E474" wp14:editId="4BC9FCCC">
                  <wp:extent cx="1323975" cy="1200150"/>
                  <wp:effectExtent l="0" t="0" r="0" b="0"/>
                  <wp:docPr id="26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D4516" w14:textId="77777777" w:rsidR="005D37CF" w:rsidRPr="008169DA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učebn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32A2" w14:textId="77777777" w:rsidR="005D37CF" w:rsidRPr="008169DA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UČEBN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624C" w14:textId="11907FB7" w:rsidR="005D37CF" w:rsidRPr="007B131D" w:rsidRDefault="00EC5294" w:rsidP="006328AA">
            <w:pPr>
              <w:spacing w:after="0" w:line="240" w:lineRule="auto"/>
              <w:jc w:val="center"/>
              <w:rPr>
                <w:rFonts w:ascii="Abeceda" w:hAnsi="Abeceda"/>
                <w:sz w:val="72"/>
                <w:szCs w:val="72"/>
              </w:rPr>
            </w:pPr>
            <w:r>
              <w:rPr>
                <w:rFonts w:ascii="Abeceda" w:hAnsi="Abeceda"/>
                <w:noProof/>
                <w:sz w:val="72"/>
                <w:szCs w:val="72"/>
              </w:rPr>
              <w:drawing>
                <wp:anchor distT="0" distB="0" distL="114300" distR="114300" simplePos="0" relativeHeight="251716608" behindDoc="0" locked="0" layoutInCell="1" allowOverlap="1" wp14:anchorId="2FFDC737" wp14:editId="5CDD17A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37465</wp:posOffset>
                  </wp:positionV>
                  <wp:extent cx="1343025" cy="457200"/>
                  <wp:effectExtent l="0" t="0" r="0" b="0"/>
                  <wp:wrapNone/>
                  <wp:docPr id="63" name="Obráze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B163" w14:textId="77777777" w:rsidR="005D37CF" w:rsidRPr="006328AA" w:rsidRDefault="00B21C49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 w:rsidRPr="006328AA">
              <w:rPr>
                <w:rFonts w:ascii="Verdana" w:hAnsi="Verdana"/>
                <w:b/>
                <w:szCs w:val="24"/>
              </w:rPr>
              <w:t>Otevři si učebnic</w:t>
            </w:r>
            <w:r w:rsidRPr="006328AA">
              <w:rPr>
                <w:rFonts w:ascii="Verdana" w:hAnsi="Verdana"/>
                <w:b/>
                <w:color w:val="FF0000"/>
                <w:szCs w:val="24"/>
              </w:rPr>
              <w:t>i</w:t>
            </w:r>
            <w:r w:rsidRPr="006328AA">
              <w:rPr>
                <w:rFonts w:ascii="Verdana" w:hAnsi="Verdana"/>
                <w:b/>
                <w:szCs w:val="24"/>
              </w:rPr>
              <w:t>.</w:t>
            </w:r>
          </w:p>
        </w:tc>
      </w:tr>
      <w:tr w:rsidR="005D37CF" w14:paraId="4E3931E7" w14:textId="77777777" w:rsidTr="006328AA">
        <w:trPr>
          <w:trHeight w:val="255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7CB5" w14:textId="77777777" w:rsidR="005D37CF" w:rsidRPr="008169DA" w:rsidRDefault="003275A0" w:rsidP="006328A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3275A0">
              <w:rPr>
                <w:noProof/>
                <w:lang w:eastAsia="cs-CZ"/>
              </w:rPr>
              <w:drawing>
                <wp:inline distT="0" distB="0" distL="0" distR="0" wp14:anchorId="1EF402F7" wp14:editId="122283F1">
                  <wp:extent cx="1171575" cy="1123950"/>
                  <wp:effectExtent l="0" t="0" r="0" b="0"/>
                  <wp:docPr id="27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21D8" w14:textId="77777777" w:rsidR="005D37CF" w:rsidRPr="008169DA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notýs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1922" w14:textId="77777777" w:rsidR="005D37CF" w:rsidRPr="008169DA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NOTÝS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F19FF" w14:textId="3FC7A3BB" w:rsidR="005D37CF" w:rsidRPr="007B131D" w:rsidRDefault="00412AC6" w:rsidP="006328AA">
            <w:pPr>
              <w:spacing w:after="0" w:line="240" w:lineRule="auto"/>
              <w:jc w:val="center"/>
              <w:rPr>
                <w:rFonts w:ascii="Abeceda" w:hAnsi="Abeceda"/>
                <w:sz w:val="72"/>
                <w:szCs w:val="72"/>
              </w:rPr>
            </w:pPr>
            <w:r>
              <w:rPr>
                <w:rFonts w:ascii="Abeceda" w:hAnsi="Abeceda"/>
                <w:noProof/>
                <w:sz w:val="72"/>
                <w:szCs w:val="72"/>
              </w:rPr>
              <w:drawing>
                <wp:anchor distT="0" distB="0" distL="114300" distR="114300" simplePos="0" relativeHeight="251717632" behindDoc="0" locked="0" layoutInCell="1" allowOverlap="1" wp14:anchorId="704BC464" wp14:editId="57A63D1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59055</wp:posOffset>
                  </wp:positionV>
                  <wp:extent cx="1323975" cy="466725"/>
                  <wp:effectExtent l="0" t="0" r="0" b="0"/>
                  <wp:wrapNone/>
                  <wp:docPr id="64" name="Obráze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3403" w14:textId="77777777" w:rsidR="005D37CF" w:rsidRPr="006328AA" w:rsidRDefault="00B21C49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 w:rsidRPr="006328AA">
              <w:rPr>
                <w:rFonts w:ascii="Verdana" w:hAnsi="Verdana"/>
                <w:b/>
                <w:szCs w:val="24"/>
              </w:rPr>
              <w:t>Podej mi notýsek.</w:t>
            </w:r>
          </w:p>
        </w:tc>
      </w:tr>
      <w:tr w:rsidR="005D37CF" w14:paraId="594EEDEE" w14:textId="77777777" w:rsidTr="006328AA">
        <w:trPr>
          <w:trHeight w:val="2551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C4A75" w14:textId="77777777" w:rsidR="005D37CF" w:rsidRPr="008169DA" w:rsidRDefault="003275A0" w:rsidP="006328AA">
            <w:pPr>
              <w:spacing w:after="0" w:line="240" w:lineRule="auto"/>
              <w:jc w:val="center"/>
              <w:rPr>
                <w:noProof/>
                <w:lang w:eastAsia="cs-CZ"/>
              </w:rPr>
            </w:pPr>
            <w:r w:rsidRPr="003275A0">
              <w:rPr>
                <w:noProof/>
                <w:lang w:eastAsia="cs-CZ"/>
              </w:rPr>
              <w:drawing>
                <wp:inline distT="0" distB="0" distL="0" distR="0" wp14:anchorId="512C6F98" wp14:editId="30C1F927">
                  <wp:extent cx="1209675" cy="1066800"/>
                  <wp:effectExtent l="0" t="0" r="0" b="0"/>
                  <wp:docPr id="28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10E52" w14:textId="77777777" w:rsidR="005D37CF" w:rsidRPr="008169DA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>
              <w:rPr>
                <w:rFonts w:ascii="Verdana" w:hAnsi="Verdana"/>
                <w:sz w:val="40"/>
                <w:szCs w:val="24"/>
              </w:rPr>
              <w:t>slovníč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32E3" w14:textId="77777777" w:rsidR="005D37CF" w:rsidRPr="008169DA" w:rsidRDefault="005D37CF" w:rsidP="006328AA">
            <w:pPr>
              <w:spacing w:after="0" w:line="240" w:lineRule="auto"/>
              <w:jc w:val="center"/>
              <w:rPr>
                <w:rFonts w:ascii="Verdana" w:hAnsi="Verdana"/>
                <w:sz w:val="40"/>
                <w:szCs w:val="24"/>
              </w:rPr>
            </w:pPr>
            <w:r w:rsidRPr="00B21C49">
              <w:rPr>
                <w:rFonts w:ascii="Verdana" w:hAnsi="Verdana"/>
                <w:sz w:val="36"/>
                <w:szCs w:val="24"/>
              </w:rPr>
              <w:t>SLOVNÍČE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09CE" w14:textId="51E00DD2" w:rsidR="005D37CF" w:rsidRPr="007B131D" w:rsidRDefault="00023C7B" w:rsidP="006328AA">
            <w:pPr>
              <w:spacing w:after="0" w:line="240" w:lineRule="auto"/>
              <w:jc w:val="center"/>
              <w:rPr>
                <w:rFonts w:ascii="Abeceda" w:hAnsi="Abeceda"/>
                <w:sz w:val="70"/>
                <w:szCs w:val="70"/>
              </w:rPr>
            </w:pPr>
            <w:r>
              <w:rPr>
                <w:rFonts w:ascii="Abeceda" w:hAnsi="Abeceda"/>
                <w:noProof/>
                <w:sz w:val="70"/>
                <w:szCs w:val="70"/>
              </w:rPr>
              <w:drawing>
                <wp:anchor distT="0" distB="0" distL="114300" distR="114300" simplePos="0" relativeHeight="251718656" behindDoc="0" locked="0" layoutInCell="1" allowOverlap="1" wp14:anchorId="12C6BD7F" wp14:editId="600DAAF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3025</wp:posOffset>
                  </wp:positionV>
                  <wp:extent cx="1495425" cy="457200"/>
                  <wp:effectExtent l="0" t="0" r="0" b="0"/>
                  <wp:wrapNone/>
                  <wp:docPr id="66" name="Obráze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E76C" w14:textId="77777777" w:rsidR="005D37CF" w:rsidRPr="006328AA" w:rsidRDefault="00B21C49" w:rsidP="006328AA">
            <w:pPr>
              <w:spacing w:after="0" w:line="240" w:lineRule="auto"/>
              <w:jc w:val="center"/>
              <w:rPr>
                <w:rFonts w:ascii="Verdana" w:hAnsi="Verdana"/>
                <w:b/>
                <w:szCs w:val="24"/>
              </w:rPr>
            </w:pPr>
            <w:r w:rsidRPr="006328AA">
              <w:rPr>
                <w:rFonts w:ascii="Verdana" w:hAnsi="Verdana"/>
                <w:b/>
                <w:szCs w:val="24"/>
              </w:rPr>
              <w:t>Zapiš do slovníčk</w:t>
            </w:r>
            <w:r w:rsidRPr="006328AA">
              <w:rPr>
                <w:rFonts w:ascii="Verdana" w:hAnsi="Verdana"/>
                <w:b/>
                <w:color w:val="FF0000"/>
                <w:szCs w:val="24"/>
              </w:rPr>
              <w:t>u</w:t>
            </w:r>
            <w:r w:rsidRPr="006328AA">
              <w:rPr>
                <w:rFonts w:ascii="Verdana" w:hAnsi="Verdana"/>
                <w:b/>
                <w:szCs w:val="24"/>
              </w:rPr>
              <w:t>.</w:t>
            </w:r>
          </w:p>
        </w:tc>
      </w:tr>
    </w:tbl>
    <w:p w14:paraId="440A992E" w14:textId="267670AE" w:rsidR="007076B1" w:rsidRDefault="00412AC6" w:rsidP="007B236F">
      <w:pPr>
        <w:tabs>
          <w:tab w:val="left" w:pos="6810"/>
        </w:tabs>
        <w:rPr>
          <w:rFonts w:ascii="Verdana" w:hAnsi="Verdana"/>
          <w:szCs w:val="24"/>
        </w:rPr>
        <w:sectPr w:rsidR="007076B1" w:rsidSect="00177F3D">
          <w:headerReference w:type="default" r:id="rId59"/>
          <w:footerReference w:type="default" r:id="rId60"/>
          <w:pgSz w:w="16838" w:h="11906" w:orient="landscape"/>
          <w:pgMar w:top="1276" w:right="709" w:bottom="567" w:left="1127" w:header="426" w:footer="325" w:gutter="0"/>
          <w:cols w:space="708"/>
          <w:docGrid w:linePitch="360"/>
        </w:sectPr>
      </w:pPr>
      <w:r>
        <w:rPr>
          <w:rFonts w:ascii="Verdana" w:hAnsi="Verdana"/>
          <w:szCs w:val="24"/>
        </w:rPr>
        <w:t>S</w:t>
      </w:r>
      <w:r w:rsidR="00023C7B">
        <w:rPr>
          <w:rFonts w:ascii="Verdana" w:hAnsi="Verdana"/>
          <w:szCs w:val="24"/>
        </w:rPr>
        <w:t>S</w:t>
      </w:r>
      <w:r w:rsidR="006328AA">
        <w:rPr>
          <w:rFonts w:ascii="Verdana" w:hAnsi="Verdana"/>
          <w:szCs w:val="24"/>
        </w:rPr>
        <w:br w:type="textWrapping" w:clear="all"/>
      </w:r>
    </w:p>
    <w:p w14:paraId="65A34BC1" w14:textId="77777777" w:rsidR="00582C4A" w:rsidRDefault="00582C4A" w:rsidP="006D42E1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lastRenderedPageBreak/>
        <w:t>ŠKOLNÍ POMŮCKY</w:t>
      </w:r>
    </w:p>
    <w:p w14:paraId="449E2758" w14:textId="77777777" w:rsidR="006D42E1" w:rsidRPr="006D42E1" w:rsidRDefault="006D42E1" w:rsidP="006D42E1">
      <w:pPr>
        <w:rPr>
          <w:rFonts w:ascii="Verdana" w:hAnsi="Verdana"/>
          <w:b/>
          <w:i/>
          <w:szCs w:val="24"/>
        </w:rPr>
      </w:pPr>
      <w:r w:rsidRPr="006D42E1">
        <w:rPr>
          <w:rFonts w:ascii="Verdana" w:hAnsi="Verdana"/>
          <w:b/>
          <w:i/>
          <w:szCs w:val="24"/>
        </w:rPr>
        <w:t xml:space="preserve">1. </w:t>
      </w:r>
      <w:r>
        <w:rPr>
          <w:rFonts w:ascii="Verdana" w:hAnsi="Verdana"/>
          <w:b/>
          <w:i/>
          <w:szCs w:val="24"/>
        </w:rPr>
        <w:t>Čti:</w:t>
      </w:r>
    </w:p>
    <w:p w14:paraId="02583AF5" w14:textId="77777777" w:rsidR="00582C4A" w:rsidRDefault="00582C4A" w:rsidP="003275A0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  <w:u w:val="single"/>
        </w:rPr>
        <w:t>Paní učitelka</w:t>
      </w:r>
      <w:r>
        <w:rPr>
          <w:rFonts w:ascii="Verdana" w:hAnsi="Verdana"/>
          <w:szCs w:val="24"/>
        </w:rPr>
        <w:t xml:space="preserve">: </w:t>
      </w:r>
      <w:r w:rsidR="006D42E1"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 xml:space="preserve">Dobrý den, děti. Připravte si </w:t>
      </w:r>
      <w:r w:rsidR="009321A0">
        <w:rPr>
          <w:rFonts w:ascii="Verdana" w:hAnsi="Verdana"/>
          <w:szCs w:val="24"/>
        </w:rPr>
        <w:t xml:space="preserve">na </w:t>
      </w:r>
      <w:r>
        <w:rPr>
          <w:rFonts w:ascii="Verdana" w:hAnsi="Verdana"/>
          <w:szCs w:val="24"/>
        </w:rPr>
        <w:t xml:space="preserve">lavici pomůcky – vyndejte si </w:t>
      </w:r>
      <w:r w:rsidRPr="000876DD">
        <w:rPr>
          <w:rFonts w:ascii="Verdana" w:hAnsi="Verdana"/>
          <w:b/>
          <w:szCs w:val="24"/>
        </w:rPr>
        <w:t>z</w:t>
      </w:r>
      <w:r>
        <w:rPr>
          <w:rFonts w:ascii="Verdana" w:hAnsi="Verdana"/>
          <w:b/>
          <w:szCs w:val="24"/>
        </w:rPr>
        <w:t xml:space="preserve"> tašky penál, učebnici, sešity </w:t>
      </w:r>
      <w:r>
        <w:rPr>
          <w:rFonts w:ascii="Verdana" w:hAnsi="Verdana"/>
          <w:szCs w:val="24"/>
        </w:rPr>
        <w:t xml:space="preserve">a </w:t>
      </w:r>
      <w:r>
        <w:rPr>
          <w:rFonts w:ascii="Verdana" w:hAnsi="Verdana"/>
          <w:b/>
          <w:szCs w:val="24"/>
        </w:rPr>
        <w:t>notýsek</w:t>
      </w:r>
      <w:r>
        <w:rPr>
          <w:rFonts w:ascii="Verdana" w:hAnsi="Verdana"/>
          <w:szCs w:val="24"/>
        </w:rPr>
        <w:t>.</w:t>
      </w:r>
    </w:p>
    <w:p w14:paraId="0DDA7045" w14:textId="77777777" w:rsidR="00582C4A" w:rsidRDefault="006D42E1" w:rsidP="003275A0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  <w:u w:val="single"/>
        </w:rPr>
        <w:t>Jirka</w:t>
      </w:r>
      <w:r>
        <w:rPr>
          <w:rFonts w:ascii="Verdana" w:hAnsi="Verdana"/>
          <w:szCs w:val="24"/>
        </w:rPr>
        <w:t xml:space="preserve">: 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 xml:space="preserve">Paní učitelko, omlouvám se, nemám </w:t>
      </w:r>
      <w:r>
        <w:rPr>
          <w:rFonts w:ascii="Verdana" w:hAnsi="Verdana"/>
          <w:b/>
          <w:szCs w:val="24"/>
        </w:rPr>
        <w:t>sešit</w:t>
      </w:r>
      <w:r>
        <w:rPr>
          <w:rFonts w:ascii="Verdana" w:hAnsi="Verdana"/>
          <w:szCs w:val="24"/>
        </w:rPr>
        <w:t>.</w:t>
      </w:r>
    </w:p>
    <w:p w14:paraId="1011C171" w14:textId="77777777" w:rsidR="006D42E1" w:rsidRDefault="006D42E1" w:rsidP="003275A0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  <w:u w:val="single"/>
        </w:rPr>
        <w:t>Paní učitelka</w:t>
      </w:r>
      <w:r>
        <w:rPr>
          <w:rFonts w:ascii="Verdana" w:hAnsi="Verdana"/>
          <w:szCs w:val="24"/>
        </w:rPr>
        <w:t>:</w:t>
      </w:r>
      <w:r>
        <w:rPr>
          <w:rFonts w:ascii="Verdana" w:hAnsi="Verdana"/>
          <w:szCs w:val="24"/>
        </w:rPr>
        <w:tab/>
        <w:t>Tak</w:t>
      </w:r>
      <w:r w:rsidR="000876DD">
        <w:rPr>
          <w:rFonts w:ascii="Verdana" w:hAnsi="Verdana"/>
          <w:szCs w:val="24"/>
        </w:rPr>
        <w:t>,</w:t>
      </w:r>
      <w:r>
        <w:rPr>
          <w:rFonts w:ascii="Verdana" w:hAnsi="Verdana"/>
          <w:szCs w:val="24"/>
        </w:rPr>
        <w:t xml:space="preserve"> Jirko, piš </w:t>
      </w:r>
      <w:r w:rsidRPr="006D42E1">
        <w:rPr>
          <w:rFonts w:ascii="Verdana" w:hAnsi="Verdana"/>
          <w:b/>
          <w:szCs w:val="24"/>
        </w:rPr>
        <w:t>na</w:t>
      </w:r>
      <w:r>
        <w:rPr>
          <w:rFonts w:ascii="Verdana" w:hAnsi="Verdana"/>
          <w:szCs w:val="24"/>
        </w:rPr>
        <w:t xml:space="preserve"> </w:t>
      </w:r>
      <w:r>
        <w:rPr>
          <w:rFonts w:ascii="Verdana" w:hAnsi="Verdana"/>
          <w:b/>
          <w:szCs w:val="24"/>
        </w:rPr>
        <w:t>papír</w:t>
      </w:r>
      <w:r>
        <w:rPr>
          <w:rFonts w:ascii="Verdana" w:hAnsi="Verdana"/>
          <w:szCs w:val="24"/>
        </w:rPr>
        <w:t xml:space="preserve">. Vytrhni ho </w:t>
      </w:r>
      <w:r>
        <w:rPr>
          <w:rFonts w:ascii="Verdana" w:hAnsi="Verdana"/>
          <w:b/>
          <w:szCs w:val="24"/>
        </w:rPr>
        <w:t>z bloku</w:t>
      </w:r>
      <w:r>
        <w:rPr>
          <w:rFonts w:ascii="Verdana" w:hAnsi="Verdana"/>
          <w:szCs w:val="24"/>
        </w:rPr>
        <w:t>.</w:t>
      </w:r>
    </w:p>
    <w:p w14:paraId="1436C347" w14:textId="77777777" w:rsidR="006D42E1" w:rsidRDefault="006D42E1" w:rsidP="003275A0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  <w:u w:val="single"/>
        </w:rPr>
        <w:t>Lucie</w:t>
      </w:r>
      <w:r>
        <w:rPr>
          <w:rFonts w:ascii="Verdana" w:hAnsi="Verdana"/>
          <w:szCs w:val="24"/>
        </w:rPr>
        <w:t>: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 xml:space="preserve">Paní učitelko, </w:t>
      </w:r>
      <w:r w:rsidR="000876DD">
        <w:rPr>
          <w:rFonts w:ascii="Verdana" w:hAnsi="Verdana"/>
          <w:szCs w:val="24"/>
        </w:rPr>
        <w:t xml:space="preserve">omlouvám se, </w:t>
      </w:r>
      <w:r>
        <w:rPr>
          <w:rFonts w:ascii="Verdana" w:hAnsi="Verdana"/>
          <w:szCs w:val="24"/>
        </w:rPr>
        <w:t>zapomněla</w:t>
      </w:r>
      <w:r w:rsidR="000876DD">
        <w:rPr>
          <w:rFonts w:ascii="Verdana" w:hAnsi="Verdana"/>
          <w:szCs w:val="24"/>
        </w:rPr>
        <w:t xml:space="preserve"> jsem</w:t>
      </w:r>
      <w:r>
        <w:rPr>
          <w:rFonts w:ascii="Verdana" w:hAnsi="Verdana"/>
          <w:szCs w:val="24"/>
        </w:rPr>
        <w:t xml:space="preserve"> domácí </w:t>
      </w:r>
      <w:r>
        <w:rPr>
          <w:rFonts w:ascii="Verdana" w:hAnsi="Verdana"/>
          <w:b/>
          <w:szCs w:val="24"/>
        </w:rPr>
        <w:t>úkol</w:t>
      </w:r>
      <w:r>
        <w:rPr>
          <w:rFonts w:ascii="Verdana" w:hAnsi="Verdana"/>
          <w:szCs w:val="24"/>
        </w:rPr>
        <w:t>.</w:t>
      </w:r>
    </w:p>
    <w:p w14:paraId="13EE2940" w14:textId="77777777" w:rsidR="006D42E1" w:rsidRDefault="006D42E1" w:rsidP="003275A0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  <w:u w:val="single"/>
        </w:rPr>
        <w:t>Paní učitelka</w:t>
      </w:r>
      <w:r>
        <w:rPr>
          <w:rFonts w:ascii="Verdana" w:hAnsi="Verdana"/>
          <w:szCs w:val="24"/>
        </w:rPr>
        <w:t>:</w:t>
      </w:r>
      <w:r>
        <w:rPr>
          <w:rFonts w:ascii="Verdana" w:hAnsi="Verdana"/>
          <w:szCs w:val="24"/>
        </w:rPr>
        <w:tab/>
        <w:t>Lucie,</w:t>
      </w:r>
      <w:r w:rsidR="000876DD">
        <w:rPr>
          <w:rFonts w:ascii="Verdana" w:hAnsi="Verdana"/>
          <w:szCs w:val="24"/>
        </w:rPr>
        <w:t xml:space="preserve"> z</w:t>
      </w:r>
      <w:r>
        <w:rPr>
          <w:rFonts w:ascii="Verdana" w:hAnsi="Verdana"/>
          <w:szCs w:val="24"/>
        </w:rPr>
        <w:t xml:space="preserve">apiš si </w:t>
      </w:r>
      <w:r>
        <w:rPr>
          <w:rFonts w:ascii="Verdana" w:hAnsi="Verdana"/>
          <w:b/>
          <w:szCs w:val="24"/>
        </w:rPr>
        <w:t>do notýsku</w:t>
      </w:r>
      <w:r w:rsidR="000876DD">
        <w:rPr>
          <w:rFonts w:ascii="Verdana" w:hAnsi="Verdana"/>
          <w:szCs w:val="24"/>
        </w:rPr>
        <w:t>, že jsi zapomněla úkol.</w:t>
      </w:r>
    </w:p>
    <w:p w14:paraId="32B14767" w14:textId="77777777" w:rsidR="006D42E1" w:rsidRDefault="006D42E1" w:rsidP="003275A0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  <w:u w:val="single"/>
        </w:rPr>
        <w:t>Jáchym</w:t>
      </w:r>
      <w:r>
        <w:rPr>
          <w:rFonts w:ascii="Verdana" w:hAnsi="Verdana"/>
          <w:szCs w:val="24"/>
        </w:rPr>
        <w:t>: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 xml:space="preserve">Já mám nové </w:t>
      </w:r>
      <w:r>
        <w:rPr>
          <w:rFonts w:ascii="Verdana" w:hAnsi="Verdana"/>
          <w:b/>
          <w:szCs w:val="24"/>
        </w:rPr>
        <w:t>pastelky</w:t>
      </w:r>
      <w:r>
        <w:rPr>
          <w:rFonts w:ascii="Verdana" w:hAnsi="Verdana"/>
          <w:szCs w:val="24"/>
        </w:rPr>
        <w:t>.</w:t>
      </w:r>
    </w:p>
    <w:p w14:paraId="560D1B60" w14:textId="77777777" w:rsidR="006D42E1" w:rsidRDefault="006D42E1" w:rsidP="003275A0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  <w:u w:val="single"/>
        </w:rPr>
        <w:t>Paní učitelka</w:t>
      </w:r>
      <w:r>
        <w:rPr>
          <w:rFonts w:ascii="Verdana" w:hAnsi="Verdana"/>
          <w:szCs w:val="24"/>
        </w:rPr>
        <w:t>:</w:t>
      </w:r>
      <w:r>
        <w:rPr>
          <w:rFonts w:ascii="Verdana" w:hAnsi="Verdana"/>
          <w:szCs w:val="24"/>
        </w:rPr>
        <w:tab/>
        <w:t xml:space="preserve">To je dobře, dnes budeme potřebovat </w:t>
      </w:r>
      <w:r>
        <w:rPr>
          <w:rFonts w:ascii="Verdana" w:hAnsi="Verdana"/>
          <w:b/>
          <w:szCs w:val="24"/>
        </w:rPr>
        <w:t xml:space="preserve">pastelky, nůžky </w:t>
      </w:r>
      <w:r>
        <w:rPr>
          <w:rFonts w:ascii="Verdana" w:hAnsi="Verdana"/>
          <w:szCs w:val="24"/>
        </w:rPr>
        <w:t xml:space="preserve">a </w:t>
      </w:r>
      <w:r>
        <w:rPr>
          <w:rFonts w:ascii="Verdana" w:hAnsi="Verdana"/>
          <w:b/>
          <w:szCs w:val="24"/>
        </w:rPr>
        <w:t>lepidlo</w:t>
      </w:r>
      <w:r>
        <w:rPr>
          <w:rFonts w:ascii="Verdana" w:hAnsi="Verdana"/>
          <w:szCs w:val="24"/>
        </w:rPr>
        <w:t>.</w:t>
      </w:r>
    </w:p>
    <w:p w14:paraId="4FE00D5D" w14:textId="77777777" w:rsidR="006D42E1" w:rsidRDefault="006D42E1" w:rsidP="003275A0">
      <w:pPr>
        <w:spacing w:after="0"/>
        <w:rPr>
          <w:rFonts w:ascii="Verdana" w:hAnsi="Verdana"/>
          <w:szCs w:val="24"/>
        </w:rPr>
      </w:pPr>
      <w:r>
        <w:rPr>
          <w:rFonts w:ascii="Verdana" w:hAnsi="Verdana"/>
          <w:szCs w:val="24"/>
          <w:u w:val="single"/>
        </w:rPr>
        <w:t>Šimon</w:t>
      </w:r>
      <w:r>
        <w:rPr>
          <w:rFonts w:ascii="Verdana" w:hAnsi="Verdana"/>
          <w:szCs w:val="24"/>
        </w:rPr>
        <w:t>: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 xml:space="preserve">Paní učitelko, já mám moc dobrou </w:t>
      </w:r>
      <w:r>
        <w:rPr>
          <w:rFonts w:ascii="Verdana" w:hAnsi="Verdana"/>
          <w:b/>
          <w:szCs w:val="24"/>
        </w:rPr>
        <w:t>svačinu</w:t>
      </w:r>
      <w:r>
        <w:rPr>
          <w:rFonts w:ascii="Verdana" w:hAnsi="Verdana"/>
          <w:szCs w:val="24"/>
        </w:rPr>
        <w:t>.</w:t>
      </w:r>
    </w:p>
    <w:p w14:paraId="616D7A4E" w14:textId="77777777" w:rsidR="006D42E1" w:rsidRPr="006D42E1" w:rsidRDefault="006D42E1" w:rsidP="006D42E1">
      <w:pPr>
        <w:rPr>
          <w:rFonts w:ascii="Verdana" w:hAnsi="Verdana"/>
          <w:szCs w:val="24"/>
        </w:rPr>
      </w:pPr>
      <w:r>
        <w:rPr>
          <w:rFonts w:ascii="Verdana" w:hAnsi="Verdana"/>
          <w:szCs w:val="24"/>
          <w:u w:val="single"/>
        </w:rPr>
        <w:t>Paní učitelka</w:t>
      </w:r>
      <w:r>
        <w:rPr>
          <w:rFonts w:ascii="Verdana" w:hAnsi="Verdana"/>
          <w:szCs w:val="24"/>
        </w:rPr>
        <w:t>:</w:t>
      </w:r>
      <w:r>
        <w:rPr>
          <w:rFonts w:ascii="Verdana" w:hAnsi="Verdana"/>
          <w:szCs w:val="24"/>
        </w:rPr>
        <w:tab/>
      </w:r>
      <w:r w:rsidR="000876DD">
        <w:rPr>
          <w:rFonts w:ascii="Verdana" w:hAnsi="Verdana"/>
          <w:szCs w:val="24"/>
        </w:rPr>
        <w:t xml:space="preserve">Dobře </w:t>
      </w:r>
      <w:r>
        <w:rPr>
          <w:rFonts w:ascii="Verdana" w:hAnsi="Verdana"/>
          <w:szCs w:val="24"/>
        </w:rPr>
        <w:t xml:space="preserve">Šimone, </w:t>
      </w:r>
      <w:r w:rsidR="000876DD">
        <w:rPr>
          <w:rFonts w:ascii="Verdana" w:hAnsi="Verdana"/>
          <w:szCs w:val="24"/>
        </w:rPr>
        <w:t xml:space="preserve">ale </w:t>
      </w:r>
      <w:r>
        <w:rPr>
          <w:rFonts w:ascii="Verdana" w:hAnsi="Verdana"/>
          <w:szCs w:val="24"/>
        </w:rPr>
        <w:t xml:space="preserve">nejdřív se budeme učit a </w:t>
      </w:r>
      <w:r w:rsidR="000876DD">
        <w:rPr>
          <w:rFonts w:ascii="Verdana" w:hAnsi="Verdana"/>
          <w:szCs w:val="24"/>
        </w:rPr>
        <w:t>o přestávce</w:t>
      </w:r>
      <w:r>
        <w:rPr>
          <w:rFonts w:ascii="Verdana" w:hAnsi="Verdana"/>
          <w:szCs w:val="24"/>
        </w:rPr>
        <w:t xml:space="preserve"> svačit. Otevřete si </w:t>
      </w:r>
      <w:r>
        <w:rPr>
          <w:rFonts w:ascii="Verdana" w:hAnsi="Verdana"/>
          <w:b/>
          <w:szCs w:val="24"/>
        </w:rPr>
        <w:t xml:space="preserve">učebnici </w:t>
      </w:r>
      <w:r>
        <w:rPr>
          <w:rFonts w:ascii="Verdana" w:hAnsi="Verdana"/>
          <w:szCs w:val="24"/>
        </w:rPr>
        <w:t xml:space="preserve">na straně 23 a napište </w:t>
      </w:r>
      <w:r>
        <w:rPr>
          <w:rFonts w:ascii="Verdana" w:hAnsi="Verdana"/>
          <w:b/>
          <w:szCs w:val="24"/>
        </w:rPr>
        <w:t>tužkou</w:t>
      </w:r>
      <w:r>
        <w:rPr>
          <w:rFonts w:ascii="Verdana" w:hAnsi="Verdana"/>
          <w:szCs w:val="24"/>
        </w:rPr>
        <w:t xml:space="preserve"> cvičení 4.</w:t>
      </w:r>
    </w:p>
    <w:p w14:paraId="3FF9F427" w14:textId="77777777" w:rsidR="006D42E1" w:rsidRDefault="006D42E1" w:rsidP="006D42E1">
      <w:pPr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i/>
          <w:szCs w:val="24"/>
        </w:rPr>
        <w:t>2</w:t>
      </w:r>
      <w:r w:rsidRPr="006D42E1">
        <w:rPr>
          <w:rFonts w:ascii="Verdana" w:hAnsi="Verdana"/>
          <w:b/>
          <w:i/>
          <w:szCs w:val="24"/>
        </w:rPr>
        <w:t xml:space="preserve">. </w:t>
      </w:r>
      <w:r>
        <w:rPr>
          <w:rFonts w:ascii="Verdana" w:hAnsi="Verdana"/>
          <w:b/>
          <w:i/>
          <w:szCs w:val="24"/>
        </w:rPr>
        <w:t>Doplň podle textu:</w:t>
      </w:r>
    </w:p>
    <w:p w14:paraId="731852A2" w14:textId="77777777" w:rsidR="006D42E1" w:rsidRDefault="006D42E1" w:rsidP="00823252">
      <w:pPr>
        <w:spacing w:line="48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ěti si mají připravit učebnici, sešity, notýsek a ……………………………………………</w:t>
      </w:r>
    </w:p>
    <w:p w14:paraId="07270239" w14:textId="77777777" w:rsidR="006D42E1" w:rsidRDefault="006D42E1" w:rsidP="00823252">
      <w:pPr>
        <w:spacing w:line="48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Jirka nemá …………………………………………………………</w:t>
      </w:r>
    </w:p>
    <w:p w14:paraId="7E8CF170" w14:textId="77777777" w:rsidR="00F33E6B" w:rsidRDefault="00F33E6B" w:rsidP="00823252">
      <w:pPr>
        <w:spacing w:line="48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Jirka bude psát na ……………………………………………</w:t>
      </w:r>
    </w:p>
    <w:p w14:paraId="00174064" w14:textId="77777777" w:rsidR="00F33E6B" w:rsidRDefault="00F33E6B" w:rsidP="00823252">
      <w:pPr>
        <w:spacing w:line="48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Lucie nemá domácí …………………………………………</w:t>
      </w:r>
    </w:p>
    <w:p w14:paraId="170DE29F" w14:textId="77777777" w:rsidR="00F33E6B" w:rsidRPr="006D42E1" w:rsidRDefault="00F33E6B" w:rsidP="00823252">
      <w:pPr>
        <w:spacing w:line="48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Jáchym má nové …………………………………………….</w:t>
      </w:r>
    </w:p>
    <w:p w14:paraId="0ABB9A46" w14:textId="77777777" w:rsidR="006D42E1" w:rsidRPr="006D42E1" w:rsidRDefault="00F33E6B" w:rsidP="00823252">
      <w:pPr>
        <w:spacing w:line="48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ěti si otevřou učebnici a budou psát cvičení 4 na straně ………………………….</w:t>
      </w:r>
    </w:p>
    <w:p w14:paraId="5A1A2C84" w14:textId="77777777" w:rsidR="00F33E6B" w:rsidRDefault="00F33E6B">
      <w:pPr>
        <w:spacing w:line="276" w:lineRule="auto"/>
        <w:jc w:val="left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br w:type="page"/>
      </w:r>
    </w:p>
    <w:p w14:paraId="392A975E" w14:textId="77777777" w:rsidR="00823252" w:rsidRPr="00823252" w:rsidRDefault="00823252" w:rsidP="00823252">
      <w:pPr>
        <w:spacing w:line="276" w:lineRule="auto"/>
        <w:rPr>
          <w:rFonts w:ascii="Verdana" w:hAnsi="Verdana"/>
          <w:b/>
          <w:i/>
          <w:szCs w:val="24"/>
        </w:rPr>
      </w:pPr>
      <w:r w:rsidRPr="00823252">
        <w:rPr>
          <w:rFonts w:ascii="Verdana" w:hAnsi="Verdana"/>
          <w:b/>
          <w:i/>
          <w:szCs w:val="24"/>
        </w:rPr>
        <w:lastRenderedPageBreak/>
        <w:t>3. Napiš podle obrázku</w:t>
      </w:r>
      <w:r>
        <w:rPr>
          <w:rFonts w:ascii="Verdana" w:hAnsi="Verdana"/>
          <w:b/>
          <w:i/>
          <w:szCs w:val="24"/>
        </w:rPr>
        <w:t>, co je na lavici:</w:t>
      </w:r>
    </w:p>
    <w:p w14:paraId="31FDC97D" w14:textId="77777777" w:rsidR="00823252" w:rsidRDefault="00823252" w:rsidP="00823252">
      <w:pPr>
        <w:spacing w:line="276" w:lineRule="auto"/>
        <w:jc w:val="center"/>
        <w:rPr>
          <w:rFonts w:ascii="Comic Sans MS" w:hAnsi="Comic Sans MS"/>
          <w:b/>
          <w:szCs w:val="24"/>
        </w:rPr>
      </w:pPr>
      <w:r>
        <w:rPr>
          <w:noProof/>
          <w:lang w:eastAsia="cs-CZ"/>
        </w:rPr>
        <w:drawing>
          <wp:inline distT="0" distB="0" distL="0" distR="0" wp14:anchorId="1C802C54" wp14:editId="7C316037">
            <wp:extent cx="5248275" cy="3326171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5993" cy="33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A02A" w14:textId="77777777" w:rsidR="00823252" w:rsidRDefault="00823252" w:rsidP="00823252">
      <w:pPr>
        <w:spacing w:before="240" w:line="48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Na lavici je ……………………………………………………………………………………………………</w:t>
      </w:r>
    </w:p>
    <w:p w14:paraId="3B3870B5" w14:textId="77777777" w:rsidR="00823252" w:rsidRDefault="00823252" w:rsidP="00823252">
      <w:pPr>
        <w:spacing w:line="48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……………………………………………………………………………………………………………………….</w:t>
      </w:r>
    </w:p>
    <w:p w14:paraId="7F48968F" w14:textId="77777777" w:rsidR="00823252" w:rsidRDefault="00823252" w:rsidP="00823252">
      <w:pPr>
        <w:spacing w:line="48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Na lavici jsou …………………………………………………………………………………………………</w:t>
      </w:r>
    </w:p>
    <w:p w14:paraId="1EC4DEBE" w14:textId="77777777" w:rsidR="00823252" w:rsidRDefault="00823252" w:rsidP="00823252">
      <w:pPr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i/>
          <w:szCs w:val="24"/>
        </w:rPr>
        <w:t>4. Vybarvi:</w:t>
      </w:r>
    </w:p>
    <w:p w14:paraId="01A1DCFE" w14:textId="77777777" w:rsidR="00823252" w:rsidRPr="00823252" w:rsidRDefault="00823252" w:rsidP="00823252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modrý penál, zelený sešit, červené pero, žluté pravítko, fialová taška, oranžové ořezávátko, šedá tužka, barevné pastelky</w:t>
      </w:r>
    </w:p>
    <w:p w14:paraId="39A7B811" w14:textId="77777777" w:rsidR="00823252" w:rsidRPr="00823252" w:rsidRDefault="00823252" w:rsidP="00823252">
      <w:pPr>
        <w:spacing w:line="276" w:lineRule="auto"/>
        <w:rPr>
          <w:rFonts w:ascii="Verdana" w:hAnsi="Verdana"/>
          <w:b/>
          <w:szCs w:val="24"/>
        </w:rPr>
      </w:pPr>
    </w:p>
    <w:p w14:paraId="724D3C11" w14:textId="77777777" w:rsidR="00F33E6B" w:rsidRPr="00823252" w:rsidRDefault="00F33E6B" w:rsidP="00823252">
      <w:pPr>
        <w:spacing w:line="276" w:lineRule="auto"/>
        <w:rPr>
          <w:rFonts w:ascii="Verdana" w:hAnsi="Verdana"/>
          <w:b/>
          <w:szCs w:val="24"/>
        </w:rPr>
      </w:pPr>
      <w:r w:rsidRPr="00823252">
        <w:rPr>
          <w:rFonts w:ascii="Verdana" w:hAnsi="Verdana"/>
          <w:b/>
          <w:szCs w:val="24"/>
        </w:rPr>
        <w:br w:type="page"/>
      </w:r>
    </w:p>
    <w:p w14:paraId="18063FF4" w14:textId="77777777" w:rsidR="00B55845" w:rsidRDefault="00AA135D" w:rsidP="00B55845">
      <w:pPr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i/>
          <w:noProof/>
          <w:szCs w:val="24"/>
          <w:lang w:eastAsia="cs-CZ"/>
        </w:rPr>
        <w:lastRenderedPageBreak/>
        <w:pict w14:anchorId="0D4505AF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291.2pt;margin-top:19.5pt;width:219pt;height:310.5pt;z-index:251658240" stroked="f">
            <v:textbox>
              <w:txbxContent>
                <w:p w14:paraId="31CEBE29" w14:textId="77777777" w:rsidR="007F3D3D" w:rsidRDefault="007F3D3D">
                  <w:r>
                    <w:rPr>
                      <w:noProof/>
                      <w:lang w:eastAsia="cs-CZ"/>
                    </w:rPr>
                    <w:drawing>
                      <wp:inline distT="0" distB="0" distL="0" distR="0" wp14:anchorId="0DAC0C2E" wp14:editId="1C5BEFFE">
                        <wp:extent cx="2505075" cy="3847919"/>
                        <wp:effectExtent l="0" t="0" r="0" b="0"/>
                        <wp:docPr id="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05537" cy="38486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55845">
        <w:rPr>
          <w:rFonts w:ascii="Verdana" w:hAnsi="Verdana"/>
          <w:b/>
          <w:i/>
          <w:szCs w:val="24"/>
        </w:rPr>
        <w:t>5. Napiš slova do křížovky:</w:t>
      </w:r>
    </w:p>
    <w:tbl>
      <w:tblPr>
        <w:tblW w:w="55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B55845" w:rsidRPr="00B55845" w14:paraId="13428E71" w14:textId="77777777" w:rsidTr="00B55845">
        <w:trPr>
          <w:trHeight w:val="40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03D25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6958C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40548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B8ACD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8A6AD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0A45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9E795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22163C56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76B9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7BFD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5827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78F55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B55845" w:rsidRPr="00B55845" w14:paraId="7E76E177" w14:textId="77777777" w:rsidTr="00B55845">
        <w:trPr>
          <w:trHeight w:val="40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4184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5533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3CE7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32650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18DFA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076AB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3ADA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D0F8C49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8876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FCB2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0CCF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3A5D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B55845" w:rsidRPr="00B55845" w14:paraId="5F924C1A" w14:textId="77777777" w:rsidTr="00B55845">
        <w:trPr>
          <w:trHeight w:val="40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490B6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060F8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4F58B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9B40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EA93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DADA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BA1AE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0D66ACC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051A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8CFD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997E3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48801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B55845" w:rsidRPr="00B55845" w14:paraId="221FB8EE" w14:textId="77777777" w:rsidTr="00B55845">
        <w:trPr>
          <w:trHeight w:val="40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7510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DA4B4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6895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D1C7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9B3B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7FB67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7782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67098EF1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8FC9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202DD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4A10B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2E4C8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B55845" w:rsidRPr="00B55845" w14:paraId="15B5D2EB" w14:textId="77777777" w:rsidTr="00B55845">
        <w:trPr>
          <w:trHeight w:val="40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47FF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CAB2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0C5F7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74A28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A791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20A5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A31E9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4D97490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85A3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A970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04C1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3C7F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</w:p>
        </w:tc>
      </w:tr>
      <w:tr w:rsidR="00B55845" w:rsidRPr="00B55845" w14:paraId="13CB062F" w14:textId="77777777" w:rsidTr="00B55845">
        <w:trPr>
          <w:trHeight w:val="40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941BB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BA443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6599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6E74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4A1B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D237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94ABE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DB52ECC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0FE6F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B640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58B7E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53D3B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B55845" w:rsidRPr="00B55845" w14:paraId="3FB0E29F" w14:textId="77777777" w:rsidTr="00B55845">
        <w:trPr>
          <w:trHeight w:val="40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F564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ADFA2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22FAD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BFA49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D6E5B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5681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6443E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4D4CCE5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6D3F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CCDB3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C0E44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1010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B55845" w:rsidRPr="00B55845" w14:paraId="69D86CFF" w14:textId="77777777" w:rsidTr="00B55845">
        <w:trPr>
          <w:trHeight w:val="40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2B910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289B5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9B7FF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AA46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03D6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22BB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E0853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99207F5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82E80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BEF0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5E03E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8950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</w:tr>
      <w:tr w:rsidR="00B55845" w:rsidRPr="00B55845" w14:paraId="4E2B311E" w14:textId="77777777" w:rsidTr="00B55845">
        <w:trPr>
          <w:trHeight w:val="40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A4F8D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90B2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DA02E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E24D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526F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111E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667E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BF4D6C3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D70C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C9E4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0433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E03C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B55845" w:rsidRPr="00B55845" w14:paraId="04CC7B60" w14:textId="77777777" w:rsidTr="00B55845">
        <w:trPr>
          <w:trHeight w:val="40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82523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5965E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66826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61EAC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36E0D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A53A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C829F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A7BAFC7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50F6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5EE51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48A7F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1E149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B55845" w:rsidRPr="00B55845" w14:paraId="2AEC301C" w14:textId="77777777" w:rsidTr="00B55845">
        <w:trPr>
          <w:trHeight w:val="40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5BAC9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B9199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9FF5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39C4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0426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E785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09841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7DCDE5A1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F4088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82BE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64A0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83168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</w:p>
        </w:tc>
      </w:tr>
      <w:tr w:rsidR="00B55845" w:rsidRPr="00B55845" w14:paraId="45E7C1C6" w14:textId="77777777" w:rsidTr="00B55845">
        <w:trPr>
          <w:trHeight w:val="40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6708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74F9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50D9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46E3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32D4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D57B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5A57B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4EAA1256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3EFD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35046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B3152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FF0DA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B55845" w:rsidRPr="00B55845" w14:paraId="415E56F8" w14:textId="77777777" w:rsidTr="00B55845">
        <w:trPr>
          <w:trHeight w:val="40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195F4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2A75A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B0F40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BEC6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986F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A062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8A312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A54D0B8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DAE4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53192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B9896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97B9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  <w:tr w:rsidR="00B55845" w:rsidRPr="00B55845" w14:paraId="66C29E76" w14:textId="77777777" w:rsidTr="00B55845">
        <w:trPr>
          <w:trHeight w:val="402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3BDD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469FA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24362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DCD7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26ED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57D8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8DC25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DB28030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  <w:r w:rsidRPr="00B55845"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C77F1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Cs w:val="24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55D6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39AD5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797AC" w14:textId="77777777" w:rsidR="00B55845" w:rsidRPr="00B55845" w:rsidRDefault="00B55845" w:rsidP="00B55845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5346142B" w14:textId="77777777" w:rsidR="00582C4A" w:rsidRDefault="00582C4A" w:rsidP="003275A0">
      <w:pPr>
        <w:spacing w:after="0"/>
        <w:rPr>
          <w:rFonts w:ascii="Comic Sans MS" w:hAnsi="Comic Sans MS"/>
          <w:b/>
          <w:szCs w:val="24"/>
        </w:rPr>
      </w:pPr>
    </w:p>
    <w:p w14:paraId="4280A6C3" w14:textId="77777777" w:rsidR="00D155C3" w:rsidRDefault="00D155C3" w:rsidP="00F64A06">
      <w:pPr>
        <w:spacing w:line="276" w:lineRule="auto"/>
        <w:jc w:val="left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i/>
          <w:szCs w:val="24"/>
        </w:rPr>
        <w:t>6. Najdi slova a každé vybarvi jinou pastelkou:</w:t>
      </w:r>
    </w:p>
    <w:p w14:paraId="5C8A6B51" w14:textId="77777777" w:rsidR="00F64A06" w:rsidRPr="00F64A06" w:rsidRDefault="00F64A06" w:rsidP="00F64A06">
      <w:pPr>
        <w:spacing w:line="276" w:lineRule="auto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dvojslabičná: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>trojslabičná a čtyřslabičná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  <w:gridCol w:w="1304"/>
        <w:gridCol w:w="1304"/>
        <w:gridCol w:w="1304"/>
      </w:tblGrid>
      <w:tr w:rsidR="0090746E" w:rsidRPr="0090746E" w14:paraId="17F6295A" w14:textId="77777777" w:rsidTr="00F64A06">
        <w:trPr>
          <w:trHeight w:val="510"/>
        </w:trPr>
        <w:tc>
          <w:tcPr>
            <w:tcW w:w="1304" w:type="dxa"/>
            <w:vAlign w:val="center"/>
          </w:tcPr>
          <w:p w14:paraId="4543F285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NI</w:t>
            </w:r>
          </w:p>
        </w:tc>
        <w:tc>
          <w:tcPr>
            <w:tcW w:w="1304" w:type="dxa"/>
            <w:vAlign w:val="center"/>
          </w:tcPr>
          <w:p w14:paraId="5ABBA7F7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Y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78BCA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42AB526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O</w:t>
            </w:r>
          </w:p>
        </w:tc>
        <w:tc>
          <w:tcPr>
            <w:tcW w:w="1304" w:type="dxa"/>
            <w:vAlign w:val="center"/>
          </w:tcPr>
          <w:p w14:paraId="35745AE2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ČI</w:t>
            </w:r>
          </w:p>
        </w:tc>
        <w:tc>
          <w:tcPr>
            <w:tcW w:w="1304" w:type="dxa"/>
            <w:vAlign w:val="center"/>
          </w:tcPr>
          <w:p w14:paraId="4BCF4F0A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A</w:t>
            </w:r>
          </w:p>
        </w:tc>
        <w:tc>
          <w:tcPr>
            <w:tcW w:w="1304" w:type="dxa"/>
            <w:vAlign w:val="center"/>
          </w:tcPr>
          <w:p w14:paraId="6B1822A6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E</w:t>
            </w:r>
          </w:p>
        </w:tc>
      </w:tr>
      <w:tr w:rsidR="0090746E" w:rsidRPr="0090746E" w14:paraId="281EC1A4" w14:textId="77777777" w:rsidTr="00F64A06">
        <w:trPr>
          <w:trHeight w:val="510"/>
        </w:trPr>
        <w:tc>
          <w:tcPr>
            <w:tcW w:w="1304" w:type="dxa"/>
            <w:vAlign w:val="center"/>
          </w:tcPr>
          <w:p w14:paraId="599D1CAA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E</w:t>
            </w:r>
          </w:p>
        </w:tc>
        <w:tc>
          <w:tcPr>
            <w:tcW w:w="1304" w:type="dxa"/>
            <w:vAlign w:val="center"/>
          </w:tcPr>
          <w:p w14:paraId="7B617DB8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ŠIT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21057C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BDC59D0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A</w:t>
            </w:r>
          </w:p>
        </w:tc>
        <w:tc>
          <w:tcPr>
            <w:tcW w:w="1304" w:type="dxa"/>
            <w:vAlign w:val="center"/>
          </w:tcPr>
          <w:p w14:paraId="6F6E4C63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IS</w:t>
            </w:r>
          </w:p>
        </w:tc>
        <w:tc>
          <w:tcPr>
            <w:tcW w:w="1304" w:type="dxa"/>
            <w:vAlign w:val="center"/>
          </w:tcPr>
          <w:p w14:paraId="75756B45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Y</w:t>
            </w:r>
          </w:p>
        </w:tc>
        <w:tc>
          <w:tcPr>
            <w:tcW w:w="1304" w:type="dxa"/>
            <w:vAlign w:val="center"/>
          </w:tcPr>
          <w:p w14:paraId="34A13944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ÍK</w:t>
            </w:r>
          </w:p>
        </w:tc>
      </w:tr>
      <w:tr w:rsidR="0090746E" w:rsidRPr="0090746E" w14:paraId="317D850E" w14:textId="77777777" w:rsidTr="00F64A06">
        <w:trPr>
          <w:trHeight w:val="510"/>
        </w:trPr>
        <w:tc>
          <w:tcPr>
            <w:tcW w:w="1304" w:type="dxa"/>
            <w:vAlign w:val="center"/>
          </w:tcPr>
          <w:p w14:paraId="3EF7858C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E</w:t>
            </w:r>
          </w:p>
        </w:tc>
        <w:tc>
          <w:tcPr>
            <w:tcW w:w="1304" w:type="dxa"/>
            <w:vAlign w:val="center"/>
          </w:tcPr>
          <w:p w14:paraId="38CB24F3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O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5556FE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8F72A83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ROJ</w:t>
            </w:r>
          </w:p>
        </w:tc>
        <w:tc>
          <w:tcPr>
            <w:tcW w:w="1304" w:type="dxa"/>
            <w:vAlign w:val="center"/>
          </w:tcPr>
          <w:p w14:paraId="7D26AE11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ÍT</w:t>
            </w:r>
          </w:p>
        </w:tc>
        <w:tc>
          <w:tcPr>
            <w:tcW w:w="1304" w:type="dxa"/>
            <w:vAlign w:val="center"/>
          </w:tcPr>
          <w:p w14:paraId="4FF0B125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O</w:t>
            </w:r>
          </w:p>
        </w:tc>
        <w:tc>
          <w:tcPr>
            <w:tcW w:w="1304" w:type="dxa"/>
            <w:vAlign w:val="center"/>
          </w:tcPr>
          <w:p w14:paraId="5FC8B2BA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0746E" w:rsidRPr="0090746E" w14:paraId="5B3CAC6D" w14:textId="77777777" w:rsidTr="00F64A06">
        <w:trPr>
          <w:trHeight w:val="510"/>
        </w:trPr>
        <w:tc>
          <w:tcPr>
            <w:tcW w:w="1304" w:type="dxa"/>
            <w:vAlign w:val="center"/>
          </w:tcPr>
          <w:p w14:paraId="37662AC0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UŽ</w:t>
            </w:r>
          </w:p>
        </w:tc>
        <w:tc>
          <w:tcPr>
            <w:tcW w:w="1304" w:type="dxa"/>
            <w:vAlign w:val="center"/>
          </w:tcPr>
          <w:p w14:paraId="6582D839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A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ADDFB1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146B731A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ŘE</w:t>
            </w:r>
          </w:p>
        </w:tc>
        <w:tc>
          <w:tcPr>
            <w:tcW w:w="1304" w:type="dxa"/>
            <w:vAlign w:val="center"/>
          </w:tcPr>
          <w:p w14:paraId="792B7233" w14:textId="77777777" w:rsidR="0090746E" w:rsidRPr="0090746E" w:rsidRDefault="00F64A06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ID</w:t>
            </w:r>
          </w:p>
        </w:tc>
        <w:tc>
          <w:tcPr>
            <w:tcW w:w="1304" w:type="dxa"/>
            <w:vAlign w:val="center"/>
          </w:tcPr>
          <w:p w14:paraId="12C912DB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EL</w:t>
            </w:r>
          </w:p>
        </w:tc>
        <w:tc>
          <w:tcPr>
            <w:tcW w:w="1304" w:type="dxa"/>
            <w:vAlign w:val="center"/>
          </w:tcPr>
          <w:p w14:paraId="46E506A4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0746E" w:rsidRPr="0090746E" w14:paraId="29149D42" w14:textId="77777777" w:rsidTr="00F64A06">
        <w:trPr>
          <w:trHeight w:val="510"/>
        </w:trPr>
        <w:tc>
          <w:tcPr>
            <w:tcW w:w="1304" w:type="dxa"/>
            <w:vAlign w:val="center"/>
          </w:tcPr>
          <w:p w14:paraId="41AFAC30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ŮŽ</w:t>
            </w:r>
          </w:p>
        </w:tc>
        <w:tc>
          <w:tcPr>
            <w:tcW w:w="1304" w:type="dxa"/>
            <w:vAlign w:val="center"/>
          </w:tcPr>
          <w:p w14:paraId="0B6D7812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A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1A3FAB9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0AD636D2" w14:textId="77777777" w:rsidR="0090746E" w:rsidRPr="0090746E" w:rsidRDefault="00F64A06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E</w:t>
            </w:r>
          </w:p>
        </w:tc>
        <w:tc>
          <w:tcPr>
            <w:tcW w:w="1304" w:type="dxa"/>
            <w:vAlign w:val="center"/>
          </w:tcPr>
          <w:p w14:paraId="5701BED3" w14:textId="77777777" w:rsidR="0090746E" w:rsidRPr="0090746E" w:rsidRDefault="00F64A06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Ú</w:t>
            </w:r>
          </w:p>
        </w:tc>
        <w:tc>
          <w:tcPr>
            <w:tcW w:w="1304" w:type="dxa"/>
            <w:vAlign w:val="center"/>
          </w:tcPr>
          <w:p w14:paraId="79029441" w14:textId="77777777" w:rsidR="0090746E" w:rsidRPr="0090746E" w:rsidRDefault="00F64A06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A</w:t>
            </w:r>
          </w:p>
        </w:tc>
        <w:tc>
          <w:tcPr>
            <w:tcW w:w="1304" w:type="dxa"/>
            <w:vAlign w:val="center"/>
          </w:tcPr>
          <w:p w14:paraId="72FE83D6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0746E" w:rsidRPr="0090746E" w14:paraId="35CBB074" w14:textId="77777777" w:rsidTr="00F64A06">
        <w:trPr>
          <w:trHeight w:val="510"/>
        </w:trPr>
        <w:tc>
          <w:tcPr>
            <w:tcW w:w="1304" w:type="dxa"/>
            <w:vAlign w:val="center"/>
          </w:tcPr>
          <w:p w14:paraId="16E1B1D7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AŠ</w:t>
            </w:r>
          </w:p>
        </w:tc>
        <w:tc>
          <w:tcPr>
            <w:tcW w:w="1304" w:type="dxa"/>
            <w:vAlign w:val="center"/>
          </w:tcPr>
          <w:p w14:paraId="6B7035CE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A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CD2296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3AB4ACFC" w14:textId="77777777" w:rsidR="0090746E" w:rsidRPr="0090746E" w:rsidRDefault="00F64A06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VA</w:t>
            </w:r>
          </w:p>
        </w:tc>
        <w:tc>
          <w:tcPr>
            <w:tcW w:w="1304" w:type="dxa"/>
            <w:vAlign w:val="center"/>
          </w:tcPr>
          <w:p w14:paraId="405D06E1" w14:textId="77777777" w:rsidR="0090746E" w:rsidRPr="0090746E" w:rsidRDefault="00F64A06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ZŮV</w:t>
            </w:r>
          </w:p>
        </w:tc>
        <w:tc>
          <w:tcPr>
            <w:tcW w:w="1304" w:type="dxa"/>
            <w:vAlign w:val="center"/>
          </w:tcPr>
          <w:p w14:paraId="4BDDBC94" w14:textId="77777777" w:rsidR="0090746E" w:rsidRPr="0090746E" w:rsidRDefault="00F64A06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O</w:t>
            </w:r>
          </w:p>
        </w:tc>
        <w:tc>
          <w:tcPr>
            <w:tcW w:w="1304" w:type="dxa"/>
            <w:vAlign w:val="center"/>
          </w:tcPr>
          <w:p w14:paraId="1498679D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0746E" w:rsidRPr="0090746E" w14:paraId="54DD2C63" w14:textId="77777777" w:rsidTr="00F64A06">
        <w:trPr>
          <w:trHeight w:val="510"/>
        </w:trPr>
        <w:tc>
          <w:tcPr>
            <w:tcW w:w="1304" w:type="dxa"/>
            <w:vAlign w:val="center"/>
          </w:tcPr>
          <w:p w14:paraId="623D1161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</w:t>
            </w:r>
          </w:p>
        </w:tc>
        <w:tc>
          <w:tcPr>
            <w:tcW w:w="1304" w:type="dxa"/>
            <w:vAlign w:val="center"/>
          </w:tcPr>
          <w:p w14:paraId="5BD09BC4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F48CC3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CC8F784" w14:textId="77777777" w:rsidR="0090746E" w:rsidRPr="0090746E" w:rsidRDefault="00F64A06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</w:t>
            </w:r>
          </w:p>
        </w:tc>
        <w:tc>
          <w:tcPr>
            <w:tcW w:w="1304" w:type="dxa"/>
            <w:vAlign w:val="center"/>
          </w:tcPr>
          <w:p w14:paraId="44CC8BB3" w14:textId="77777777" w:rsidR="0090746E" w:rsidRPr="0090746E" w:rsidRDefault="00F64A06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Í</w:t>
            </w:r>
          </w:p>
        </w:tc>
        <w:tc>
          <w:tcPr>
            <w:tcW w:w="1304" w:type="dxa"/>
            <w:vAlign w:val="center"/>
          </w:tcPr>
          <w:p w14:paraId="76181888" w14:textId="77777777" w:rsidR="0090746E" w:rsidRPr="0090746E" w:rsidRDefault="00F64A06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I</w:t>
            </w:r>
          </w:p>
        </w:tc>
        <w:tc>
          <w:tcPr>
            <w:tcW w:w="1304" w:type="dxa"/>
            <w:vAlign w:val="center"/>
          </w:tcPr>
          <w:p w14:paraId="157216B0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0746E" w:rsidRPr="0090746E" w14:paraId="56CE2316" w14:textId="77777777" w:rsidTr="00F64A06">
        <w:trPr>
          <w:trHeight w:val="510"/>
        </w:trPr>
        <w:tc>
          <w:tcPr>
            <w:tcW w:w="1304" w:type="dxa"/>
            <w:vAlign w:val="center"/>
          </w:tcPr>
          <w:p w14:paraId="43FCB29F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U</w:t>
            </w:r>
          </w:p>
        </w:tc>
        <w:tc>
          <w:tcPr>
            <w:tcW w:w="1304" w:type="dxa"/>
            <w:vAlign w:val="center"/>
          </w:tcPr>
          <w:p w14:paraId="505D63BD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ÍR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C82BAB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7F400912" w14:textId="77777777" w:rsidR="0090746E" w:rsidRPr="0090746E" w:rsidRDefault="00F64A06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O</w:t>
            </w:r>
          </w:p>
        </w:tc>
        <w:tc>
          <w:tcPr>
            <w:tcW w:w="1304" w:type="dxa"/>
            <w:vAlign w:val="center"/>
          </w:tcPr>
          <w:p w14:paraId="56A90274" w14:textId="77777777" w:rsidR="0090746E" w:rsidRPr="0090746E" w:rsidRDefault="00F64A06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ČEB</w:t>
            </w:r>
          </w:p>
        </w:tc>
        <w:tc>
          <w:tcPr>
            <w:tcW w:w="1304" w:type="dxa"/>
            <w:vAlign w:val="center"/>
          </w:tcPr>
          <w:p w14:paraId="2CD0135A" w14:textId="77777777" w:rsidR="0090746E" w:rsidRPr="0090746E" w:rsidRDefault="00F64A06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EK</w:t>
            </w:r>
          </w:p>
        </w:tc>
        <w:tc>
          <w:tcPr>
            <w:tcW w:w="1304" w:type="dxa"/>
            <w:vAlign w:val="center"/>
          </w:tcPr>
          <w:p w14:paraId="45833D29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0746E" w:rsidRPr="0090746E" w14:paraId="2514BA32" w14:textId="77777777" w:rsidTr="00F64A06">
        <w:trPr>
          <w:trHeight w:val="510"/>
        </w:trPr>
        <w:tc>
          <w:tcPr>
            <w:tcW w:w="1304" w:type="dxa"/>
            <w:vAlign w:val="center"/>
          </w:tcPr>
          <w:p w14:paraId="3D24F0FD" w14:textId="77777777" w:rsid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FI</w:t>
            </w:r>
          </w:p>
        </w:tc>
        <w:tc>
          <w:tcPr>
            <w:tcW w:w="1304" w:type="dxa"/>
            <w:vAlign w:val="center"/>
          </w:tcPr>
          <w:p w14:paraId="4D3DE643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KOL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B775B3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B2B3A4E" w14:textId="77777777" w:rsidR="0090746E" w:rsidRPr="0090746E" w:rsidRDefault="00F64A06" w:rsidP="0090746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SLOV</w:t>
            </w:r>
          </w:p>
        </w:tc>
        <w:tc>
          <w:tcPr>
            <w:tcW w:w="1304" w:type="dxa"/>
            <w:vAlign w:val="center"/>
          </w:tcPr>
          <w:p w14:paraId="546899DA" w14:textId="77777777" w:rsidR="0090746E" w:rsidRPr="0090746E" w:rsidRDefault="00F64A06" w:rsidP="0090746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EL</w:t>
            </w:r>
          </w:p>
        </w:tc>
        <w:tc>
          <w:tcPr>
            <w:tcW w:w="1304" w:type="dxa"/>
            <w:vAlign w:val="center"/>
          </w:tcPr>
          <w:p w14:paraId="4BE32007" w14:textId="77777777" w:rsidR="0090746E" w:rsidRPr="0090746E" w:rsidRDefault="00F64A06" w:rsidP="0090746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ČEK</w:t>
            </w:r>
          </w:p>
        </w:tc>
        <w:tc>
          <w:tcPr>
            <w:tcW w:w="1304" w:type="dxa"/>
            <w:vAlign w:val="center"/>
          </w:tcPr>
          <w:p w14:paraId="63509298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</w:tr>
      <w:tr w:rsidR="0090746E" w:rsidRPr="0090746E" w14:paraId="1AF89D4B" w14:textId="77777777" w:rsidTr="00F64A06">
        <w:trPr>
          <w:trHeight w:val="510"/>
        </w:trPr>
        <w:tc>
          <w:tcPr>
            <w:tcW w:w="1304" w:type="dxa"/>
            <w:vAlign w:val="center"/>
          </w:tcPr>
          <w:p w14:paraId="2737D600" w14:textId="77777777" w:rsid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Ú</w:t>
            </w:r>
          </w:p>
        </w:tc>
        <w:tc>
          <w:tcPr>
            <w:tcW w:w="1304" w:type="dxa"/>
            <w:vAlign w:val="center"/>
          </w:tcPr>
          <w:p w14:paraId="24197C91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XA</w:t>
            </w:r>
          </w:p>
        </w:tc>
        <w:tc>
          <w:tcPr>
            <w:tcW w:w="130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CC93DB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  <w:tc>
          <w:tcPr>
            <w:tcW w:w="1304" w:type="dxa"/>
            <w:vAlign w:val="center"/>
          </w:tcPr>
          <w:p w14:paraId="4350EF7B" w14:textId="77777777" w:rsidR="0090746E" w:rsidRPr="0090746E" w:rsidRDefault="00F64A06" w:rsidP="0090746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PAS</w:t>
            </w:r>
          </w:p>
        </w:tc>
        <w:tc>
          <w:tcPr>
            <w:tcW w:w="1304" w:type="dxa"/>
            <w:vAlign w:val="center"/>
          </w:tcPr>
          <w:p w14:paraId="130020FF" w14:textId="77777777" w:rsidR="0090746E" w:rsidRPr="0090746E" w:rsidRDefault="00F64A06" w:rsidP="0090746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TÝ</w:t>
            </w:r>
          </w:p>
        </w:tc>
        <w:tc>
          <w:tcPr>
            <w:tcW w:w="1304" w:type="dxa"/>
            <w:vAlign w:val="center"/>
          </w:tcPr>
          <w:p w14:paraId="06FE9761" w14:textId="77777777" w:rsidR="0090746E" w:rsidRPr="0090746E" w:rsidRDefault="00F64A06" w:rsidP="0090746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  <w:t>KA</w:t>
            </w:r>
          </w:p>
        </w:tc>
        <w:tc>
          <w:tcPr>
            <w:tcW w:w="1304" w:type="dxa"/>
            <w:vAlign w:val="center"/>
          </w:tcPr>
          <w:p w14:paraId="70021550" w14:textId="77777777" w:rsidR="0090746E" w:rsidRPr="0090746E" w:rsidRDefault="0090746E" w:rsidP="0090746E">
            <w:pPr>
              <w:spacing w:line="240" w:lineRule="auto"/>
              <w:jc w:val="center"/>
              <w:rPr>
                <w:rFonts w:ascii="Verdana" w:hAnsi="Verdana"/>
                <w:szCs w:val="24"/>
              </w:rPr>
            </w:pPr>
          </w:p>
        </w:tc>
      </w:tr>
    </w:tbl>
    <w:p w14:paraId="4EB70A35" w14:textId="77777777" w:rsidR="001F1A06" w:rsidRDefault="001F1A06" w:rsidP="00FE28DE">
      <w:pPr>
        <w:spacing w:line="276" w:lineRule="auto"/>
        <w:rPr>
          <w:rFonts w:ascii="Verdana" w:hAnsi="Verdana"/>
          <w:b/>
          <w:i/>
          <w:szCs w:val="24"/>
        </w:rPr>
      </w:pPr>
    </w:p>
    <w:p w14:paraId="5F0F636D" w14:textId="77777777" w:rsidR="001F1A06" w:rsidRDefault="001F1A06">
      <w:pPr>
        <w:spacing w:line="276" w:lineRule="auto"/>
        <w:jc w:val="left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i/>
          <w:szCs w:val="24"/>
        </w:rPr>
        <w:br w:type="page"/>
      </w:r>
    </w:p>
    <w:p w14:paraId="6C663412" w14:textId="77777777" w:rsidR="003275A0" w:rsidRPr="005B440C" w:rsidRDefault="005B440C" w:rsidP="00FE28DE">
      <w:pPr>
        <w:spacing w:line="276" w:lineRule="auto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i/>
          <w:szCs w:val="24"/>
        </w:rPr>
        <w:lastRenderedPageBreak/>
        <w:t>7. Zkus najít 24 slov. Napiš je:</w:t>
      </w: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275A0" w:rsidRPr="005B440C" w14:paraId="184C6C6C" w14:textId="77777777" w:rsidTr="006D42E1">
        <w:trPr>
          <w:trHeight w:val="454"/>
          <w:jc w:val="center"/>
        </w:trPr>
        <w:tc>
          <w:tcPr>
            <w:tcW w:w="567" w:type="dxa"/>
            <w:vAlign w:val="center"/>
          </w:tcPr>
          <w:p w14:paraId="27E890D3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L</w:t>
            </w:r>
          </w:p>
        </w:tc>
        <w:tc>
          <w:tcPr>
            <w:tcW w:w="567" w:type="dxa"/>
            <w:vAlign w:val="center"/>
          </w:tcPr>
          <w:p w14:paraId="2008B2EA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S</w:t>
            </w:r>
          </w:p>
        </w:tc>
        <w:tc>
          <w:tcPr>
            <w:tcW w:w="567" w:type="dxa"/>
            <w:vAlign w:val="center"/>
          </w:tcPr>
          <w:p w14:paraId="08C480B2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V</w:t>
            </w:r>
          </w:p>
        </w:tc>
        <w:tc>
          <w:tcPr>
            <w:tcW w:w="567" w:type="dxa"/>
            <w:vAlign w:val="center"/>
          </w:tcPr>
          <w:p w14:paraId="7589DD4A" w14:textId="77777777" w:rsidR="003275A0" w:rsidRPr="005B440C" w:rsidRDefault="005B440C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14:paraId="44FB5BAA" w14:textId="77777777" w:rsidR="003275A0" w:rsidRPr="005B440C" w:rsidRDefault="005B440C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Č</w:t>
            </w:r>
          </w:p>
        </w:tc>
        <w:tc>
          <w:tcPr>
            <w:tcW w:w="567" w:type="dxa"/>
            <w:vAlign w:val="center"/>
          </w:tcPr>
          <w:p w14:paraId="79F8654B" w14:textId="77777777" w:rsidR="003275A0" w:rsidRPr="005B440C" w:rsidRDefault="005B440C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</w:t>
            </w:r>
          </w:p>
        </w:tc>
        <w:tc>
          <w:tcPr>
            <w:tcW w:w="567" w:type="dxa"/>
            <w:vAlign w:val="center"/>
          </w:tcPr>
          <w:p w14:paraId="4952D499" w14:textId="77777777" w:rsidR="003275A0" w:rsidRPr="005B440C" w:rsidRDefault="005B440C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</w:t>
            </w:r>
          </w:p>
        </w:tc>
        <w:tc>
          <w:tcPr>
            <w:tcW w:w="567" w:type="dxa"/>
            <w:vAlign w:val="center"/>
          </w:tcPr>
          <w:p w14:paraId="09B2D038" w14:textId="77777777" w:rsidR="003275A0" w:rsidRPr="005B440C" w:rsidRDefault="005B440C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14:paraId="2BEAB7A2" w14:textId="77777777" w:rsidR="003275A0" w:rsidRPr="005B440C" w:rsidRDefault="005B440C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14:paraId="669379AC" w14:textId="77777777" w:rsidR="003275A0" w:rsidRPr="005B440C" w:rsidRDefault="005B440C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</w:t>
            </w:r>
          </w:p>
        </w:tc>
        <w:tc>
          <w:tcPr>
            <w:tcW w:w="567" w:type="dxa"/>
            <w:vAlign w:val="center"/>
          </w:tcPr>
          <w:p w14:paraId="42AFA1B0" w14:textId="77777777" w:rsidR="003275A0" w:rsidRPr="005B440C" w:rsidRDefault="005B440C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</w:t>
            </w:r>
          </w:p>
        </w:tc>
        <w:tc>
          <w:tcPr>
            <w:tcW w:w="567" w:type="dxa"/>
            <w:vAlign w:val="center"/>
          </w:tcPr>
          <w:p w14:paraId="66DAAD7C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Č</w:t>
            </w:r>
          </w:p>
        </w:tc>
        <w:tc>
          <w:tcPr>
            <w:tcW w:w="567" w:type="dxa"/>
            <w:vAlign w:val="center"/>
          </w:tcPr>
          <w:p w14:paraId="6E3E5200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D</w:t>
            </w:r>
          </w:p>
        </w:tc>
        <w:tc>
          <w:tcPr>
            <w:tcW w:w="567" w:type="dxa"/>
            <w:vAlign w:val="center"/>
          </w:tcPr>
          <w:p w14:paraId="67DCAFAD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E</w:t>
            </w:r>
          </w:p>
        </w:tc>
      </w:tr>
      <w:tr w:rsidR="003275A0" w:rsidRPr="005B440C" w14:paraId="3F617593" w14:textId="77777777" w:rsidTr="006D42E1">
        <w:trPr>
          <w:trHeight w:val="454"/>
          <w:jc w:val="center"/>
        </w:trPr>
        <w:tc>
          <w:tcPr>
            <w:tcW w:w="567" w:type="dxa"/>
            <w:vAlign w:val="center"/>
          </w:tcPr>
          <w:p w14:paraId="46E82647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567" w:type="dxa"/>
            <w:vAlign w:val="center"/>
          </w:tcPr>
          <w:p w14:paraId="531150BA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E</w:t>
            </w:r>
          </w:p>
        </w:tc>
        <w:tc>
          <w:tcPr>
            <w:tcW w:w="567" w:type="dxa"/>
            <w:vAlign w:val="center"/>
          </w:tcPr>
          <w:p w14:paraId="5A52CEBA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G</w:t>
            </w:r>
          </w:p>
        </w:tc>
        <w:tc>
          <w:tcPr>
            <w:tcW w:w="567" w:type="dxa"/>
            <w:vAlign w:val="center"/>
          </w:tcPr>
          <w:p w14:paraId="35D1A9A3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14:paraId="4765938D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H</w:t>
            </w:r>
          </w:p>
        </w:tc>
        <w:tc>
          <w:tcPr>
            <w:tcW w:w="567" w:type="dxa"/>
            <w:vAlign w:val="center"/>
          </w:tcPr>
          <w:p w14:paraId="1EDA710D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14:paraId="3D2FB79F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center"/>
          </w:tcPr>
          <w:p w14:paraId="6AA41591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Č</w:t>
            </w:r>
          </w:p>
        </w:tc>
        <w:tc>
          <w:tcPr>
            <w:tcW w:w="567" w:type="dxa"/>
            <w:vAlign w:val="center"/>
          </w:tcPr>
          <w:p w14:paraId="33DC4E78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E</w:t>
            </w:r>
          </w:p>
        </w:tc>
        <w:tc>
          <w:tcPr>
            <w:tcW w:w="567" w:type="dxa"/>
            <w:vAlign w:val="center"/>
          </w:tcPr>
          <w:p w14:paraId="25BB0F90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B</w:t>
            </w:r>
          </w:p>
        </w:tc>
        <w:tc>
          <w:tcPr>
            <w:tcW w:w="567" w:type="dxa"/>
            <w:vAlign w:val="center"/>
          </w:tcPr>
          <w:p w14:paraId="1450C31C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N</w:t>
            </w:r>
          </w:p>
        </w:tc>
        <w:tc>
          <w:tcPr>
            <w:tcW w:w="567" w:type="dxa"/>
            <w:vAlign w:val="center"/>
          </w:tcPr>
          <w:p w14:paraId="7959BAB2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I</w:t>
            </w:r>
          </w:p>
        </w:tc>
        <w:tc>
          <w:tcPr>
            <w:tcW w:w="567" w:type="dxa"/>
            <w:vAlign w:val="center"/>
          </w:tcPr>
          <w:p w14:paraId="025C4158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C</w:t>
            </w:r>
          </w:p>
        </w:tc>
        <w:tc>
          <w:tcPr>
            <w:tcW w:w="567" w:type="dxa"/>
            <w:vAlign w:val="center"/>
          </w:tcPr>
          <w:p w14:paraId="2843780E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E</w:t>
            </w:r>
          </w:p>
        </w:tc>
      </w:tr>
      <w:tr w:rsidR="003275A0" w:rsidRPr="005B440C" w14:paraId="24C26DB6" w14:textId="77777777" w:rsidTr="006D42E1">
        <w:trPr>
          <w:trHeight w:val="454"/>
          <w:jc w:val="center"/>
        </w:trPr>
        <w:tc>
          <w:tcPr>
            <w:tcW w:w="567" w:type="dxa"/>
            <w:vAlign w:val="center"/>
          </w:tcPr>
          <w:p w14:paraId="18E853A2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CH</w:t>
            </w:r>
          </w:p>
        </w:tc>
        <w:tc>
          <w:tcPr>
            <w:tcW w:w="567" w:type="dxa"/>
            <w:vAlign w:val="center"/>
          </w:tcPr>
          <w:p w14:paraId="23DD2F6A" w14:textId="77777777" w:rsidR="003275A0" w:rsidRPr="005B440C" w:rsidRDefault="005B440C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14:paraId="7770CCDF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14:paraId="3D707F46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N</w:t>
            </w:r>
          </w:p>
        </w:tc>
        <w:tc>
          <w:tcPr>
            <w:tcW w:w="567" w:type="dxa"/>
            <w:vAlign w:val="center"/>
          </w:tcPr>
          <w:p w14:paraId="1FCF6870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I</w:t>
            </w:r>
          </w:p>
        </w:tc>
        <w:tc>
          <w:tcPr>
            <w:tcW w:w="567" w:type="dxa"/>
            <w:vAlign w:val="center"/>
          </w:tcPr>
          <w:p w14:paraId="72E65984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E</w:t>
            </w:r>
          </w:p>
        </w:tc>
        <w:tc>
          <w:tcPr>
            <w:tcW w:w="567" w:type="dxa"/>
            <w:vAlign w:val="center"/>
          </w:tcPr>
          <w:p w14:paraId="0A050C13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14:paraId="7EACF6C3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14:paraId="4C838A14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S</w:t>
            </w:r>
          </w:p>
        </w:tc>
        <w:tc>
          <w:tcPr>
            <w:tcW w:w="567" w:type="dxa"/>
            <w:vAlign w:val="center"/>
          </w:tcPr>
          <w:p w14:paraId="6D550930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724E742A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E</w:t>
            </w:r>
          </w:p>
        </w:tc>
        <w:tc>
          <w:tcPr>
            <w:tcW w:w="567" w:type="dxa"/>
            <w:vAlign w:val="center"/>
          </w:tcPr>
          <w:p w14:paraId="46CB67AB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L</w:t>
            </w:r>
          </w:p>
        </w:tc>
        <w:tc>
          <w:tcPr>
            <w:tcW w:w="567" w:type="dxa"/>
            <w:vAlign w:val="center"/>
          </w:tcPr>
          <w:p w14:paraId="0454E111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14:paraId="474B09C4" w14:textId="77777777" w:rsidR="003275A0" w:rsidRPr="005B440C" w:rsidRDefault="005B440C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</w:t>
            </w:r>
          </w:p>
        </w:tc>
      </w:tr>
      <w:tr w:rsidR="003275A0" w:rsidRPr="005B440C" w14:paraId="4F6D8839" w14:textId="77777777" w:rsidTr="006D42E1">
        <w:trPr>
          <w:trHeight w:val="454"/>
          <w:jc w:val="center"/>
        </w:trPr>
        <w:tc>
          <w:tcPr>
            <w:tcW w:w="567" w:type="dxa"/>
            <w:vAlign w:val="center"/>
          </w:tcPr>
          <w:p w14:paraId="51F799DC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S</w:t>
            </w:r>
          </w:p>
        </w:tc>
        <w:tc>
          <w:tcPr>
            <w:tcW w:w="567" w:type="dxa"/>
            <w:vAlign w:val="center"/>
          </w:tcPr>
          <w:p w14:paraId="22D67659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E</w:t>
            </w:r>
          </w:p>
        </w:tc>
        <w:tc>
          <w:tcPr>
            <w:tcW w:w="567" w:type="dxa"/>
            <w:vAlign w:val="center"/>
          </w:tcPr>
          <w:p w14:paraId="1886FD9D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Š</w:t>
            </w:r>
          </w:p>
        </w:tc>
        <w:tc>
          <w:tcPr>
            <w:tcW w:w="567" w:type="dxa"/>
            <w:vAlign w:val="center"/>
          </w:tcPr>
          <w:p w14:paraId="0DBC3C3E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I</w:t>
            </w:r>
          </w:p>
        </w:tc>
        <w:tc>
          <w:tcPr>
            <w:tcW w:w="567" w:type="dxa"/>
            <w:vAlign w:val="center"/>
          </w:tcPr>
          <w:p w14:paraId="095FBF96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3945A5A6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N</w:t>
            </w:r>
          </w:p>
        </w:tc>
        <w:tc>
          <w:tcPr>
            <w:tcW w:w="567" w:type="dxa"/>
            <w:vAlign w:val="center"/>
          </w:tcPr>
          <w:p w14:paraId="3FF0A812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14:paraId="0E6CA16B" w14:textId="77777777" w:rsidR="003275A0" w:rsidRPr="005B440C" w:rsidRDefault="005B440C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J</w:t>
            </w:r>
          </w:p>
        </w:tc>
        <w:tc>
          <w:tcPr>
            <w:tcW w:w="567" w:type="dxa"/>
            <w:vAlign w:val="center"/>
          </w:tcPr>
          <w:p w14:paraId="78794868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G</w:t>
            </w:r>
          </w:p>
        </w:tc>
        <w:tc>
          <w:tcPr>
            <w:tcW w:w="567" w:type="dxa"/>
            <w:vAlign w:val="center"/>
          </w:tcPr>
          <w:p w14:paraId="5FDBA302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center"/>
          </w:tcPr>
          <w:p w14:paraId="08096CDB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14:paraId="6CA1BAF6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14:paraId="138E726B" w14:textId="77777777" w:rsidR="003275A0" w:rsidRPr="005B440C" w:rsidRDefault="005B440C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14:paraId="5AC840DF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T</w:t>
            </w:r>
          </w:p>
        </w:tc>
      </w:tr>
      <w:tr w:rsidR="003275A0" w:rsidRPr="005B440C" w14:paraId="1770C108" w14:textId="77777777" w:rsidTr="006D42E1">
        <w:trPr>
          <w:trHeight w:val="454"/>
          <w:jc w:val="center"/>
        </w:trPr>
        <w:tc>
          <w:tcPr>
            <w:tcW w:w="567" w:type="dxa"/>
            <w:vAlign w:val="center"/>
          </w:tcPr>
          <w:p w14:paraId="380FCB0C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O</w:t>
            </w:r>
          </w:p>
        </w:tc>
        <w:tc>
          <w:tcPr>
            <w:tcW w:w="567" w:type="dxa"/>
            <w:vAlign w:val="center"/>
          </w:tcPr>
          <w:p w14:paraId="50ED6B1E" w14:textId="77777777" w:rsidR="003275A0" w:rsidRPr="005B440C" w:rsidRDefault="005B440C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Č</w:t>
            </w:r>
          </w:p>
        </w:tc>
        <w:tc>
          <w:tcPr>
            <w:tcW w:w="567" w:type="dxa"/>
            <w:vAlign w:val="center"/>
          </w:tcPr>
          <w:p w14:paraId="3F333CFC" w14:textId="77777777" w:rsidR="003275A0" w:rsidRPr="005B440C" w:rsidRDefault="005B440C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</w:t>
            </w:r>
          </w:p>
        </w:tc>
        <w:tc>
          <w:tcPr>
            <w:tcW w:w="567" w:type="dxa"/>
            <w:vAlign w:val="center"/>
          </w:tcPr>
          <w:p w14:paraId="2BB75648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H</w:t>
            </w:r>
          </w:p>
        </w:tc>
        <w:tc>
          <w:tcPr>
            <w:tcW w:w="567" w:type="dxa"/>
            <w:vAlign w:val="center"/>
          </w:tcPr>
          <w:p w14:paraId="3375CD9E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D</w:t>
            </w:r>
          </w:p>
        </w:tc>
        <w:tc>
          <w:tcPr>
            <w:tcW w:w="567" w:type="dxa"/>
            <w:vAlign w:val="center"/>
          </w:tcPr>
          <w:p w14:paraId="495DE87C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Á</w:t>
            </w:r>
          </w:p>
        </w:tc>
        <w:tc>
          <w:tcPr>
            <w:tcW w:w="567" w:type="dxa"/>
            <w:vAlign w:val="center"/>
          </w:tcPr>
          <w:p w14:paraId="32ACBED4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E</w:t>
            </w:r>
          </w:p>
        </w:tc>
        <w:tc>
          <w:tcPr>
            <w:tcW w:w="567" w:type="dxa"/>
            <w:vAlign w:val="center"/>
          </w:tcPr>
          <w:p w14:paraId="2821A66E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N</w:t>
            </w:r>
          </w:p>
        </w:tc>
        <w:tc>
          <w:tcPr>
            <w:tcW w:w="567" w:type="dxa"/>
            <w:vAlign w:val="center"/>
          </w:tcPr>
          <w:p w14:paraId="2DFA9484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Ů</w:t>
            </w:r>
          </w:p>
        </w:tc>
        <w:tc>
          <w:tcPr>
            <w:tcW w:w="567" w:type="dxa"/>
            <w:vAlign w:val="center"/>
          </w:tcPr>
          <w:p w14:paraId="01205B88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Ž</w:t>
            </w:r>
          </w:p>
        </w:tc>
        <w:tc>
          <w:tcPr>
            <w:tcW w:w="567" w:type="dxa"/>
            <w:vAlign w:val="center"/>
          </w:tcPr>
          <w:p w14:paraId="51642023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14:paraId="0931AD3F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Y</w:t>
            </w:r>
          </w:p>
        </w:tc>
        <w:tc>
          <w:tcPr>
            <w:tcW w:w="567" w:type="dxa"/>
            <w:vAlign w:val="center"/>
          </w:tcPr>
          <w:p w14:paraId="51CFF040" w14:textId="77777777" w:rsidR="003275A0" w:rsidRPr="005B440C" w:rsidRDefault="005B440C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14:paraId="3140A117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R</w:t>
            </w:r>
          </w:p>
        </w:tc>
      </w:tr>
      <w:tr w:rsidR="003275A0" w:rsidRPr="005B440C" w14:paraId="59EC2B39" w14:textId="77777777" w:rsidTr="006D42E1">
        <w:trPr>
          <w:trHeight w:val="454"/>
          <w:jc w:val="center"/>
        </w:trPr>
        <w:tc>
          <w:tcPr>
            <w:tcW w:w="567" w:type="dxa"/>
            <w:vAlign w:val="center"/>
          </w:tcPr>
          <w:p w14:paraId="5BAA02EE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Ř</w:t>
            </w:r>
          </w:p>
        </w:tc>
        <w:tc>
          <w:tcPr>
            <w:tcW w:w="567" w:type="dxa"/>
            <w:vAlign w:val="center"/>
          </w:tcPr>
          <w:p w14:paraId="243F590D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Í</w:t>
            </w:r>
          </w:p>
        </w:tc>
        <w:tc>
          <w:tcPr>
            <w:tcW w:w="567" w:type="dxa"/>
            <w:vAlign w:val="center"/>
          </w:tcPr>
          <w:p w14:paraId="2D48137A" w14:textId="77777777" w:rsidR="003275A0" w:rsidRPr="005B440C" w:rsidRDefault="005B440C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</w:t>
            </w:r>
          </w:p>
        </w:tc>
        <w:tc>
          <w:tcPr>
            <w:tcW w:w="567" w:type="dxa"/>
            <w:vAlign w:val="center"/>
          </w:tcPr>
          <w:p w14:paraId="411FFB4C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14:paraId="02F8737F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Ň</w:t>
            </w:r>
          </w:p>
        </w:tc>
        <w:tc>
          <w:tcPr>
            <w:tcW w:w="567" w:type="dxa"/>
            <w:vAlign w:val="center"/>
          </w:tcPr>
          <w:p w14:paraId="10737D4C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L</w:t>
            </w:r>
          </w:p>
        </w:tc>
        <w:tc>
          <w:tcPr>
            <w:tcW w:w="567" w:type="dxa"/>
            <w:vAlign w:val="center"/>
          </w:tcPr>
          <w:p w14:paraId="399A7BE4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R</w:t>
            </w:r>
          </w:p>
        </w:tc>
        <w:tc>
          <w:tcPr>
            <w:tcW w:w="567" w:type="dxa"/>
            <w:vAlign w:val="center"/>
          </w:tcPr>
          <w:p w14:paraId="768FBBE8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O</w:t>
            </w:r>
          </w:p>
        </w:tc>
        <w:tc>
          <w:tcPr>
            <w:tcW w:w="567" w:type="dxa"/>
            <w:vAlign w:val="center"/>
          </w:tcPr>
          <w:p w14:paraId="0328AA92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14:paraId="4A245D1C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14:paraId="7014CC3E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Q</w:t>
            </w:r>
          </w:p>
        </w:tc>
        <w:tc>
          <w:tcPr>
            <w:tcW w:w="567" w:type="dxa"/>
            <w:vAlign w:val="center"/>
          </w:tcPr>
          <w:p w14:paraId="68EC6BE5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R</w:t>
            </w:r>
          </w:p>
        </w:tc>
        <w:tc>
          <w:tcPr>
            <w:tcW w:w="567" w:type="dxa"/>
            <w:vAlign w:val="center"/>
          </w:tcPr>
          <w:p w14:paraId="50F41651" w14:textId="77777777" w:rsidR="003275A0" w:rsidRPr="005B440C" w:rsidRDefault="00B17318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Ř</w:t>
            </w:r>
          </w:p>
        </w:tc>
        <w:tc>
          <w:tcPr>
            <w:tcW w:w="567" w:type="dxa"/>
            <w:vAlign w:val="center"/>
          </w:tcPr>
          <w:p w14:paraId="3F09115E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O</w:t>
            </w:r>
          </w:p>
        </w:tc>
      </w:tr>
      <w:tr w:rsidR="003275A0" w:rsidRPr="005B440C" w14:paraId="664E0A05" w14:textId="77777777" w:rsidTr="006D42E1">
        <w:trPr>
          <w:trHeight w:val="454"/>
          <w:jc w:val="center"/>
        </w:trPr>
        <w:tc>
          <w:tcPr>
            <w:tcW w:w="567" w:type="dxa"/>
            <w:vAlign w:val="center"/>
          </w:tcPr>
          <w:p w14:paraId="54430F02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E</w:t>
            </w:r>
          </w:p>
        </w:tc>
        <w:tc>
          <w:tcPr>
            <w:tcW w:w="567" w:type="dxa"/>
            <w:vAlign w:val="center"/>
          </w:tcPr>
          <w:p w14:paraId="2BA3AFBF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N</w:t>
            </w:r>
          </w:p>
        </w:tc>
        <w:tc>
          <w:tcPr>
            <w:tcW w:w="567" w:type="dxa"/>
            <w:vAlign w:val="center"/>
          </w:tcPr>
          <w:p w14:paraId="4199FB11" w14:textId="77777777" w:rsidR="003275A0" w:rsidRPr="005B440C" w:rsidRDefault="00B17318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</w:t>
            </w:r>
          </w:p>
        </w:tc>
        <w:tc>
          <w:tcPr>
            <w:tcW w:w="567" w:type="dxa"/>
            <w:vAlign w:val="center"/>
          </w:tcPr>
          <w:p w14:paraId="4B419C5B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S</w:t>
            </w:r>
          </w:p>
        </w:tc>
        <w:tc>
          <w:tcPr>
            <w:tcW w:w="567" w:type="dxa"/>
            <w:vAlign w:val="center"/>
          </w:tcPr>
          <w:p w14:paraId="2F183F74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Ú</w:t>
            </w:r>
          </w:p>
        </w:tc>
        <w:tc>
          <w:tcPr>
            <w:tcW w:w="567" w:type="dxa"/>
            <w:vAlign w:val="center"/>
          </w:tcPr>
          <w:p w14:paraId="50470A4C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14:paraId="5062F88C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O</w:t>
            </w:r>
          </w:p>
        </w:tc>
        <w:tc>
          <w:tcPr>
            <w:tcW w:w="567" w:type="dxa"/>
            <w:vAlign w:val="center"/>
          </w:tcPr>
          <w:p w14:paraId="7FE6051F" w14:textId="77777777" w:rsidR="003275A0" w:rsidRPr="005B440C" w:rsidRDefault="00B17318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</w:t>
            </w:r>
          </w:p>
        </w:tc>
        <w:tc>
          <w:tcPr>
            <w:tcW w:w="567" w:type="dxa"/>
            <w:vAlign w:val="center"/>
          </w:tcPr>
          <w:p w14:paraId="365F768A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Š</w:t>
            </w:r>
          </w:p>
        </w:tc>
        <w:tc>
          <w:tcPr>
            <w:tcW w:w="567" w:type="dxa"/>
            <w:vAlign w:val="center"/>
          </w:tcPr>
          <w:p w14:paraId="075364C7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14:paraId="254DD533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Y</w:t>
            </w:r>
          </w:p>
        </w:tc>
        <w:tc>
          <w:tcPr>
            <w:tcW w:w="567" w:type="dxa"/>
            <w:vAlign w:val="center"/>
          </w:tcPr>
          <w:p w14:paraId="35F8D421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25EEBE39" w14:textId="77777777" w:rsidR="003275A0" w:rsidRPr="005B440C" w:rsidRDefault="00B17318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Ť</w:t>
            </w:r>
          </w:p>
        </w:tc>
        <w:tc>
          <w:tcPr>
            <w:tcW w:w="567" w:type="dxa"/>
            <w:vAlign w:val="center"/>
          </w:tcPr>
          <w:p w14:paraId="53044814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J</w:t>
            </w:r>
          </w:p>
        </w:tc>
      </w:tr>
      <w:tr w:rsidR="003275A0" w:rsidRPr="005B440C" w14:paraId="2993E44C" w14:textId="77777777" w:rsidTr="006D42E1">
        <w:trPr>
          <w:trHeight w:val="454"/>
          <w:jc w:val="center"/>
        </w:trPr>
        <w:tc>
          <w:tcPr>
            <w:tcW w:w="567" w:type="dxa"/>
            <w:vAlign w:val="center"/>
          </w:tcPr>
          <w:p w14:paraId="5AE34B17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Z</w:t>
            </w:r>
          </w:p>
        </w:tc>
        <w:tc>
          <w:tcPr>
            <w:tcW w:w="567" w:type="dxa"/>
            <w:vAlign w:val="center"/>
          </w:tcPr>
          <w:p w14:paraId="5CC4930F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V</w:t>
            </w:r>
          </w:p>
        </w:tc>
        <w:tc>
          <w:tcPr>
            <w:tcW w:w="567" w:type="dxa"/>
            <w:vAlign w:val="center"/>
          </w:tcPr>
          <w:p w14:paraId="7C4AA141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O</w:t>
            </w:r>
          </w:p>
        </w:tc>
        <w:tc>
          <w:tcPr>
            <w:tcW w:w="567" w:type="dxa"/>
            <w:vAlign w:val="center"/>
          </w:tcPr>
          <w:p w14:paraId="56192FA6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center"/>
          </w:tcPr>
          <w:p w14:paraId="1F45E905" w14:textId="77777777" w:rsidR="003275A0" w:rsidRPr="005B440C" w:rsidRDefault="00FE28DE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567" w:type="dxa"/>
            <w:vAlign w:val="center"/>
          </w:tcPr>
          <w:p w14:paraId="58092601" w14:textId="77777777" w:rsidR="003275A0" w:rsidRPr="005B440C" w:rsidRDefault="00FE28DE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</w:t>
            </w:r>
          </w:p>
        </w:tc>
        <w:tc>
          <w:tcPr>
            <w:tcW w:w="567" w:type="dxa"/>
            <w:vAlign w:val="center"/>
          </w:tcPr>
          <w:p w14:paraId="7203CF40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X</w:t>
            </w:r>
          </w:p>
        </w:tc>
        <w:tc>
          <w:tcPr>
            <w:tcW w:w="567" w:type="dxa"/>
            <w:vAlign w:val="center"/>
          </w:tcPr>
          <w:p w14:paraId="1732B0C1" w14:textId="77777777" w:rsidR="003275A0" w:rsidRPr="005B440C" w:rsidRDefault="00FE28DE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14:paraId="0EB3A22D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14:paraId="1C614575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Z</w:t>
            </w:r>
          </w:p>
        </w:tc>
        <w:tc>
          <w:tcPr>
            <w:tcW w:w="567" w:type="dxa"/>
            <w:vAlign w:val="center"/>
          </w:tcPr>
          <w:p w14:paraId="5AB25A51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14:paraId="073FB3D7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Ž</w:t>
            </w:r>
          </w:p>
        </w:tc>
        <w:tc>
          <w:tcPr>
            <w:tcW w:w="567" w:type="dxa"/>
            <w:vAlign w:val="center"/>
          </w:tcPr>
          <w:p w14:paraId="31E2ED7D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14:paraId="69BD9898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Ú</w:t>
            </w:r>
          </w:p>
        </w:tc>
      </w:tr>
      <w:tr w:rsidR="003275A0" w:rsidRPr="005B440C" w14:paraId="030FF191" w14:textId="77777777" w:rsidTr="006D42E1">
        <w:trPr>
          <w:trHeight w:val="454"/>
          <w:jc w:val="center"/>
        </w:trPr>
        <w:tc>
          <w:tcPr>
            <w:tcW w:w="567" w:type="dxa"/>
            <w:vAlign w:val="center"/>
          </w:tcPr>
          <w:p w14:paraId="29AA12B9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Á</w:t>
            </w:r>
          </w:p>
        </w:tc>
        <w:tc>
          <w:tcPr>
            <w:tcW w:w="567" w:type="dxa"/>
            <w:vAlign w:val="center"/>
          </w:tcPr>
          <w:p w14:paraId="7C9D183F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O</w:t>
            </w:r>
          </w:p>
        </w:tc>
        <w:tc>
          <w:tcPr>
            <w:tcW w:w="567" w:type="dxa"/>
            <w:vAlign w:val="center"/>
          </w:tcPr>
          <w:p w14:paraId="31B82F4F" w14:textId="77777777" w:rsidR="003275A0" w:rsidRPr="005B440C" w:rsidRDefault="00B17318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01FBBE72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14:paraId="31C5DF9A" w14:textId="77777777" w:rsidR="003275A0" w:rsidRPr="005B440C" w:rsidRDefault="00B17318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Š</w:t>
            </w:r>
          </w:p>
        </w:tc>
        <w:tc>
          <w:tcPr>
            <w:tcW w:w="567" w:type="dxa"/>
            <w:vAlign w:val="center"/>
          </w:tcPr>
          <w:p w14:paraId="0F1FD5AA" w14:textId="77777777" w:rsidR="003275A0" w:rsidRPr="005B440C" w:rsidRDefault="00B17318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14:paraId="5354A682" w14:textId="77777777" w:rsidR="003275A0" w:rsidRPr="005B440C" w:rsidRDefault="00B17318" w:rsidP="00B17318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14:paraId="7184BB90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S</w:t>
            </w:r>
          </w:p>
        </w:tc>
        <w:tc>
          <w:tcPr>
            <w:tcW w:w="567" w:type="dxa"/>
            <w:vAlign w:val="center"/>
          </w:tcPr>
          <w:p w14:paraId="0C1C8A90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B</w:t>
            </w:r>
          </w:p>
        </w:tc>
        <w:tc>
          <w:tcPr>
            <w:tcW w:w="567" w:type="dxa"/>
            <w:vAlign w:val="center"/>
          </w:tcPr>
          <w:p w14:paraId="3DFC648B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C</w:t>
            </w:r>
          </w:p>
        </w:tc>
        <w:tc>
          <w:tcPr>
            <w:tcW w:w="567" w:type="dxa"/>
            <w:vAlign w:val="center"/>
          </w:tcPr>
          <w:p w14:paraId="16AA051C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V</w:t>
            </w:r>
          </w:p>
        </w:tc>
        <w:tc>
          <w:tcPr>
            <w:tcW w:w="567" w:type="dxa"/>
            <w:vAlign w:val="center"/>
          </w:tcPr>
          <w:p w14:paraId="1392CA22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Č</w:t>
            </w:r>
          </w:p>
        </w:tc>
        <w:tc>
          <w:tcPr>
            <w:tcW w:w="567" w:type="dxa"/>
            <w:vAlign w:val="center"/>
          </w:tcPr>
          <w:p w14:paraId="01612E5B" w14:textId="77777777" w:rsidR="003275A0" w:rsidRPr="005B440C" w:rsidRDefault="00B17318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</w:t>
            </w:r>
          </w:p>
        </w:tc>
        <w:tc>
          <w:tcPr>
            <w:tcW w:w="567" w:type="dxa"/>
            <w:vAlign w:val="center"/>
          </w:tcPr>
          <w:p w14:paraId="083C0EC9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H</w:t>
            </w:r>
          </w:p>
        </w:tc>
      </w:tr>
      <w:tr w:rsidR="003275A0" w:rsidRPr="005B440C" w14:paraId="61C980CB" w14:textId="77777777" w:rsidTr="006D42E1">
        <w:trPr>
          <w:trHeight w:val="454"/>
          <w:jc w:val="center"/>
        </w:trPr>
        <w:tc>
          <w:tcPr>
            <w:tcW w:w="567" w:type="dxa"/>
            <w:vAlign w:val="center"/>
          </w:tcPr>
          <w:p w14:paraId="15B2FDAA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V</w:t>
            </w:r>
          </w:p>
        </w:tc>
        <w:tc>
          <w:tcPr>
            <w:tcW w:w="567" w:type="dxa"/>
            <w:vAlign w:val="center"/>
          </w:tcPr>
          <w:p w14:paraId="0EBA2483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L</w:t>
            </w:r>
          </w:p>
        </w:tc>
        <w:tc>
          <w:tcPr>
            <w:tcW w:w="567" w:type="dxa"/>
            <w:vAlign w:val="center"/>
          </w:tcPr>
          <w:p w14:paraId="16177BD7" w14:textId="77777777" w:rsidR="003275A0" w:rsidRPr="005B440C" w:rsidRDefault="00B17318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Ý</w:t>
            </w:r>
          </w:p>
        </w:tc>
        <w:tc>
          <w:tcPr>
            <w:tcW w:w="567" w:type="dxa"/>
            <w:vAlign w:val="center"/>
          </w:tcPr>
          <w:p w14:paraId="1DF69274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Ď</w:t>
            </w:r>
          </w:p>
        </w:tc>
        <w:tc>
          <w:tcPr>
            <w:tcW w:w="567" w:type="dxa"/>
            <w:vAlign w:val="center"/>
          </w:tcPr>
          <w:p w14:paraId="175D35D6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B</w:t>
            </w:r>
          </w:p>
        </w:tc>
        <w:tc>
          <w:tcPr>
            <w:tcW w:w="567" w:type="dxa"/>
            <w:vAlign w:val="center"/>
          </w:tcPr>
          <w:p w14:paraId="6DE70BB9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E</w:t>
            </w:r>
          </w:p>
        </w:tc>
        <w:tc>
          <w:tcPr>
            <w:tcW w:w="567" w:type="dxa"/>
            <w:vAlign w:val="center"/>
          </w:tcPr>
          <w:p w14:paraId="53B9AA82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I</w:t>
            </w:r>
          </w:p>
        </w:tc>
        <w:tc>
          <w:tcPr>
            <w:tcW w:w="567" w:type="dxa"/>
            <w:vAlign w:val="center"/>
          </w:tcPr>
          <w:p w14:paraId="14CF2DD9" w14:textId="77777777" w:rsidR="003275A0" w:rsidRPr="005B440C" w:rsidRDefault="00B17318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</w:t>
            </w:r>
          </w:p>
        </w:tc>
        <w:tc>
          <w:tcPr>
            <w:tcW w:w="567" w:type="dxa"/>
            <w:vAlign w:val="center"/>
          </w:tcPr>
          <w:p w14:paraId="6B1E9188" w14:textId="77777777" w:rsidR="003275A0" w:rsidRPr="005B440C" w:rsidRDefault="00B17318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</w:t>
            </w:r>
          </w:p>
        </w:tc>
        <w:tc>
          <w:tcPr>
            <w:tcW w:w="567" w:type="dxa"/>
            <w:vAlign w:val="center"/>
          </w:tcPr>
          <w:p w14:paraId="0EC1F4FD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H</w:t>
            </w:r>
          </w:p>
        </w:tc>
        <w:tc>
          <w:tcPr>
            <w:tcW w:w="567" w:type="dxa"/>
            <w:vAlign w:val="center"/>
          </w:tcPr>
          <w:p w14:paraId="41E034A6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Ů</w:t>
            </w:r>
          </w:p>
        </w:tc>
        <w:tc>
          <w:tcPr>
            <w:tcW w:w="567" w:type="dxa"/>
            <w:vAlign w:val="center"/>
          </w:tcPr>
          <w:p w14:paraId="51509A9F" w14:textId="77777777" w:rsidR="003275A0" w:rsidRPr="005B440C" w:rsidRDefault="00B17318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H</w:t>
            </w:r>
          </w:p>
        </w:tc>
        <w:tc>
          <w:tcPr>
            <w:tcW w:w="567" w:type="dxa"/>
            <w:vAlign w:val="center"/>
          </w:tcPr>
          <w:p w14:paraId="1C48A932" w14:textId="77777777" w:rsidR="003275A0" w:rsidRPr="005B440C" w:rsidRDefault="00B17318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</w:t>
            </w:r>
          </w:p>
        </w:tc>
        <w:tc>
          <w:tcPr>
            <w:tcW w:w="567" w:type="dxa"/>
            <w:vAlign w:val="center"/>
          </w:tcPr>
          <w:p w14:paraId="2A8F9811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E</w:t>
            </w:r>
          </w:p>
        </w:tc>
      </w:tr>
      <w:tr w:rsidR="003275A0" w:rsidRPr="005B440C" w14:paraId="08CF3308" w14:textId="77777777" w:rsidTr="006D42E1">
        <w:trPr>
          <w:trHeight w:val="454"/>
          <w:jc w:val="center"/>
        </w:trPr>
        <w:tc>
          <w:tcPr>
            <w:tcW w:w="567" w:type="dxa"/>
            <w:vAlign w:val="center"/>
          </w:tcPr>
          <w:p w14:paraId="0A5EC391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Á</w:t>
            </w:r>
          </w:p>
        </w:tc>
        <w:tc>
          <w:tcPr>
            <w:tcW w:w="567" w:type="dxa"/>
            <w:vAlign w:val="center"/>
          </w:tcPr>
          <w:p w14:paraId="708140A7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S</w:t>
            </w:r>
          </w:p>
        </w:tc>
        <w:tc>
          <w:tcPr>
            <w:tcW w:w="567" w:type="dxa"/>
            <w:vAlign w:val="center"/>
          </w:tcPr>
          <w:p w14:paraId="299A429A" w14:textId="77777777" w:rsidR="003275A0" w:rsidRPr="005B440C" w:rsidRDefault="00B17318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</w:t>
            </w:r>
          </w:p>
        </w:tc>
        <w:tc>
          <w:tcPr>
            <w:tcW w:w="567" w:type="dxa"/>
            <w:vAlign w:val="center"/>
          </w:tcPr>
          <w:p w14:paraId="1DF9D235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J</w:t>
            </w:r>
          </w:p>
        </w:tc>
        <w:tc>
          <w:tcPr>
            <w:tcW w:w="567" w:type="dxa"/>
            <w:vAlign w:val="center"/>
          </w:tcPr>
          <w:p w14:paraId="140200F1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L</w:t>
            </w:r>
          </w:p>
        </w:tc>
        <w:tc>
          <w:tcPr>
            <w:tcW w:w="567" w:type="dxa"/>
            <w:vAlign w:val="center"/>
          </w:tcPr>
          <w:p w14:paraId="2BEACE2E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14:paraId="69F49021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14:paraId="664A1E86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14:paraId="4481E108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Í</w:t>
            </w:r>
          </w:p>
        </w:tc>
        <w:tc>
          <w:tcPr>
            <w:tcW w:w="567" w:type="dxa"/>
            <w:vAlign w:val="center"/>
          </w:tcPr>
          <w:p w14:paraId="45A2CE64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R</w:t>
            </w:r>
          </w:p>
        </w:tc>
        <w:tc>
          <w:tcPr>
            <w:tcW w:w="567" w:type="dxa"/>
            <w:vAlign w:val="center"/>
          </w:tcPr>
          <w:p w14:paraId="11D4AE0B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Z</w:t>
            </w:r>
          </w:p>
        </w:tc>
        <w:tc>
          <w:tcPr>
            <w:tcW w:w="567" w:type="dxa"/>
            <w:vAlign w:val="center"/>
          </w:tcPr>
          <w:p w14:paraId="27259C10" w14:textId="77777777" w:rsidR="003275A0" w:rsidRPr="005B440C" w:rsidRDefault="00B17318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14:paraId="68E0D0E6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14:paraId="13BB0583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L</w:t>
            </w:r>
          </w:p>
        </w:tc>
      </w:tr>
      <w:tr w:rsidR="003275A0" w:rsidRPr="005B440C" w14:paraId="69F66EB5" w14:textId="77777777" w:rsidTr="006D42E1">
        <w:trPr>
          <w:trHeight w:val="454"/>
          <w:jc w:val="center"/>
        </w:trPr>
        <w:tc>
          <w:tcPr>
            <w:tcW w:w="567" w:type="dxa"/>
            <w:vAlign w:val="center"/>
          </w:tcPr>
          <w:p w14:paraId="0FE5757A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70D88C4E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M</w:t>
            </w:r>
          </w:p>
        </w:tc>
        <w:tc>
          <w:tcPr>
            <w:tcW w:w="567" w:type="dxa"/>
            <w:vAlign w:val="center"/>
          </w:tcPr>
          <w:p w14:paraId="3E8B7503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E</w:t>
            </w:r>
          </w:p>
        </w:tc>
        <w:tc>
          <w:tcPr>
            <w:tcW w:w="567" w:type="dxa"/>
            <w:vAlign w:val="center"/>
          </w:tcPr>
          <w:p w14:paraId="0714C47E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N</w:t>
            </w:r>
          </w:p>
        </w:tc>
        <w:tc>
          <w:tcPr>
            <w:tcW w:w="567" w:type="dxa"/>
            <w:vAlign w:val="center"/>
          </w:tcPr>
          <w:p w14:paraId="42C2C56E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O</w:t>
            </w:r>
          </w:p>
        </w:tc>
        <w:tc>
          <w:tcPr>
            <w:tcW w:w="567" w:type="dxa"/>
            <w:vAlign w:val="center"/>
          </w:tcPr>
          <w:p w14:paraId="451CD484" w14:textId="77777777" w:rsidR="003275A0" w:rsidRPr="005B440C" w:rsidRDefault="00B17318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Ň</w:t>
            </w:r>
          </w:p>
        </w:tc>
        <w:tc>
          <w:tcPr>
            <w:tcW w:w="567" w:type="dxa"/>
            <w:vAlign w:val="center"/>
          </w:tcPr>
          <w:p w14:paraId="7E11B7B2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Š</w:t>
            </w:r>
          </w:p>
        </w:tc>
        <w:tc>
          <w:tcPr>
            <w:tcW w:w="567" w:type="dxa"/>
            <w:vAlign w:val="center"/>
          </w:tcPr>
          <w:p w14:paraId="08C12F83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76487433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Ě</w:t>
            </w:r>
          </w:p>
        </w:tc>
        <w:tc>
          <w:tcPr>
            <w:tcW w:w="567" w:type="dxa"/>
            <w:vAlign w:val="center"/>
          </w:tcPr>
          <w:p w14:paraId="549ED0E5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6BC0D182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E</w:t>
            </w:r>
          </w:p>
        </w:tc>
        <w:tc>
          <w:tcPr>
            <w:tcW w:w="567" w:type="dxa"/>
            <w:vAlign w:val="center"/>
          </w:tcPr>
          <w:p w14:paraId="5F324CC7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C</w:t>
            </w:r>
          </w:p>
        </w:tc>
        <w:tc>
          <w:tcPr>
            <w:tcW w:w="567" w:type="dxa"/>
            <w:vAlign w:val="center"/>
          </w:tcPr>
          <w:p w14:paraId="27B86581" w14:textId="77777777" w:rsidR="003275A0" w:rsidRPr="005B440C" w:rsidRDefault="00B17318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</w:t>
            </w:r>
          </w:p>
        </w:tc>
        <w:tc>
          <w:tcPr>
            <w:tcW w:w="567" w:type="dxa"/>
            <w:vAlign w:val="center"/>
          </w:tcPr>
          <w:p w14:paraId="681ADF53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N</w:t>
            </w:r>
          </w:p>
        </w:tc>
      </w:tr>
      <w:tr w:rsidR="003275A0" w:rsidRPr="005B440C" w14:paraId="64615606" w14:textId="77777777" w:rsidTr="006D42E1">
        <w:trPr>
          <w:trHeight w:val="454"/>
          <w:jc w:val="center"/>
        </w:trPr>
        <w:tc>
          <w:tcPr>
            <w:tcW w:w="567" w:type="dxa"/>
            <w:vAlign w:val="center"/>
          </w:tcPr>
          <w:p w14:paraId="2E0203C0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14:paraId="1E56A91B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14:paraId="7DA227CD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14:paraId="50DDF01D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R</w:t>
            </w:r>
          </w:p>
        </w:tc>
        <w:tc>
          <w:tcPr>
            <w:tcW w:w="567" w:type="dxa"/>
            <w:vAlign w:val="center"/>
          </w:tcPr>
          <w:p w14:paraId="6D516020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14:paraId="65E1926D" w14:textId="77777777" w:rsidR="003275A0" w:rsidRPr="005B440C" w:rsidRDefault="00B17318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Q</w:t>
            </w:r>
          </w:p>
        </w:tc>
        <w:tc>
          <w:tcPr>
            <w:tcW w:w="567" w:type="dxa"/>
            <w:vAlign w:val="center"/>
          </w:tcPr>
          <w:p w14:paraId="19BB4188" w14:textId="77777777" w:rsidR="003275A0" w:rsidRPr="005B440C" w:rsidRDefault="00B17318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</w:t>
            </w:r>
          </w:p>
        </w:tc>
        <w:tc>
          <w:tcPr>
            <w:tcW w:w="567" w:type="dxa"/>
            <w:vAlign w:val="center"/>
          </w:tcPr>
          <w:p w14:paraId="3FCDC164" w14:textId="77777777" w:rsidR="003275A0" w:rsidRPr="005B440C" w:rsidRDefault="00B17318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Ř</w:t>
            </w:r>
          </w:p>
        </w:tc>
        <w:tc>
          <w:tcPr>
            <w:tcW w:w="567" w:type="dxa"/>
            <w:vAlign w:val="center"/>
          </w:tcPr>
          <w:p w14:paraId="53810201" w14:textId="77777777" w:rsidR="003275A0" w:rsidRPr="005B440C" w:rsidRDefault="00B17318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</w:t>
            </w:r>
          </w:p>
        </w:tc>
        <w:tc>
          <w:tcPr>
            <w:tcW w:w="567" w:type="dxa"/>
            <w:vAlign w:val="center"/>
          </w:tcPr>
          <w:p w14:paraId="1736B0B0" w14:textId="77777777" w:rsidR="003275A0" w:rsidRPr="005B440C" w:rsidRDefault="00B17318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Š</w:t>
            </w:r>
          </w:p>
        </w:tc>
        <w:tc>
          <w:tcPr>
            <w:tcW w:w="567" w:type="dxa"/>
            <w:vAlign w:val="center"/>
          </w:tcPr>
          <w:p w14:paraId="28251EFD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Ř</w:t>
            </w:r>
          </w:p>
        </w:tc>
        <w:tc>
          <w:tcPr>
            <w:tcW w:w="567" w:type="dxa"/>
            <w:vAlign w:val="center"/>
          </w:tcPr>
          <w:p w14:paraId="33229B97" w14:textId="77777777" w:rsidR="003275A0" w:rsidRPr="005B440C" w:rsidRDefault="00B17318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51B7B4DD" w14:textId="77777777" w:rsidR="003275A0" w:rsidRPr="005B440C" w:rsidRDefault="00B17318" w:rsidP="00B17318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Ť</w:t>
            </w:r>
          </w:p>
        </w:tc>
        <w:tc>
          <w:tcPr>
            <w:tcW w:w="567" w:type="dxa"/>
            <w:vAlign w:val="center"/>
          </w:tcPr>
          <w:p w14:paraId="0FA2674B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Í</w:t>
            </w:r>
          </w:p>
        </w:tc>
      </w:tr>
      <w:tr w:rsidR="003275A0" w:rsidRPr="005B440C" w14:paraId="388D7ADB" w14:textId="77777777" w:rsidTr="006D42E1">
        <w:trPr>
          <w:trHeight w:val="454"/>
          <w:jc w:val="center"/>
        </w:trPr>
        <w:tc>
          <w:tcPr>
            <w:tcW w:w="567" w:type="dxa"/>
            <w:vAlign w:val="center"/>
          </w:tcPr>
          <w:p w14:paraId="052E23B6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O</w:t>
            </w:r>
          </w:p>
        </w:tc>
        <w:tc>
          <w:tcPr>
            <w:tcW w:w="567" w:type="dxa"/>
            <w:vAlign w:val="center"/>
          </w:tcPr>
          <w:p w14:paraId="561CB670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U</w:t>
            </w:r>
          </w:p>
        </w:tc>
        <w:tc>
          <w:tcPr>
            <w:tcW w:w="567" w:type="dxa"/>
            <w:vAlign w:val="center"/>
          </w:tcPr>
          <w:p w14:paraId="268FBECE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14:paraId="7397AFB0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R</w:t>
            </w:r>
          </w:p>
        </w:tc>
        <w:tc>
          <w:tcPr>
            <w:tcW w:w="567" w:type="dxa"/>
            <w:vAlign w:val="center"/>
          </w:tcPr>
          <w:p w14:paraId="1D3BDE63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A</w:t>
            </w:r>
          </w:p>
        </w:tc>
        <w:tc>
          <w:tcPr>
            <w:tcW w:w="567" w:type="dxa"/>
            <w:vAlign w:val="center"/>
          </w:tcPr>
          <w:p w14:paraId="1CCF41BA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V</w:t>
            </w:r>
          </w:p>
        </w:tc>
        <w:tc>
          <w:tcPr>
            <w:tcW w:w="567" w:type="dxa"/>
            <w:vAlign w:val="center"/>
          </w:tcPr>
          <w:p w14:paraId="5619342B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Í</w:t>
            </w:r>
          </w:p>
        </w:tc>
        <w:tc>
          <w:tcPr>
            <w:tcW w:w="567" w:type="dxa"/>
            <w:vAlign w:val="center"/>
          </w:tcPr>
          <w:p w14:paraId="1FF326EC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T</w:t>
            </w:r>
          </w:p>
        </w:tc>
        <w:tc>
          <w:tcPr>
            <w:tcW w:w="567" w:type="dxa"/>
            <w:vAlign w:val="center"/>
          </w:tcPr>
          <w:p w14:paraId="4E28E248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K</w:t>
            </w:r>
          </w:p>
        </w:tc>
        <w:tc>
          <w:tcPr>
            <w:tcW w:w="567" w:type="dxa"/>
            <w:vAlign w:val="center"/>
          </w:tcPr>
          <w:p w14:paraId="117DC6FD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O</w:t>
            </w:r>
          </w:p>
        </w:tc>
        <w:tc>
          <w:tcPr>
            <w:tcW w:w="567" w:type="dxa"/>
            <w:vAlign w:val="center"/>
          </w:tcPr>
          <w:p w14:paraId="2147A1CB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P</w:t>
            </w:r>
          </w:p>
        </w:tc>
        <w:tc>
          <w:tcPr>
            <w:tcW w:w="567" w:type="dxa"/>
            <w:vAlign w:val="center"/>
          </w:tcPr>
          <w:p w14:paraId="54169FF8" w14:textId="77777777" w:rsidR="003275A0" w:rsidRPr="005B440C" w:rsidRDefault="00B17318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</w:t>
            </w:r>
          </w:p>
        </w:tc>
        <w:tc>
          <w:tcPr>
            <w:tcW w:w="567" w:type="dxa"/>
            <w:vAlign w:val="center"/>
          </w:tcPr>
          <w:p w14:paraId="0303C1EB" w14:textId="77777777" w:rsidR="003275A0" w:rsidRPr="005B440C" w:rsidRDefault="00B17318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</w:t>
            </w:r>
          </w:p>
        </w:tc>
        <w:tc>
          <w:tcPr>
            <w:tcW w:w="567" w:type="dxa"/>
            <w:vAlign w:val="center"/>
          </w:tcPr>
          <w:p w14:paraId="4232F929" w14:textId="77777777" w:rsidR="003275A0" w:rsidRPr="005B440C" w:rsidRDefault="003275A0" w:rsidP="006D42E1">
            <w:pPr>
              <w:spacing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5B440C">
              <w:rPr>
                <w:rFonts w:ascii="Verdana" w:hAnsi="Verdana"/>
                <w:sz w:val="24"/>
                <w:szCs w:val="24"/>
              </w:rPr>
              <w:t>K</w:t>
            </w:r>
          </w:p>
        </w:tc>
      </w:tr>
    </w:tbl>
    <w:p w14:paraId="13FBCB82" w14:textId="26650655" w:rsidR="005C70F9" w:rsidRDefault="005C70F9" w:rsidP="005C70F9">
      <w:pPr>
        <w:spacing w:before="120" w:after="0" w:line="480" w:lineRule="auto"/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</w:rPr>
        <w:drawing>
          <wp:anchor distT="0" distB="0" distL="114300" distR="114300" simplePos="0" relativeHeight="251659776" behindDoc="0" locked="0" layoutInCell="1" allowOverlap="1" wp14:anchorId="559BE156" wp14:editId="6D9B82B5">
            <wp:simplePos x="0" y="0"/>
            <wp:positionH relativeFrom="column">
              <wp:posOffset>469265</wp:posOffset>
            </wp:positionH>
            <wp:positionV relativeFrom="paragraph">
              <wp:posOffset>396240</wp:posOffset>
            </wp:positionV>
            <wp:extent cx="1085850" cy="428625"/>
            <wp:effectExtent l="0" t="0" r="0" b="0"/>
            <wp:wrapNone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AEEFB0" w14:textId="68881C83" w:rsidR="00FE28DE" w:rsidRDefault="00FE28DE" w:rsidP="005C70F9">
      <w:pPr>
        <w:spacing w:before="120" w:after="0" w:line="48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1</w:t>
      </w:r>
      <w:r w:rsidR="00194640">
        <w:rPr>
          <w:rFonts w:ascii="Verdana" w:hAnsi="Verdana"/>
          <w:szCs w:val="24"/>
        </w:rPr>
        <w:t xml:space="preserve"> </w:t>
      </w:r>
      <w:r>
        <w:rPr>
          <w:rFonts w:ascii="Verdana" w:hAnsi="Verdana"/>
          <w:szCs w:val="24"/>
        </w:rPr>
        <w:t>__</w:t>
      </w:r>
      <w:r w:rsidR="006D1F32">
        <w:rPr>
          <w:rFonts w:ascii="Verdana" w:hAnsi="Verdana"/>
          <w:szCs w:val="24"/>
        </w:rPr>
        <w:t>____________</w:t>
      </w:r>
      <w:r w:rsidR="005C70F9">
        <w:rPr>
          <w:rFonts w:ascii="Verdana" w:hAnsi="Verdana"/>
          <w:szCs w:val="24"/>
        </w:rPr>
        <w:t xml:space="preserve"> _________</w:t>
      </w:r>
      <w:r w:rsidR="006D1F32">
        <w:rPr>
          <w:rFonts w:ascii="Verdana" w:hAnsi="Verdana"/>
          <w:szCs w:val="24"/>
        </w:rPr>
        <w:t>_____</w:t>
      </w:r>
      <w:r w:rsidR="00DB030F">
        <w:rPr>
          <w:rFonts w:ascii="Verdana" w:hAnsi="Verdana"/>
          <w:szCs w:val="24"/>
        </w:rPr>
        <w:t>_</w:t>
      </w:r>
      <w:r w:rsidR="006D1F32">
        <w:rPr>
          <w:rFonts w:ascii="Verdana" w:hAnsi="Verdana"/>
          <w:szCs w:val="24"/>
        </w:rPr>
        <w:t xml:space="preserve"> 13 ___________________________</w:t>
      </w:r>
    </w:p>
    <w:p w14:paraId="202DFB65" w14:textId="414E7735" w:rsidR="00FE28DE" w:rsidRDefault="00FE28DE" w:rsidP="005C70F9">
      <w:pPr>
        <w:spacing w:after="0" w:line="48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2 _____________________________ 14 ___________________________</w:t>
      </w:r>
    </w:p>
    <w:p w14:paraId="1F121DF9" w14:textId="77777777" w:rsidR="00FE28DE" w:rsidRPr="00FE28DE" w:rsidRDefault="00FE28DE" w:rsidP="006C329F">
      <w:pPr>
        <w:spacing w:after="0" w:line="48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3 _____________________________ 15 ___________________________</w:t>
      </w:r>
    </w:p>
    <w:p w14:paraId="1514897D" w14:textId="77777777" w:rsidR="00FE28DE" w:rsidRPr="00FE28DE" w:rsidRDefault="00FE28DE" w:rsidP="006C329F">
      <w:pPr>
        <w:spacing w:after="0" w:line="48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4 _____________________________ 16 ___________________________</w:t>
      </w:r>
    </w:p>
    <w:p w14:paraId="4FEB4472" w14:textId="77777777" w:rsidR="00FE28DE" w:rsidRPr="00FE28DE" w:rsidRDefault="00FE28DE" w:rsidP="006C329F">
      <w:pPr>
        <w:spacing w:after="0" w:line="48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5 _____________________________ 17 ___________________________</w:t>
      </w:r>
    </w:p>
    <w:p w14:paraId="0FADA08F" w14:textId="77777777" w:rsidR="00FE28DE" w:rsidRPr="00FE28DE" w:rsidRDefault="00FE28DE" w:rsidP="006C329F">
      <w:pPr>
        <w:spacing w:after="0" w:line="48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6 _____________________________ 18 ___________________________</w:t>
      </w:r>
    </w:p>
    <w:p w14:paraId="12F54AF2" w14:textId="77777777" w:rsidR="00FE28DE" w:rsidRPr="00FE28DE" w:rsidRDefault="00FE28DE" w:rsidP="006C329F">
      <w:pPr>
        <w:spacing w:after="0" w:line="48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7 _____________________________ 19 ___________________________</w:t>
      </w:r>
    </w:p>
    <w:p w14:paraId="6748D3D8" w14:textId="77777777" w:rsidR="00FE28DE" w:rsidRPr="00FE28DE" w:rsidRDefault="00FE28DE" w:rsidP="006C329F">
      <w:pPr>
        <w:spacing w:after="0" w:line="48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8 _____________________________ 20 ___________________________</w:t>
      </w:r>
    </w:p>
    <w:p w14:paraId="6FF3EC91" w14:textId="77777777" w:rsidR="00FE28DE" w:rsidRPr="00FE28DE" w:rsidRDefault="00FE28DE" w:rsidP="006C329F">
      <w:pPr>
        <w:spacing w:after="0" w:line="48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9 _____________________________ 21 ___________________________</w:t>
      </w:r>
    </w:p>
    <w:p w14:paraId="7BC7747A" w14:textId="77777777" w:rsidR="00FE28DE" w:rsidRDefault="00FE28DE" w:rsidP="006C329F">
      <w:pPr>
        <w:spacing w:after="0" w:line="48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10 ____________________________ 22 ___________________________</w:t>
      </w:r>
    </w:p>
    <w:p w14:paraId="2DCC6BA0" w14:textId="77777777" w:rsidR="00FE28DE" w:rsidRPr="00FE28DE" w:rsidRDefault="00FE28DE" w:rsidP="006C329F">
      <w:pPr>
        <w:spacing w:after="0" w:line="48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11 ____________________________ 23 ___________________________</w:t>
      </w:r>
    </w:p>
    <w:p w14:paraId="1649A3FB" w14:textId="77777777" w:rsidR="00FE28DE" w:rsidRPr="00FE28DE" w:rsidRDefault="00FE28DE" w:rsidP="006C329F">
      <w:pPr>
        <w:spacing w:after="0" w:line="480" w:lineRule="auto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12 ____________________________ 24 ___________________________</w:t>
      </w:r>
    </w:p>
    <w:p w14:paraId="30AE38B2" w14:textId="588DDCE4" w:rsidR="0090505C" w:rsidRDefault="00AA135D" w:rsidP="0090505C">
      <w:pPr>
        <w:spacing w:line="276" w:lineRule="auto"/>
        <w:jc w:val="left"/>
        <w:rPr>
          <w:rFonts w:ascii="Verdana" w:hAnsi="Verdana"/>
          <w:b/>
          <w:i/>
          <w:szCs w:val="24"/>
          <w:u w:val="single"/>
        </w:rPr>
      </w:pPr>
      <w:r>
        <w:rPr>
          <w:rFonts w:ascii="Verdana" w:hAnsi="Verdana"/>
          <w:b/>
          <w:i/>
          <w:noProof/>
          <w:szCs w:val="24"/>
          <w:u w:val="single"/>
          <w:lang w:eastAsia="cs-CZ"/>
        </w:rPr>
        <w:lastRenderedPageBreak/>
        <w:pict w14:anchorId="2BF7CD0A">
          <v:shape id="_x0000_s2070" type="#_x0000_t202" style="position:absolute;margin-left:69.2pt;margin-top:.5pt;width:383.25pt;height:54pt;z-index:251659264" fillcolor="white [3201]" strokecolor="#f79646 [3209]" strokeweight="2.5pt">
            <v:shadow color="#868686"/>
            <v:textbox>
              <w:txbxContent>
                <w:p w14:paraId="41F216C1" w14:textId="77777777" w:rsidR="007F3D3D" w:rsidRDefault="007F3D3D" w:rsidP="00AA0833">
                  <w:pPr>
                    <w:spacing w:after="0"/>
                    <w:jc w:val="lef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HY, CHY, KY, RY, DY, TY, NY – tam se píše tvrdé Y</w:t>
                  </w:r>
                </w:p>
                <w:p w14:paraId="7F5FC286" w14:textId="77777777" w:rsidR="007F3D3D" w:rsidRPr="00040A3D" w:rsidRDefault="007F3D3D" w:rsidP="00AA0833">
                  <w:pPr>
                    <w:spacing w:after="0"/>
                    <w:jc w:val="lef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ŽI, ŠI, ČI, ŘI, CI, JI, DI, TI, NI – tam se píše měkké I</w:t>
                  </w:r>
                </w:p>
                <w:p w14:paraId="17B69BC6" w14:textId="77777777" w:rsidR="007F3D3D" w:rsidRDefault="007F3D3D" w:rsidP="001D76AB">
                  <w:pPr>
                    <w:spacing w:after="0"/>
                    <w:jc w:val="center"/>
                  </w:pPr>
                </w:p>
              </w:txbxContent>
            </v:textbox>
          </v:shape>
        </w:pict>
      </w:r>
    </w:p>
    <w:p w14:paraId="5B6509DF" w14:textId="2865C362" w:rsidR="001D76AB" w:rsidRDefault="001D76AB" w:rsidP="0090505C">
      <w:pPr>
        <w:spacing w:line="276" w:lineRule="auto"/>
        <w:jc w:val="left"/>
        <w:rPr>
          <w:rFonts w:ascii="Verdana" w:hAnsi="Verdana"/>
          <w:b/>
          <w:i/>
          <w:szCs w:val="24"/>
          <w:u w:val="single"/>
        </w:rPr>
      </w:pPr>
    </w:p>
    <w:p w14:paraId="4E38898D" w14:textId="77777777" w:rsidR="009719B7" w:rsidRDefault="00AA135D" w:rsidP="00F248C1">
      <w:pPr>
        <w:spacing w:after="0" w:line="276" w:lineRule="auto"/>
        <w:rPr>
          <w:rFonts w:ascii="Verdana" w:hAnsi="Verdana"/>
          <w:b/>
          <w:i/>
          <w:szCs w:val="24"/>
        </w:rPr>
      </w:pPr>
      <w:r>
        <w:rPr>
          <w:rFonts w:ascii="Verdana" w:hAnsi="Verdana"/>
          <w:noProof/>
          <w:szCs w:val="24"/>
          <w:lang w:eastAsia="cs-CZ"/>
        </w:rPr>
        <w:pict w14:anchorId="5C81B087">
          <v:shape id="_x0000_s2071" type="#_x0000_t202" style="position:absolute;left:0;text-align:left;margin-left:409.7pt;margin-top:25.25pt;width:104.25pt;height:129.75pt;z-index:251660288" stroked="f">
            <v:textbox>
              <w:txbxContent>
                <w:p w14:paraId="57979B62" w14:textId="77777777" w:rsidR="007F3D3D" w:rsidRDefault="007F3D3D" w:rsidP="00B251C8">
                  <w:pPr>
                    <w:spacing w:after="0"/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 wp14:anchorId="0E12AE5B" wp14:editId="7DB78CAE">
                        <wp:extent cx="1120201" cy="971550"/>
                        <wp:effectExtent l="0" t="0" r="0" b="0"/>
                        <wp:docPr id="6" name="Obráze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6975" cy="977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E30E2C7" w14:textId="77777777" w:rsidR="007F3D3D" w:rsidRPr="00D50572" w:rsidRDefault="007F3D3D" w:rsidP="00D50572">
                  <w:pPr>
                    <w:spacing w:after="0" w:line="240" w:lineRule="auto"/>
                    <w:jc w:val="center"/>
                    <w:rPr>
                      <w:rFonts w:ascii="skolacek CE" w:hAnsi="skolacek CE"/>
                      <w:sz w:val="72"/>
                      <w:u w:val="single"/>
                    </w:rPr>
                  </w:pPr>
                  <w:r>
                    <w:rPr>
                      <w:rFonts w:ascii="skolacek CE" w:hAnsi="skolacek CE"/>
                      <w:sz w:val="72"/>
                      <w:u w:val="single"/>
                    </w:rPr>
                    <w:t xml:space="preserve"> </w:t>
                  </w:r>
                  <w:r w:rsidRPr="00D50572">
                    <w:rPr>
                      <w:rFonts w:ascii="skolacek CE" w:hAnsi="skolacek CE"/>
                      <w:sz w:val="72"/>
                      <w:u w:val="single"/>
                    </w:rPr>
                    <w:t>Jiřina</w:t>
                  </w:r>
                  <w:r>
                    <w:rPr>
                      <w:rFonts w:ascii="skolacek CE" w:hAnsi="skolacek CE"/>
                      <w:sz w:val="72"/>
                      <w:u w:val="single"/>
                    </w:rPr>
                    <w:t xml:space="preserve">   </w:t>
                  </w:r>
                </w:p>
              </w:txbxContent>
            </v:textbox>
          </v:shape>
        </w:pict>
      </w:r>
    </w:p>
    <w:p w14:paraId="6A01C262" w14:textId="77777777" w:rsidR="009719B7" w:rsidRDefault="009719B7" w:rsidP="00D50572">
      <w:pPr>
        <w:spacing w:after="0" w:line="276" w:lineRule="auto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i/>
          <w:szCs w:val="24"/>
        </w:rPr>
        <w:t xml:space="preserve">8. </w:t>
      </w:r>
      <w:r w:rsidR="00D50572">
        <w:rPr>
          <w:rFonts w:ascii="Verdana" w:hAnsi="Verdana"/>
          <w:b/>
          <w:i/>
          <w:szCs w:val="24"/>
        </w:rPr>
        <w:t>Doplň I</w:t>
      </w:r>
      <w:r>
        <w:rPr>
          <w:rFonts w:ascii="Verdana" w:hAnsi="Verdana"/>
          <w:b/>
          <w:i/>
          <w:szCs w:val="24"/>
        </w:rPr>
        <w:t xml:space="preserve"> nebo Y a k obrázkům napiš jména dětí.</w:t>
      </w:r>
    </w:p>
    <w:p w14:paraId="608B1379" w14:textId="77777777" w:rsidR="009719B7" w:rsidRDefault="009719B7" w:rsidP="009719B7">
      <w:pPr>
        <w:spacing w:line="276" w:lineRule="auto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i/>
          <w:szCs w:val="24"/>
        </w:rPr>
        <w:t xml:space="preserve">Nezapomeň </w:t>
      </w:r>
      <w:r w:rsidR="00D50572">
        <w:rPr>
          <w:rFonts w:ascii="Verdana" w:hAnsi="Verdana"/>
          <w:b/>
          <w:i/>
          <w:szCs w:val="24"/>
        </w:rPr>
        <w:t>–</w:t>
      </w:r>
      <w:r>
        <w:rPr>
          <w:rFonts w:ascii="Verdana" w:hAnsi="Verdana"/>
          <w:b/>
          <w:i/>
          <w:szCs w:val="24"/>
        </w:rPr>
        <w:t xml:space="preserve"> </w:t>
      </w:r>
      <w:r w:rsidR="00D50572">
        <w:rPr>
          <w:rFonts w:ascii="Verdana" w:hAnsi="Verdana"/>
          <w:b/>
          <w:i/>
          <w:szCs w:val="24"/>
        </w:rPr>
        <w:t>vlastní jména začínají velkým písmenem!</w:t>
      </w:r>
    </w:p>
    <w:p w14:paraId="5276FC0C" w14:textId="77777777" w:rsidR="00D50572" w:rsidRDefault="00AA135D" w:rsidP="006C329F">
      <w:pPr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eastAsia="cs-CZ"/>
        </w:rPr>
        <w:pict w14:anchorId="765E1836">
          <v:shape id="_x0000_s2074" type="#_x0000_t202" style="position:absolute;left:0;text-align:left;margin-left:296.45pt;margin-top:.7pt;width:100.5pt;height:123.75pt;z-index:251663360" stroked="f">
            <v:textbox>
              <w:txbxContent>
                <w:p w14:paraId="0D3DFF83" w14:textId="77777777" w:rsidR="007F3D3D" w:rsidRDefault="007F3D3D" w:rsidP="00B251C8">
                  <w:pPr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 wp14:anchorId="059CF530" wp14:editId="7176DD38">
                        <wp:extent cx="914400" cy="982430"/>
                        <wp:effectExtent l="0" t="0" r="0" b="0"/>
                        <wp:docPr id="37" name="Obrázek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0311" cy="9887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E7FF9CB" w14:textId="77777777" w:rsidR="007F3D3D" w:rsidRDefault="007F3D3D" w:rsidP="00B251C8">
                  <w:pPr>
                    <w:jc w:val="center"/>
                  </w:pPr>
                  <w:r>
                    <w:t>______________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Cs w:val="24"/>
          <w:lang w:eastAsia="cs-CZ"/>
        </w:rPr>
        <w:pict w14:anchorId="12D3C269">
          <v:shape id="_x0000_s2076" type="#_x0000_t202" style="position:absolute;left:0;text-align:left;margin-left:184.7pt;margin-top:.7pt;width:100.5pt;height:123.75pt;z-index:251665408" stroked="f">
            <v:textbox>
              <w:txbxContent>
                <w:p w14:paraId="147562B6" w14:textId="77777777" w:rsidR="007F3D3D" w:rsidRDefault="007F3D3D" w:rsidP="00A66160">
                  <w:pPr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 wp14:anchorId="7811A2AE" wp14:editId="579AD86F">
                        <wp:extent cx="1083945" cy="981710"/>
                        <wp:effectExtent l="0" t="0" r="0" b="0"/>
                        <wp:docPr id="56" name="Obrázek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3945" cy="981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589098" w14:textId="77777777" w:rsidR="007F3D3D" w:rsidRDefault="007F3D3D" w:rsidP="00A66160">
                  <w:pPr>
                    <w:jc w:val="center"/>
                  </w:pPr>
                  <w:r>
                    <w:t>______________</w:t>
                  </w:r>
                </w:p>
              </w:txbxContent>
            </v:textbox>
          </v:shape>
        </w:pict>
      </w:r>
      <w:r w:rsidR="00D50572">
        <w:rPr>
          <w:rFonts w:ascii="Verdana" w:hAnsi="Verdana"/>
          <w:szCs w:val="24"/>
        </w:rPr>
        <w:t>J__Ř__NA MÁ BLOK.</w:t>
      </w:r>
    </w:p>
    <w:p w14:paraId="39B03233" w14:textId="77777777" w:rsidR="00D50572" w:rsidRDefault="00D50572" w:rsidP="006C329F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J__NDŘ__CH MÁ PRAVÍTKO.</w:t>
      </w:r>
    </w:p>
    <w:p w14:paraId="3782A033" w14:textId="77777777" w:rsidR="00D50572" w:rsidRDefault="00D50572" w:rsidP="006C329F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OLDŘ__CH MÁ KN__H__.</w:t>
      </w:r>
    </w:p>
    <w:p w14:paraId="29489DEB" w14:textId="77777777" w:rsidR="00D50572" w:rsidRDefault="00AA135D" w:rsidP="006C329F">
      <w:pPr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eastAsia="cs-CZ"/>
        </w:rPr>
        <w:pict w14:anchorId="60D5F41C">
          <v:shape id="_x0000_s2077" type="#_x0000_t202" style="position:absolute;left:0;text-align:left;margin-left:420.2pt;margin-top:17.85pt;width:100.5pt;height:146.25pt;z-index:251666432" stroked="f">
            <v:textbox>
              <w:txbxContent>
                <w:p w14:paraId="01BF1BBF" w14:textId="77777777" w:rsidR="007F3D3D" w:rsidRDefault="007F3D3D" w:rsidP="00A66160">
                  <w:pPr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 wp14:anchorId="6A6DF177" wp14:editId="16D54597">
                        <wp:extent cx="790575" cy="1303888"/>
                        <wp:effectExtent l="0" t="0" r="0" b="0"/>
                        <wp:docPr id="57" name="Obrázek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9201" cy="1318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B981534" w14:textId="77777777" w:rsidR="007F3D3D" w:rsidRDefault="007F3D3D" w:rsidP="00A66160">
                  <w:pPr>
                    <w:jc w:val="center"/>
                  </w:pPr>
                  <w:r>
                    <w:t>______________</w:t>
                  </w:r>
                </w:p>
              </w:txbxContent>
            </v:textbox>
          </v:shape>
        </w:pict>
      </w:r>
      <w:r w:rsidR="00D50572">
        <w:rPr>
          <w:rFonts w:ascii="Verdana" w:hAnsi="Verdana"/>
          <w:szCs w:val="24"/>
        </w:rPr>
        <w:t>JÁCH__M MÁ SEŠ__T.</w:t>
      </w:r>
    </w:p>
    <w:p w14:paraId="61DF0E98" w14:textId="77777777" w:rsidR="00D50572" w:rsidRDefault="00D50572" w:rsidP="006C329F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LUC__E MÁ NŮŽK__.</w:t>
      </w:r>
    </w:p>
    <w:p w14:paraId="453FCF56" w14:textId="77777777" w:rsidR="00D50572" w:rsidRDefault="00AA135D" w:rsidP="006C329F">
      <w:pPr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eastAsia="cs-CZ"/>
        </w:rPr>
        <w:pict w14:anchorId="0B02B855">
          <v:shape id="_x0000_s2078" type="#_x0000_t202" style="position:absolute;left:0;text-align:left;margin-left:309.2pt;margin-top:4.1pt;width:100.5pt;height:129.75pt;z-index:251667456" stroked="f">
            <v:textbox>
              <w:txbxContent>
                <w:p w14:paraId="19AE7BE0" w14:textId="77777777" w:rsidR="007F3D3D" w:rsidRDefault="007F3D3D" w:rsidP="008D48D5">
                  <w:pPr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 wp14:anchorId="0EDB5FCA" wp14:editId="10F68920">
                        <wp:extent cx="937737" cy="1066800"/>
                        <wp:effectExtent l="0" t="0" r="0" b="0"/>
                        <wp:docPr id="70" name="Obrázek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5029" cy="1075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D312F2" w14:textId="77777777" w:rsidR="007F3D3D" w:rsidRDefault="007F3D3D" w:rsidP="008D48D5">
                  <w:pPr>
                    <w:jc w:val="center"/>
                  </w:pPr>
                  <w:r>
                    <w:t>______________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Cs w:val="24"/>
          <w:lang w:eastAsia="cs-CZ"/>
        </w:rPr>
        <w:pict w14:anchorId="02664669">
          <v:shape id="_x0000_s2072" type="#_x0000_t202" style="position:absolute;left:0;text-align:left;margin-left:195.95pt;margin-top:4.1pt;width:100.5pt;height:129.75pt;z-index:251661312" stroked="f">
            <v:textbox>
              <w:txbxContent>
                <w:p w14:paraId="6C499DA9" w14:textId="77777777" w:rsidR="007F3D3D" w:rsidRDefault="007F3D3D" w:rsidP="00B251C8">
                  <w:pPr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 wp14:anchorId="5CF741B4" wp14:editId="14A06F42">
                        <wp:extent cx="1106539" cy="1066800"/>
                        <wp:effectExtent l="0" t="0" r="0" b="0"/>
                        <wp:docPr id="9" name="Obráze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6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8146" cy="10683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F325301" w14:textId="77777777" w:rsidR="007F3D3D" w:rsidRDefault="007F3D3D" w:rsidP="00B251C8">
                  <w:pPr>
                    <w:jc w:val="center"/>
                  </w:pPr>
                  <w:r>
                    <w:t>______________</w:t>
                  </w:r>
                </w:p>
              </w:txbxContent>
            </v:textbox>
          </v:shape>
        </w:pict>
      </w:r>
      <w:r w:rsidR="00D50572">
        <w:rPr>
          <w:rFonts w:ascii="Verdana" w:hAnsi="Verdana"/>
          <w:szCs w:val="24"/>
        </w:rPr>
        <w:t>H__NEK MÁ SVAČ__NU.</w:t>
      </w:r>
    </w:p>
    <w:p w14:paraId="3C01E238" w14:textId="77777777" w:rsidR="00D50572" w:rsidRDefault="00D50572" w:rsidP="006C329F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KATEŘ__NA MÁ UČEBN__C__.</w:t>
      </w:r>
    </w:p>
    <w:p w14:paraId="2F505F3A" w14:textId="77777777" w:rsidR="00D50572" w:rsidRDefault="00D50572" w:rsidP="006C329F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KR__ŠTOF MÁ NOTÝSEK.</w:t>
      </w:r>
    </w:p>
    <w:p w14:paraId="39620897" w14:textId="77777777" w:rsidR="00D50572" w:rsidRDefault="00D50572" w:rsidP="006C329F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J__TKA MÁ PAPÍR__.</w:t>
      </w:r>
    </w:p>
    <w:p w14:paraId="00F05E81" w14:textId="77777777" w:rsidR="00D50572" w:rsidRPr="00D50572" w:rsidRDefault="00D50572" w:rsidP="006C329F">
      <w:p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Š__MON MÁ ŠTĚTEC.</w:t>
      </w:r>
    </w:p>
    <w:p w14:paraId="20661F95" w14:textId="77777777" w:rsidR="00010785" w:rsidRDefault="00AA135D" w:rsidP="009719B7">
      <w:pPr>
        <w:spacing w:line="276" w:lineRule="auto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i/>
          <w:noProof/>
          <w:szCs w:val="24"/>
          <w:lang w:eastAsia="cs-CZ"/>
        </w:rPr>
        <w:pict w14:anchorId="28A7E018">
          <v:shape id="_x0000_s2080" type="#_x0000_t202" style="position:absolute;left:0;text-align:left;margin-left:396.95pt;margin-top:4.45pt;width:100.5pt;height:135.75pt;z-index:251669504" stroked="f" strokecolor="black [3213]">
            <v:textbox>
              <w:txbxContent>
                <w:p w14:paraId="32B123DF" w14:textId="77777777" w:rsidR="007F3D3D" w:rsidRDefault="007F3D3D" w:rsidP="002A4C67">
                  <w:pPr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 wp14:anchorId="69D8FAC9" wp14:editId="4419D99F">
                        <wp:extent cx="819150" cy="1161302"/>
                        <wp:effectExtent l="0" t="0" r="0" b="0"/>
                        <wp:docPr id="93" name="Obrázek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7586" cy="11874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0B9E286" w14:textId="77777777" w:rsidR="007F3D3D" w:rsidRDefault="007F3D3D" w:rsidP="002A4C67">
                  <w:pPr>
                    <w:jc w:val="center"/>
                  </w:pPr>
                  <w:r>
                    <w:t>______________</w:t>
                  </w:r>
                </w:p>
              </w:txbxContent>
            </v:textbox>
          </v:shape>
        </w:pict>
      </w:r>
      <w:r>
        <w:rPr>
          <w:noProof/>
          <w:lang w:eastAsia="cs-CZ"/>
        </w:rPr>
        <w:pict w14:anchorId="4B4CCA2B">
          <v:shape id="_x0000_s2079" type="#_x0000_t202" style="position:absolute;left:0;text-align:left;margin-left:265.7pt;margin-top:10.45pt;width:100.5pt;height:129.75pt;z-index:251668480" stroked="f" strokecolor="black [3213]">
            <v:textbox>
              <w:txbxContent>
                <w:p w14:paraId="17796DFF" w14:textId="77777777" w:rsidR="007F3D3D" w:rsidRDefault="007F3D3D" w:rsidP="002A4C67">
                  <w:pPr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 wp14:anchorId="2EBE721E" wp14:editId="5B2CBC11">
                        <wp:extent cx="1093470" cy="1079796"/>
                        <wp:effectExtent l="0" t="0" r="0" b="0"/>
                        <wp:docPr id="71" name="Obrázek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7073" cy="10833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7D9253" w14:textId="77777777" w:rsidR="007F3D3D" w:rsidRDefault="007F3D3D" w:rsidP="002A4C67">
                  <w:pPr>
                    <w:jc w:val="center"/>
                  </w:pPr>
                  <w:r>
                    <w:t>______________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Cs w:val="24"/>
          <w:lang w:eastAsia="cs-CZ"/>
        </w:rPr>
        <w:pict w14:anchorId="5BF4AF1B">
          <v:shape id="_x0000_s2075" type="#_x0000_t202" style="position:absolute;left:0;text-align:left;margin-left:135.95pt;margin-top:4.45pt;width:100.5pt;height:129.75pt;z-index:251664384" stroked="f">
            <v:textbox>
              <w:txbxContent>
                <w:p w14:paraId="1FA5DF73" w14:textId="77777777" w:rsidR="007F3D3D" w:rsidRDefault="007F3D3D" w:rsidP="00A66160">
                  <w:pPr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 wp14:anchorId="5E37C9D7" wp14:editId="1D472C00">
                        <wp:extent cx="838200" cy="1149517"/>
                        <wp:effectExtent l="0" t="0" r="0" b="0"/>
                        <wp:docPr id="58" name="Obrázek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9406" cy="1164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97A0C54" w14:textId="77777777" w:rsidR="007F3D3D" w:rsidRDefault="007F3D3D" w:rsidP="00A66160">
                  <w:pPr>
                    <w:jc w:val="center"/>
                  </w:pPr>
                  <w:r>
                    <w:t>______________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Cs w:val="24"/>
          <w:lang w:eastAsia="cs-CZ"/>
        </w:rPr>
        <w:pict w14:anchorId="54EE96B1">
          <v:shape id="_x0000_s2073" type="#_x0000_t202" style="position:absolute;left:0;text-align:left;margin-left:-2.05pt;margin-top:7.45pt;width:100.5pt;height:129.75pt;z-index:251662336" stroked="f">
            <v:textbox>
              <w:txbxContent>
                <w:p w14:paraId="69A4B0DC" w14:textId="77777777" w:rsidR="007F3D3D" w:rsidRDefault="007F3D3D" w:rsidP="00B251C8">
                  <w:pPr>
                    <w:jc w:val="center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 wp14:anchorId="4E6FCF3F" wp14:editId="326E7629">
                        <wp:extent cx="971550" cy="1117823"/>
                        <wp:effectExtent l="0" t="0" r="0" b="0"/>
                        <wp:docPr id="31" name="Obrázek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5046" cy="1121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E21C56E" w14:textId="77777777" w:rsidR="007F3D3D" w:rsidRDefault="007F3D3D" w:rsidP="00B251C8">
                  <w:pPr>
                    <w:jc w:val="center"/>
                  </w:pPr>
                  <w:r>
                    <w:t>______________</w:t>
                  </w:r>
                </w:p>
              </w:txbxContent>
            </v:textbox>
          </v:shape>
        </w:pict>
      </w:r>
    </w:p>
    <w:p w14:paraId="08D64AC2" w14:textId="77777777" w:rsidR="00010785" w:rsidRDefault="00010785" w:rsidP="009719B7">
      <w:pPr>
        <w:spacing w:line="276" w:lineRule="auto"/>
        <w:rPr>
          <w:rFonts w:ascii="Verdana" w:hAnsi="Verdana"/>
          <w:b/>
          <w:i/>
          <w:szCs w:val="24"/>
        </w:rPr>
      </w:pPr>
    </w:p>
    <w:p w14:paraId="1FFEB93A" w14:textId="77777777" w:rsidR="00010785" w:rsidRDefault="00010785" w:rsidP="009719B7">
      <w:pPr>
        <w:spacing w:line="276" w:lineRule="auto"/>
        <w:rPr>
          <w:rFonts w:ascii="Verdana" w:hAnsi="Verdana"/>
          <w:b/>
          <w:i/>
          <w:szCs w:val="24"/>
        </w:rPr>
      </w:pPr>
    </w:p>
    <w:p w14:paraId="0A149F82" w14:textId="77777777" w:rsidR="00010785" w:rsidRDefault="00010785" w:rsidP="009719B7">
      <w:pPr>
        <w:spacing w:line="276" w:lineRule="auto"/>
        <w:rPr>
          <w:rFonts w:ascii="Verdana" w:hAnsi="Verdana"/>
          <w:b/>
          <w:i/>
          <w:szCs w:val="24"/>
        </w:rPr>
      </w:pPr>
    </w:p>
    <w:p w14:paraId="5437E740" w14:textId="77777777" w:rsidR="00D50572" w:rsidRPr="005B440C" w:rsidRDefault="00D50572" w:rsidP="009719B7">
      <w:pPr>
        <w:spacing w:line="276" w:lineRule="auto"/>
        <w:rPr>
          <w:rFonts w:ascii="Verdana" w:hAnsi="Verdana"/>
          <w:b/>
          <w:i/>
          <w:szCs w:val="24"/>
        </w:rPr>
      </w:pPr>
    </w:p>
    <w:p w14:paraId="7FAF5A1A" w14:textId="77777777" w:rsidR="00010785" w:rsidRDefault="00010785" w:rsidP="00F248C1">
      <w:pPr>
        <w:spacing w:after="0" w:line="276" w:lineRule="auto"/>
        <w:jc w:val="left"/>
        <w:rPr>
          <w:rFonts w:ascii="Verdana" w:hAnsi="Verdana"/>
          <w:b/>
          <w:szCs w:val="24"/>
        </w:rPr>
      </w:pPr>
    </w:p>
    <w:p w14:paraId="0520837F" w14:textId="77777777" w:rsidR="00F248C1" w:rsidRDefault="00010785">
      <w:pPr>
        <w:spacing w:line="276" w:lineRule="auto"/>
        <w:jc w:val="left"/>
        <w:rPr>
          <w:rFonts w:ascii="Verdana" w:hAnsi="Verdana"/>
          <w:b/>
          <w:i/>
          <w:szCs w:val="24"/>
        </w:rPr>
      </w:pPr>
      <w:r w:rsidRPr="00F248C1">
        <w:rPr>
          <w:rFonts w:ascii="Verdana" w:hAnsi="Verdana"/>
          <w:b/>
          <w:i/>
          <w:szCs w:val="24"/>
        </w:rPr>
        <w:t xml:space="preserve">9. </w:t>
      </w:r>
      <w:r w:rsidR="00F248C1">
        <w:rPr>
          <w:rFonts w:ascii="Verdana" w:hAnsi="Verdana"/>
          <w:b/>
          <w:i/>
          <w:szCs w:val="24"/>
        </w:rPr>
        <w:t>Doplň i, í nebo y, ý:</w:t>
      </w:r>
    </w:p>
    <w:p w14:paraId="4B614FEA" w14:textId="77777777" w:rsidR="00F248C1" w:rsidRDefault="00F248C1">
      <w:pPr>
        <w:spacing w:line="276" w:lineRule="auto"/>
        <w:jc w:val="left"/>
        <w:rPr>
          <w:rFonts w:ascii="Verdana" w:hAnsi="Verdana"/>
          <w:szCs w:val="24"/>
        </w:rPr>
        <w:sectPr w:rsidR="00F248C1" w:rsidSect="00177F3D">
          <w:headerReference w:type="default" r:id="rId74"/>
          <w:footerReference w:type="default" r:id="rId75"/>
          <w:pgSz w:w="11906" w:h="16838"/>
          <w:pgMar w:top="1245" w:right="1560" w:bottom="709" w:left="851" w:header="426" w:footer="325" w:gutter="0"/>
          <w:cols w:space="708"/>
          <w:docGrid w:linePitch="360"/>
        </w:sectPr>
      </w:pPr>
    </w:p>
    <w:p w14:paraId="6F43A75C" w14:textId="77777777" w:rsidR="00F248C1" w:rsidRDefault="00F248C1" w:rsidP="006C329F">
      <w:pPr>
        <w:spacing w:after="0" w:line="480" w:lineRule="auto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červen__ penál</w:t>
      </w:r>
    </w:p>
    <w:p w14:paraId="11786F15" w14:textId="77777777" w:rsidR="00F248C1" w:rsidRDefault="00F248C1" w:rsidP="006C329F">
      <w:pPr>
        <w:spacing w:after="0" w:line="480" w:lineRule="auto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ořezané tužk__</w:t>
      </w:r>
    </w:p>
    <w:p w14:paraId="544A3971" w14:textId="77777777" w:rsidR="00F248C1" w:rsidRDefault="00F248C1" w:rsidP="006C329F">
      <w:pPr>
        <w:spacing w:after="0" w:line="480" w:lineRule="auto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barevné pastelk__</w:t>
      </w:r>
    </w:p>
    <w:p w14:paraId="3E8A8276" w14:textId="77777777" w:rsidR="00F248C1" w:rsidRDefault="00F248C1" w:rsidP="006C329F">
      <w:pPr>
        <w:spacing w:after="0" w:line="480" w:lineRule="auto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č__sté papír__</w:t>
      </w:r>
    </w:p>
    <w:p w14:paraId="62BBBD9C" w14:textId="77777777" w:rsidR="00F248C1" w:rsidRDefault="00F248C1" w:rsidP="006C329F">
      <w:pPr>
        <w:spacing w:after="0" w:line="480" w:lineRule="auto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ostré nůžk__</w:t>
      </w:r>
    </w:p>
    <w:p w14:paraId="5765F438" w14:textId="77777777" w:rsidR="00F248C1" w:rsidRDefault="00F248C1" w:rsidP="006C329F">
      <w:pPr>
        <w:spacing w:after="0" w:line="480" w:lineRule="auto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pěkné přezůvk__</w:t>
      </w:r>
    </w:p>
    <w:p w14:paraId="7D56ED6B" w14:textId="77777777" w:rsidR="00F248C1" w:rsidRDefault="00F248C1" w:rsidP="006C329F">
      <w:pPr>
        <w:spacing w:after="0" w:line="480" w:lineRule="auto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not__sek</w:t>
      </w:r>
    </w:p>
    <w:p w14:paraId="0ADF235A" w14:textId="77777777" w:rsidR="00F248C1" w:rsidRDefault="00F248C1" w:rsidP="006C329F">
      <w:pPr>
        <w:spacing w:after="0" w:line="480" w:lineRule="auto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ěžk__ úkol</w:t>
      </w:r>
    </w:p>
    <w:p w14:paraId="2D5BE261" w14:textId="77777777" w:rsidR="00F248C1" w:rsidRDefault="00F248C1" w:rsidP="006C329F">
      <w:pPr>
        <w:spacing w:after="0" w:line="480" w:lineRule="auto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zaj__mavá učebn__ce</w:t>
      </w:r>
    </w:p>
    <w:p w14:paraId="39085CEF" w14:textId="77777777" w:rsidR="00F248C1" w:rsidRDefault="00F248C1" w:rsidP="006C329F">
      <w:pPr>
        <w:spacing w:after="0" w:line="480" w:lineRule="auto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slovn__ček</w:t>
      </w:r>
    </w:p>
    <w:p w14:paraId="10E2116C" w14:textId="77777777" w:rsidR="00F248C1" w:rsidRDefault="00F248C1" w:rsidP="006C329F">
      <w:pPr>
        <w:spacing w:after="0" w:line="480" w:lineRule="auto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modré prop__sk__</w:t>
      </w:r>
    </w:p>
    <w:p w14:paraId="4BC3127B" w14:textId="77777777" w:rsidR="00F248C1" w:rsidRDefault="00F248C1" w:rsidP="006C329F">
      <w:pPr>
        <w:spacing w:after="0" w:line="480" w:lineRule="auto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pohádková kn__ha</w:t>
      </w:r>
    </w:p>
    <w:p w14:paraId="15A8E602" w14:textId="77777777" w:rsidR="00F248C1" w:rsidRDefault="00F248C1" w:rsidP="006C329F">
      <w:pPr>
        <w:spacing w:after="0" w:line="480" w:lineRule="auto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seš__t na češt__nu</w:t>
      </w:r>
    </w:p>
    <w:p w14:paraId="0B8C8EBB" w14:textId="77777777" w:rsidR="00F248C1" w:rsidRDefault="00F248C1" w:rsidP="006C329F">
      <w:pPr>
        <w:spacing w:after="0" w:line="480" w:lineRule="auto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ěžké tašk__</w:t>
      </w:r>
    </w:p>
    <w:p w14:paraId="2A4C51A9" w14:textId="77777777" w:rsidR="00F248C1" w:rsidRPr="00F248C1" w:rsidRDefault="00F248C1" w:rsidP="006C329F">
      <w:pPr>
        <w:spacing w:line="480" w:lineRule="auto"/>
        <w:jc w:val="left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popsaný pap__r</w:t>
      </w:r>
    </w:p>
    <w:p w14:paraId="4CE57CF0" w14:textId="77777777" w:rsidR="00F248C1" w:rsidRDefault="00F248C1" w:rsidP="006C329F">
      <w:pPr>
        <w:spacing w:line="480" w:lineRule="auto"/>
        <w:jc w:val="left"/>
        <w:rPr>
          <w:rFonts w:ascii="Verdana" w:hAnsi="Verdana"/>
          <w:b/>
          <w:szCs w:val="24"/>
        </w:rPr>
        <w:sectPr w:rsidR="00F248C1" w:rsidSect="00F248C1">
          <w:type w:val="continuous"/>
          <w:pgSz w:w="11906" w:h="16838"/>
          <w:pgMar w:top="1560" w:right="1416" w:bottom="709" w:left="851" w:header="426" w:footer="325" w:gutter="0"/>
          <w:cols w:num="3" w:space="708"/>
          <w:docGrid w:linePitch="360"/>
        </w:sectPr>
      </w:pPr>
    </w:p>
    <w:p w14:paraId="1AF6D40A" w14:textId="77777777" w:rsidR="0044002F" w:rsidRDefault="00AA135D">
      <w:pPr>
        <w:spacing w:line="276" w:lineRule="auto"/>
        <w:jc w:val="left"/>
        <w:rPr>
          <w:rFonts w:ascii="Verdana" w:hAnsi="Verdana"/>
          <w:b/>
          <w:i/>
          <w:noProof/>
          <w:szCs w:val="24"/>
          <w:lang w:eastAsia="cs-CZ"/>
        </w:rPr>
      </w:pPr>
      <w:r>
        <w:rPr>
          <w:rFonts w:ascii="Verdana" w:hAnsi="Verdana"/>
          <w:b/>
          <w:i/>
          <w:noProof/>
          <w:szCs w:val="24"/>
          <w:lang w:eastAsia="cs-CZ"/>
        </w:rPr>
        <w:lastRenderedPageBreak/>
        <w:pict w14:anchorId="6017F61D">
          <v:shape id="_x0000_s2081" type="#_x0000_t202" style="position:absolute;margin-left:.2pt;margin-top:3pt;width:500.25pt;height:95.25pt;z-index:251670528" fillcolor="white [3201]" strokecolor="#f79646 [3209]" strokeweight="2.5pt">
            <v:shadow color="#868686"/>
            <v:textbox style="mso-next-textbox:#_x0000_s2081">
              <w:txbxContent>
                <w:p w14:paraId="3559EAB3" w14:textId="77777777" w:rsidR="007F3D3D" w:rsidRPr="00566266" w:rsidRDefault="007F3D3D" w:rsidP="00566266">
                  <w:pPr>
                    <w:spacing w:after="0" w:line="276" w:lineRule="auto"/>
                    <w:jc w:val="left"/>
                    <w:rPr>
                      <w:b/>
                      <w:sz w:val="32"/>
                      <w:szCs w:val="32"/>
                    </w:rPr>
                  </w:pPr>
                  <w:r w:rsidRPr="00566266">
                    <w:rPr>
                      <w:b/>
                      <w:sz w:val="32"/>
                      <w:szCs w:val="32"/>
                    </w:rPr>
                    <w:t xml:space="preserve">U </w:t>
                  </w:r>
                  <w:r w:rsidRPr="00566266">
                    <w:rPr>
                      <w:sz w:val="32"/>
                      <w:szCs w:val="32"/>
                    </w:rPr>
                    <w:t xml:space="preserve">= krátká slabika nebo </w:t>
                  </w:r>
                  <w:r w:rsidRPr="00566266">
                    <w:rPr>
                      <w:b/>
                      <w:sz w:val="32"/>
                      <w:szCs w:val="32"/>
                    </w:rPr>
                    <w:t>ou</w:t>
                  </w:r>
                </w:p>
                <w:p w14:paraId="558D9637" w14:textId="77777777" w:rsidR="007F3D3D" w:rsidRPr="00566266" w:rsidRDefault="007F3D3D" w:rsidP="00566266">
                  <w:pPr>
                    <w:spacing w:after="0" w:line="276" w:lineRule="auto"/>
                    <w:jc w:val="left"/>
                    <w:rPr>
                      <w:sz w:val="32"/>
                      <w:szCs w:val="32"/>
                    </w:rPr>
                  </w:pPr>
                  <w:r w:rsidRPr="00566266">
                    <w:rPr>
                      <w:b/>
                      <w:sz w:val="32"/>
                      <w:szCs w:val="32"/>
                    </w:rPr>
                    <w:t xml:space="preserve">Ú </w:t>
                  </w:r>
                  <w:r w:rsidRPr="00566266">
                    <w:rPr>
                      <w:sz w:val="32"/>
                      <w:szCs w:val="32"/>
                    </w:rPr>
                    <w:t>= dlouhá</w:t>
                  </w:r>
                  <w:r>
                    <w:rPr>
                      <w:b/>
                      <w:sz w:val="32"/>
                      <w:szCs w:val="32"/>
                    </w:rPr>
                    <w:t xml:space="preserve"> </w:t>
                  </w:r>
                  <w:r w:rsidRPr="00566266">
                    <w:rPr>
                      <w:sz w:val="32"/>
                      <w:szCs w:val="32"/>
                    </w:rPr>
                    <w:t>slabika</w:t>
                  </w:r>
                  <w:r>
                    <w:rPr>
                      <w:sz w:val="32"/>
                      <w:szCs w:val="32"/>
                    </w:rPr>
                    <w:t xml:space="preserve">, </w:t>
                  </w:r>
                  <w:r>
                    <w:rPr>
                      <w:b/>
                      <w:sz w:val="32"/>
                      <w:szCs w:val="32"/>
                    </w:rPr>
                    <w:t xml:space="preserve">ú </w:t>
                  </w:r>
                  <w:r>
                    <w:rPr>
                      <w:sz w:val="32"/>
                      <w:szCs w:val="32"/>
                    </w:rPr>
                    <w:t>je na začátku slova (</w:t>
                  </w:r>
                  <w:r w:rsidRPr="00566266">
                    <w:rPr>
                      <w:b/>
                      <w:i/>
                      <w:sz w:val="32"/>
                      <w:szCs w:val="32"/>
                    </w:rPr>
                    <w:t>ú</w:t>
                  </w:r>
                  <w:r>
                    <w:rPr>
                      <w:i/>
                      <w:sz w:val="32"/>
                      <w:szCs w:val="32"/>
                    </w:rPr>
                    <w:t>kol</w:t>
                  </w:r>
                  <w:r>
                    <w:rPr>
                      <w:sz w:val="32"/>
                      <w:szCs w:val="32"/>
                    </w:rPr>
                    <w:t>)</w:t>
                  </w:r>
                </w:p>
                <w:p w14:paraId="33C896DF" w14:textId="77777777" w:rsidR="007F3D3D" w:rsidRDefault="007F3D3D" w:rsidP="00566266">
                  <w:pPr>
                    <w:spacing w:after="0" w:line="276" w:lineRule="auto"/>
                    <w:jc w:val="left"/>
                    <w:rPr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Ů </w:t>
                  </w:r>
                  <w:r>
                    <w:rPr>
                      <w:sz w:val="32"/>
                      <w:szCs w:val="32"/>
                    </w:rPr>
                    <w:t xml:space="preserve">= dlouhá slabika, </w:t>
                  </w:r>
                  <w:r>
                    <w:rPr>
                      <w:b/>
                      <w:sz w:val="32"/>
                      <w:szCs w:val="32"/>
                    </w:rPr>
                    <w:t xml:space="preserve">ů </w:t>
                  </w:r>
                  <w:r>
                    <w:rPr>
                      <w:sz w:val="32"/>
                      <w:szCs w:val="32"/>
                    </w:rPr>
                    <w:t>je uprostřed (</w:t>
                  </w:r>
                  <w:r>
                    <w:rPr>
                      <w:i/>
                      <w:sz w:val="32"/>
                      <w:szCs w:val="32"/>
                    </w:rPr>
                    <w:t>n</w:t>
                  </w:r>
                  <w:r w:rsidRPr="00566266">
                    <w:rPr>
                      <w:b/>
                      <w:i/>
                      <w:sz w:val="32"/>
                      <w:szCs w:val="32"/>
                    </w:rPr>
                    <w:t>ů</w:t>
                  </w:r>
                  <w:r>
                    <w:rPr>
                      <w:i/>
                      <w:sz w:val="32"/>
                      <w:szCs w:val="32"/>
                    </w:rPr>
                    <w:t>žky</w:t>
                  </w:r>
                  <w:r>
                    <w:rPr>
                      <w:sz w:val="32"/>
                      <w:szCs w:val="32"/>
                    </w:rPr>
                    <w:t>) nebo na konci slova (</w:t>
                  </w:r>
                  <w:r>
                    <w:rPr>
                      <w:i/>
                      <w:sz w:val="32"/>
                      <w:szCs w:val="32"/>
                    </w:rPr>
                    <w:t>pět blok</w:t>
                  </w:r>
                  <w:r w:rsidRPr="00566266">
                    <w:rPr>
                      <w:b/>
                      <w:i/>
                      <w:sz w:val="32"/>
                      <w:szCs w:val="32"/>
                    </w:rPr>
                    <w:t>ů</w:t>
                  </w:r>
                  <w:r>
                    <w:rPr>
                      <w:sz w:val="32"/>
                      <w:szCs w:val="32"/>
                    </w:rPr>
                    <w:t>)</w:t>
                  </w:r>
                </w:p>
                <w:p w14:paraId="3150A927" w14:textId="77777777" w:rsidR="007F3D3D" w:rsidRPr="00566266" w:rsidRDefault="007F3D3D" w:rsidP="00566266">
                  <w:pPr>
                    <w:spacing w:after="0" w:line="276" w:lineRule="auto"/>
                    <w:jc w:val="lef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!!! </w:t>
                  </w:r>
                  <w:r>
                    <w:rPr>
                      <w:i/>
                      <w:sz w:val="32"/>
                      <w:szCs w:val="32"/>
                    </w:rPr>
                    <w:t xml:space="preserve">trojúhelník </w:t>
                  </w:r>
                  <w:r>
                    <w:rPr>
                      <w:sz w:val="32"/>
                      <w:szCs w:val="32"/>
                    </w:rPr>
                    <w:t>je složené slovo (</w:t>
                  </w:r>
                  <w:r>
                    <w:rPr>
                      <w:i/>
                      <w:sz w:val="32"/>
                      <w:szCs w:val="32"/>
                    </w:rPr>
                    <w:t>troj + úhelník</w:t>
                  </w:r>
                  <w:r>
                    <w:rPr>
                      <w:sz w:val="32"/>
                      <w:szCs w:val="32"/>
                    </w:rPr>
                    <w:t xml:space="preserve">) </w:t>
                  </w:r>
                  <w:r>
                    <w:rPr>
                      <w:sz w:val="32"/>
                      <w:szCs w:val="32"/>
                    </w:rPr>
                    <w:sym w:font="Wingdings" w:char="F0F0"/>
                  </w:r>
                  <w:r>
                    <w:rPr>
                      <w:sz w:val="32"/>
                      <w:szCs w:val="32"/>
                    </w:rPr>
                    <w:t xml:space="preserve"> píšeme </w:t>
                  </w:r>
                  <w:r>
                    <w:rPr>
                      <w:b/>
                      <w:sz w:val="32"/>
                      <w:szCs w:val="32"/>
                    </w:rPr>
                    <w:t xml:space="preserve">ú </w:t>
                  </w:r>
                  <w:r>
                    <w:rPr>
                      <w:sz w:val="32"/>
                      <w:szCs w:val="32"/>
                    </w:rPr>
                    <w:t>!!!</w:t>
                  </w:r>
                </w:p>
              </w:txbxContent>
            </v:textbox>
          </v:shape>
        </w:pict>
      </w:r>
    </w:p>
    <w:p w14:paraId="0A3136BD" w14:textId="77777777" w:rsidR="00566266" w:rsidRDefault="00566266">
      <w:pPr>
        <w:spacing w:line="276" w:lineRule="auto"/>
        <w:jc w:val="left"/>
        <w:rPr>
          <w:rFonts w:ascii="Verdana" w:hAnsi="Verdana"/>
          <w:b/>
          <w:i/>
          <w:noProof/>
          <w:szCs w:val="24"/>
          <w:lang w:eastAsia="cs-CZ"/>
        </w:rPr>
      </w:pPr>
    </w:p>
    <w:p w14:paraId="1D0D9F7E" w14:textId="77777777" w:rsidR="00566266" w:rsidRDefault="00566266">
      <w:pPr>
        <w:spacing w:line="276" w:lineRule="auto"/>
        <w:jc w:val="left"/>
        <w:rPr>
          <w:rFonts w:ascii="Verdana" w:hAnsi="Verdana"/>
          <w:b/>
          <w:i/>
          <w:noProof/>
          <w:szCs w:val="24"/>
          <w:lang w:eastAsia="cs-CZ"/>
        </w:rPr>
      </w:pPr>
    </w:p>
    <w:p w14:paraId="2EAC6C68" w14:textId="77777777" w:rsidR="00566266" w:rsidRDefault="00566266">
      <w:pPr>
        <w:spacing w:line="276" w:lineRule="auto"/>
        <w:jc w:val="left"/>
        <w:rPr>
          <w:rFonts w:ascii="Verdana" w:hAnsi="Verdana"/>
          <w:b/>
          <w:i/>
          <w:noProof/>
          <w:szCs w:val="24"/>
          <w:lang w:eastAsia="cs-CZ"/>
        </w:rPr>
      </w:pPr>
    </w:p>
    <w:p w14:paraId="27C79E23" w14:textId="44D7111B" w:rsidR="0044002F" w:rsidRDefault="0044002F">
      <w:pPr>
        <w:spacing w:line="276" w:lineRule="auto"/>
        <w:jc w:val="left"/>
        <w:rPr>
          <w:rFonts w:ascii="Verdana" w:hAnsi="Verdana"/>
          <w:b/>
          <w:i/>
          <w:noProof/>
          <w:szCs w:val="24"/>
          <w:lang w:eastAsia="cs-CZ"/>
        </w:rPr>
      </w:pPr>
      <w:r>
        <w:rPr>
          <w:rFonts w:ascii="Verdana" w:hAnsi="Verdana"/>
          <w:b/>
          <w:i/>
          <w:noProof/>
          <w:szCs w:val="24"/>
          <w:lang w:eastAsia="cs-CZ"/>
        </w:rPr>
        <w:t>10. Doplň u nebo ú nebo ů:</w:t>
      </w:r>
    </w:p>
    <w:p w14:paraId="300A5BB7" w14:textId="77777777" w:rsidR="006403E9" w:rsidRDefault="006403E9" w:rsidP="007F5BBE">
      <w:pPr>
        <w:spacing w:after="0"/>
        <w:jc w:val="left"/>
        <w:rPr>
          <w:rFonts w:ascii="Verdana" w:hAnsi="Verdana"/>
          <w:noProof/>
          <w:szCs w:val="24"/>
          <w:lang w:eastAsia="cs-CZ"/>
        </w:rPr>
        <w:sectPr w:rsidR="006403E9" w:rsidSect="00A644C8">
          <w:type w:val="continuous"/>
          <w:pgSz w:w="11906" w:h="16838"/>
          <w:pgMar w:top="1211" w:right="1560" w:bottom="709" w:left="851" w:header="426" w:footer="325" w:gutter="0"/>
          <w:cols w:space="708"/>
          <w:docGrid w:linePitch="360"/>
        </w:sectPr>
      </w:pPr>
    </w:p>
    <w:p w14:paraId="186D3B66" w14:textId="77777777" w:rsidR="00566266" w:rsidRDefault="007F5BBE" w:rsidP="006C329F">
      <w:pPr>
        <w:spacing w:after="0" w:line="480" w:lineRule="auto"/>
        <w:jc w:val="left"/>
        <w:rPr>
          <w:rFonts w:ascii="Verdana" w:hAnsi="Verdana"/>
          <w:noProof/>
          <w:szCs w:val="24"/>
          <w:lang w:eastAsia="cs-CZ"/>
        </w:rPr>
      </w:pPr>
      <w:r>
        <w:rPr>
          <w:rFonts w:ascii="Verdana" w:hAnsi="Verdana"/>
          <w:noProof/>
          <w:szCs w:val="24"/>
          <w:lang w:eastAsia="cs-CZ"/>
        </w:rPr>
        <w:t xml:space="preserve">Napiš __kol. </w:t>
      </w:r>
    </w:p>
    <w:p w14:paraId="318C6935" w14:textId="77777777" w:rsidR="00566266" w:rsidRDefault="007F5BBE" w:rsidP="006C329F">
      <w:pPr>
        <w:spacing w:after="0" w:line="480" w:lineRule="auto"/>
        <w:jc w:val="left"/>
        <w:rPr>
          <w:rFonts w:ascii="Verdana" w:hAnsi="Verdana"/>
          <w:noProof/>
          <w:szCs w:val="24"/>
          <w:lang w:eastAsia="cs-CZ"/>
        </w:rPr>
      </w:pPr>
      <w:r>
        <w:rPr>
          <w:rFonts w:ascii="Verdana" w:hAnsi="Verdana"/>
          <w:noProof/>
          <w:szCs w:val="24"/>
          <w:lang w:eastAsia="cs-CZ"/>
        </w:rPr>
        <w:t xml:space="preserve">Vezmi si přez__vky. </w:t>
      </w:r>
    </w:p>
    <w:p w14:paraId="72ACF616" w14:textId="77777777" w:rsidR="00566266" w:rsidRDefault="007F5BBE" w:rsidP="006C329F">
      <w:pPr>
        <w:spacing w:after="0" w:line="480" w:lineRule="auto"/>
        <w:jc w:val="left"/>
        <w:rPr>
          <w:rFonts w:ascii="Verdana" w:hAnsi="Verdana"/>
          <w:noProof/>
          <w:szCs w:val="24"/>
          <w:lang w:eastAsia="cs-CZ"/>
        </w:rPr>
      </w:pPr>
      <w:r>
        <w:rPr>
          <w:rFonts w:ascii="Verdana" w:hAnsi="Verdana"/>
          <w:noProof/>
          <w:szCs w:val="24"/>
          <w:lang w:eastAsia="cs-CZ"/>
        </w:rPr>
        <w:t xml:space="preserve">Otevři si __čebnici. </w:t>
      </w:r>
    </w:p>
    <w:p w14:paraId="7069900B" w14:textId="77777777" w:rsidR="00566266" w:rsidRDefault="007F5BBE" w:rsidP="006C329F">
      <w:pPr>
        <w:spacing w:after="0" w:line="480" w:lineRule="auto"/>
        <w:jc w:val="left"/>
        <w:rPr>
          <w:rFonts w:ascii="Verdana" w:hAnsi="Verdana"/>
          <w:noProof/>
          <w:szCs w:val="24"/>
          <w:lang w:eastAsia="cs-CZ"/>
        </w:rPr>
      </w:pPr>
      <w:r>
        <w:rPr>
          <w:rFonts w:ascii="Verdana" w:hAnsi="Verdana"/>
          <w:noProof/>
          <w:szCs w:val="24"/>
          <w:lang w:eastAsia="cs-CZ"/>
        </w:rPr>
        <w:t>P</w:t>
      </w:r>
      <w:r w:rsidR="00566266">
        <w:rPr>
          <w:rFonts w:ascii="Verdana" w:hAnsi="Verdana"/>
          <w:noProof/>
          <w:szCs w:val="24"/>
          <w:lang w:eastAsia="cs-CZ"/>
        </w:rPr>
        <w:t xml:space="preserve">etr si ořezává t__žky. </w:t>
      </w:r>
    </w:p>
    <w:p w14:paraId="1CC7DF1F" w14:textId="77777777" w:rsidR="00566266" w:rsidRDefault="00566266" w:rsidP="006C329F">
      <w:pPr>
        <w:spacing w:after="0" w:line="480" w:lineRule="auto"/>
        <w:jc w:val="left"/>
        <w:rPr>
          <w:rFonts w:ascii="Verdana" w:hAnsi="Verdana"/>
          <w:noProof/>
          <w:szCs w:val="24"/>
          <w:lang w:eastAsia="cs-CZ"/>
        </w:rPr>
      </w:pPr>
      <w:r>
        <w:rPr>
          <w:rFonts w:ascii="Verdana" w:hAnsi="Verdana"/>
          <w:noProof/>
          <w:szCs w:val="24"/>
          <w:lang w:eastAsia="cs-CZ"/>
        </w:rPr>
        <w:t>P__jč mi, prosím, n</w:t>
      </w:r>
      <w:r>
        <w:rPr>
          <w:rFonts w:ascii="Verdana" w:hAnsi="Verdana"/>
          <w:noProof/>
          <w:szCs w:val="24"/>
          <w:lang w:eastAsia="cs-CZ"/>
        </w:rPr>
        <w:softHyphen/>
      </w:r>
      <w:r>
        <w:rPr>
          <w:rFonts w:ascii="Verdana" w:hAnsi="Verdana"/>
          <w:noProof/>
          <w:szCs w:val="24"/>
          <w:lang w:eastAsia="cs-CZ"/>
        </w:rPr>
        <w:softHyphen/>
        <w:t xml:space="preserve">__žky. </w:t>
      </w:r>
    </w:p>
    <w:p w14:paraId="3AC77C1B" w14:textId="77777777" w:rsidR="00566266" w:rsidRDefault="00566266" w:rsidP="006C329F">
      <w:pPr>
        <w:spacing w:after="0" w:line="480" w:lineRule="auto"/>
        <w:jc w:val="left"/>
        <w:rPr>
          <w:rFonts w:ascii="Verdana" w:hAnsi="Verdana"/>
          <w:noProof/>
          <w:szCs w:val="24"/>
          <w:lang w:eastAsia="cs-CZ"/>
        </w:rPr>
      </w:pPr>
      <w:r>
        <w:rPr>
          <w:rFonts w:ascii="Verdana" w:hAnsi="Verdana"/>
          <w:noProof/>
          <w:szCs w:val="24"/>
          <w:lang w:eastAsia="cs-CZ"/>
        </w:rPr>
        <w:t xml:space="preserve">__kliď si tašk__. </w:t>
      </w:r>
    </w:p>
    <w:p w14:paraId="11F0FB77" w14:textId="77777777" w:rsidR="0044002F" w:rsidRDefault="00566266" w:rsidP="006C329F">
      <w:pPr>
        <w:spacing w:after="0" w:line="480" w:lineRule="auto"/>
        <w:jc w:val="left"/>
        <w:rPr>
          <w:rFonts w:ascii="Verdana" w:hAnsi="Verdana"/>
          <w:noProof/>
          <w:szCs w:val="24"/>
          <w:lang w:eastAsia="cs-CZ"/>
        </w:rPr>
      </w:pPr>
      <w:r>
        <w:rPr>
          <w:rFonts w:ascii="Verdana" w:hAnsi="Verdana"/>
          <w:noProof/>
          <w:szCs w:val="24"/>
          <w:lang w:eastAsia="cs-CZ"/>
        </w:rPr>
        <w:t>Máš modro__ propisk__?</w:t>
      </w:r>
    </w:p>
    <w:p w14:paraId="64EBCE08" w14:textId="77777777" w:rsidR="006403E9" w:rsidRDefault="006403E9" w:rsidP="006C329F">
      <w:pPr>
        <w:spacing w:after="0" w:line="480" w:lineRule="auto"/>
        <w:jc w:val="left"/>
        <w:rPr>
          <w:rFonts w:ascii="Verdana" w:hAnsi="Verdana"/>
          <w:noProof/>
          <w:szCs w:val="24"/>
          <w:lang w:eastAsia="cs-CZ"/>
        </w:rPr>
      </w:pPr>
      <w:r>
        <w:rPr>
          <w:rFonts w:ascii="Verdana" w:hAnsi="Verdana"/>
          <w:noProof/>
          <w:szCs w:val="24"/>
          <w:lang w:eastAsia="cs-CZ"/>
        </w:rPr>
        <w:t>Jana kreslí do blok__.</w:t>
      </w:r>
    </w:p>
    <w:p w14:paraId="454C05E3" w14:textId="77777777" w:rsidR="006403E9" w:rsidRDefault="006403E9" w:rsidP="006C329F">
      <w:pPr>
        <w:spacing w:after="0" w:line="480" w:lineRule="auto"/>
        <w:jc w:val="left"/>
        <w:rPr>
          <w:rFonts w:ascii="Verdana" w:hAnsi="Verdana"/>
          <w:noProof/>
          <w:szCs w:val="24"/>
          <w:lang w:eastAsia="cs-CZ"/>
        </w:rPr>
      </w:pPr>
      <w:r>
        <w:rPr>
          <w:rFonts w:ascii="Verdana" w:hAnsi="Verdana"/>
          <w:noProof/>
          <w:szCs w:val="24"/>
          <w:lang w:eastAsia="cs-CZ"/>
        </w:rPr>
        <w:t>Pavel nemá troj__helník ani g__m__.</w:t>
      </w:r>
    </w:p>
    <w:p w14:paraId="108AAE68" w14:textId="77777777" w:rsidR="006403E9" w:rsidRDefault="006403E9" w:rsidP="006C329F">
      <w:pPr>
        <w:spacing w:after="0" w:line="480" w:lineRule="auto"/>
        <w:jc w:val="left"/>
        <w:rPr>
          <w:rFonts w:ascii="Verdana" w:hAnsi="Verdana"/>
          <w:noProof/>
          <w:szCs w:val="24"/>
          <w:lang w:eastAsia="cs-CZ"/>
        </w:rPr>
      </w:pPr>
      <w:r>
        <w:rPr>
          <w:rFonts w:ascii="Verdana" w:hAnsi="Verdana"/>
          <w:noProof/>
          <w:szCs w:val="24"/>
          <w:lang w:eastAsia="cs-CZ"/>
        </w:rPr>
        <w:t>Mám moc dobro__ svačin__.</w:t>
      </w:r>
    </w:p>
    <w:p w14:paraId="33519690" w14:textId="77777777" w:rsidR="006403E9" w:rsidRDefault="006403E9" w:rsidP="006C329F">
      <w:pPr>
        <w:spacing w:after="0" w:line="480" w:lineRule="auto"/>
        <w:jc w:val="left"/>
        <w:rPr>
          <w:rFonts w:ascii="Verdana" w:hAnsi="Verdana"/>
          <w:noProof/>
          <w:szCs w:val="24"/>
          <w:lang w:eastAsia="cs-CZ"/>
        </w:rPr>
      </w:pPr>
      <w:r>
        <w:rPr>
          <w:rFonts w:ascii="Verdana" w:hAnsi="Verdana"/>
          <w:noProof/>
          <w:szCs w:val="24"/>
          <w:lang w:eastAsia="cs-CZ"/>
        </w:rPr>
        <w:t>Píš__ __kol do sešit__.</w:t>
      </w:r>
    </w:p>
    <w:p w14:paraId="5C09D06D" w14:textId="77777777" w:rsidR="006403E9" w:rsidRDefault="006403E9" w:rsidP="006C329F">
      <w:pPr>
        <w:spacing w:after="0" w:line="480" w:lineRule="auto"/>
        <w:jc w:val="left"/>
        <w:rPr>
          <w:rFonts w:ascii="Verdana" w:hAnsi="Verdana"/>
          <w:noProof/>
          <w:szCs w:val="24"/>
          <w:lang w:eastAsia="cs-CZ"/>
        </w:rPr>
      </w:pPr>
      <w:r>
        <w:rPr>
          <w:rFonts w:ascii="Verdana" w:hAnsi="Verdana"/>
          <w:noProof/>
          <w:szCs w:val="24"/>
          <w:lang w:eastAsia="cs-CZ"/>
        </w:rPr>
        <w:t>V blok__ mám hodně papír__.</w:t>
      </w:r>
    </w:p>
    <w:p w14:paraId="7F8DD5B0" w14:textId="77777777" w:rsidR="006403E9" w:rsidRDefault="006403E9" w:rsidP="006C329F">
      <w:pPr>
        <w:spacing w:after="0" w:line="480" w:lineRule="auto"/>
        <w:jc w:val="left"/>
        <w:rPr>
          <w:rFonts w:ascii="Verdana" w:hAnsi="Verdana"/>
          <w:noProof/>
          <w:szCs w:val="24"/>
          <w:lang w:eastAsia="cs-CZ"/>
        </w:rPr>
      </w:pPr>
      <w:r>
        <w:rPr>
          <w:rFonts w:ascii="Verdana" w:hAnsi="Verdana"/>
          <w:noProof/>
          <w:szCs w:val="24"/>
          <w:lang w:eastAsia="cs-CZ"/>
        </w:rPr>
        <w:t>Máš v penál__ červeno__ pastelk__?</w:t>
      </w:r>
    </w:p>
    <w:p w14:paraId="7F4BB6F2" w14:textId="77777777" w:rsidR="006403E9" w:rsidRPr="0044002F" w:rsidRDefault="006403E9" w:rsidP="006C329F">
      <w:pPr>
        <w:spacing w:line="480" w:lineRule="auto"/>
        <w:jc w:val="left"/>
        <w:rPr>
          <w:rFonts w:ascii="Verdana" w:hAnsi="Verdana"/>
          <w:noProof/>
          <w:szCs w:val="24"/>
          <w:lang w:eastAsia="cs-CZ"/>
        </w:rPr>
      </w:pPr>
      <w:r>
        <w:rPr>
          <w:rFonts w:ascii="Verdana" w:hAnsi="Verdana"/>
          <w:noProof/>
          <w:szCs w:val="24"/>
          <w:lang w:eastAsia="cs-CZ"/>
        </w:rPr>
        <w:t>Jitka mal__je zeleno__ fixo__.</w:t>
      </w:r>
    </w:p>
    <w:p w14:paraId="16B6656B" w14:textId="77777777" w:rsidR="006403E9" w:rsidRDefault="006403E9" w:rsidP="006C329F">
      <w:pPr>
        <w:spacing w:line="480" w:lineRule="auto"/>
        <w:jc w:val="left"/>
        <w:rPr>
          <w:rFonts w:ascii="Verdana" w:hAnsi="Verdana"/>
          <w:b/>
          <w:i/>
          <w:noProof/>
          <w:szCs w:val="24"/>
          <w:lang w:eastAsia="cs-CZ"/>
        </w:rPr>
        <w:sectPr w:rsidR="006403E9" w:rsidSect="006403E9">
          <w:type w:val="continuous"/>
          <w:pgSz w:w="11906" w:h="16838"/>
          <w:pgMar w:top="1560" w:right="1133" w:bottom="709" w:left="851" w:header="426" w:footer="325" w:gutter="0"/>
          <w:cols w:num="2" w:space="708"/>
          <w:docGrid w:linePitch="360"/>
        </w:sectPr>
      </w:pPr>
    </w:p>
    <w:p w14:paraId="6E5D64F4" w14:textId="77777777" w:rsidR="006403E9" w:rsidRDefault="006403E9" w:rsidP="006403E9">
      <w:pPr>
        <w:spacing w:before="240" w:line="276" w:lineRule="auto"/>
        <w:jc w:val="left"/>
        <w:rPr>
          <w:rFonts w:ascii="Verdana" w:hAnsi="Verdana"/>
          <w:b/>
          <w:i/>
          <w:noProof/>
          <w:szCs w:val="24"/>
          <w:lang w:eastAsia="cs-CZ"/>
        </w:rPr>
      </w:pPr>
    </w:p>
    <w:p w14:paraId="0FF6CF7E" w14:textId="77777777" w:rsidR="0044002F" w:rsidRDefault="006403E9" w:rsidP="006403E9">
      <w:pPr>
        <w:spacing w:before="240" w:line="276" w:lineRule="auto"/>
        <w:jc w:val="left"/>
        <w:rPr>
          <w:rFonts w:ascii="Verdana" w:hAnsi="Verdana"/>
          <w:b/>
          <w:i/>
          <w:noProof/>
          <w:szCs w:val="24"/>
          <w:lang w:eastAsia="cs-CZ"/>
        </w:rPr>
      </w:pPr>
      <w:r>
        <w:rPr>
          <w:rFonts w:ascii="Verdana" w:hAnsi="Verdana"/>
          <w:b/>
          <w:i/>
          <w:noProof/>
          <w:szCs w:val="24"/>
          <w:lang w:eastAsia="cs-CZ"/>
        </w:rPr>
        <w:t>11. Doplň čárky ´, háčky ˇ a kroužky °:</w:t>
      </w:r>
    </w:p>
    <w:p w14:paraId="0A82C927" w14:textId="77777777" w:rsidR="006403E9" w:rsidRDefault="006403E9" w:rsidP="006403E9">
      <w:pPr>
        <w:spacing w:before="240" w:line="276" w:lineRule="auto"/>
        <w:jc w:val="left"/>
        <w:rPr>
          <w:rFonts w:ascii="Verdana" w:hAnsi="Verdana"/>
          <w:noProof/>
          <w:szCs w:val="24"/>
          <w:lang w:eastAsia="cs-CZ"/>
        </w:rPr>
        <w:sectPr w:rsidR="006403E9" w:rsidSect="00F248C1">
          <w:type w:val="continuous"/>
          <w:pgSz w:w="11906" w:h="16838"/>
          <w:pgMar w:top="1560" w:right="1560" w:bottom="709" w:left="851" w:header="426" w:footer="325" w:gutter="0"/>
          <w:cols w:space="708"/>
          <w:docGrid w:linePitch="360"/>
        </w:sectPr>
      </w:pPr>
    </w:p>
    <w:p w14:paraId="566B8F5E" w14:textId="77777777" w:rsidR="006403E9" w:rsidRDefault="006403E9" w:rsidP="006403E9">
      <w:pPr>
        <w:spacing w:before="240" w:line="276" w:lineRule="auto"/>
        <w:jc w:val="left"/>
        <w:rPr>
          <w:rFonts w:ascii="Verdana" w:hAnsi="Verdana"/>
          <w:noProof/>
          <w:szCs w:val="24"/>
          <w:lang w:eastAsia="cs-CZ"/>
        </w:rPr>
      </w:pPr>
      <w:r>
        <w:rPr>
          <w:rFonts w:ascii="Verdana" w:hAnsi="Verdana"/>
          <w:noProof/>
          <w:szCs w:val="24"/>
          <w:lang w:eastAsia="cs-CZ"/>
        </w:rPr>
        <w:t>STETEC</w:t>
      </w:r>
    </w:p>
    <w:p w14:paraId="7767FDCF" w14:textId="77777777" w:rsidR="006403E9" w:rsidRDefault="006403E9" w:rsidP="006403E9">
      <w:pPr>
        <w:spacing w:before="240" w:line="276" w:lineRule="auto"/>
        <w:jc w:val="left"/>
        <w:rPr>
          <w:rFonts w:ascii="Verdana" w:hAnsi="Verdana"/>
          <w:noProof/>
          <w:szCs w:val="24"/>
          <w:lang w:eastAsia="cs-CZ"/>
        </w:rPr>
      </w:pPr>
      <w:r>
        <w:rPr>
          <w:rFonts w:ascii="Verdana" w:hAnsi="Verdana"/>
          <w:noProof/>
          <w:szCs w:val="24"/>
          <w:lang w:eastAsia="cs-CZ"/>
        </w:rPr>
        <w:t>PREZUVKY</w:t>
      </w:r>
    </w:p>
    <w:p w14:paraId="6B80E748" w14:textId="77777777" w:rsidR="006403E9" w:rsidRDefault="006403E9" w:rsidP="006403E9">
      <w:pPr>
        <w:spacing w:before="240" w:line="276" w:lineRule="auto"/>
        <w:jc w:val="left"/>
        <w:rPr>
          <w:rFonts w:ascii="Verdana" w:hAnsi="Verdana"/>
          <w:noProof/>
          <w:szCs w:val="24"/>
          <w:lang w:eastAsia="cs-CZ"/>
        </w:rPr>
      </w:pPr>
      <w:r>
        <w:rPr>
          <w:rFonts w:ascii="Verdana" w:hAnsi="Verdana"/>
          <w:noProof/>
          <w:szCs w:val="24"/>
          <w:lang w:eastAsia="cs-CZ"/>
        </w:rPr>
        <w:t>SVACINA</w:t>
      </w:r>
    </w:p>
    <w:p w14:paraId="4B35A360" w14:textId="77777777" w:rsidR="006403E9" w:rsidRDefault="006403E9" w:rsidP="006403E9">
      <w:pPr>
        <w:spacing w:before="240" w:line="276" w:lineRule="auto"/>
        <w:jc w:val="left"/>
        <w:rPr>
          <w:rFonts w:ascii="Verdana" w:hAnsi="Verdana"/>
          <w:noProof/>
          <w:szCs w:val="24"/>
          <w:lang w:eastAsia="cs-CZ"/>
        </w:rPr>
      </w:pPr>
      <w:r>
        <w:rPr>
          <w:rFonts w:ascii="Verdana" w:hAnsi="Verdana"/>
          <w:noProof/>
          <w:szCs w:val="24"/>
          <w:lang w:eastAsia="cs-CZ"/>
        </w:rPr>
        <w:t>UKOL</w:t>
      </w:r>
    </w:p>
    <w:p w14:paraId="63C97B34" w14:textId="77777777" w:rsidR="006403E9" w:rsidRDefault="006403E9" w:rsidP="006403E9">
      <w:pPr>
        <w:spacing w:before="240" w:line="276" w:lineRule="auto"/>
        <w:jc w:val="left"/>
        <w:rPr>
          <w:rFonts w:ascii="Verdana" w:hAnsi="Verdana"/>
          <w:noProof/>
          <w:szCs w:val="24"/>
          <w:lang w:eastAsia="cs-CZ"/>
        </w:rPr>
      </w:pPr>
      <w:r>
        <w:rPr>
          <w:rFonts w:ascii="Verdana" w:hAnsi="Verdana"/>
          <w:noProof/>
          <w:szCs w:val="24"/>
          <w:lang w:eastAsia="cs-CZ"/>
        </w:rPr>
        <w:t>UCEBNICE</w:t>
      </w:r>
    </w:p>
    <w:p w14:paraId="43887838" w14:textId="77777777" w:rsidR="006403E9" w:rsidRDefault="006403E9" w:rsidP="006403E9">
      <w:pPr>
        <w:spacing w:before="240" w:line="276" w:lineRule="auto"/>
        <w:jc w:val="left"/>
        <w:rPr>
          <w:rFonts w:ascii="Verdana" w:hAnsi="Verdana"/>
          <w:noProof/>
          <w:szCs w:val="24"/>
          <w:lang w:eastAsia="cs-CZ"/>
        </w:rPr>
      </w:pPr>
      <w:r>
        <w:rPr>
          <w:rFonts w:ascii="Verdana" w:hAnsi="Verdana"/>
          <w:noProof/>
          <w:szCs w:val="24"/>
          <w:lang w:eastAsia="cs-CZ"/>
        </w:rPr>
        <w:t>NOTYSEK</w:t>
      </w:r>
    </w:p>
    <w:p w14:paraId="6578DF9F" w14:textId="77777777" w:rsidR="006403E9" w:rsidRDefault="006403E9" w:rsidP="006403E9">
      <w:pPr>
        <w:spacing w:before="240" w:line="276" w:lineRule="auto"/>
        <w:jc w:val="left"/>
        <w:rPr>
          <w:rFonts w:ascii="Verdana" w:hAnsi="Verdana"/>
          <w:noProof/>
          <w:szCs w:val="24"/>
          <w:lang w:eastAsia="cs-CZ"/>
        </w:rPr>
      </w:pPr>
      <w:r>
        <w:rPr>
          <w:rFonts w:ascii="Verdana" w:hAnsi="Verdana"/>
          <w:noProof/>
          <w:szCs w:val="24"/>
          <w:lang w:eastAsia="cs-CZ"/>
        </w:rPr>
        <w:t>SLOVNICEK</w:t>
      </w:r>
    </w:p>
    <w:p w14:paraId="6927CA73" w14:textId="77777777" w:rsidR="006403E9" w:rsidRDefault="006403E9" w:rsidP="006403E9">
      <w:pPr>
        <w:spacing w:before="240" w:line="276" w:lineRule="auto"/>
        <w:jc w:val="left"/>
        <w:rPr>
          <w:rFonts w:ascii="Verdana" w:hAnsi="Verdana"/>
          <w:noProof/>
          <w:szCs w:val="24"/>
          <w:lang w:eastAsia="cs-CZ"/>
        </w:rPr>
      </w:pPr>
      <w:r>
        <w:rPr>
          <w:rFonts w:ascii="Verdana" w:hAnsi="Verdana"/>
          <w:noProof/>
          <w:szCs w:val="24"/>
          <w:lang w:eastAsia="cs-CZ"/>
        </w:rPr>
        <w:t>SESIT</w:t>
      </w:r>
    </w:p>
    <w:p w14:paraId="368E8900" w14:textId="77777777" w:rsidR="006403E9" w:rsidRDefault="006403E9" w:rsidP="006403E9">
      <w:pPr>
        <w:spacing w:before="240" w:line="276" w:lineRule="auto"/>
        <w:jc w:val="left"/>
        <w:rPr>
          <w:rFonts w:ascii="Verdana" w:hAnsi="Verdana"/>
          <w:noProof/>
          <w:szCs w:val="24"/>
          <w:lang w:eastAsia="cs-CZ"/>
        </w:rPr>
      </w:pPr>
      <w:r>
        <w:rPr>
          <w:rFonts w:ascii="Verdana" w:hAnsi="Verdana"/>
          <w:noProof/>
          <w:szCs w:val="24"/>
          <w:lang w:eastAsia="cs-CZ"/>
        </w:rPr>
        <w:t>TUZKA</w:t>
      </w:r>
    </w:p>
    <w:p w14:paraId="152A9C12" w14:textId="77777777" w:rsidR="006403E9" w:rsidRDefault="006403E9" w:rsidP="006403E9">
      <w:pPr>
        <w:spacing w:before="240" w:line="276" w:lineRule="auto"/>
        <w:jc w:val="left"/>
        <w:rPr>
          <w:rFonts w:ascii="Verdana" w:hAnsi="Verdana"/>
          <w:noProof/>
          <w:szCs w:val="24"/>
          <w:lang w:eastAsia="cs-CZ"/>
        </w:rPr>
      </w:pPr>
      <w:r>
        <w:rPr>
          <w:rFonts w:ascii="Verdana" w:hAnsi="Verdana"/>
          <w:noProof/>
          <w:szCs w:val="24"/>
          <w:lang w:eastAsia="cs-CZ"/>
        </w:rPr>
        <w:t>NUZKY</w:t>
      </w:r>
    </w:p>
    <w:p w14:paraId="1EB21491" w14:textId="77777777" w:rsidR="006403E9" w:rsidRDefault="006403E9" w:rsidP="006403E9">
      <w:pPr>
        <w:spacing w:before="240" w:line="276" w:lineRule="auto"/>
        <w:jc w:val="left"/>
        <w:rPr>
          <w:rFonts w:ascii="Verdana" w:hAnsi="Verdana"/>
          <w:noProof/>
          <w:szCs w:val="24"/>
          <w:lang w:eastAsia="cs-CZ"/>
        </w:rPr>
      </w:pPr>
      <w:r>
        <w:rPr>
          <w:rFonts w:ascii="Verdana" w:hAnsi="Verdana"/>
          <w:noProof/>
          <w:szCs w:val="24"/>
          <w:lang w:eastAsia="cs-CZ"/>
        </w:rPr>
        <w:t>TASKA</w:t>
      </w:r>
    </w:p>
    <w:p w14:paraId="30CBB0BB" w14:textId="77777777" w:rsidR="006403E9" w:rsidRDefault="006403E9" w:rsidP="006403E9">
      <w:pPr>
        <w:spacing w:before="240" w:line="276" w:lineRule="auto"/>
        <w:jc w:val="left"/>
        <w:rPr>
          <w:rFonts w:ascii="Verdana" w:hAnsi="Verdana"/>
          <w:noProof/>
          <w:szCs w:val="24"/>
          <w:lang w:eastAsia="cs-CZ"/>
        </w:rPr>
      </w:pPr>
      <w:r>
        <w:rPr>
          <w:rFonts w:ascii="Verdana" w:hAnsi="Verdana"/>
          <w:noProof/>
          <w:szCs w:val="24"/>
          <w:lang w:eastAsia="cs-CZ"/>
        </w:rPr>
        <w:t>PAPIR</w:t>
      </w:r>
    </w:p>
    <w:p w14:paraId="1147B64D" w14:textId="77777777" w:rsidR="006403E9" w:rsidRDefault="006403E9" w:rsidP="006403E9">
      <w:pPr>
        <w:spacing w:before="240" w:line="276" w:lineRule="auto"/>
        <w:jc w:val="left"/>
        <w:rPr>
          <w:rFonts w:ascii="Verdana" w:hAnsi="Verdana"/>
          <w:noProof/>
          <w:szCs w:val="24"/>
          <w:lang w:eastAsia="cs-CZ"/>
        </w:rPr>
      </w:pPr>
      <w:r>
        <w:rPr>
          <w:rFonts w:ascii="Verdana" w:hAnsi="Verdana"/>
          <w:noProof/>
          <w:szCs w:val="24"/>
          <w:lang w:eastAsia="cs-CZ"/>
        </w:rPr>
        <w:t>PRAVITKO</w:t>
      </w:r>
    </w:p>
    <w:p w14:paraId="07295C93" w14:textId="77777777" w:rsidR="006403E9" w:rsidRDefault="006403E9" w:rsidP="006403E9">
      <w:pPr>
        <w:spacing w:before="240" w:line="276" w:lineRule="auto"/>
        <w:jc w:val="left"/>
        <w:rPr>
          <w:rFonts w:ascii="Verdana" w:hAnsi="Verdana"/>
          <w:noProof/>
          <w:szCs w:val="24"/>
          <w:lang w:eastAsia="cs-CZ"/>
        </w:rPr>
      </w:pPr>
      <w:r>
        <w:rPr>
          <w:rFonts w:ascii="Verdana" w:hAnsi="Verdana"/>
          <w:noProof/>
          <w:szCs w:val="24"/>
          <w:lang w:eastAsia="cs-CZ"/>
        </w:rPr>
        <w:t>TROJUHELNIK</w:t>
      </w:r>
    </w:p>
    <w:p w14:paraId="58D13A82" w14:textId="77777777" w:rsidR="006403E9" w:rsidRDefault="006403E9" w:rsidP="006403E9">
      <w:pPr>
        <w:spacing w:before="240" w:line="276" w:lineRule="auto"/>
        <w:jc w:val="left"/>
        <w:rPr>
          <w:rFonts w:ascii="Verdana" w:hAnsi="Verdana"/>
          <w:noProof/>
          <w:szCs w:val="24"/>
          <w:lang w:eastAsia="cs-CZ"/>
        </w:rPr>
      </w:pPr>
      <w:r>
        <w:rPr>
          <w:rFonts w:ascii="Verdana" w:hAnsi="Verdana"/>
          <w:noProof/>
          <w:szCs w:val="24"/>
          <w:lang w:eastAsia="cs-CZ"/>
        </w:rPr>
        <w:t>OREZAVATKO</w:t>
      </w:r>
    </w:p>
    <w:p w14:paraId="6DBE7586" w14:textId="77777777" w:rsidR="006403E9" w:rsidRPr="006403E9" w:rsidRDefault="006403E9" w:rsidP="006403E9">
      <w:pPr>
        <w:spacing w:before="240" w:line="276" w:lineRule="auto"/>
        <w:jc w:val="left"/>
        <w:rPr>
          <w:rFonts w:ascii="Verdana" w:hAnsi="Verdana"/>
          <w:noProof/>
          <w:szCs w:val="24"/>
          <w:lang w:eastAsia="cs-CZ"/>
        </w:rPr>
      </w:pPr>
      <w:r>
        <w:rPr>
          <w:rFonts w:ascii="Verdana" w:hAnsi="Verdana"/>
          <w:noProof/>
          <w:szCs w:val="24"/>
          <w:lang w:eastAsia="cs-CZ"/>
        </w:rPr>
        <w:t>PENAL</w:t>
      </w:r>
    </w:p>
    <w:p w14:paraId="3EAF8FE3" w14:textId="77777777" w:rsidR="006403E9" w:rsidRDefault="006403E9">
      <w:pPr>
        <w:spacing w:line="276" w:lineRule="auto"/>
        <w:jc w:val="left"/>
        <w:rPr>
          <w:rFonts w:ascii="Verdana" w:hAnsi="Verdana"/>
          <w:b/>
          <w:noProof/>
          <w:szCs w:val="24"/>
          <w:lang w:eastAsia="cs-CZ"/>
        </w:rPr>
        <w:sectPr w:rsidR="006403E9" w:rsidSect="006403E9">
          <w:type w:val="continuous"/>
          <w:pgSz w:w="11906" w:h="16838"/>
          <w:pgMar w:top="1560" w:right="1560" w:bottom="709" w:left="851" w:header="426" w:footer="325" w:gutter="0"/>
          <w:cols w:num="2" w:space="708"/>
          <w:docGrid w:linePitch="360"/>
        </w:sectPr>
      </w:pPr>
    </w:p>
    <w:p w14:paraId="702FDB31" w14:textId="77777777" w:rsidR="000A5FDA" w:rsidRDefault="000A5FDA">
      <w:pPr>
        <w:spacing w:line="276" w:lineRule="auto"/>
        <w:jc w:val="left"/>
        <w:rPr>
          <w:rFonts w:ascii="Verdana" w:hAnsi="Verdana"/>
          <w:b/>
          <w:noProof/>
          <w:szCs w:val="24"/>
          <w:lang w:eastAsia="cs-CZ"/>
        </w:rPr>
      </w:pPr>
      <w:r>
        <w:rPr>
          <w:rFonts w:ascii="Verdana" w:hAnsi="Verdana"/>
          <w:b/>
          <w:noProof/>
          <w:szCs w:val="24"/>
          <w:lang w:eastAsia="cs-CZ"/>
        </w:rPr>
        <w:br w:type="page"/>
      </w:r>
    </w:p>
    <w:p w14:paraId="76F8DDEF" w14:textId="77777777" w:rsidR="00566266" w:rsidRDefault="000A5FDA" w:rsidP="000A5FDA">
      <w:pPr>
        <w:spacing w:after="0" w:line="276" w:lineRule="auto"/>
        <w:jc w:val="left"/>
        <w:rPr>
          <w:rFonts w:ascii="Verdana" w:hAnsi="Verdana"/>
          <w:b/>
          <w:i/>
          <w:szCs w:val="24"/>
        </w:rPr>
      </w:pPr>
      <w:r w:rsidRPr="000A5FDA">
        <w:rPr>
          <w:rFonts w:ascii="Verdana" w:hAnsi="Verdana"/>
          <w:b/>
          <w:i/>
          <w:szCs w:val="24"/>
        </w:rPr>
        <w:lastRenderedPageBreak/>
        <w:t>12.</w:t>
      </w:r>
      <w:r>
        <w:rPr>
          <w:rFonts w:ascii="Verdana" w:hAnsi="Verdana"/>
          <w:b/>
          <w:i/>
          <w:szCs w:val="24"/>
        </w:rPr>
        <w:t xml:space="preserve"> Vybarvi slova, ve kterých píšeme</w:t>
      </w:r>
    </w:p>
    <w:p w14:paraId="446712D5" w14:textId="77777777" w:rsidR="000A5FDA" w:rsidRDefault="000A5FDA" w:rsidP="000A5FDA">
      <w:pPr>
        <w:spacing w:after="0" w:line="276" w:lineRule="auto"/>
        <w:jc w:val="left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i/>
          <w:szCs w:val="24"/>
        </w:rPr>
        <w:t>U – žlutou pastelkou,</w:t>
      </w:r>
    </w:p>
    <w:p w14:paraId="414A5CB5" w14:textId="77777777" w:rsidR="000A5FDA" w:rsidRDefault="000A5FDA" w:rsidP="000A5FDA">
      <w:pPr>
        <w:spacing w:after="0" w:line="276" w:lineRule="auto"/>
        <w:jc w:val="left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i/>
          <w:szCs w:val="24"/>
        </w:rPr>
        <w:t>Ú – oranžovou pastelkou,</w:t>
      </w:r>
    </w:p>
    <w:p w14:paraId="5CD351BC" w14:textId="77777777" w:rsidR="000A5FDA" w:rsidRDefault="000A5FDA" w:rsidP="000A5FDA">
      <w:pPr>
        <w:spacing w:after="0" w:line="276" w:lineRule="auto"/>
        <w:jc w:val="left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i/>
          <w:szCs w:val="24"/>
        </w:rPr>
        <w:t>Ů – červenou pastelkou.</w:t>
      </w:r>
    </w:p>
    <w:p w14:paraId="31F38C2A" w14:textId="77777777" w:rsidR="004244DE" w:rsidRDefault="00566266" w:rsidP="000A5FDA">
      <w:pPr>
        <w:spacing w:line="276" w:lineRule="auto"/>
        <w:jc w:val="center"/>
        <w:rPr>
          <w:rFonts w:ascii="Verdana" w:hAnsi="Verdana"/>
          <w:b/>
          <w:szCs w:val="24"/>
        </w:rPr>
      </w:pPr>
      <w:r>
        <w:rPr>
          <w:noProof/>
          <w:lang w:eastAsia="cs-CZ"/>
        </w:rPr>
        <w:drawing>
          <wp:inline distT="0" distB="0" distL="0" distR="0" wp14:anchorId="1249B35E" wp14:editId="3072E827">
            <wp:extent cx="4279257" cy="7191375"/>
            <wp:effectExtent l="0" t="0" r="0" b="0"/>
            <wp:docPr id="109" name="Obrázek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90565" cy="721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EC31" w14:textId="77777777" w:rsidR="004244DE" w:rsidRDefault="004244DE">
      <w:pPr>
        <w:spacing w:line="276" w:lineRule="auto"/>
        <w:jc w:val="left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br w:type="page"/>
      </w:r>
    </w:p>
    <w:p w14:paraId="3FF5F1D6" w14:textId="77777777" w:rsidR="002377C8" w:rsidRDefault="00AA135D" w:rsidP="004244DE">
      <w:pPr>
        <w:spacing w:line="276" w:lineRule="auto"/>
        <w:rPr>
          <w:rFonts w:ascii="Verdana" w:hAnsi="Verdana"/>
          <w:b/>
          <w:i/>
          <w:szCs w:val="24"/>
        </w:rPr>
      </w:pPr>
      <w:r>
        <w:rPr>
          <w:rFonts w:ascii="Verdana" w:hAnsi="Verdana"/>
          <w:b/>
          <w:i/>
          <w:noProof/>
          <w:szCs w:val="24"/>
          <w:lang w:eastAsia="cs-CZ"/>
        </w:rPr>
        <w:lastRenderedPageBreak/>
        <w:pict w14:anchorId="4340F330">
          <v:shape id="_x0000_s2103" type="#_x0000_t202" style="position:absolute;left:0;text-align:left;margin-left:439.95pt;margin-top:19.7pt;width:100.25pt;height:227.8pt;z-index:251692032" stroked="f">
            <v:textbox style="mso-next-textbox:#_x0000_s2103">
              <w:txbxContent>
                <w:p w14:paraId="10669B8B" w14:textId="77777777" w:rsidR="007F3D3D" w:rsidRDefault="007F3D3D" w:rsidP="00732AE8">
                  <w:pPr>
                    <w:spacing w:after="0" w:line="240" w:lineRule="auto"/>
                  </w:pPr>
                  <w:r>
                    <w:rPr>
                      <w:noProof/>
                      <w:lang w:eastAsia="cs-CZ"/>
                    </w:rPr>
                    <w:drawing>
                      <wp:inline distT="0" distB="0" distL="0" distR="0" wp14:anchorId="52B7C74E" wp14:editId="6F65CEF4">
                        <wp:extent cx="1060450" cy="2801620"/>
                        <wp:effectExtent l="0" t="0" r="6350" b="0"/>
                        <wp:docPr id="11" name="Obrázek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0450" cy="2801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Verdana" w:hAnsi="Verdana"/>
          <w:b/>
          <w:i/>
          <w:noProof/>
          <w:szCs w:val="24"/>
          <w:lang w:eastAsia="cs-CZ"/>
        </w:rPr>
        <w:pict w14:anchorId="2DBE5C2B">
          <v:shape id="_x0000_s2083" type="#_x0000_t202" style="position:absolute;left:0;text-align:left;margin-left:306.7pt;margin-top:19.7pt;width:29pt;height:24.7pt;z-index:251671552">
            <v:textbox style="mso-next-textbox:#_x0000_s2083">
              <w:txbxContent>
                <w:p w14:paraId="386E48DA" w14:textId="77777777" w:rsidR="007F3D3D" w:rsidRPr="002377C8" w:rsidRDefault="007F3D3D" w:rsidP="002377C8">
                  <w:pPr>
                    <w:spacing w:after="0"/>
                    <w:rPr>
                      <w:rFonts w:ascii="Verdana" w:hAnsi="Verdana"/>
                      <w:sz w:val="28"/>
                    </w:rPr>
                  </w:pPr>
                  <w:r w:rsidRPr="002377C8">
                    <w:rPr>
                      <w:rFonts w:ascii="Verdana" w:hAnsi="Verdana"/>
                      <w:sz w:val="28"/>
                    </w:rPr>
                    <w:t>C</w:t>
                  </w:r>
                </w:p>
              </w:txbxContent>
            </v:textbox>
          </v:shape>
        </w:pict>
      </w:r>
      <w:r w:rsidR="004244DE">
        <w:rPr>
          <w:rFonts w:ascii="Verdana" w:hAnsi="Verdana"/>
          <w:b/>
          <w:i/>
          <w:szCs w:val="24"/>
        </w:rPr>
        <w:t xml:space="preserve">13. </w:t>
      </w:r>
      <w:r w:rsidR="002377C8">
        <w:rPr>
          <w:rFonts w:ascii="Verdana" w:hAnsi="Verdana"/>
          <w:b/>
          <w:i/>
          <w:szCs w:val="24"/>
        </w:rPr>
        <w:t>Doplň správná písmena do slov. Ke kterému obrázku se věta hodí?</w:t>
      </w:r>
    </w:p>
    <w:p w14:paraId="594B7702" w14:textId="77777777" w:rsidR="002377C8" w:rsidRDefault="00AA135D" w:rsidP="004244DE">
      <w:pPr>
        <w:spacing w:line="276" w:lineRule="auto"/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eastAsia="cs-CZ"/>
        </w:rPr>
        <w:pict w14:anchorId="7AE2AE64">
          <v:shape id="_x0000_s2084" type="#_x0000_t202" style="position:absolute;left:0;text-align:left;margin-left:405.7pt;margin-top:22pt;width:29pt;height:24.7pt;z-index:251672576">
            <v:textbox style="mso-next-textbox:#_x0000_s2084">
              <w:txbxContent>
                <w:p w14:paraId="2C145AF7" w14:textId="77777777" w:rsidR="007F3D3D" w:rsidRPr="002377C8" w:rsidRDefault="007F3D3D" w:rsidP="009F4FE7">
                  <w:pPr>
                    <w:spacing w:after="0"/>
                    <w:rPr>
                      <w:rFonts w:ascii="Verdana" w:hAnsi="Verdana"/>
                      <w:sz w:val="28"/>
                    </w:rPr>
                  </w:pPr>
                </w:p>
              </w:txbxContent>
            </v:textbox>
          </v:shape>
        </w:pict>
      </w:r>
      <w:r w:rsidR="002377C8">
        <w:rPr>
          <w:rFonts w:ascii="Verdana" w:hAnsi="Verdana"/>
          <w:szCs w:val="24"/>
        </w:rPr>
        <w:t xml:space="preserve">1. MALOVALI JSME ŠTĚ__CEM A VODO__KAMI. </w:t>
      </w:r>
    </w:p>
    <w:p w14:paraId="3F216084" w14:textId="77777777" w:rsidR="002377C8" w:rsidRDefault="00AA135D" w:rsidP="004244DE">
      <w:pPr>
        <w:spacing w:line="276" w:lineRule="auto"/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eastAsia="cs-CZ"/>
        </w:rPr>
        <w:pict w14:anchorId="65492B2F">
          <v:shape id="_x0000_s2085" type="#_x0000_t202" style="position:absolute;left:0;text-align:left;margin-left:287.95pt;margin-top:19.9pt;width:29pt;height:24.7pt;z-index:251673600">
            <v:textbox style="mso-next-textbox:#_x0000_s2085">
              <w:txbxContent>
                <w:p w14:paraId="265BE0AF" w14:textId="77777777" w:rsidR="007F3D3D" w:rsidRPr="002377C8" w:rsidRDefault="007F3D3D" w:rsidP="009F4FE7">
                  <w:pPr>
                    <w:spacing w:after="0"/>
                    <w:rPr>
                      <w:rFonts w:ascii="Verdana" w:hAnsi="Verdana"/>
                      <w:sz w:val="28"/>
                    </w:rPr>
                  </w:pPr>
                </w:p>
              </w:txbxContent>
            </v:textbox>
          </v:shape>
        </w:pict>
      </w:r>
      <w:r w:rsidR="002377C8">
        <w:rPr>
          <w:rFonts w:ascii="Verdana" w:hAnsi="Verdana"/>
          <w:szCs w:val="24"/>
        </w:rPr>
        <w:t>2. V ŠA__NĚ SI SUNDAVÁME KABÁ__ A OBUJEME SI PŘEZŮ__KY.</w:t>
      </w:r>
    </w:p>
    <w:p w14:paraId="7E808B28" w14:textId="77777777" w:rsidR="002377C8" w:rsidRDefault="00AA135D" w:rsidP="004244DE">
      <w:pPr>
        <w:spacing w:line="276" w:lineRule="auto"/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eastAsia="cs-CZ"/>
        </w:rPr>
        <w:pict w14:anchorId="430AA9D4">
          <v:shape id="_x0000_s2086" type="#_x0000_t202" style="position:absolute;left:0;text-align:left;margin-left:383.2pt;margin-top:17.85pt;width:29pt;height:24.7pt;z-index:251674624">
            <v:textbox style="mso-next-textbox:#_x0000_s2086">
              <w:txbxContent>
                <w:p w14:paraId="577B3CFD" w14:textId="77777777" w:rsidR="007F3D3D" w:rsidRPr="002377C8" w:rsidRDefault="007F3D3D" w:rsidP="009F4FE7">
                  <w:pPr>
                    <w:spacing w:after="0"/>
                    <w:rPr>
                      <w:rFonts w:ascii="Verdana" w:hAnsi="Verdana"/>
                      <w:sz w:val="28"/>
                    </w:rPr>
                  </w:pPr>
                </w:p>
              </w:txbxContent>
            </v:textbox>
          </v:shape>
        </w:pict>
      </w:r>
      <w:r w:rsidR="002377C8">
        <w:rPr>
          <w:rFonts w:ascii="Verdana" w:hAnsi="Verdana"/>
          <w:szCs w:val="24"/>
        </w:rPr>
        <w:t>3. NA SVAČINU MÁM CHLÉ__ NEBO ROHLÍ__.</w:t>
      </w:r>
    </w:p>
    <w:p w14:paraId="24676A41" w14:textId="77777777" w:rsidR="002377C8" w:rsidRDefault="00AA135D" w:rsidP="004244DE">
      <w:pPr>
        <w:spacing w:line="276" w:lineRule="auto"/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eastAsia="cs-CZ"/>
        </w:rPr>
        <w:pict w14:anchorId="0B21F83F">
          <v:shape id="_x0000_s2087" type="#_x0000_t202" style="position:absolute;left:0;text-align:left;margin-left:295.2pt;margin-top:19.7pt;width:29pt;height:24.7pt;z-index:251675648">
            <v:textbox style="mso-next-textbox:#_x0000_s2087">
              <w:txbxContent>
                <w:p w14:paraId="776EE9D4" w14:textId="77777777" w:rsidR="007F3D3D" w:rsidRPr="002377C8" w:rsidRDefault="007F3D3D" w:rsidP="009F4FE7">
                  <w:pPr>
                    <w:spacing w:after="0"/>
                    <w:rPr>
                      <w:rFonts w:ascii="Verdana" w:hAnsi="Verdana"/>
                      <w:sz w:val="28"/>
                    </w:rPr>
                  </w:pPr>
                </w:p>
              </w:txbxContent>
            </v:textbox>
          </v:shape>
        </w:pict>
      </w:r>
      <w:r w:rsidR="002377C8">
        <w:rPr>
          <w:rFonts w:ascii="Verdana" w:hAnsi="Verdana"/>
          <w:szCs w:val="24"/>
        </w:rPr>
        <w:t>4. NA KAŽDÝ ŠKOLNÍ PŘEDMĚ__ MÁME SEŠI__ A UČE__NICI.</w:t>
      </w:r>
    </w:p>
    <w:p w14:paraId="2E6408AB" w14:textId="77777777" w:rsidR="002377C8" w:rsidRDefault="00AA135D" w:rsidP="004244DE">
      <w:pPr>
        <w:spacing w:line="276" w:lineRule="auto"/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eastAsia="cs-CZ"/>
        </w:rPr>
        <w:pict w14:anchorId="313D2E47">
          <v:shape id="_x0000_s2088" type="#_x0000_t202" style="position:absolute;left:0;text-align:left;margin-left:316.95pt;margin-top:21.45pt;width:29pt;height:24.7pt;z-index:251676672">
            <v:textbox style="mso-next-textbox:#_x0000_s2088">
              <w:txbxContent>
                <w:p w14:paraId="1E37FD86" w14:textId="77777777" w:rsidR="007F3D3D" w:rsidRPr="002377C8" w:rsidRDefault="007F3D3D" w:rsidP="009F4FE7">
                  <w:pPr>
                    <w:spacing w:after="0"/>
                    <w:rPr>
                      <w:rFonts w:ascii="Verdana" w:hAnsi="Verdana"/>
                      <w:sz w:val="28"/>
                    </w:rPr>
                  </w:pPr>
                </w:p>
              </w:txbxContent>
            </v:textbox>
          </v:shape>
        </w:pict>
      </w:r>
      <w:r w:rsidR="002377C8">
        <w:rPr>
          <w:rFonts w:ascii="Verdana" w:hAnsi="Verdana"/>
          <w:szCs w:val="24"/>
        </w:rPr>
        <w:t>5. NAPIŠ SI DO NOTÝ__KU, CO MÁŠ ZA ÚKOL.</w:t>
      </w:r>
    </w:p>
    <w:p w14:paraId="4EAD65C8" w14:textId="77777777" w:rsidR="002377C8" w:rsidRDefault="00AA135D" w:rsidP="004244DE">
      <w:pPr>
        <w:spacing w:line="276" w:lineRule="auto"/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eastAsia="cs-CZ"/>
        </w:rPr>
        <w:pict w14:anchorId="132525C6">
          <v:shape id="_x0000_s2089" type="#_x0000_t202" style="position:absolute;left:0;text-align:left;margin-left:194.95pt;margin-top:19.35pt;width:29pt;height:24.7pt;z-index:251677696">
            <v:textbox style="mso-next-textbox:#_x0000_s2089">
              <w:txbxContent>
                <w:p w14:paraId="2A582FF1" w14:textId="77777777" w:rsidR="007F3D3D" w:rsidRPr="002377C8" w:rsidRDefault="007F3D3D" w:rsidP="009F4FE7">
                  <w:pPr>
                    <w:spacing w:after="0"/>
                    <w:rPr>
                      <w:rFonts w:ascii="Verdana" w:hAnsi="Verdana"/>
                      <w:sz w:val="28"/>
                    </w:rPr>
                  </w:pPr>
                </w:p>
              </w:txbxContent>
            </v:textbox>
          </v:shape>
        </w:pict>
      </w:r>
      <w:r w:rsidR="002377C8">
        <w:rPr>
          <w:rFonts w:ascii="Verdana" w:hAnsi="Verdana"/>
          <w:szCs w:val="24"/>
        </w:rPr>
        <w:t>6. VE SLO__NÍČKU MÁME MNOHO NOVÝCH SLO__.</w:t>
      </w:r>
      <w:r w:rsidR="009F4FE7">
        <w:rPr>
          <w:rFonts w:ascii="Verdana" w:hAnsi="Verdana"/>
          <w:szCs w:val="24"/>
        </w:rPr>
        <w:t xml:space="preserve"> </w:t>
      </w:r>
    </w:p>
    <w:p w14:paraId="6D268571" w14:textId="77777777" w:rsidR="002377C8" w:rsidRDefault="00AA135D" w:rsidP="004244DE">
      <w:pPr>
        <w:spacing w:line="276" w:lineRule="auto"/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eastAsia="cs-CZ"/>
        </w:rPr>
        <w:pict w14:anchorId="1326D774">
          <v:shape id="_x0000_s2090" type="#_x0000_t202" style="position:absolute;left:0;text-align:left;margin-left:194.95pt;margin-top:21.15pt;width:29pt;height:24.7pt;z-index:251678720">
            <v:textbox style="mso-next-textbox:#_x0000_s2090">
              <w:txbxContent>
                <w:p w14:paraId="27FE985A" w14:textId="77777777" w:rsidR="007F3D3D" w:rsidRPr="002377C8" w:rsidRDefault="007F3D3D" w:rsidP="009F4FE7">
                  <w:pPr>
                    <w:spacing w:after="0"/>
                    <w:rPr>
                      <w:rFonts w:ascii="Verdana" w:hAnsi="Verdana"/>
                      <w:sz w:val="28"/>
                    </w:rPr>
                  </w:pPr>
                </w:p>
              </w:txbxContent>
            </v:textbox>
          </v:shape>
        </w:pict>
      </w:r>
      <w:r w:rsidR="002377C8">
        <w:rPr>
          <w:rFonts w:ascii="Verdana" w:hAnsi="Verdana"/>
          <w:szCs w:val="24"/>
        </w:rPr>
        <w:t>7. MÁME DOMA HODNĚ KNI__.</w:t>
      </w:r>
    </w:p>
    <w:p w14:paraId="79DA2D71" w14:textId="77777777" w:rsidR="002377C8" w:rsidRDefault="00AA135D" w:rsidP="004244DE">
      <w:pPr>
        <w:spacing w:line="276" w:lineRule="auto"/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eastAsia="cs-CZ"/>
        </w:rPr>
        <w:pict w14:anchorId="54242B4C">
          <v:shape id="_x0000_s2091" type="#_x0000_t202" style="position:absolute;left:0;text-align:left;margin-left:367.95pt;margin-top:19.1pt;width:29pt;height:24.7pt;z-index:251679744">
            <v:textbox style="mso-next-textbox:#_x0000_s2091">
              <w:txbxContent>
                <w:p w14:paraId="1EB9D04B" w14:textId="77777777" w:rsidR="007F3D3D" w:rsidRPr="002377C8" w:rsidRDefault="007F3D3D" w:rsidP="009F4FE7">
                  <w:pPr>
                    <w:spacing w:after="0"/>
                    <w:rPr>
                      <w:rFonts w:ascii="Verdana" w:hAnsi="Verdana"/>
                      <w:sz w:val="28"/>
                    </w:rPr>
                  </w:pPr>
                </w:p>
              </w:txbxContent>
            </v:textbox>
          </v:shape>
        </w:pict>
      </w:r>
      <w:r w:rsidR="002377C8">
        <w:rPr>
          <w:rFonts w:ascii="Verdana" w:hAnsi="Verdana"/>
          <w:szCs w:val="24"/>
        </w:rPr>
        <w:t>8. ZAPOMNĚL JSEM SI SEŠI__.</w:t>
      </w:r>
    </w:p>
    <w:p w14:paraId="420E4FBF" w14:textId="77777777" w:rsidR="002377C8" w:rsidRDefault="00AA135D" w:rsidP="004244DE">
      <w:pPr>
        <w:spacing w:line="276" w:lineRule="auto"/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eastAsia="cs-CZ"/>
        </w:rPr>
        <w:pict w14:anchorId="0A9DD842">
          <v:shape id="_x0000_s2092" type="#_x0000_t202" style="position:absolute;left:0;text-align:left;margin-left:249.7pt;margin-top:17pt;width:29pt;height:24.7pt;z-index:251680768">
            <v:textbox style="mso-next-textbox:#_x0000_s2092">
              <w:txbxContent>
                <w:p w14:paraId="008178C7" w14:textId="77777777" w:rsidR="007F3D3D" w:rsidRPr="002377C8" w:rsidRDefault="007F3D3D" w:rsidP="009F4FE7">
                  <w:pPr>
                    <w:spacing w:after="0"/>
                    <w:rPr>
                      <w:rFonts w:ascii="Verdana" w:hAnsi="Verdana"/>
                      <w:sz w:val="28"/>
                    </w:rPr>
                  </w:pPr>
                </w:p>
              </w:txbxContent>
            </v:textbox>
          </v:shape>
        </w:pict>
      </w:r>
      <w:r w:rsidR="002377C8">
        <w:rPr>
          <w:rFonts w:ascii="Verdana" w:hAnsi="Verdana"/>
          <w:szCs w:val="24"/>
        </w:rPr>
        <w:t>9. KDYŽ NEMÁM PERO, PÍŠU TU__KOU NEBO PROPI__KOU.</w:t>
      </w:r>
    </w:p>
    <w:p w14:paraId="3A162A6E" w14:textId="77777777" w:rsidR="002377C8" w:rsidRDefault="00AA135D" w:rsidP="004244DE">
      <w:pPr>
        <w:spacing w:line="276" w:lineRule="auto"/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eastAsia="cs-CZ"/>
        </w:rPr>
        <w:pict w14:anchorId="647E00B1">
          <v:shape id="_x0000_s2104" type="#_x0000_t202" style="position:absolute;left:0;text-align:left;margin-left:350.2pt;margin-top:3.8pt;width:154.75pt;height:138pt;z-index:251693056" stroked="f">
            <v:textbox style="mso-next-textbox:#_x0000_s2104">
              <w:txbxContent>
                <w:p w14:paraId="4C4F239A" w14:textId="77777777" w:rsidR="007F3D3D" w:rsidRDefault="007F3D3D">
                  <w:r>
                    <w:rPr>
                      <w:noProof/>
                      <w:lang w:eastAsia="cs-CZ"/>
                    </w:rPr>
                    <w:drawing>
                      <wp:inline distT="0" distB="0" distL="0" distR="0" wp14:anchorId="2FC15BC1" wp14:editId="27E9D15C">
                        <wp:extent cx="1790700" cy="1627834"/>
                        <wp:effectExtent l="0" t="0" r="0" b="0"/>
                        <wp:docPr id="19" name="Obrázek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2" cy="1636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Cs w:val="24"/>
          <w:lang w:eastAsia="cs-CZ"/>
        </w:rPr>
        <w:pict w14:anchorId="50ED604A">
          <v:shape id="_x0000_s2093" type="#_x0000_t202" style="position:absolute;left:0;text-align:left;margin-left:202.95pt;margin-top:17.3pt;width:29pt;height:24.7pt;z-index:251681792">
            <v:textbox style="mso-next-textbox:#_x0000_s2093">
              <w:txbxContent>
                <w:p w14:paraId="40D6B85C" w14:textId="77777777" w:rsidR="007F3D3D" w:rsidRPr="002377C8" w:rsidRDefault="007F3D3D" w:rsidP="009F4FE7">
                  <w:pPr>
                    <w:spacing w:after="0"/>
                    <w:rPr>
                      <w:rFonts w:ascii="Verdana" w:hAnsi="Verdana"/>
                      <w:sz w:val="28"/>
                    </w:rPr>
                  </w:pPr>
                </w:p>
              </w:txbxContent>
            </v:textbox>
          </v:shape>
        </w:pict>
      </w:r>
      <w:r w:rsidR="002377C8">
        <w:rPr>
          <w:rFonts w:ascii="Verdana" w:hAnsi="Verdana"/>
          <w:szCs w:val="24"/>
        </w:rPr>
        <w:t>10. BEZ PASTELE__ NEMŮŽU MALOVAT.</w:t>
      </w:r>
    </w:p>
    <w:p w14:paraId="7F6681D8" w14:textId="77777777" w:rsidR="002377C8" w:rsidRDefault="00AA135D" w:rsidP="004244DE">
      <w:pPr>
        <w:spacing w:line="276" w:lineRule="auto"/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eastAsia="cs-CZ"/>
        </w:rPr>
        <w:pict w14:anchorId="3D93D67E">
          <v:shape id="_x0000_s2094" type="#_x0000_t202" style="position:absolute;left:0;text-align:left;margin-left:223.95pt;margin-top:17.45pt;width:29pt;height:24.7pt;z-index:251682816">
            <v:textbox style="mso-next-textbox:#_x0000_s2094">
              <w:txbxContent>
                <w:p w14:paraId="1D92B474" w14:textId="77777777" w:rsidR="007F3D3D" w:rsidRPr="002377C8" w:rsidRDefault="007F3D3D" w:rsidP="009F4FE7">
                  <w:pPr>
                    <w:spacing w:after="0"/>
                    <w:rPr>
                      <w:rFonts w:ascii="Verdana" w:hAnsi="Verdana"/>
                      <w:sz w:val="28"/>
                    </w:rPr>
                  </w:pPr>
                </w:p>
              </w:txbxContent>
            </v:textbox>
          </v:shape>
        </w:pict>
      </w:r>
      <w:r w:rsidR="002377C8">
        <w:rPr>
          <w:rFonts w:ascii="Verdana" w:hAnsi="Verdana"/>
          <w:szCs w:val="24"/>
        </w:rPr>
        <w:t>11. POTŘEBUJU OSTRÉ NŮ__KY.</w:t>
      </w:r>
    </w:p>
    <w:p w14:paraId="1A902B0A" w14:textId="77777777" w:rsidR="002377C8" w:rsidRDefault="00AA135D" w:rsidP="004244DE">
      <w:pPr>
        <w:spacing w:line="276" w:lineRule="auto"/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eastAsia="cs-CZ"/>
        </w:rPr>
        <w:pict w14:anchorId="6B9870EB">
          <v:shape id="_x0000_s2095" type="#_x0000_t202" style="position:absolute;left:0;text-align:left;margin-left:258.95pt;margin-top:15.4pt;width:29pt;height:24.7pt;z-index:251683840">
            <v:textbox style="mso-next-textbox:#_x0000_s2095">
              <w:txbxContent>
                <w:p w14:paraId="44091D1B" w14:textId="77777777" w:rsidR="007F3D3D" w:rsidRPr="002377C8" w:rsidRDefault="007F3D3D" w:rsidP="009F4FE7">
                  <w:pPr>
                    <w:spacing w:after="0"/>
                    <w:rPr>
                      <w:rFonts w:ascii="Verdana" w:hAnsi="Verdana"/>
                      <w:sz w:val="28"/>
                    </w:rPr>
                  </w:pPr>
                </w:p>
              </w:txbxContent>
            </v:textbox>
          </v:shape>
        </w:pict>
      </w:r>
      <w:r w:rsidR="002377C8">
        <w:rPr>
          <w:rFonts w:ascii="Verdana" w:hAnsi="Verdana"/>
          <w:szCs w:val="24"/>
        </w:rPr>
        <w:t xml:space="preserve">12. </w:t>
      </w:r>
      <w:r w:rsidR="004676B4">
        <w:rPr>
          <w:rFonts w:ascii="Verdana" w:hAnsi="Verdana"/>
          <w:szCs w:val="24"/>
        </w:rPr>
        <w:t>PŮJČÍŠ MI, PROSÍM, LEPI__LO?</w:t>
      </w:r>
    </w:p>
    <w:p w14:paraId="27CFE3F1" w14:textId="77777777" w:rsidR="004676B4" w:rsidRDefault="00AA135D" w:rsidP="004244DE">
      <w:pPr>
        <w:spacing w:line="276" w:lineRule="auto"/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eastAsia="cs-CZ"/>
        </w:rPr>
        <w:pict w14:anchorId="5230DCB5">
          <v:shape id="_x0000_s2096" type="#_x0000_t202" style="position:absolute;left:0;text-align:left;margin-left:220.7pt;margin-top:17.95pt;width:29pt;height:24.7pt;z-index:251684864">
            <v:textbox style="mso-next-textbox:#_x0000_s2096">
              <w:txbxContent>
                <w:p w14:paraId="3CC331DD" w14:textId="77777777" w:rsidR="007F3D3D" w:rsidRPr="002377C8" w:rsidRDefault="007F3D3D" w:rsidP="009F4FE7">
                  <w:pPr>
                    <w:spacing w:after="0"/>
                    <w:rPr>
                      <w:rFonts w:ascii="Verdana" w:hAnsi="Verdana"/>
                      <w:sz w:val="28"/>
                    </w:rPr>
                  </w:pPr>
                </w:p>
              </w:txbxContent>
            </v:textbox>
          </v:shape>
        </w:pict>
      </w:r>
      <w:r w:rsidR="004676B4">
        <w:rPr>
          <w:rFonts w:ascii="Verdana" w:hAnsi="Verdana"/>
          <w:szCs w:val="24"/>
        </w:rPr>
        <w:t>13. MÁM MOC TĚ__KOU ŠKOLNÍ TA__KU.</w:t>
      </w:r>
    </w:p>
    <w:p w14:paraId="6D686F10" w14:textId="77777777" w:rsidR="004676B4" w:rsidRDefault="00AA135D" w:rsidP="004244DE">
      <w:pPr>
        <w:spacing w:line="276" w:lineRule="auto"/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eastAsia="cs-CZ"/>
        </w:rPr>
        <w:pict w14:anchorId="378FF6FA">
          <v:shape id="_x0000_s2097" type="#_x0000_t202" style="position:absolute;left:0;text-align:left;margin-left:270.45pt;margin-top:15.9pt;width:29pt;height:24.7pt;z-index:251685888">
            <v:textbox style="mso-next-textbox:#_x0000_s2097">
              <w:txbxContent>
                <w:p w14:paraId="2AD2A784" w14:textId="77777777" w:rsidR="007F3D3D" w:rsidRPr="002377C8" w:rsidRDefault="007F3D3D" w:rsidP="009F4FE7">
                  <w:pPr>
                    <w:spacing w:after="0"/>
                    <w:rPr>
                      <w:rFonts w:ascii="Verdana" w:hAnsi="Verdana"/>
                      <w:sz w:val="28"/>
                    </w:rPr>
                  </w:pPr>
                </w:p>
              </w:txbxContent>
            </v:textbox>
          </v:shape>
        </w:pict>
      </w:r>
      <w:r w:rsidR="004676B4">
        <w:rPr>
          <w:rFonts w:ascii="Verdana" w:hAnsi="Verdana"/>
          <w:szCs w:val="24"/>
        </w:rPr>
        <w:t>14. NEPÍŠE MI MODRÁ PROPI__KA.</w:t>
      </w:r>
    </w:p>
    <w:p w14:paraId="5A79A2D6" w14:textId="77777777" w:rsidR="004676B4" w:rsidRDefault="00AA135D" w:rsidP="004244DE">
      <w:pPr>
        <w:spacing w:line="276" w:lineRule="auto"/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eastAsia="cs-CZ"/>
        </w:rPr>
        <w:pict w14:anchorId="2902ABE4">
          <v:shape id="_x0000_s2098" type="#_x0000_t202" style="position:absolute;left:0;text-align:left;margin-left:396.95pt;margin-top:17.7pt;width:29pt;height:24.7pt;z-index:251686912">
            <v:textbox style="mso-next-textbox:#_x0000_s2098">
              <w:txbxContent>
                <w:p w14:paraId="0B3CFDB0" w14:textId="77777777" w:rsidR="007F3D3D" w:rsidRPr="002377C8" w:rsidRDefault="007F3D3D" w:rsidP="009F4FE7">
                  <w:pPr>
                    <w:spacing w:after="0"/>
                    <w:rPr>
                      <w:rFonts w:ascii="Verdana" w:hAnsi="Verdana"/>
                      <w:sz w:val="28"/>
                    </w:rPr>
                  </w:pPr>
                </w:p>
              </w:txbxContent>
            </v:textbox>
          </v:shape>
        </w:pict>
      </w:r>
      <w:r w:rsidR="004676B4">
        <w:rPr>
          <w:rFonts w:ascii="Verdana" w:hAnsi="Verdana"/>
          <w:szCs w:val="24"/>
        </w:rPr>
        <w:t>15. MÁM V TA__CE I BLO__ NA MALOVÁNÍ.</w:t>
      </w:r>
    </w:p>
    <w:p w14:paraId="0768C67C" w14:textId="77777777" w:rsidR="004676B4" w:rsidRDefault="00AA135D" w:rsidP="004244DE">
      <w:pPr>
        <w:spacing w:line="276" w:lineRule="auto"/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eastAsia="cs-CZ"/>
        </w:rPr>
        <w:pict w14:anchorId="6688FFD9">
          <v:shape id="_x0000_s2105" type="#_x0000_t202" style="position:absolute;left:0;text-align:left;margin-left:331.95pt;margin-top:23.15pt;width:203.75pt;height:99.7pt;z-index:251694080" stroked="f">
            <v:textbox style="mso-next-textbox:#_x0000_s2105">
              <w:txbxContent>
                <w:p w14:paraId="64DFDCBE" w14:textId="77777777" w:rsidR="007F3D3D" w:rsidRDefault="007F3D3D">
                  <w:r>
                    <w:rPr>
                      <w:noProof/>
                      <w:lang w:eastAsia="cs-CZ"/>
                    </w:rPr>
                    <w:drawing>
                      <wp:inline distT="0" distB="0" distL="0" distR="0" wp14:anchorId="50116C85" wp14:editId="477D09B3">
                        <wp:extent cx="2433713" cy="1114425"/>
                        <wp:effectExtent l="0" t="0" r="0" b="0"/>
                        <wp:docPr id="29" name="Obrázek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39780" cy="11172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szCs w:val="24"/>
          <w:lang w:eastAsia="cs-CZ"/>
        </w:rPr>
        <w:pict w14:anchorId="30CC269D">
          <v:shape id="_x0000_s2099" type="#_x0000_t202" style="position:absolute;left:0;text-align:left;margin-left:215.2pt;margin-top:15.6pt;width:29pt;height:24.7pt;z-index:251687936">
            <v:textbox style="mso-next-textbox:#_x0000_s2099">
              <w:txbxContent>
                <w:p w14:paraId="3BBCD13B" w14:textId="77777777" w:rsidR="007F3D3D" w:rsidRPr="002377C8" w:rsidRDefault="007F3D3D" w:rsidP="009F4FE7">
                  <w:pPr>
                    <w:spacing w:after="0"/>
                    <w:rPr>
                      <w:rFonts w:ascii="Verdana" w:hAnsi="Verdana"/>
                      <w:sz w:val="28"/>
                    </w:rPr>
                  </w:pPr>
                </w:p>
              </w:txbxContent>
            </v:textbox>
          </v:shape>
        </w:pict>
      </w:r>
      <w:r w:rsidR="004676B4">
        <w:rPr>
          <w:rFonts w:ascii="Verdana" w:hAnsi="Verdana"/>
          <w:szCs w:val="24"/>
        </w:rPr>
        <w:t>16. NA GEOMETRII POTŘEBUJU TVRDOU TU__KU A PRAVÍ__KO.</w:t>
      </w:r>
    </w:p>
    <w:p w14:paraId="5993353F" w14:textId="77777777" w:rsidR="004676B4" w:rsidRDefault="00AA135D" w:rsidP="004244DE">
      <w:pPr>
        <w:spacing w:line="276" w:lineRule="auto"/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eastAsia="cs-CZ"/>
        </w:rPr>
        <w:pict w14:anchorId="22F21567">
          <v:shape id="_x0000_s2100" type="#_x0000_t202" style="position:absolute;left:0;text-align:left;margin-left:244.2pt;margin-top:15.9pt;width:29pt;height:24.7pt;z-index:251688960">
            <v:textbox style="mso-next-textbox:#_x0000_s2100">
              <w:txbxContent>
                <w:p w14:paraId="63D4D73E" w14:textId="77777777" w:rsidR="007F3D3D" w:rsidRPr="002377C8" w:rsidRDefault="007F3D3D" w:rsidP="009F4FE7">
                  <w:pPr>
                    <w:spacing w:after="0"/>
                    <w:rPr>
                      <w:rFonts w:ascii="Verdana" w:hAnsi="Verdana"/>
                      <w:sz w:val="28"/>
                    </w:rPr>
                  </w:pPr>
                </w:p>
              </w:txbxContent>
            </v:textbox>
          </v:shape>
        </w:pict>
      </w:r>
      <w:r w:rsidR="004676B4">
        <w:rPr>
          <w:rFonts w:ascii="Verdana" w:hAnsi="Verdana"/>
          <w:szCs w:val="24"/>
        </w:rPr>
        <w:t>17. POUŽÍVÁM TU__KU S GUMOU.</w:t>
      </w:r>
    </w:p>
    <w:p w14:paraId="7F6EA68C" w14:textId="77777777" w:rsidR="004676B4" w:rsidRDefault="00AA135D" w:rsidP="004244DE">
      <w:pPr>
        <w:spacing w:line="276" w:lineRule="auto"/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eastAsia="cs-CZ"/>
        </w:rPr>
        <w:pict w14:anchorId="3C2BC505">
          <v:shape id="_x0000_s2101" type="#_x0000_t202" style="position:absolute;left:0;text-align:left;margin-left:258.95pt;margin-top:16.8pt;width:29pt;height:24.7pt;z-index:251689984">
            <v:textbox style="mso-next-textbox:#_x0000_s2101">
              <w:txbxContent>
                <w:p w14:paraId="2B554D70" w14:textId="77777777" w:rsidR="007F3D3D" w:rsidRPr="002377C8" w:rsidRDefault="007F3D3D" w:rsidP="009F4FE7">
                  <w:pPr>
                    <w:spacing w:after="0"/>
                    <w:rPr>
                      <w:rFonts w:ascii="Verdana" w:hAnsi="Verdana"/>
                      <w:sz w:val="28"/>
                    </w:rPr>
                  </w:pPr>
                </w:p>
              </w:txbxContent>
            </v:textbox>
          </v:shape>
        </w:pict>
      </w:r>
      <w:r w:rsidR="004676B4">
        <w:rPr>
          <w:rFonts w:ascii="Verdana" w:hAnsi="Verdana"/>
          <w:szCs w:val="24"/>
        </w:rPr>
        <w:t>18. ČÁSTI VĚ__ PODTRHÁVÁM FI__OU.</w:t>
      </w:r>
    </w:p>
    <w:p w14:paraId="52F841F1" w14:textId="77777777" w:rsidR="004676B4" w:rsidRDefault="00AA135D" w:rsidP="004244DE">
      <w:pPr>
        <w:spacing w:line="276" w:lineRule="auto"/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eastAsia="cs-CZ"/>
        </w:rPr>
        <w:pict w14:anchorId="763217EC">
          <v:shape id="_x0000_s2102" type="#_x0000_t202" style="position:absolute;left:0;text-align:left;margin-left:266.2pt;margin-top:17.85pt;width:29pt;height:24.7pt;z-index:251691008">
            <v:textbox style="mso-next-textbox:#_x0000_s2102">
              <w:txbxContent>
                <w:p w14:paraId="4CFFE482" w14:textId="77777777" w:rsidR="007F3D3D" w:rsidRPr="002377C8" w:rsidRDefault="007F3D3D" w:rsidP="009F4FE7">
                  <w:pPr>
                    <w:spacing w:after="0"/>
                    <w:rPr>
                      <w:rFonts w:ascii="Verdana" w:hAnsi="Verdana"/>
                      <w:sz w:val="28"/>
                    </w:rPr>
                  </w:pPr>
                </w:p>
              </w:txbxContent>
            </v:textbox>
          </v:shape>
        </w:pict>
      </w:r>
      <w:r w:rsidR="004676B4">
        <w:rPr>
          <w:rFonts w:ascii="Verdana" w:hAnsi="Verdana"/>
          <w:szCs w:val="24"/>
        </w:rPr>
        <w:t>19. PŮJČÍŠ MI, PROSÍM, OŘEZÁVÁ__KO?</w:t>
      </w:r>
    </w:p>
    <w:p w14:paraId="1906A8C6" w14:textId="77777777" w:rsidR="004676B4" w:rsidRDefault="00AA135D" w:rsidP="004244DE">
      <w:pPr>
        <w:spacing w:line="276" w:lineRule="auto"/>
        <w:rPr>
          <w:rFonts w:ascii="Verdana" w:hAnsi="Verdana"/>
          <w:szCs w:val="24"/>
        </w:rPr>
      </w:pPr>
      <w:r>
        <w:rPr>
          <w:rFonts w:ascii="Verdana" w:hAnsi="Verdana"/>
          <w:noProof/>
          <w:szCs w:val="24"/>
          <w:lang w:eastAsia="cs-CZ"/>
        </w:rPr>
        <w:pict w14:anchorId="7ACCA108">
          <v:shape id="_x0000_s2106" type="#_x0000_t202" style="position:absolute;left:0;text-align:left;margin-left:3.2pt;margin-top:25.55pt;width:516pt;height:104.25pt;z-index:251695104" stroked="f">
            <v:textbox style="mso-next-textbox:#_x0000_s2106">
              <w:txbxContent>
                <w:p w14:paraId="40598674" w14:textId="77777777" w:rsidR="007F3D3D" w:rsidRDefault="007F3D3D">
                  <w:r>
                    <w:rPr>
                      <w:noProof/>
                      <w:lang w:eastAsia="cs-CZ"/>
                    </w:rPr>
                    <w:drawing>
                      <wp:inline distT="0" distB="0" distL="0" distR="0" wp14:anchorId="22E9FAA3" wp14:editId="0540F431">
                        <wp:extent cx="6214745" cy="1223010"/>
                        <wp:effectExtent l="0" t="0" r="0" b="0"/>
                        <wp:docPr id="30" name="Obrázek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14745" cy="1223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676B4">
        <w:rPr>
          <w:rFonts w:ascii="Verdana" w:hAnsi="Verdana"/>
          <w:szCs w:val="24"/>
        </w:rPr>
        <w:t>20. MÁM V PENÁLE JEN OŘEZANÉ TU__KY.</w:t>
      </w:r>
    </w:p>
    <w:p w14:paraId="2F856ED3" w14:textId="77777777" w:rsidR="00E13B00" w:rsidRDefault="00E13B00" w:rsidP="004244DE">
      <w:pPr>
        <w:spacing w:line="276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br w:type="page"/>
      </w:r>
    </w:p>
    <w:p w14:paraId="2CF965A7" w14:textId="77777777" w:rsidR="00CD0CFA" w:rsidRPr="002669AD" w:rsidRDefault="00CD0CFA" w:rsidP="007B236F">
      <w:pPr>
        <w:tabs>
          <w:tab w:val="left" w:pos="6810"/>
        </w:tabs>
        <w:rPr>
          <w:rFonts w:ascii="Verdana" w:hAnsi="Verdana"/>
          <w:b/>
          <w:szCs w:val="24"/>
        </w:rPr>
      </w:pPr>
      <w:r w:rsidRPr="002669AD">
        <w:rPr>
          <w:rFonts w:ascii="Verdana" w:hAnsi="Verdana"/>
          <w:b/>
          <w:szCs w:val="24"/>
        </w:rPr>
        <w:lastRenderedPageBreak/>
        <w:t>Zdroje obrázků:</w:t>
      </w:r>
    </w:p>
    <w:p w14:paraId="76BD78B4" w14:textId="77777777" w:rsidR="00CD0CFA" w:rsidRPr="001765C5" w:rsidRDefault="00E13B00" w:rsidP="006C22D3">
      <w:pPr>
        <w:tabs>
          <w:tab w:val="left" w:pos="6810"/>
        </w:tabs>
        <w:spacing w:after="0"/>
        <w:rPr>
          <w:rFonts w:ascii="Verdana" w:hAnsi="Verdana"/>
          <w:sz w:val="22"/>
          <w:szCs w:val="24"/>
        </w:rPr>
      </w:pPr>
      <w:r>
        <w:rPr>
          <w:rFonts w:ascii="Verdana" w:hAnsi="Verdana"/>
          <w:sz w:val="22"/>
          <w:szCs w:val="24"/>
        </w:rPr>
        <w:t>Autoři</w:t>
      </w:r>
      <w:r w:rsidR="00CD0CFA" w:rsidRPr="001765C5">
        <w:rPr>
          <w:rFonts w:ascii="Verdana" w:hAnsi="Verdana"/>
          <w:sz w:val="22"/>
          <w:szCs w:val="24"/>
        </w:rPr>
        <w:t xml:space="preserve"> obrázků: Vojtěch Šeda, </w:t>
      </w:r>
      <w:r w:rsidR="00CD0CFA" w:rsidRPr="001765C5">
        <w:rPr>
          <w:rFonts w:ascii="Verdana" w:hAnsi="Verdana" w:cs="Arial"/>
          <w:sz w:val="22"/>
          <w:szCs w:val="24"/>
        </w:rPr>
        <w:t>©</w:t>
      </w:r>
      <w:r w:rsidR="00CD0CFA" w:rsidRPr="001765C5">
        <w:rPr>
          <w:rFonts w:ascii="Verdana" w:hAnsi="Verdana"/>
          <w:sz w:val="22"/>
          <w:szCs w:val="24"/>
        </w:rPr>
        <w:t xml:space="preserve"> META, o. p. s.</w:t>
      </w:r>
      <w:r>
        <w:rPr>
          <w:rFonts w:ascii="Verdana" w:hAnsi="Verdana"/>
          <w:sz w:val="22"/>
          <w:szCs w:val="24"/>
        </w:rPr>
        <w:t>; Alexandra Khodlová</w:t>
      </w:r>
    </w:p>
    <w:p w14:paraId="5DCC84B4" w14:textId="77777777" w:rsidR="006C22D3" w:rsidRPr="001765C5" w:rsidRDefault="006C22D3" w:rsidP="006C22D3">
      <w:pPr>
        <w:tabs>
          <w:tab w:val="left" w:pos="6810"/>
        </w:tabs>
        <w:spacing w:after="0"/>
        <w:rPr>
          <w:rFonts w:ascii="Verdana" w:hAnsi="Verdana"/>
          <w:sz w:val="22"/>
          <w:szCs w:val="24"/>
        </w:rPr>
      </w:pPr>
      <w:r w:rsidRPr="001765C5">
        <w:rPr>
          <w:rFonts w:ascii="Verdana" w:hAnsi="Verdana"/>
          <w:sz w:val="22"/>
          <w:szCs w:val="24"/>
        </w:rPr>
        <w:t>Autor piktogramů: Sergio Palao, ARASAAC (</w:t>
      </w:r>
      <w:hyperlink r:id="rId81" w:tgtFrame="_blank" w:history="1">
        <w:r w:rsidRPr="001765C5">
          <w:rPr>
            <w:rFonts w:ascii="Verdana" w:hAnsi="Verdana"/>
            <w:sz w:val="22"/>
            <w:szCs w:val="24"/>
          </w:rPr>
          <w:t>http://arasaac.org</w:t>
        </w:r>
      </w:hyperlink>
      <w:r w:rsidRPr="001765C5">
        <w:rPr>
          <w:rFonts w:ascii="Verdana" w:hAnsi="Verdana"/>
          <w:sz w:val="22"/>
          <w:szCs w:val="24"/>
        </w:rPr>
        <w:t>), </w:t>
      </w:r>
      <w:hyperlink r:id="rId82" w:tgtFrame="_blank" w:history="1">
        <w:r w:rsidRPr="001765C5">
          <w:rPr>
            <w:rFonts w:ascii="Verdana" w:hAnsi="Verdana"/>
            <w:sz w:val="22"/>
            <w:szCs w:val="24"/>
          </w:rPr>
          <w:t>CC (BY-NC-SA)</w:t>
        </w:r>
      </w:hyperlink>
      <w:r w:rsidRPr="001765C5">
        <w:rPr>
          <w:rFonts w:ascii="Verdana" w:hAnsi="Verdana"/>
          <w:sz w:val="22"/>
          <w:szCs w:val="24"/>
        </w:rPr>
        <w:t xml:space="preserve"> </w:t>
      </w:r>
    </w:p>
    <w:p w14:paraId="0A0BDC37" w14:textId="77777777" w:rsidR="00814F4E" w:rsidRPr="001765C5" w:rsidRDefault="00814F4E" w:rsidP="00814F4E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Verdana" w:hAnsi="Verdana" w:cs="Arial"/>
          <w:color w:val="000000"/>
          <w:sz w:val="22"/>
          <w:u w:val="single"/>
        </w:rPr>
      </w:pPr>
    </w:p>
    <w:p w14:paraId="040BCFE6" w14:textId="77777777" w:rsidR="002C07D2" w:rsidRPr="00994B44" w:rsidRDefault="002C07D2" w:rsidP="002C07D2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="Verdana" w:hAnsi="Verdana" w:cs="Arial"/>
          <w:color w:val="222222"/>
          <w:sz w:val="22"/>
          <w:szCs w:val="22"/>
        </w:rPr>
      </w:pPr>
      <w:r w:rsidRPr="00994B44">
        <w:rPr>
          <w:rFonts w:ascii="Verdana" w:hAnsi="Verdana" w:cs="Arial"/>
          <w:color w:val="000000"/>
          <w:sz w:val="22"/>
          <w:szCs w:val="22"/>
          <w:u w:val="single"/>
        </w:rPr>
        <w:t>Učebnice:</w:t>
      </w:r>
    </w:p>
    <w:p w14:paraId="54335A95" w14:textId="77777777" w:rsidR="00E50AE5" w:rsidRPr="008704F5" w:rsidRDefault="00E50AE5" w:rsidP="00046D19">
      <w:pPr>
        <w:tabs>
          <w:tab w:val="left" w:pos="6810"/>
        </w:tabs>
        <w:spacing w:after="0"/>
        <w:jc w:val="left"/>
        <w:rPr>
          <w:rFonts w:ascii="Verdana" w:hAnsi="Verdana"/>
          <w:sz w:val="22"/>
          <w:szCs w:val="24"/>
        </w:rPr>
      </w:pPr>
      <w:r w:rsidRPr="002C07D2">
        <w:rPr>
          <w:rFonts w:ascii="Verdana" w:hAnsi="Verdana"/>
          <w:i/>
          <w:sz w:val="22"/>
          <w:szCs w:val="24"/>
        </w:rPr>
        <w:t>Early Bird - výukový program angličtiny pro 1. stupeň ZŠ.</w:t>
      </w:r>
      <w:r w:rsidRPr="00E50AE5">
        <w:rPr>
          <w:rFonts w:ascii="Verdana" w:hAnsi="Verdana"/>
          <w:sz w:val="22"/>
          <w:szCs w:val="24"/>
        </w:rPr>
        <w:t xml:space="preserve"> </w:t>
      </w:r>
      <w:r w:rsidR="00046D19">
        <w:rPr>
          <w:rFonts w:ascii="Verdana" w:hAnsi="Verdana"/>
          <w:sz w:val="22"/>
          <w:szCs w:val="24"/>
        </w:rPr>
        <w:t>Ilustrace</w:t>
      </w:r>
      <w:r w:rsidRPr="00E50AE5">
        <w:rPr>
          <w:rFonts w:ascii="Verdana" w:hAnsi="Verdana"/>
          <w:sz w:val="22"/>
          <w:szCs w:val="24"/>
        </w:rPr>
        <w:t xml:space="preserve"> Marlit Peikert. </w:t>
      </w:r>
      <w:r>
        <w:rPr>
          <w:rFonts w:ascii="Verdana" w:hAnsi="Verdana"/>
          <w:sz w:val="22"/>
          <w:szCs w:val="24"/>
        </w:rPr>
        <w:t>ISBN 80-902983-9-7</w:t>
      </w:r>
      <w:r w:rsidRPr="008704F5">
        <w:rPr>
          <w:rFonts w:ascii="Verdana" w:hAnsi="Verdana"/>
          <w:sz w:val="22"/>
          <w:szCs w:val="24"/>
        </w:rPr>
        <w:t xml:space="preserve"> </w:t>
      </w:r>
      <w:r w:rsidR="002C07D2">
        <w:rPr>
          <w:rFonts w:ascii="Verdana" w:hAnsi="Verdana"/>
          <w:sz w:val="22"/>
          <w:szCs w:val="24"/>
        </w:rPr>
        <w:t>(</w:t>
      </w:r>
      <w:r w:rsidRPr="008704F5">
        <w:rPr>
          <w:rFonts w:ascii="Verdana" w:hAnsi="Verdana"/>
          <w:sz w:val="18"/>
          <w:szCs w:val="24"/>
        </w:rPr>
        <w:t xml:space="preserve">Nákup </w:t>
      </w:r>
      <w:r w:rsidR="00046D19" w:rsidRPr="008704F5">
        <w:rPr>
          <w:rFonts w:ascii="Verdana" w:hAnsi="Verdana"/>
          <w:sz w:val="18"/>
          <w:szCs w:val="24"/>
        </w:rPr>
        <w:t>předloh</w:t>
      </w:r>
      <w:r w:rsidRPr="008704F5">
        <w:rPr>
          <w:rFonts w:ascii="Verdana" w:hAnsi="Verdana"/>
          <w:sz w:val="18"/>
          <w:szCs w:val="24"/>
        </w:rPr>
        <w:t xml:space="preserve"> ke </w:t>
      </w:r>
      <w:r w:rsidR="007A1937" w:rsidRPr="008704F5">
        <w:rPr>
          <w:rFonts w:ascii="Verdana" w:hAnsi="Verdana"/>
          <w:sz w:val="18"/>
          <w:szCs w:val="24"/>
        </w:rPr>
        <w:t>kopírová</w:t>
      </w:r>
      <w:r w:rsidR="00046D19" w:rsidRPr="008704F5">
        <w:rPr>
          <w:rFonts w:ascii="Verdana" w:hAnsi="Verdana"/>
          <w:sz w:val="18"/>
          <w:szCs w:val="24"/>
        </w:rPr>
        <w:t>ní opravňuje</w:t>
      </w:r>
      <w:r w:rsidR="007A1937" w:rsidRPr="008704F5">
        <w:rPr>
          <w:rFonts w:ascii="Verdana" w:hAnsi="Verdana"/>
          <w:sz w:val="18"/>
          <w:szCs w:val="24"/>
        </w:rPr>
        <w:t xml:space="preserve"> majitele k </w:t>
      </w:r>
      <w:r w:rsidR="004244DE" w:rsidRPr="008704F5">
        <w:rPr>
          <w:rFonts w:ascii="Verdana" w:hAnsi="Verdana"/>
          <w:sz w:val="18"/>
          <w:szCs w:val="24"/>
        </w:rPr>
        <w:t>pořizová</w:t>
      </w:r>
      <w:r w:rsidR="00046D19" w:rsidRPr="008704F5">
        <w:rPr>
          <w:rFonts w:ascii="Verdana" w:hAnsi="Verdana"/>
          <w:sz w:val="18"/>
          <w:szCs w:val="24"/>
        </w:rPr>
        <w:t>ní</w:t>
      </w:r>
      <w:r w:rsidR="007A1937" w:rsidRPr="008704F5">
        <w:rPr>
          <w:rFonts w:ascii="Verdana" w:hAnsi="Verdana"/>
          <w:sz w:val="18"/>
          <w:szCs w:val="24"/>
        </w:rPr>
        <w:t xml:space="preserve"> fotokopií</w:t>
      </w:r>
      <w:r w:rsidRPr="008704F5">
        <w:rPr>
          <w:rFonts w:ascii="Verdana" w:hAnsi="Verdana"/>
          <w:sz w:val="18"/>
          <w:szCs w:val="24"/>
        </w:rPr>
        <w:t>, termokopi</w:t>
      </w:r>
      <w:r w:rsidR="00046D19" w:rsidRPr="008704F5">
        <w:rPr>
          <w:rFonts w:ascii="Verdana" w:hAnsi="Verdana"/>
          <w:sz w:val="18"/>
          <w:szCs w:val="24"/>
        </w:rPr>
        <w:t>í</w:t>
      </w:r>
      <w:r w:rsidRPr="008704F5">
        <w:rPr>
          <w:rFonts w:ascii="Verdana" w:hAnsi="Verdana"/>
          <w:sz w:val="18"/>
          <w:szCs w:val="24"/>
        </w:rPr>
        <w:t xml:space="preserve"> i</w:t>
      </w:r>
      <w:r w:rsidR="00046D19" w:rsidRPr="008704F5">
        <w:rPr>
          <w:rFonts w:ascii="Verdana" w:hAnsi="Verdana"/>
          <w:sz w:val="18"/>
          <w:szCs w:val="24"/>
        </w:rPr>
        <w:t xml:space="preserve"> přetiskování pro výukové účely</w:t>
      </w:r>
      <w:r w:rsidR="007A1937" w:rsidRPr="008704F5">
        <w:rPr>
          <w:rFonts w:ascii="Verdana" w:hAnsi="Verdana"/>
          <w:sz w:val="18"/>
          <w:szCs w:val="24"/>
        </w:rPr>
        <w:t>.</w:t>
      </w:r>
      <w:r w:rsidR="00046D19" w:rsidRPr="008704F5">
        <w:rPr>
          <w:rFonts w:ascii="Verdana" w:hAnsi="Verdana"/>
          <w:sz w:val="22"/>
          <w:szCs w:val="24"/>
        </w:rPr>
        <w:t>)</w:t>
      </w:r>
    </w:p>
    <w:sectPr w:rsidR="00E50AE5" w:rsidRPr="008704F5" w:rsidSect="00A644C8">
      <w:type w:val="continuous"/>
      <w:pgSz w:w="11906" w:h="16838"/>
      <w:pgMar w:top="1211" w:right="1560" w:bottom="709" w:left="851" w:header="426" w:footer="3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09B68" w14:textId="77777777" w:rsidR="00AA135D" w:rsidRDefault="00AA135D">
      <w:pPr>
        <w:spacing w:after="0" w:line="240" w:lineRule="auto"/>
      </w:pPr>
      <w:r>
        <w:separator/>
      </w:r>
    </w:p>
  </w:endnote>
  <w:endnote w:type="continuationSeparator" w:id="0">
    <w:p w14:paraId="4A06892E" w14:textId="77777777" w:rsidR="00AA135D" w:rsidRDefault="00AA1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eceda">
    <w:panose1 w:val="02000000000000000000"/>
    <w:charset w:val="EE"/>
    <w:family w:val="auto"/>
    <w:pitch w:val="variable"/>
    <w:sig w:usb0="A00002AF" w:usb1="500078FB" w:usb2="00000000" w:usb3="00000000" w:csb0="8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kolacek CE">
    <w:altName w:val="Calibri"/>
    <w:panose1 w:val="00000000000000000000"/>
    <w:charset w:val="00"/>
    <w:family w:val="modern"/>
    <w:notTrueType/>
    <w:pitch w:val="variable"/>
    <w:sig w:usb0="8000002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9EAB" w14:textId="77777777" w:rsidR="007F3D3D" w:rsidRPr="00962592" w:rsidRDefault="007F3D3D" w:rsidP="00F80C82">
    <w:pPr>
      <w:pStyle w:val="Nadpis3"/>
      <w:spacing w:before="0" w:beforeAutospacing="0" w:after="0" w:afterAutospacing="0"/>
      <w:jc w:val="center"/>
      <w:rPr>
        <w:rFonts w:ascii="Calibri" w:hAnsi="Calibri"/>
        <w:b w:val="0"/>
        <w:i/>
        <w:sz w:val="20"/>
        <w:szCs w:val="18"/>
      </w:rPr>
    </w:pPr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Dostupné z  portálu </w:t>
    </w:r>
    <w:hyperlink r:id="rId1" w:history="1">
      <w:r w:rsidRPr="00962592">
        <w:rPr>
          <w:rStyle w:val="Hypertextovodkaz"/>
          <w:rFonts w:ascii="Calibri" w:hAnsi="Calibri"/>
          <w:b w:val="0"/>
          <w:i/>
          <w:iCs/>
          <w:sz w:val="20"/>
          <w:szCs w:val="18"/>
        </w:rPr>
        <w:t>www.inkluzivniskola.cz</w:t>
      </w:r>
    </w:hyperlink>
    <w:r w:rsidRPr="00962592">
      <w:rPr>
        <w:rFonts w:ascii="Calibri" w:hAnsi="Calibri"/>
        <w:b w:val="0"/>
        <w:i/>
        <w:iCs/>
        <w:color w:val="333333"/>
        <w:sz w:val="20"/>
        <w:szCs w:val="18"/>
      </w:rPr>
      <w:t xml:space="preserve">, </w:t>
    </w:r>
    <w:r w:rsidRPr="00962592">
      <w:rPr>
        <w:rFonts w:ascii="Calibri" w:hAnsi="Calibri"/>
        <w:b w:val="0"/>
        <w:i/>
        <w:sz w:val="20"/>
        <w:szCs w:val="18"/>
      </w:rPr>
      <w:t>vytvořeného společností META, o.p.s. za finanční podpory Ministerstva školství, mládeže a tělovýchovy ČR. Provoz portálu je spolufinancován z prostředků Evropského fondu pro integraci státních příslušníků třetích zemí.</w:t>
    </w:r>
  </w:p>
  <w:p w14:paraId="435EE56E" w14:textId="77777777" w:rsidR="007F3D3D" w:rsidRPr="00F80C82" w:rsidRDefault="007F3D3D" w:rsidP="00F80C82">
    <w:pPr>
      <w:pStyle w:val="Zpat"/>
      <w:tabs>
        <w:tab w:val="clear" w:pos="4536"/>
        <w:tab w:val="clear" w:pos="9072"/>
        <w:tab w:val="center" w:pos="1134"/>
        <w:tab w:val="right" w:pos="3119"/>
      </w:tabs>
      <w:jc w:val="center"/>
      <w:rPr>
        <w:i/>
        <w:sz w:val="20"/>
      </w:rPr>
    </w:pPr>
    <w:r>
      <w:rPr>
        <w:noProof/>
        <w:lang w:eastAsia="cs-CZ"/>
      </w:rPr>
      <w:drawing>
        <wp:inline distT="0" distB="0" distL="0" distR="0" wp14:anchorId="1535AF79" wp14:editId="479970D3">
          <wp:extent cx="704850" cy="476250"/>
          <wp:effectExtent l="0" t="0" r="0" b="0"/>
          <wp:docPr id="288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648A2D82" wp14:editId="2400D2C8">
          <wp:extent cx="1676400" cy="476250"/>
          <wp:effectExtent l="0" t="0" r="0" b="0"/>
          <wp:docPr id="289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  <w:sz w:val="20"/>
      </w:rPr>
      <w:t xml:space="preserve">     </w:t>
    </w:r>
    <w:r>
      <w:rPr>
        <w:noProof/>
        <w:lang w:eastAsia="cs-CZ"/>
      </w:rPr>
      <w:drawing>
        <wp:inline distT="0" distB="0" distL="0" distR="0" wp14:anchorId="4EA3147A" wp14:editId="615573A5">
          <wp:extent cx="981075" cy="466725"/>
          <wp:effectExtent l="0" t="0" r="9525" b="9525"/>
          <wp:docPr id="290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28A79" w14:textId="77777777" w:rsidR="007F3D3D" w:rsidRPr="002A4349" w:rsidRDefault="007F3D3D" w:rsidP="007B236F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0B560" w14:textId="77777777" w:rsidR="007F3D3D" w:rsidRPr="002A4349" w:rsidRDefault="007F3D3D" w:rsidP="007B236F">
    <w:pPr>
      <w:pStyle w:val="Zpat"/>
      <w:tabs>
        <w:tab w:val="clear" w:pos="4536"/>
        <w:tab w:val="clear" w:pos="9072"/>
        <w:tab w:val="center" w:pos="1134"/>
        <w:tab w:val="right" w:pos="3119"/>
      </w:tabs>
      <w:rPr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82903" w14:textId="77777777" w:rsidR="00AA135D" w:rsidRDefault="00AA135D">
      <w:pPr>
        <w:spacing w:after="0" w:line="240" w:lineRule="auto"/>
      </w:pPr>
      <w:r>
        <w:separator/>
      </w:r>
    </w:p>
  </w:footnote>
  <w:footnote w:type="continuationSeparator" w:id="0">
    <w:p w14:paraId="549DCCA4" w14:textId="77777777" w:rsidR="00AA135D" w:rsidRDefault="00AA1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28A42" w14:textId="0628295E" w:rsidR="007F3D3D" w:rsidRDefault="00C728DE" w:rsidP="00F80C82">
    <w:pPr>
      <w:spacing w:after="0"/>
      <w:jc w:val="center"/>
      <w:rPr>
        <w:rFonts w:asciiTheme="minorHAnsi" w:hAnsiTheme="minorHAnsi" w:cstheme="minorHAnsi"/>
      </w:rPr>
    </w:pPr>
    <w:r>
      <w:rPr>
        <w:noProof/>
        <w:lang w:eastAsia="cs-CZ"/>
      </w:rPr>
      <w:drawing>
        <wp:inline distT="0" distB="0" distL="0" distR="0" wp14:anchorId="25CFA749" wp14:editId="2A516507">
          <wp:extent cx="1175273" cy="445770"/>
          <wp:effectExtent l="0" t="0" r="6350" b="0"/>
          <wp:docPr id="51" name="Obrázek 51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037" b="-14979"/>
                  <a:stretch/>
                </pic:blipFill>
                <pic:spPr bwMode="auto">
                  <a:xfrm>
                    <a:off x="0" y="0"/>
                    <a:ext cx="1192700" cy="4523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0505C" w:rsidRPr="0090505C">
      <w:rPr>
        <w:rFonts w:asciiTheme="minorHAnsi" w:hAnsiTheme="minorHAnsi" w:cstheme="minorHAnsi"/>
      </w:rPr>
      <w:ptab w:relativeTo="margin" w:alignment="center" w:leader="none"/>
    </w:r>
    <w:r w:rsidR="0090505C" w:rsidRPr="0090505C">
      <w:rPr>
        <w:rFonts w:asciiTheme="minorHAnsi" w:hAnsiTheme="minorHAnsi" w:cstheme="minorHAnsi"/>
      </w:rP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12521D87" wp14:editId="73436EC0">
          <wp:extent cx="1931670" cy="266700"/>
          <wp:effectExtent l="0" t="0" r="0" b="0"/>
          <wp:docPr id="52" name="Obrázek 52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6" r="5923" b="25257"/>
                  <a:stretch/>
                </pic:blipFill>
                <pic:spPr bwMode="auto">
                  <a:xfrm>
                    <a:off x="0" y="0"/>
                    <a:ext cx="1960004" cy="2706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DC7A64E" w14:textId="3F0389CB" w:rsidR="00C728DE" w:rsidRPr="00C728DE" w:rsidRDefault="00C728DE" w:rsidP="00F80C82">
    <w:pPr>
      <w:spacing w:after="0"/>
      <w:jc w:val="center"/>
      <w:rPr>
        <w:rFonts w:ascii="Verdana" w:hAnsi="Verdana"/>
        <w:sz w:val="20"/>
        <w:szCs w:val="20"/>
      </w:rPr>
    </w:pPr>
    <w:r w:rsidRPr="00C728DE">
      <w:rPr>
        <w:rFonts w:ascii="Verdana" w:hAnsi="Verdana" w:cstheme="minorHAnsi"/>
        <w:sz w:val="20"/>
        <w:szCs w:val="20"/>
      </w:rPr>
      <w:t>Autorky: Alexandra Khodlová, Zuzana Janoušková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350B" w14:textId="441B5453" w:rsidR="007F3D3D" w:rsidRPr="003171EE" w:rsidRDefault="006B10EE" w:rsidP="009321A0">
    <w:pPr>
      <w:pStyle w:val="Zhlav"/>
      <w:tabs>
        <w:tab w:val="left" w:pos="3261"/>
        <w:tab w:val="left" w:pos="4536"/>
      </w:tabs>
      <w:ind w:left="-284"/>
      <w:rPr>
        <w:rFonts w:ascii="Verdana" w:hAnsi="Verdana"/>
        <w:sz w:val="20"/>
      </w:rPr>
    </w:pPr>
    <w:r>
      <w:rPr>
        <w:noProof/>
        <w:lang w:eastAsia="cs-CZ"/>
      </w:rPr>
      <w:drawing>
        <wp:inline distT="0" distB="0" distL="0" distR="0" wp14:anchorId="70A94C86" wp14:editId="29E9959C">
          <wp:extent cx="962025" cy="290038"/>
          <wp:effectExtent l="0" t="0" r="0" b="0"/>
          <wp:docPr id="2" name="Obrázek 2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B10EE">
      <w:rPr>
        <w:rFonts w:ascii="Verdana" w:hAnsi="Verdana"/>
        <w:sz w:val="20"/>
      </w:rPr>
      <w:ptab w:relativeTo="margin" w:alignment="center" w:leader="none"/>
    </w:r>
    <w:r w:rsidRPr="006B10EE">
      <w:rPr>
        <w:rFonts w:ascii="Verdana" w:hAnsi="Verdana"/>
        <w:sz w:val="20"/>
      </w:rP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77833B83" wp14:editId="008F17FD">
          <wp:extent cx="1710214" cy="285750"/>
          <wp:effectExtent l="0" t="0" r="4445" b="0"/>
          <wp:docPr id="3" name="Obrázek 3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928B" w14:textId="5B7E1D18" w:rsidR="007F3D3D" w:rsidRPr="00177F3D" w:rsidRDefault="006B10EE" w:rsidP="00177F3D">
    <w:pPr>
      <w:pStyle w:val="Zhlav"/>
      <w:tabs>
        <w:tab w:val="clear" w:pos="4536"/>
        <w:tab w:val="clear" w:pos="9072"/>
        <w:tab w:val="left" w:pos="7815"/>
      </w:tabs>
      <w:rPr>
        <w:rFonts w:asciiTheme="minorHAnsi" w:hAnsiTheme="minorHAnsi" w:cstheme="minorHAnsi"/>
      </w:rPr>
    </w:pPr>
    <w:r>
      <w:rPr>
        <w:noProof/>
        <w:lang w:eastAsia="cs-CZ"/>
      </w:rPr>
      <w:drawing>
        <wp:inline distT="0" distB="0" distL="0" distR="0" wp14:anchorId="6677F2CC" wp14:editId="22AA5F9E">
          <wp:extent cx="962025" cy="290038"/>
          <wp:effectExtent l="0" t="0" r="0" b="0"/>
          <wp:docPr id="5" name="Obrázek 5" descr="C:\Users\META\AppData\Local\Microsoft\Windows\INetCache\Content.Word\LOGO ME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META\AppData\Local\Microsoft\Windows\INetCache\Content.Word\LOGO META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2212" b="-14979"/>
                  <a:stretch/>
                </pic:blipFill>
                <pic:spPr bwMode="auto">
                  <a:xfrm>
                    <a:off x="0" y="0"/>
                    <a:ext cx="995282" cy="300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B10EE">
      <w:rPr>
        <w:rFonts w:asciiTheme="minorHAnsi" w:hAnsiTheme="minorHAnsi" w:cstheme="minorHAnsi"/>
      </w:rPr>
      <w:ptab w:relativeTo="margin" w:alignment="center" w:leader="none"/>
    </w:r>
    <w:r w:rsidRPr="006B10EE">
      <w:rPr>
        <w:rFonts w:asciiTheme="minorHAnsi" w:hAnsiTheme="minorHAnsi" w:cstheme="minorHAnsi"/>
      </w:rPr>
      <w:ptab w:relativeTo="margin" w:alignment="right" w:leader="none"/>
    </w:r>
    <w:r>
      <w:rPr>
        <w:rFonts w:asciiTheme="minorHAnsi" w:hAnsiTheme="minorHAnsi" w:cstheme="minorHAnsi"/>
        <w:noProof/>
        <w:lang w:eastAsia="cs-CZ"/>
      </w:rPr>
      <w:drawing>
        <wp:inline distT="0" distB="0" distL="0" distR="0" wp14:anchorId="532FFC2F" wp14:editId="72EA7D46">
          <wp:extent cx="1710214" cy="285750"/>
          <wp:effectExtent l="0" t="0" r="4445" b="0"/>
          <wp:docPr id="8" name="Obrázek 8" descr="C:\Users\META\AppData\Local\Microsoft\Windows\INetCache\Content.Word\logo_Inkluzivni_skola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ETA\AppData\Local\Microsoft\Windows\INetCache\Content.Word\logo_Inkluzivni_skola_zakladni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9" t="25525" r="5923" b="14914"/>
                  <a:stretch/>
                </pic:blipFill>
                <pic:spPr bwMode="auto">
                  <a:xfrm>
                    <a:off x="0" y="0"/>
                    <a:ext cx="1781461" cy="2976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68CCED6"/>
    <w:lvl w:ilvl="0">
      <w:numFmt w:val="bullet"/>
      <w:lvlText w:val="*"/>
      <w:lvlJc w:val="left"/>
    </w:lvl>
  </w:abstractNum>
  <w:abstractNum w:abstractNumId="1" w15:restartNumberingAfterBreak="0">
    <w:nsid w:val="1D3E0B2C"/>
    <w:multiLevelType w:val="hybridMultilevel"/>
    <w:tmpl w:val="7D4072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D3B7A"/>
    <w:multiLevelType w:val="multilevel"/>
    <w:tmpl w:val="FD96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A7D65"/>
    <w:multiLevelType w:val="hybridMultilevel"/>
    <w:tmpl w:val="B55C2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40395"/>
    <w:multiLevelType w:val="hybridMultilevel"/>
    <w:tmpl w:val="4BC2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F6AAE"/>
    <w:multiLevelType w:val="multilevel"/>
    <w:tmpl w:val="E696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3846654">
    <w:abstractNumId w:val="1"/>
  </w:num>
  <w:num w:numId="2" w16cid:durableId="1715419543">
    <w:abstractNumId w:val="4"/>
  </w:num>
  <w:num w:numId="3" w16cid:durableId="1435394885">
    <w:abstractNumId w:val="2"/>
  </w:num>
  <w:num w:numId="4" w16cid:durableId="1473056519">
    <w:abstractNumId w:val="3"/>
  </w:num>
  <w:num w:numId="5" w16cid:durableId="1843856508">
    <w:abstractNumId w:val="5"/>
  </w:num>
  <w:num w:numId="6" w16cid:durableId="198345830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2FC"/>
    <w:rsid w:val="00010785"/>
    <w:rsid w:val="00023C7B"/>
    <w:rsid w:val="0002786B"/>
    <w:rsid w:val="00040A3D"/>
    <w:rsid w:val="00043B8E"/>
    <w:rsid w:val="00046D19"/>
    <w:rsid w:val="00057A97"/>
    <w:rsid w:val="00062C49"/>
    <w:rsid w:val="00071074"/>
    <w:rsid w:val="000753D9"/>
    <w:rsid w:val="000876DD"/>
    <w:rsid w:val="000A11C6"/>
    <w:rsid w:val="000A5FDA"/>
    <w:rsid w:val="000C55C1"/>
    <w:rsid w:val="000D4564"/>
    <w:rsid w:val="000F5DB5"/>
    <w:rsid w:val="001130E1"/>
    <w:rsid w:val="00120409"/>
    <w:rsid w:val="0012267C"/>
    <w:rsid w:val="001237A1"/>
    <w:rsid w:val="00132238"/>
    <w:rsid w:val="001701C1"/>
    <w:rsid w:val="001765C5"/>
    <w:rsid w:val="00177F3D"/>
    <w:rsid w:val="00194640"/>
    <w:rsid w:val="001A2677"/>
    <w:rsid w:val="001D31BF"/>
    <w:rsid w:val="001D76AB"/>
    <w:rsid w:val="001F1A06"/>
    <w:rsid w:val="002048B0"/>
    <w:rsid w:val="00235F75"/>
    <w:rsid w:val="002377C8"/>
    <w:rsid w:val="00242A79"/>
    <w:rsid w:val="0025018E"/>
    <w:rsid w:val="00262194"/>
    <w:rsid w:val="002669AD"/>
    <w:rsid w:val="00292D28"/>
    <w:rsid w:val="002A4349"/>
    <w:rsid w:val="002A4C67"/>
    <w:rsid w:val="002B0C52"/>
    <w:rsid w:val="002B49B8"/>
    <w:rsid w:val="002C07D2"/>
    <w:rsid w:val="003171EE"/>
    <w:rsid w:val="0032496E"/>
    <w:rsid w:val="003275A0"/>
    <w:rsid w:val="0034346C"/>
    <w:rsid w:val="00392A80"/>
    <w:rsid w:val="003A1B1D"/>
    <w:rsid w:val="003A587F"/>
    <w:rsid w:val="003A7387"/>
    <w:rsid w:val="003F3694"/>
    <w:rsid w:val="00412AC6"/>
    <w:rsid w:val="004244DE"/>
    <w:rsid w:val="0042548F"/>
    <w:rsid w:val="00436457"/>
    <w:rsid w:val="0044002F"/>
    <w:rsid w:val="00443A0D"/>
    <w:rsid w:val="004670F5"/>
    <w:rsid w:val="004676B4"/>
    <w:rsid w:val="00480445"/>
    <w:rsid w:val="004816B6"/>
    <w:rsid w:val="00490937"/>
    <w:rsid w:val="00494DA3"/>
    <w:rsid w:val="004C21E1"/>
    <w:rsid w:val="004E1726"/>
    <w:rsid w:val="004E5C1A"/>
    <w:rsid w:val="004F0989"/>
    <w:rsid w:val="004F78EB"/>
    <w:rsid w:val="00502406"/>
    <w:rsid w:val="00511C83"/>
    <w:rsid w:val="00513EA3"/>
    <w:rsid w:val="005227E7"/>
    <w:rsid w:val="005648AF"/>
    <w:rsid w:val="005661FB"/>
    <w:rsid w:val="00566266"/>
    <w:rsid w:val="0057273F"/>
    <w:rsid w:val="00582C4A"/>
    <w:rsid w:val="005B440C"/>
    <w:rsid w:val="005B63FE"/>
    <w:rsid w:val="005C3933"/>
    <w:rsid w:val="005C70F9"/>
    <w:rsid w:val="005D37CF"/>
    <w:rsid w:val="005D7A5D"/>
    <w:rsid w:val="0060706C"/>
    <w:rsid w:val="006123C7"/>
    <w:rsid w:val="00625C7F"/>
    <w:rsid w:val="00627EE5"/>
    <w:rsid w:val="006328AA"/>
    <w:rsid w:val="006403E9"/>
    <w:rsid w:val="0064623A"/>
    <w:rsid w:val="00666255"/>
    <w:rsid w:val="00671AB3"/>
    <w:rsid w:val="00680FFA"/>
    <w:rsid w:val="00686DB7"/>
    <w:rsid w:val="00694BC2"/>
    <w:rsid w:val="006A5B10"/>
    <w:rsid w:val="006B10EE"/>
    <w:rsid w:val="006B22FC"/>
    <w:rsid w:val="006B45F6"/>
    <w:rsid w:val="006C22D3"/>
    <w:rsid w:val="006C329F"/>
    <w:rsid w:val="006D1F32"/>
    <w:rsid w:val="006D42E1"/>
    <w:rsid w:val="00703DA6"/>
    <w:rsid w:val="00705BF1"/>
    <w:rsid w:val="007076B1"/>
    <w:rsid w:val="00712CBC"/>
    <w:rsid w:val="00717E13"/>
    <w:rsid w:val="00732AE8"/>
    <w:rsid w:val="00751CEE"/>
    <w:rsid w:val="00755C19"/>
    <w:rsid w:val="007A1937"/>
    <w:rsid w:val="007B131D"/>
    <w:rsid w:val="007B236F"/>
    <w:rsid w:val="007C1A42"/>
    <w:rsid w:val="007C71CF"/>
    <w:rsid w:val="007E6DE1"/>
    <w:rsid w:val="007F3D3D"/>
    <w:rsid w:val="007F5BBE"/>
    <w:rsid w:val="0080185F"/>
    <w:rsid w:val="00803132"/>
    <w:rsid w:val="00814F4E"/>
    <w:rsid w:val="008169DA"/>
    <w:rsid w:val="00823252"/>
    <w:rsid w:val="0083176E"/>
    <w:rsid w:val="00843E52"/>
    <w:rsid w:val="008704F5"/>
    <w:rsid w:val="00886838"/>
    <w:rsid w:val="0089048E"/>
    <w:rsid w:val="008A62C8"/>
    <w:rsid w:val="008C01A9"/>
    <w:rsid w:val="008D48D5"/>
    <w:rsid w:val="008E6DC0"/>
    <w:rsid w:val="0090505C"/>
    <w:rsid w:val="0090746E"/>
    <w:rsid w:val="009115D7"/>
    <w:rsid w:val="00917D71"/>
    <w:rsid w:val="00924B73"/>
    <w:rsid w:val="009321A0"/>
    <w:rsid w:val="009414BC"/>
    <w:rsid w:val="00953D95"/>
    <w:rsid w:val="009549A3"/>
    <w:rsid w:val="009624C7"/>
    <w:rsid w:val="009631DF"/>
    <w:rsid w:val="009719B7"/>
    <w:rsid w:val="00991826"/>
    <w:rsid w:val="009930BC"/>
    <w:rsid w:val="00995551"/>
    <w:rsid w:val="009B336C"/>
    <w:rsid w:val="009B3979"/>
    <w:rsid w:val="009F4FE7"/>
    <w:rsid w:val="00A1606E"/>
    <w:rsid w:val="00A46387"/>
    <w:rsid w:val="00A644C8"/>
    <w:rsid w:val="00A66160"/>
    <w:rsid w:val="00A6699C"/>
    <w:rsid w:val="00A708C6"/>
    <w:rsid w:val="00A816B0"/>
    <w:rsid w:val="00A841B7"/>
    <w:rsid w:val="00A924BC"/>
    <w:rsid w:val="00AA0833"/>
    <w:rsid w:val="00AA135D"/>
    <w:rsid w:val="00AA4D05"/>
    <w:rsid w:val="00AC17BE"/>
    <w:rsid w:val="00AF016D"/>
    <w:rsid w:val="00B17318"/>
    <w:rsid w:val="00B21C49"/>
    <w:rsid w:val="00B251C8"/>
    <w:rsid w:val="00B55845"/>
    <w:rsid w:val="00B67074"/>
    <w:rsid w:val="00BA52EA"/>
    <w:rsid w:val="00BA6A16"/>
    <w:rsid w:val="00BE466E"/>
    <w:rsid w:val="00BF3E81"/>
    <w:rsid w:val="00C2288F"/>
    <w:rsid w:val="00C319BD"/>
    <w:rsid w:val="00C35F34"/>
    <w:rsid w:val="00C40B5A"/>
    <w:rsid w:val="00C47C64"/>
    <w:rsid w:val="00C66014"/>
    <w:rsid w:val="00C728DE"/>
    <w:rsid w:val="00C9707E"/>
    <w:rsid w:val="00CA2D5C"/>
    <w:rsid w:val="00CB3F7E"/>
    <w:rsid w:val="00CD0CFA"/>
    <w:rsid w:val="00CE595B"/>
    <w:rsid w:val="00D142D1"/>
    <w:rsid w:val="00D155C3"/>
    <w:rsid w:val="00D17A2B"/>
    <w:rsid w:val="00D235DC"/>
    <w:rsid w:val="00D419E4"/>
    <w:rsid w:val="00D42D38"/>
    <w:rsid w:val="00D4604B"/>
    <w:rsid w:val="00D50572"/>
    <w:rsid w:val="00D534E7"/>
    <w:rsid w:val="00D712BB"/>
    <w:rsid w:val="00D845E8"/>
    <w:rsid w:val="00DB030F"/>
    <w:rsid w:val="00DC0CED"/>
    <w:rsid w:val="00DD6D32"/>
    <w:rsid w:val="00DE201D"/>
    <w:rsid w:val="00DF2F45"/>
    <w:rsid w:val="00E13B00"/>
    <w:rsid w:val="00E27433"/>
    <w:rsid w:val="00E50AE5"/>
    <w:rsid w:val="00E55369"/>
    <w:rsid w:val="00E6610B"/>
    <w:rsid w:val="00E74C75"/>
    <w:rsid w:val="00EC3C50"/>
    <w:rsid w:val="00EC3F1B"/>
    <w:rsid w:val="00EC5294"/>
    <w:rsid w:val="00EE1672"/>
    <w:rsid w:val="00EE5ECB"/>
    <w:rsid w:val="00EE6D47"/>
    <w:rsid w:val="00EF7AEA"/>
    <w:rsid w:val="00F12911"/>
    <w:rsid w:val="00F248C1"/>
    <w:rsid w:val="00F33E6B"/>
    <w:rsid w:val="00F636B5"/>
    <w:rsid w:val="00F64A06"/>
    <w:rsid w:val="00F661B3"/>
    <w:rsid w:val="00F80C82"/>
    <w:rsid w:val="00F8435E"/>
    <w:rsid w:val="00FB2879"/>
    <w:rsid w:val="00FE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,"/>
  <w:listSeparator w:val=";"/>
  <w14:docId w14:val="0D8F0CAA"/>
  <w15:docId w15:val="{36EB00BC-8334-4025-9C0F-C0E91278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22F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6B22FC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6B22F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6B22F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cs-CZ"/>
    </w:rPr>
  </w:style>
  <w:style w:type="table" w:styleId="Mkatabulky">
    <w:name w:val="Table Grid"/>
    <w:basedOn w:val="Normlntabulka"/>
    <w:uiPriority w:val="59"/>
    <w:rsid w:val="006B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22F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B2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22FC"/>
    <w:rPr>
      <w:rFonts w:ascii="Times New Roman" w:hAnsi="Times New Roman"/>
      <w:sz w:val="24"/>
    </w:rPr>
  </w:style>
  <w:style w:type="paragraph" w:styleId="Odstavecseseznamem">
    <w:name w:val="List Paragraph"/>
    <w:basedOn w:val="Normln"/>
    <w:uiPriority w:val="34"/>
    <w:qFormat/>
    <w:rsid w:val="006B22FC"/>
    <w:pPr>
      <w:spacing w:before="120" w:after="120"/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B22F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2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22FC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6C22D3"/>
    <w:rPr>
      <w:b/>
      <w:bCs/>
    </w:rPr>
  </w:style>
  <w:style w:type="character" w:customStyle="1" w:styleId="apple-converted-space">
    <w:name w:val="apple-converted-space"/>
    <w:basedOn w:val="Standardnpsmoodstavce"/>
    <w:rsid w:val="002C07D2"/>
  </w:style>
  <w:style w:type="paragraph" w:customStyle="1" w:styleId="Standard">
    <w:name w:val="Standard"/>
    <w:rsid w:val="00C35F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theme" Target="theme/theme1.xml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53" Type="http://schemas.openxmlformats.org/officeDocument/2006/relationships/image" Target="media/image49.emf"/><Relationship Id="rId58" Type="http://schemas.openxmlformats.org/officeDocument/2006/relationships/image" Target="media/image54.png"/><Relationship Id="rId74" Type="http://schemas.openxmlformats.org/officeDocument/2006/relationships/header" Target="header3.xml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hyperlink" Target="http://creativecommons.org/licenses/by-nc-sa/3.0/" TargetMode="Externa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emf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69.png"/><Relationship Id="rId8" Type="http://schemas.openxmlformats.org/officeDocument/2006/relationships/header" Target="header1.xml"/><Relationship Id="rId51" Type="http://schemas.openxmlformats.org/officeDocument/2006/relationships/image" Target="media/image47.emf"/><Relationship Id="rId72" Type="http://schemas.openxmlformats.org/officeDocument/2006/relationships/image" Target="media/image66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header" Target="header2.xml"/><Relationship Id="rId67" Type="http://schemas.openxmlformats.org/officeDocument/2006/relationships/image" Target="media/image61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footer" Target="footer3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emf"/><Relationship Id="rId10" Type="http://schemas.openxmlformats.org/officeDocument/2006/relationships/image" Target="media/image6.png"/><Relationship Id="rId31" Type="http://schemas.openxmlformats.org/officeDocument/2006/relationships/image" Target="media/image27.emf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footer" Target="footer2.xml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0.png"/><Relationship Id="rId81" Type="http://schemas.openxmlformats.org/officeDocument/2006/relationships/hyperlink" Target="http://www.arasaac.org/undefined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emf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5.jpe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www.inkluzivniskola.cz" TargetMode="External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FBB2-3F06-4072-9BF9-FB0AF307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9</Pages>
  <Words>1560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r</dc:creator>
  <cp:lastModifiedBy>Zuzana Zahradníková</cp:lastModifiedBy>
  <cp:revision>30</cp:revision>
  <cp:lastPrinted>2022-04-11T19:06:00Z</cp:lastPrinted>
  <dcterms:created xsi:type="dcterms:W3CDTF">2022-04-11T19:32:00Z</dcterms:created>
  <dcterms:modified xsi:type="dcterms:W3CDTF">2022-04-11T20:17:00Z</dcterms:modified>
</cp:coreProperties>
</file>